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D6" w:rsidRPr="00FC56D6" w:rsidRDefault="00FC56D6" w:rsidP="00FC56D6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6D6">
        <w:rPr>
          <w:rFonts w:ascii="Times New Roman" w:hAnsi="Times New Roman" w:cs="Times New Roman"/>
          <w:i/>
          <w:caps/>
          <w:noProof/>
          <w:sz w:val="28"/>
          <w:szCs w:val="28"/>
          <w:lang w:eastAsia="ru-RU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D6" w:rsidRPr="00FC56D6" w:rsidRDefault="00FC56D6" w:rsidP="00FC56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C56D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C56D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C56D6" w:rsidRPr="00FC56D6" w:rsidRDefault="00FC56D6" w:rsidP="00FC56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6D6">
        <w:rPr>
          <w:rFonts w:ascii="Times New Roman" w:hAnsi="Times New Roman" w:cs="Times New Roman"/>
          <w:b/>
          <w:bCs/>
          <w:sz w:val="24"/>
          <w:szCs w:val="24"/>
        </w:rPr>
        <w:t>АДМИНИСТРАЦИИ СВОБОДНОГО СЕЛЬСКОГО ПОСЕЛЕНИЯ</w:t>
      </w:r>
    </w:p>
    <w:p w:rsidR="00FC56D6" w:rsidRPr="00FC56D6" w:rsidRDefault="00FC56D6" w:rsidP="00FC56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6D6">
        <w:rPr>
          <w:rFonts w:ascii="Times New Roman" w:hAnsi="Times New Roman" w:cs="Times New Roman"/>
          <w:b/>
          <w:bCs/>
          <w:sz w:val="24"/>
          <w:szCs w:val="24"/>
        </w:rPr>
        <w:t xml:space="preserve">ПРИМОРСКО-АХТАРСКОГО РАЙОНА </w:t>
      </w:r>
    </w:p>
    <w:p w:rsidR="00FC56D6" w:rsidRPr="00FC56D6" w:rsidRDefault="00FC56D6" w:rsidP="00FC5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6D6" w:rsidRPr="00FC56D6" w:rsidRDefault="00FC56D6" w:rsidP="00FC56D6">
      <w:pPr>
        <w:rPr>
          <w:rFonts w:ascii="Times New Roman" w:hAnsi="Times New Roman" w:cs="Times New Roman"/>
          <w:sz w:val="28"/>
          <w:szCs w:val="28"/>
        </w:rPr>
      </w:pPr>
      <w:r w:rsidRPr="00FC56D6">
        <w:rPr>
          <w:rFonts w:ascii="Times New Roman" w:hAnsi="Times New Roman" w:cs="Times New Roman"/>
          <w:sz w:val="28"/>
          <w:szCs w:val="28"/>
        </w:rPr>
        <w:t xml:space="preserve">От  </w:t>
      </w:r>
      <w:r w:rsidR="00915D5D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Pr="00FC56D6">
        <w:rPr>
          <w:rFonts w:ascii="Times New Roman" w:hAnsi="Times New Roman" w:cs="Times New Roman"/>
          <w:sz w:val="28"/>
          <w:szCs w:val="28"/>
        </w:rPr>
        <w:t>201</w:t>
      </w:r>
      <w:r w:rsidR="00915D5D">
        <w:rPr>
          <w:rFonts w:ascii="Times New Roman" w:hAnsi="Times New Roman" w:cs="Times New Roman"/>
          <w:sz w:val="28"/>
          <w:szCs w:val="28"/>
        </w:rPr>
        <w:t>8 года</w:t>
      </w:r>
      <w:r w:rsidRPr="00FC5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915D5D">
        <w:rPr>
          <w:rFonts w:ascii="Times New Roman" w:hAnsi="Times New Roman" w:cs="Times New Roman"/>
          <w:sz w:val="28"/>
          <w:szCs w:val="28"/>
        </w:rPr>
        <w:t>73</w:t>
      </w:r>
    </w:p>
    <w:p w:rsidR="00FC56D6" w:rsidRPr="00FC56D6" w:rsidRDefault="00FC56D6" w:rsidP="00FC5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D6">
        <w:rPr>
          <w:rFonts w:ascii="Times New Roman" w:hAnsi="Times New Roman" w:cs="Times New Roman"/>
          <w:sz w:val="24"/>
          <w:szCs w:val="24"/>
        </w:rPr>
        <w:t>хутор Свободный</w:t>
      </w:r>
    </w:p>
    <w:p w:rsidR="00FC56D6" w:rsidRPr="00074611" w:rsidRDefault="00FC56D6" w:rsidP="00FC56D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C56D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4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02" w:rsidRPr="00154302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154302" w:rsidRPr="00C01D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 организации семейных (родовых) захоронений на территории общественных кладбищ</w:t>
      </w:r>
      <w:r w:rsidRPr="00154302">
        <w:rPr>
          <w:rFonts w:ascii="Times New Roman" w:hAnsi="Times New Roman" w:cs="Times New Roman"/>
          <w:b/>
          <w:sz w:val="28"/>
          <w:szCs w:val="28"/>
        </w:rPr>
        <w:t xml:space="preserve"> на территории Свободного </w:t>
      </w:r>
      <w:r w:rsidRPr="00074611">
        <w:rPr>
          <w:rFonts w:ascii="Times New Roman" w:hAnsi="Times New Roman" w:cs="Times New Roman"/>
          <w:b/>
          <w:sz w:val="28"/>
          <w:szCs w:val="28"/>
        </w:rPr>
        <w:t>сельского поселения Приморско-Ахтарского района</w:t>
      </w:r>
    </w:p>
    <w:p w:rsidR="00FC56D6" w:rsidRPr="00915D5D" w:rsidRDefault="00154302" w:rsidP="00FC56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15D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91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 января 1996 года № 8-ФЗ «О погребении и похоронном деле» и </w:t>
      </w:r>
      <w:hyperlink r:id="rId8" w:history="1">
        <w:r w:rsidRPr="00915D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91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дарского края от 4 февраля 2004 года № 666-КЗ «О погребении и похоронном деле в Краснодарском крае», </w:t>
      </w:r>
      <w:r w:rsidR="00FC56D6" w:rsidRPr="00915D5D">
        <w:rPr>
          <w:rFonts w:ascii="Times New Roman" w:hAnsi="Times New Roman" w:cs="Times New Roman"/>
          <w:sz w:val="28"/>
          <w:szCs w:val="28"/>
        </w:rPr>
        <w:t xml:space="preserve"> администрация Свободного сельского поселения Приморско-Ахтарского района </w:t>
      </w:r>
      <w:proofErr w:type="gramStart"/>
      <w:r w:rsidR="00FC56D6" w:rsidRPr="00915D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56D6" w:rsidRPr="00915D5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F1E7E" w:rsidRPr="00915D5D" w:rsidRDefault="005F1E7E" w:rsidP="005F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56D6" w:rsidRPr="00915D5D">
        <w:rPr>
          <w:rFonts w:ascii="Times New Roman" w:hAnsi="Times New Roman" w:cs="Times New Roman"/>
          <w:sz w:val="28"/>
          <w:szCs w:val="28"/>
        </w:rPr>
        <w:t xml:space="preserve">1. </w:t>
      </w:r>
      <w:r w:rsidRPr="0091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hyperlink r:id="rId9" w:anchor="sub_1000" w:history="1">
        <w:r w:rsidRPr="00915D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91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семейных (родовых) захоронений на территории общественных кладбищ Свободного сельского поселения Приморско-Ахтарского района (прилагается).</w:t>
      </w:r>
    </w:p>
    <w:p w:rsidR="00FC56D6" w:rsidRPr="00915D5D" w:rsidRDefault="008B3613" w:rsidP="008B361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915D5D">
        <w:rPr>
          <w:rFonts w:ascii="Times New Roman" w:hAnsi="Times New Roman" w:cs="Times New Roman"/>
          <w:sz w:val="28"/>
          <w:szCs w:val="28"/>
        </w:rPr>
        <w:t>2</w:t>
      </w:r>
      <w:r w:rsidR="00FC56D6" w:rsidRPr="00915D5D">
        <w:rPr>
          <w:rFonts w:ascii="Times New Roman" w:hAnsi="Times New Roman" w:cs="Times New Roman"/>
          <w:sz w:val="28"/>
          <w:szCs w:val="28"/>
        </w:rPr>
        <w:t xml:space="preserve">. Специалисту 1 категории  администрации Свободного сельского поселения Приморско-Ахтарского района </w:t>
      </w:r>
      <w:proofErr w:type="spellStart"/>
      <w:r w:rsidR="00FC56D6" w:rsidRPr="00915D5D">
        <w:rPr>
          <w:rFonts w:ascii="Times New Roman" w:hAnsi="Times New Roman" w:cs="Times New Roman"/>
          <w:sz w:val="28"/>
          <w:szCs w:val="28"/>
        </w:rPr>
        <w:t>М.В.Хлаповой</w:t>
      </w:r>
      <w:proofErr w:type="spellEnd"/>
      <w:r w:rsidR="00FC56D6" w:rsidRPr="00915D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C56D6" w:rsidRPr="00915D5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C56D6" w:rsidRPr="00915D5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вободного сельского поселения Приморско-Ахтарского района в сети Интернет.</w:t>
      </w:r>
    </w:p>
    <w:bookmarkEnd w:id="0"/>
    <w:p w:rsidR="00FC56D6" w:rsidRPr="00915D5D" w:rsidRDefault="008B3613" w:rsidP="008B361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>3</w:t>
      </w:r>
      <w:r w:rsidR="00FC56D6" w:rsidRPr="00915D5D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FC56D6" w:rsidRPr="00915D5D" w:rsidRDefault="00FC56D6" w:rsidP="008B361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6D6" w:rsidRPr="00915D5D" w:rsidRDefault="00FC56D6" w:rsidP="00B520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</w:p>
    <w:p w:rsidR="00FC56D6" w:rsidRPr="00915D5D" w:rsidRDefault="00FC56D6" w:rsidP="00B520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</w:t>
      </w:r>
      <w:r w:rsidR="000B45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5D5D">
        <w:rPr>
          <w:rFonts w:ascii="Times New Roman" w:hAnsi="Times New Roman" w:cs="Times New Roman"/>
          <w:sz w:val="28"/>
          <w:szCs w:val="28"/>
        </w:rPr>
        <w:t xml:space="preserve">  В.Н.Сирота </w:t>
      </w:r>
    </w:p>
    <w:p w:rsidR="00915D5D" w:rsidRPr="00915D5D" w:rsidRDefault="00915D5D" w:rsidP="00915D5D">
      <w:pPr>
        <w:tabs>
          <w:tab w:val="left" w:pos="270"/>
          <w:tab w:val="left" w:pos="690"/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915D5D" w:rsidRPr="00915D5D" w:rsidRDefault="00915D5D" w:rsidP="00915D5D">
      <w:pPr>
        <w:tabs>
          <w:tab w:val="left" w:pos="270"/>
          <w:tab w:val="left" w:pos="690"/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</w:t>
      </w:r>
      <w:r w:rsidR="000B4597">
        <w:rPr>
          <w:rFonts w:ascii="Times New Roman" w:hAnsi="Times New Roman" w:cs="Times New Roman"/>
          <w:sz w:val="28"/>
          <w:szCs w:val="28"/>
        </w:rPr>
        <w:t xml:space="preserve"> </w:t>
      </w:r>
      <w:r w:rsidRPr="00915D5D">
        <w:rPr>
          <w:rFonts w:ascii="Times New Roman" w:hAnsi="Times New Roman" w:cs="Times New Roman"/>
          <w:sz w:val="28"/>
          <w:szCs w:val="28"/>
        </w:rPr>
        <w:t>Г.П.Гром</w:t>
      </w:r>
    </w:p>
    <w:p w:rsidR="00915D5D" w:rsidRPr="00915D5D" w:rsidRDefault="00915D5D" w:rsidP="00915D5D">
      <w:pPr>
        <w:tabs>
          <w:tab w:val="left" w:pos="270"/>
          <w:tab w:val="left" w:pos="690"/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15D5D" w:rsidRPr="00EA7BE5" w:rsidRDefault="00915D5D" w:rsidP="00915D5D">
      <w:pPr>
        <w:tabs>
          <w:tab w:val="left" w:pos="4144"/>
        </w:tabs>
        <w:spacing w:after="0"/>
        <w:rPr>
          <w:sz w:val="28"/>
          <w:szCs w:val="28"/>
        </w:rPr>
      </w:pPr>
      <w:r w:rsidRPr="00915D5D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</w:t>
      </w:r>
      <w:r w:rsidR="000B4597">
        <w:rPr>
          <w:rFonts w:ascii="Times New Roman" w:hAnsi="Times New Roman" w:cs="Times New Roman"/>
          <w:sz w:val="28"/>
          <w:szCs w:val="28"/>
        </w:rPr>
        <w:t xml:space="preserve"> </w:t>
      </w:r>
      <w:r w:rsidRPr="00915D5D">
        <w:rPr>
          <w:rFonts w:ascii="Times New Roman" w:hAnsi="Times New Roman" w:cs="Times New Roman"/>
          <w:sz w:val="28"/>
          <w:szCs w:val="28"/>
        </w:rPr>
        <w:t xml:space="preserve"> Е.В.Карпенко</w:t>
      </w:r>
    </w:p>
    <w:p w:rsidR="00FC56D6" w:rsidRPr="00FC56D6" w:rsidRDefault="00FC56D6" w:rsidP="00FC56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6D6" w:rsidRPr="00074611" w:rsidRDefault="00FC56D6" w:rsidP="006428A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5"/>
          <w:szCs w:val="25"/>
        </w:rPr>
      </w:pPr>
      <w:r w:rsidRPr="00074611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FC56D6" w:rsidRPr="00074611" w:rsidRDefault="00FC56D6" w:rsidP="006428A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5"/>
          <w:szCs w:val="25"/>
        </w:rPr>
      </w:pPr>
      <w:r w:rsidRPr="00074611">
        <w:rPr>
          <w:rFonts w:ascii="Times New Roman" w:hAnsi="Times New Roman" w:cs="Times New Roman"/>
          <w:sz w:val="25"/>
          <w:szCs w:val="25"/>
        </w:rPr>
        <w:t>УТВЕРЖДЕНО</w:t>
      </w:r>
    </w:p>
    <w:p w:rsidR="00FC56D6" w:rsidRPr="00074611" w:rsidRDefault="00FC56D6" w:rsidP="006428A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5"/>
          <w:szCs w:val="25"/>
        </w:rPr>
      </w:pPr>
      <w:r w:rsidRPr="00074611">
        <w:rPr>
          <w:rFonts w:ascii="Times New Roman" w:hAnsi="Times New Roman" w:cs="Times New Roman"/>
          <w:sz w:val="25"/>
          <w:szCs w:val="25"/>
        </w:rPr>
        <w:t>постановлением администрации</w:t>
      </w:r>
    </w:p>
    <w:p w:rsidR="00FC56D6" w:rsidRPr="00074611" w:rsidRDefault="00FC56D6" w:rsidP="006428A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5"/>
          <w:szCs w:val="25"/>
        </w:rPr>
      </w:pPr>
      <w:r w:rsidRPr="00074611">
        <w:rPr>
          <w:rFonts w:ascii="Times New Roman" w:hAnsi="Times New Roman" w:cs="Times New Roman"/>
          <w:sz w:val="25"/>
          <w:szCs w:val="25"/>
        </w:rPr>
        <w:t>Свободного сельского поселения</w:t>
      </w:r>
    </w:p>
    <w:p w:rsidR="00FC56D6" w:rsidRPr="00074611" w:rsidRDefault="00FC56D6" w:rsidP="006428A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5"/>
          <w:szCs w:val="25"/>
        </w:rPr>
      </w:pPr>
      <w:r w:rsidRPr="00074611">
        <w:rPr>
          <w:rFonts w:ascii="Times New Roman" w:hAnsi="Times New Roman" w:cs="Times New Roman"/>
          <w:sz w:val="25"/>
          <w:szCs w:val="25"/>
        </w:rPr>
        <w:t>Приморско-Ахтарского района</w:t>
      </w:r>
    </w:p>
    <w:p w:rsidR="00C01D26" w:rsidRPr="00074611" w:rsidRDefault="00481A32" w:rsidP="006428A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915D5D">
        <w:rPr>
          <w:rFonts w:ascii="Times New Roman" w:hAnsi="Times New Roman" w:cs="Times New Roman"/>
          <w:sz w:val="25"/>
          <w:szCs w:val="25"/>
        </w:rPr>
        <w:t xml:space="preserve">т 09.04.2018г. </w:t>
      </w:r>
      <w:r w:rsidR="00FC56D6" w:rsidRPr="00074611">
        <w:rPr>
          <w:rFonts w:ascii="Times New Roman" w:hAnsi="Times New Roman" w:cs="Times New Roman"/>
          <w:sz w:val="25"/>
          <w:szCs w:val="25"/>
        </w:rPr>
        <w:t xml:space="preserve"> №</w:t>
      </w:r>
      <w:r w:rsidR="00915D5D">
        <w:rPr>
          <w:rFonts w:ascii="Times New Roman" w:hAnsi="Times New Roman" w:cs="Times New Roman"/>
          <w:sz w:val="25"/>
          <w:szCs w:val="25"/>
        </w:rPr>
        <w:t>73</w:t>
      </w:r>
      <w:r w:rsidR="00FC56D6" w:rsidRPr="00074611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01D26" w:rsidRPr="00074611" w:rsidTr="00C01D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D26" w:rsidRPr="00074611" w:rsidRDefault="00C01D26" w:rsidP="00C01D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5"/>
                <w:szCs w:val="25"/>
                <w:lang w:eastAsia="ru-RU"/>
              </w:rPr>
            </w:pPr>
          </w:p>
        </w:tc>
      </w:tr>
    </w:tbl>
    <w:p w:rsidR="00C01D26" w:rsidRPr="00481A32" w:rsidRDefault="00C01D26" w:rsidP="00C01D26">
      <w:pPr>
        <w:spacing w:after="1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</w:pPr>
      <w:bookmarkStart w:id="1" w:name="sub_1000"/>
      <w:r w:rsidRPr="00481A32"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  <w:t>Положение</w:t>
      </w:r>
      <w:bookmarkEnd w:id="1"/>
    </w:p>
    <w:p w:rsidR="0001166E" w:rsidRPr="00481A32" w:rsidRDefault="0001166E" w:rsidP="0001166E">
      <w:pPr>
        <w:pStyle w:val="1"/>
        <w:jc w:val="center"/>
        <w:rPr>
          <w:sz w:val="25"/>
          <w:szCs w:val="25"/>
        </w:rPr>
      </w:pPr>
      <w:r w:rsidRPr="00481A32">
        <w:rPr>
          <w:sz w:val="25"/>
          <w:szCs w:val="25"/>
        </w:rPr>
        <w:t xml:space="preserve">об организации семейных (родовых) захоронений на территории общественных кладбищ </w:t>
      </w:r>
      <w:r w:rsidR="008B3613" w:rsidRPr="00481A32">
        <w:rPr>
          <w:sz w:val="25"/>
          <w:szCs w:val="25"/>
        </w:rPr>
        <w:t>Свободного сельского поселения Приморско-Ахтарского района</w:t>
      </w:r>
    </w:p>
    <w:p w:rsidR="0001166E" w:rsidRPr="00481A32" w:rsidRDefault="0001166E" w:rsidP="0001166E">
      <w:pPr>
        <w:pStyle w:val="1"/>
        <w:jc w:val="center"/>
        <w:rPr>
          <w:sz w:val="25"/>
          <w:szCs w:val="25"/>
        </w:rPr>
      </w:pPr>
      <w:bookmarkStart w:id="2" w:name="sub_1100"/>
      <w:r w:rsidRPr="00481A32">
        <w:rPr>
          <w:sz w:val="25"/>
          <w:szCs w:val="25"/>
        </w:rPr>
        <w:t>Раздел I</w:t>
      </w:r>
      <w:bookmarkEnd w:id="2"/>
    </w:p>
    <w:p w:rsidR="0001166E" w:rsidRPr="00481A32" w:rsidRDefault="0001166E" w:rsidP="0001166E">
      <w:pPr>
        <w:pStyle w:val="1"/>
        <w:rPr>
          <w:sz w:val="25"/>
          <w:szCs w:val="25"/>
        </w:rPr>
      </w:pPr>
      <w:r w:rsidRPr="00481A32">
        <w:rPr>
          <w:sz w:val="25"/>
          <w:szCs w:val="25"/>
        </w:rPr>
        <w:t>Общие положения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" w:name="sub_1001"/>
      <w:r w:rsidRPr="00481A32">
        <w:rPr>
          <w:sz w:val="25"/>
          <w:szCs w:val="25"/>
        </w:rPr>
        <w:t xml:space="preserve">1. </w:t>
      </w:r>
      <w:proofErr w:type="gramStart"/>
      <w:r w:rsidRPr="00481A32">
        <w:rPr>
          <w:sz w:val="25"/>
          <w:szCs w:val="25"/>
        </w:rPr>
        <w:t xml:space="preserve">Настоящее Положение об организации семейных (родовых) захоронений на территории общественных кладбищ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 xml:space="preserve">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>, и устанавливает:</w:t>
      </w:r>
      <w:bookmarkEnd w:id="3"/>
      <w:proofErr w:type="gramEnd"/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порядок создания семейных (родовых) захоронений;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порядок погребения на месте семейного (родового) захоронения;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правила содержания мест семейных (родовых) захоронений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4" w:name="sub_1002"/>
      <w:r w:rsidRPr="00481A32">
        <w:rPr>
          <w:sz w:val="25"/>
          <w:szCs w:val="25"/>
        </w:rPr>
        <w:t xml:space="preserve">2. Семейные (родовые) захоронения (далее - семейные захоронения) - отведённые в соответствии с этическими, санитарными и экологическими требованиями и правилами отдельные участки земли на действующих общественных кладбищах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 xml:space="preserve"> для совместного захоронения тел (останков) умерших (погибших) трёх и более родственников.</w:t>
      </w:r>
      <w:bookmarkEnd w:id="4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5" w:name="sub_1003"/>
      <w:r w:rsidRPr="00481A32">
        <w:rPr>
          <w:sz w:val="25"/>
          <w:szCs w:val="25"/>
        </w:rPr>
        <w:t>3. 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 Российской Федерации и Краснодарского края.</w:t>
      </w:r>
      <w:bookmarkEnd w:id="5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6" w:name="sub_1004"/>
      <w:r w:rsidRPr="00481A32">
        <w:rPr>
          <w:sz w:val="25"/>
          <w:szCs w:val="25"/>
        </w:rPr>
        <w:t>4. Размер бесплатно предоставляемого земельного участка для резервирования места семейного захоронения составляет 10 кв. метров</w:t>
      </w:r>
      <w:proofErr w:type="gramStart"/>
      <w:r w:rsidRPr="00481A32">
        <w:rPr>
          <w:sz w:val="25"/>
          <w:szCs w:val="25"/>
        </w:rPr>
        <w:t xml:space="preserve"> </w:t>
      </w:r>
      <w:bookmarkEnd w:id="6"/>
      <w:r w:rsidR="006428A0" w:rsidRPr="00481A32">
        <w:rPr>
          <w:sz w:val="25"/>
          <w:szCs w:val="25"/>
        </w:rPr>
        <w:t>.</w:t>
      </w:r>
      <w:proofErr w:type="gramEnd"/>
      <w:r w:rsidR="00E57629" w:rsidRPr="00481A32">
        <w:rPr>
          <w:sz w:val="25"/>
          <w:szCs w:val="25"/>
        </w:rPr>
        <w:t xml:space="preserve"> </w:t>
      </w:r>
      <w:r w:rsidRPr="00481A32">
        <w:rPr>
          <w:sz w:val="25"/>
          <w:szCs w:val="25"/>
        </w:rPr>
        <w:t>Максимальный размер предоставляемого места семейного захоронения не должен превышать 20 квадратных метров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7" w:name="sub_1005"/>
      <w:r w:rsidRPr="00481A32">
        <w:rPr>
          <w:sz w:val="25"/>
          <w:szCs w:val="25"/>
        </w:rPr>
        <w:t xml:space="preserve">5. Семейные захоронения организуются на специально созданных семейных (родовых) секторах действующих общественных кладбищ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>.</w:t>
      </w:r>
      <w:bookmarkEnd w:id="7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8" w:name="sub_1006"/>
      <w:r w:rsidRPr="00481A32">
        <w:rPr>
          <w:sz w:val="25"/>
          <w:szCs w:val="25"/>
        </w:rPr>
        <w:t xml:space="preserve">6. Площадь семейных (родовых) секторов захоронений на территориях общественных кладбищ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 xml:space="preserve"> не должна превышать одной трети общей площади зоны захоронения кладбищ.</w:t>
      </w:r>
      <w:bookmarkEnd w:id="8"/>
    </w:p>
    <w:p w:rsidR="0001166E" w:rsidRPr="00481A32" w:rsidRDefault="0001166E" w:rsidP="0001166E">
      <w:pPr>
        <w:pStyle w:val="1"/>
        <w:jc w:val="center"/>
        <w:rPr>
          <w:sz w:val="25"/>
          <w:szCs w:val="25"/>
        </w:rPr>
      </w:pPr>
      <w:bookmarkStart w:id="9" w:name="sub_1200"/>
      <w:r w:rsidRPr="00481A32">
        <w:rPr>
          <w:sz w:val="25"/>
          <w:szCs w:val="25"/>
        </w:rPr>
        <w:t>Раздел II</w:t>
      </w:r>
    </w:p>
    <w:p w:rsidR="0001166E" w:rsidRPr="00481A32" w:rsidRDefault="0001166E" w:rsidP="0001166E">
      <w:pPr>
        <w:pStyle w:val="1"/>
        <w:jc w:val="center"/>
        <w:rPr>
          <w:sz w:val="25"/>
          <w:szCs w:val="25"/>
        </w:rPr>
      </w:pPr>
      <w:r w:rsidRPr="00481A32">
        <w:rPr>
          <w:sz w:val="25"/>
          <w:szCs w:val="25"/>
        </w:rPr>
        <w:t>Порядок оформления документов о создании семейного захоронения</w:t>
      </w:r>
      <w:bookmarkEnd w:id="9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0" w:name="sub_1007"/>
      <w:r w:rsidRPr="00481A32">
        <w:rPr>
          <w:sz w:val="25"/>
          <w:szCs w:val="25"/>
        </w:rPr>
        <w:t>8. Решение о предоставлении или отказе в предоставлении места для создания семейного захоронения принимается администраци</w:t>
      </w:r>
      <w:r w:rsidR="006428A0" w:rsidRPr="00481A32">
        <w:rPr>
          <w:sz w:val="25"/>
          <w:szCs w:val="25"/>
        </w:rPr>
        <w:t>ей</w:t>
      </w:r>
      <w:r w:rsidRPr="00481A32">
        <w:rPr>
          <w:sz w:val="25"/>
          <w:szCs w:val="25"/>
        </w:rPr>
        <w:t xml:space="preserve">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 xml:space="preserve">  не позднее тридцати календарных дней со дня подачи заявления со всеми необходимыми документами, указанными в </w:t>
      </w:r>
      <w:bookmarkEnd w:id="10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09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  <w:u w:val="none"/>
        </w:rPr>
        <w:t>пункте 9 раздела II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настоящего Положения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1" w:name="sub_1009"/>
      <w:r w:rsidRPr="00481A32">
        <w:rPr>
          <w:sz w:val="25"/>
          <w:szCs w:val="25"/>
        </w:rPr>
        <w:t>9. Для решения вопроса о предоставлении места для создания семейного захоронения в отдел представляются следующие документы:</w:t>
      </w:r>
      <w:bookmarkEnd w:id="11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2" w:name="sub_1091"/>
      <w:r w:rsidRPr="00481A32">
        <w:rPr>
          <w:sz w:val="25"/>
          <w:szCs w:val="25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  <w:bookmarkEnd w:id="12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3" w:name="sub_1092"/>
      <w:r w:rsidRPr="00481A32">
        <w:rPr>
          <w:sz w:val="25"/>
          <w:szCs w:val="25"/>
        </w:rPr>
        <w:lastRenderedPageBreak/>
        <w:t>2) копия паспорта или иного документа, удостоверяющего личность заявителя, с предъявлением подлинника для сверки.</w:t>
      </w:r>
      <w:bookmarkEnd w:id="13"/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м Положении, с отметкой о дате их приёма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4" w:name="sub_1011"/>
      <w:r w:rsidRPr="00481A32">
        <w:rPr>
          <w:sz w:val="25"/>
          <w:szCs w:val="25"/>
        </w:rPr>
        <w:t xml:space="preserve">10. </w:t>
      </w:r>
      <w:proofErr w:type="gramStart"/>
      <w:r w:rsidRPr="00481A32">
        <w:rPr>
          <w:sz w:val="25"/>
          <w:szCs w:val="25"/>
        </w:rPr>
        <w:t xml:space="preserve">При непосредственном осуществлении погребения умершего решение о) медицинского свидетельства о смерти или свидетельства о смерти, выдаваемого органами ЗАГС, а также документов, указанных в </w:t>
      </w:r>
      <w:bookmarkEnd w:id="14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09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</w:rPr>
        <w:t>пункте 9 раздела II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настоящего </w:t>
      </w:r>
      <w:r w:rsidR="00E271C1" w:rsidRPr="00481A32">
        <w:rPr>
          <w:sz w:val="25"/>
          <w:szCs w:val="25"/>
        </w:rPr>
        <w:t xml:space="preserve">предоставлении места для создания семейного захоронения или об отказе в его предоставлении принимается в день представления заявителем в отдел (не позднее одного дня до дня погребения </w:t>
      </w:r>
      <w:r w:rsidRPr="00481A32">
        <w:rPr>
          <w:sz w:val="25"/>
          <w:szCs w:val="25"/>
        </w:rPr>
        <w:t>Положения.</w:t>
      </w:r>
      <w:proofErr w:type="gramEnd"/>
    </w:p>
    <w:p w:rsidR="00E271C1" w:rsidRPr="00481A32" w:rsidRDefault="0001166E" w:rsidP="00605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15" w:name="sub_1012"/>
      <w:r w:rsidRPr="00481A32">
        <w:rPr>
          <w:rFonts w:ascii="Times New Roman" w:hAnsi="Times New Roman" w:cs="Times New Roman"/>
          <w:sz w:val="25"/>
          <w:szCs w:val="25"/>
        </w:rPr>
        <w:t xml:space="preserve">11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</w:t>
      </w:r>
      <w:bookmarkStart w:id="16" w:name="sub_1013"/>
      <w:bookmarkEnd w:id="15"/>
      <w:r w:rsidR="00E271C1" w:rsidRPr="00481A32"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ует кадастровой стоимости одного квадратного метра</w:t>
      </w:r>
      <w:r w:rsidR="001E6644" w:rsidRPr="00481A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 каждый кв. метр</w:t>
      </w:r>
      <w:r w:rsidR="00E271C1" w:rsidRPr="00481A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емли муниципального кладбища Свободного сельского поселения.</w:t>
      </w:r>
      <w:r w:rsidR="001E6644" w:rsidRPr="00481A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плата за резервирование места под будущее захоронение является единовременной, осуществляется в установленном порядке через кредитные организации </w:t>
      </w:r>
      <w:r w:rsidR="006052FC" w:rsidRPr="00481A3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 xml:space="preserve">12. Средства, полученные за резервирование места под будущие семейные захоронения, учитываются в доходе бюджета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>.</w:t>
      </w:r>
      <w:bookmarkEnd w:id="16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7" w:name="sub_1014"/>
      <w:r w:rsidRPr="00481A32">
        <w:rPr>
          <w:sz w:val="25"/>
          <w:szCs w:val="25"/>
        </w:rPr>
        <w:t xml:space="preserve">13. </w:t>
      </w:r>
      <w:proofErr w:type="gramStart"/>
      <w:r w:rsidRPr="00481A32">
        <w:rPr>
          <w:sz w:val="25"/>
          <w:szCs w:val="25"/>
        </w:rPr>
        <w:t xml:space="preserve">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</w:t>
      </w:r>
      <w:bookmarkEnd w:id="17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07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  <w:u w:val="none"/>
        </w:rPr>
        <w:t>пункте 8 раздела II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настоящего Положения, с указанием реквизитов банковского счёта и срока уплаты платежа за резервирование места под будущие захоронения.</w:t>
      </w:r>
      <w:proofErr w:type="gramEnd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8" w:name="sub_1015"/>
      <w:r w:rsidRPr="00481A32">
        <w:rPr>
          <w:sz w:val="25"/>
          <w:szCs w:val="25"/>
        </w:rPr>
        <w:t xml:space="preserve">14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</w:t>
      </w:r>
      <w:bookmarkEnd w:id="18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07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  <w:u w:val="none"/>
        </w:rPr>
        <w:t>пункте 8 раздела II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настоящего Положения, с указанием причин отказа, предусмотренных настоящим пунктом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Отказ в предоставлении места для создания семейного захоронения допускается в случаях, если: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19" w:name="sub_10151"/>
      <w:r w:rsidRPr="00481A32">
        <w:rPr>
          <w:sz w:val="25"/>
          <w:szCs w:val="25"/>
        </w:rPr>
        <w:t>1) заявитель является недееспособным лицом;</w:t>
      </w:r>
      <w:bookmarkEnd w:id="19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0" w:name="sub_10152"/>
      <w:r w:rsidRPr="00481A32">
        <w:rPr>
          <w:sz w:val="25"/>
          <w:szCs w:val="25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  <w:bookmarkEnd w:id="20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1" w:name="sub_10153"/>
      <w:r w:rsidRPr="00481A32">
        <w:rPr>
          <w:sz w:val="25"/>
          <w:szCs w:val="25"/>
        </w:rPr>
        <w:t xml:space="preserve">3) заявитель не представил все документы, указанные в </w:t>
      </w:r>
      <w:bookmarkEnd w:id="21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09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  <w:u w:val="none"/>
        </w:rPr>
        <w:t>пункте 9 раздела II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настоящего Положения;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2" w:name="sub_1016"/>
      <w:r w:rsidRPr="00481A32">
        <w:rPr>
          <w:sz w:val="25"/>
          <w:szCs w:val="25"/>
        </w:rPr>
        <w:t xml:space="preserve">15. </w:t>
      </w:r>
      <w:proofErr w:type="gramStart"/>
      <w:r w:rsidRPr="00481A32">
        <w:rPr>
          <w:sz w:val="25"/>
          <w:szCs w:val="25"/>
        </w:rPr>
        <w:t xml:space="preserve">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F6343A" w:rsidRPr="00481A32">
        <w:rPr>
          <w:sz w:val="25"/>
          <w:szCs w:val="25"/>
        </w:rPr>
        <w:t xml:space="preserve">администрация </w:t>
      </w:r>
      <w:r w:rsidRPr="00481A32">
        <w:rPr>
          <w:sz w:val="25"/>
          <w:szCs w:val="25"/>
        </w:rPr>
        <w:t xml:space="preserve"> осуществляет его предоставление в срок, не превышающий семи календарных дней, но не позднее одного дня до дня погребения в случаях, установленных в </w:t>
      </w:r>
      <w:bookmarkEnd w:id="22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11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  <w:u w:val="none"/>
        </w:rPr>
        <w:t>пункте 10 раздела I</w:t>
      </w:r>
      <w:r w:rsidRPr="00481A32">
        <w:rPr>
          <w:rStyle w:val="a3"/>
          <w:color w:val="auto"/>
          <w:sz w:val="25"/>
          <w:szCs w:val="25"/>
        </w:rPr>
        <w:t>I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настоящего Положения.</w:t>
      </w:r>
      <w:proofErr w:type="gramEnd"/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16. Одновременно с предоставлением места для создания семейного захоронения отделом оформляется и передается на подпись договор о предоставлении места для создания семейного захоронения (</w:t>
      </w:r>
      <w:r w:rsidR="008F572D" w:rsidRPr="00481A32">
        <w:rPr>
          <w:sz w:val="25"/>
          <w:szCs w:val="25"/>
        </w:rPr>
        <w:t>по форме согласно приложению № 2</w:t>
      </w:r>
      <w:r w:rsidRPr="00481A32">
        <w:rPr>
          <w:sz w:val="25"/>
          <w:szCs w:val="25"/>
        </w:rPr>
        <w:t xml:space="preserve"> к настоящему </w:t>
      </w:r>
      <w:r w:rsidRPr="00481A32">
        <w:rPr>
          <w:sz w:val="25"/>
          <w:szCs w:val="25"/>
        </w:rPr>
        <w:lastRenderedPageBreak/>
        <w:t>положению), а также свидетельство о регистрации семейного захоронения лицу, на которое зарегистрировано данное место захоронения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ировано семейное захоронение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3" w:name="sub_1008"/>
      <w:r w:rsidRPr="00481A32">
        <w:rPr>
          <w:sz w:val="25"/>
          <w:szCs w:val="25"/>
        </w:rPr>
        <w:t xml:space="preserve">17. </w:t>
      </w:r>
      <w:r w:rsidR="008F572D" w:rsidRPr="00481A32">
        <w:rPr>
          <w:sz w:val="25"/>
          <w:szCs w:val="25"/>
        </w:rPr>
        <w:t>Админис</w:t>
      </w:r>
      <w:r w:rsidR="00986320" w:rsidRPr="00481A32">
        <w:rPr>
          <w:sz w:val="25"/>
          <w:szCs w:val="25"/>
        </w:rPr>
        <w:t>т</w:t>
      </w:r>
      <w:r w:rsidR="008F572D" w:rsidRPr="00481A32">
        <w:rPr>
          <w:sz w:val="25"/>
          <w:szCs w:val="25"/>
        </w:rPr>
        <w:t>рация</w:t>
      </w:r>
      <w:r w:rsidRPr="00481A32">
        <w:rPr>
          <w:sz w:val="25"/>
          <w:szCs w:val="25"/>
        </w:rPr>
        <w:t xml:space="preserve"> формирует и ведёт реестр семейных захоронений по форме согласно приложению № 1 к Положению.</w:t>
      </w:r>
      <w:bookmarkEnd w:id="23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4" w:name="sub_1010"/>
      <w:r w:rsidRPr="00481A32">
        <w:rPr>
          <w:sz w:val="25"/>
          <w:szCs w:val="25"/>
        </w:rPr>
        <w:t xml:space="preserve">18. </w:t>
      </w:r>
      <w:r w:rsidR="008F572D" w:rsidRPr="00481A32">
        <w:rPr>
          <w:sz w:val="25"/>
          <w:szCs w:val="25"/>
        </w:rPr>
        <w:t>Админис</w:t>
      </w:r>
      <w:r w:rsidR="00986320" w:rsidRPr="00481A32">
        <w:rPr>
          <w:sz w:val="25"/>
          <w:szCs w:val="25"/>
        </w:rPr>
        <w:t>т</w:t>
      </w:r>
      <w:r w:rsidR="008F572D" w:rsidRPr="00481A32">
        <w:rPr>
          <w:sz w:val="25"/>
          <w:szCs w:val="25"/>
        </w:rPr>
        <w:t>рация</w:t>
      </w:r>
      <w:r w:rsidRPr="00481A32">
        <w:rPr>
          <w:sz w:val="25"/>
          <w:szCs w:val="25"/>
        </w:rPr>
        <w:t xml:space="preserve"> обеспечивает учёт и хранение представленных документов в течение 5 лет с последующей передачей в архивный отдел администрации </w:t>
      </w:r>
      <w:r w:rsidR="00A23705" w:rsidRPr="00481A32">
        <w:rPr>
          <w:sz w:val="25"/>
          <w:szCs w:val="25"/>
        </w:rPr>
        <w:t>Свободного сельского  поселения</w:t>
      </w:r>
      <w:r w:rsidRPr="00481A32">
        <w:rPr>
          <w:sz w:val="25"/>
          <w:szCs w:val="25"/>
        </w:rPr>
        <w:t>.</w:t>
      </w:r>
      <w:bookmarkEnd w:id="24"/>
    </w:p>
    <w:p w:rsidR="0001166E" w:rsidRPr="00481A32" w:rsidRDefault="0001166E" w:rsidP="0001166E">
      <w:pPr>
        <w:pStyle w:val="1"/>
        <w:rPr>
          <w:sz w:val="25"/>
          <w:szCs w:val="25"/>
        </w:rPr>
      </w:pPr>
      <w:bookmarkStart w:id="25" w:name="sub_1300"/>
      <w:r w:rsidRPr="00481A32">
        <w:rPr>
          <w:sz w:val="25"/>
          <w:szCs w:val="25"/>
        </w:rPr>
        <w:t xml:space="preserve">Раздел III </w:t>
      </w:r>
      <w:bookmarkEnd w:id="25"/>
    </w:p>
    <w:p w:rsidR="0001166E" w:rsidRPr="00481A32" w:rsidRDefault="0001166E" w:rsidP="0001166E">
      <w:pPr>
        <w:pStyle w:val="1"/>
        <w:rPr>
          <w:sz w:val="25"/>
          <w:szCs w:val="25"/>
        </w:rPr>
      </w:pPr>
      <w:r w:rsidRPr="00481A32">
        <w:rPr>
          <w:sz w:val="25"/>
          <w:szCs w:val="25"/>
        </w:rPr>
        <w:t>Порядок погребения на семейных захоронениях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6" w:name="sub_1019"/>
      <w:r w:rsidRPr="00481A32">
        <w:rPr>
          <w:sz w:val="25"/>
          <w:szCs w:val="25"/>
        </w:rPr>
        <w:t xml:space="preserve">19. При погребении на семейных захоронениях гражданам гарантируется оказание услуг на безвозмездной основе, определённых </w:t>
      </w:r>
      <w:bookmarkEnd w:id="26"/>
      <w:r w:rsidR="008F2E10" w:rsidRPr="00481A32">
        <w:rPr>
          <w:sz w:val="25"/>
          <w:szCs w:val="25"/>
        </w:rPr>
        <w:fldChar w:fldCharType="begin"/>
      </w:r>
      <w:r w:rsidRPr="00481A32">
        <w:rPr>
          <w:sz w:val="25"/>
          <w:szCs w:val="25"/>
        </w:rPr>
        <w:instrText xml:space="preserve"> HYPERLINK "garantf1://5870.0" </w:instrText>
      </w:r>
      <w:r w:rsidR="008F2E10" w:rsidRPr="00481A32">
        <w:rPr>
          <w:sz w:val="25"/>
          <w:szCs w:val="25"/>
        </w:rPr>
        <w:fldChar w:fldCharType="separate"/>
      </w:r>
      <w:r w:rsidRPr="00481A32">
        <w:rPr>
          <w:rStyle w:val="a3"/>
          <w:color w:val="auto"/>
          <w:sz w:val="25"/>
          <w:szCs w:val="25"/>
          <w:u w:val="none"/>
        </w:rPr>
        <w:t>Федеральным законом</w:t>
      </w:r>
      <w:r w:rsidR="008F2E10" w:rsidRPr="00481A32">
        <w:rPr>
          <w:sz w:val="25"/>
          <w:szCs w:val="25"/>
        </w:rPr>
        <w:fldChar w:fldCharType="end"/>
      </w:r>
      <w:r w:rsidRPr="00481A32">
        <w:rPr>
          <w:sz w:val="25"/>
          <w:szCs w:val="25"/>
        </w:rPr>
        <w:t xml:space="preserve"> от 12 января 1996 № 8-ФЗ «О погребении и похоронном деле» и </w:t>
      </w:r>
      <w:hyperlink r:id="rId10" w:history="1">
        <w:r w:rsidRPr="00481A32">
          <w:rPr>
            <w:rStyle w:val="a3"/>
            <w:color w:val="auto"/>
            <w:sz w:val="25"/>
            <w:szCs w:val="25"/>
            <w:u w:val="none"/>
          </w:rPr>
          <w:t>Законом</w:t>
        </w:r>
      </w:hyperlink>
      <w:r w:rsidRPr="00481A32">
        <w:rPr>
          <w:sz w:val="25"/>
          <w:szCs w:val="25"/>
        </w:rPr>
        <w:t xml:space="preserve"> Краснодарского края от 4 февраля 2004 № 666-КЗ «О погребении и похоронном деле в Краснодарском крае»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7" w:name="sub_1020"/>
      <w:r w:rsidRPr="00481A32">
        <w:rPr>
          <w:sz w:val="25"/>
          <w:szCs w:val="25"/>
        </w:rPr>
        <w:t>20. 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  <w:bookmarkEnd w:id="27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8" w:name="sub_1017"/>
      <w:r w:rsidRPr="00481A32">
        <w:rPr>
          <w:sz w:val="25"/>
          <w:szCs w:val="25"/>
        </w:rPr>
        <w:t>21. Для осуществления погребения, лицо, взявшее на себя обязанность осуществить погребение умершего (погибшего), предоставляет в отдел следующие документы:</w:t>
      </w:r>
      <w:bookmarkEnd w:id="28"/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1) письменное заявление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2) письменное согласие лица, на которое зарегистрировано семейное захоронение в случаях, если лицо, взявшее на себя обязанность осуществить погребение на месте семейного захоронения, не является лицом, на которое зарегистрировано данное семейное захоронение;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>3) копия свидетельства о регистрации семейного захоронения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r w:rsidRPr="00481A32">
        <w:rPr>
          <w:sz w:val="25"/>
          <w:szCs w:val="25"/>
        </w:rPr>
        <w:t xml:space="preserve">22. При отсутствии свидетельства о регистрации семейного захоронения и архивных документов на место захоронения, погребение на местах семейных захоронений производится с разрешения </w:t>
      </w:r>
      <w:r w:rsidR="00986320" w:rsidRPr="00481A32">
        <w:rPr>
          <w:sz w:val="25"/>
          <w:szCs w:val="25"/>
        </w:rPr>
        <w:t>администрации</w:t>
      </w:r>
      <w:r w:rsidRPr="00481A32">
        <w:rPr>
          <w:sz w:val="25"/>
          <w:szCs w:val="25"/>
        </w:rPr>
        <w:t xml:space="preserve"> на основании: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29" w:name="sub_10171"/>
      <w:r w:rsidRPr="00481A32">
        <w:rPr>
          <w:sz w:val="25"/>
          <w:szCs w:val="25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  <w:bookmarkEnd w:id="29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0" w:name="sub_10172"/>
      <w:r w:rsidRPr="00481A32">
        <w:rPr>
          <w:sz w:val="25"/>
          <w:szCs w:val="25"/>
        </w:rPr>
        <w:t>2) платёжного документа, подтверждающего факт оплаты платежа за резервирование места под будущие захоронения;</w:t>
      </w:r>
      <w:bookmarkEnd w:id="30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1" w:name="sub_10173"/>
      <w:r w:rsidRPr="00481A32">
        <w:rPr>
          <w:sz w:val="25"/>
          <w:szCs w:val="25"/>
        </w:rPr>
        <w:t>3) документов, подтверждающих степень родства умершего с родственниками, ранее погребёнными на данном месте захоронения;</w:t>
      </w:r>
      <w:bookmarkEnd w:id="31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2" w:name="sub_10174"/>
      <w:r w:rsidRPr="00481A32">
        <w:rPr>
          <w:sz w:val="25"/>
          <w:szCs w:val="25"/>
        </w:rPr>
        <w:t>4) письменного согласия лица, на которое зарегистрировано семейное захоронение в случаях, если лицо, взявшее на себя обязанность осуществить погребение месте семейного захоронения, не является лицом, на которое зарегистрировано данное семейное захоронение.</w:t>
      </w:r>
      <w:bookmarkEnd w:id="32"/>
    </w:p>
    <w:p w:rsidR="0001166E" w:rsidRPr="00481A32" w:rsidRDefault="0001166E" w:rsidP="0001166E">
      <w:pPr>
        <w:pStyle w:val="a4"/>
        <w:rPr>
          <w:sz w:val="25"/>
          <w:szCs w:val="25"/>
        </w:rPr>
      </w:pPr>
      <w:proofErr w:type="spellStart"/>
      <w:r w:rsidRPr="00481A32">
        <w:rPr>
          <w:sz w:val="25"/>
          <w:szCs w:val="25"/>
        </w:rPr>
        <w:t>Подзахоронение</w:t>
      </w:r>
      <w:proofErr w:type="spellEnd"/>
      <w:r w:rsidRPr="00481A32">
        <w:rPr>
          <w:sz w:val="25"/>
          <w:szCs w:val="25"/>
        </w:rPr>
        <w:t xml:space="preserve"> на месте семейного (родового) захоронения осуществляется на основании документов, указанных в </w:t>
      </w:r>
      <w:hyperlink r:id="rId11" w:anchor="sub_2213" w:history="1">
        <w:r w:rsidRPr="00481A32">
          <w:rPr>
            <w:rStyle w:val="a3"/>
            <w:color w:val="auto"/>
            <w:sz w:val="25"/>
            <w:szCs w:val="25"/>
            <w:u w:val="none"/>
          </w:rPr>
          <w:t>пункте</w:t>
        </w:r>
      </w:hyperlink>
      <w:r w:rsidRPr="00481A32">
        <w:rPr>
          <w:sz w:val="25"/>
          <w:szCs w:val="25"/>
        </w:rPr>
        <w:t xml:space="preserve"> 22 Положения, а также свидетельства о регистрации семейного (родового)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3" w:name="sub_1021"/>
      <w:r w:rsidRPr="00481A32">
        <w:rPr>
          <w:sz w:val="25"/>
          <w:szCs w:val="25"/>
        </w:rPr>
        <w:lastRenderedPageBreak/>
        <w:t>23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  <w:bookmarkEnd w:id="33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4" w:name="sub_1022"/>
      <w:r w:rsidRPr="00481A32">
        <w:rPr>
          <w:sz w:val="25"/>
          <w:szCs w:val="25"/>
        </w:rPr>
        <w:t>24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отдел представляются следующие документы:</w:t>
      </w:r>
      <w:bookmarkEnd w:id="34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5" w:name="sub_10221"/>
      <w:r w:rsidRPr="00481A32">
        <w:rPr>
          <w:sz w:val="25"/>
          <w:szCs w:val="25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  <w:bookmarkEnd w:id="35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6" w:name="sub_10222"/>
      <w:r w:rsidRPr="00481A32">
        <w:rPr>
          <w:sz w:val="25"/>
          <w:szCs w:val="25"/>
        </w:rPr>
        <w:t>2) документы, подтверждающие степень родства умершего с родственниками, ранее погребёнными на данном месте захоронения;</w:t>
      </w:r>
      <w:bookmarkEnd w:id="36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7" w:name="sub_10223"/>
      <w:r w:rsidRPr="00481A32">
        <w:rPr>
          <w:sz w:val="25"/>
          <w:szCs w:val="25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  <w:bookmarkEnd w:id="37"/>
    </w:p>
    <w:p w:rsidR="0001166E" w:rsidRPr="00481A32" w:rsidRDefault="0001166E" w:rsidP="0001166E">
      <w:pPr>
        <w:pStyle w:val="a4"/>
        <w:rPr>
          <w:sz w:val="25"/>
          <w:szCs w:val="25"/>
        </w:rPr>
      </w:pPr>
      <w:bookmarkStart w:id="38" w:name="sub_10224"/>
      <w:r w:rsidRPr="00481A32">
        <w:rPr>
          <w:sz w:val="25"/>
          <w:szCs w:val="25"/>
        </w:rPr>
        <w:t>4) копия паспорта или иного документа, удостоверяющего личность заявителя, с предъявлением подлинника для сверки.</w:t>
      </w:r>
      <w:bookmarkEnd w:id="38"/>
    </w:p>
    <w:p w:rsidR="0001166E" w:rsidRPr="00481A32" w:rsidRDefault="0001166E" w:rsidP="0001166E">
      <w:pPr>
        <w:pStyle w:val="1"/>
        <w:rPr>
          <w:sz w:val="25"/>
          <w:szCs w:val="25"/>
        </w:rPr>
      </w:pPr>
      <w:bookmarkStart w:id="39" w:name="sub_1400"/>
      <w:bookmarkEnd w:id="39"/>
      <w:r w:rsidRPr="00481A32">
        <w:rPr>
          <w:sz w:val="25"/>
          <w:szCs w:val="25"/>
        </w:rPr>
        <w:t>Раздел IV</w:t>
      </w:r>
    </w:p>
    <w:p w:rsidR="0001166E" w:rsidRPr="00481A32" w:rsidRDefault="0001166E" w:rsidP="0001166E">
      <w:pPr>
        <w:pStyle w:val="1"/>
        <w:rPr>
          <w:sz w:val="25"/>
          <w:szCs w:val="25"/>
        </w:rPr>
      </w:pPr>
      <w:r w:rsidRPr="00481A32">
        <w:rPr>
          <w:sz w:val="25"/>
          <w:szCs w:val="25"/>
        </w:rPr>
        <w:t>Порядок содержания семейных захоронений</w:t>
      </w:r>
    </w:p>
    <w:p w:rsidR="0001166E" w:rsidRPr="00481A32" w:rsidRDefault="0001166E" w:rsidP="00011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25. Обязанность по содержанию, благоустройству семейного захоронения возлагается на лиц, на которые зарегистрированы семейные захоронения.</w:t>
      </w:r>
    </w:p>
    <w:p w:rsidR="0001166E" w:rsidRPr="00481A32" w:rsidRDefault="0001166E" w:rsidP="00011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40" w:name="sub_1024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6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proofErr w:type="gramEnd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хороненных) в надлежащем состоянии.</w:t>
      </w:r>
      <w:bookmarkEnd w:id="40"/>
    </w:p>
    <w:p w:rsidR="0001166E" w:rsidRPr="00481A32" w:rsidRDefault="0001166E" w:rsidP="000116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</w:pPr>
      <w:bookmarkStart w:id="41" w:name="sub_1500"/>
      <w:r w:rsidRPr="00481A32"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  <w:t>Раздел V</w:t>
      </w:r>
      <w:bookmarkEnd w:id="41"/>
    </w:p>
    <w:p w:rsidR="0001166E" w:rsidRPr="00481A32" w:rsidRDefault="0001166E" w:rsidP="000116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</w:pPr>
      <w:r w:rsidRPr="00481A32">
        <w:rPr>
          <w:rFonts w:ascii="Times New Roman" w:eastAsia="Times New Roman" w:hAnsi="Times New Roman" w:cs="Times New Roman"/>
          <w:kern w:val="36"/>
          <w:sz w:val="25"/>
          <w:szCs w:val="25"/>
          <w:lang w:eastAsia="ru-RU"/>
        </w:rPr>
        <w:t>Расходы по созданию и содержанию семейных захоронений</w:t>
      </w:r>
    </w:p>
    <w:p w:rsidR="0001166E" w:rsidRPr="00481A32" w:rsidRDefault="0001166E" w:rsidP="00011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42" w:name="sub_1025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27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  <w:bookmarkEnd w:id="42"/>
    </w:p>
    <w:p w:rsidR="0001166E" w:rsidRPr="00481A32" w:rsidRDefault="0001166E" w:rsidP="00011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43" w:name="sub_1026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8. </w:t>
      </w:r>
      <w:proofErr w:type="gramStart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а за резервирование места под будущие захоронения вносится заявителем единовременно через кредитные организации в течение трёх рабочих дней со дня получения заявителем уведомления о принятом отделом решения о предоставлении места для создания семейного захоронения и зачисляется в местный бюджет (бюджет </w:t>
      </w:r>
      <w:r w:rsidR="00A23705"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бодного сельского  поселения</w:t>
      </w:r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bookmarkEnd w:id="43"/>
      <w:proofErr w:type="gramEnd"/>
    </w:p>
    <w:p w:rsidR="0001166E" w:rsidRPr="00481A32" w:rsidRDefault="0001166E" w:rsidP="00011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44" w:name="sub_1027"/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9. В случае невнесения в указанный в </w:t>
      </w:r>
      <w:bookmarkEnd w:id="44"/>
      <w:r w:rsidR="008F2E10"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begin"/>
      </w:r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HYPERLINK "file:///D:\\%D0%98%D0%9D%D0%A4%D0%9E%D0%A0%D0%9C%D0%90%D0%A6%D0%98%D0%AF%20%D0%98%D0%97%20%D0%9A%D0%9E%D0%9C%D0%9F%D0%AC%D0%AE%D0%A2%D0%95%D0%A0%D0%90\\%D0%9D%D0%9F%D0%90\\%D0%BF%D1%80%D0%BE%D0%B5%D0%BA%D1%82%D1%8B%202015\\%D0%B8%D1%8E%D0%BD%D1%8C\\%D1%80%D0%BE%D0%B4%D0%BE%D0%B2%D1%8B%D0%B5%20%D0%B7%D0%B0%D1%85%D0%BE%D1%80%D0%BE%D0%BD%D0%B5%D0%BD%D0%B8%D1%8F\\%D0%BF%D0%BE%D0%BB%D0%BE%D0%B6%D0%B5%D0%BD%D0%B8%D0%B5.docx" \l "sub_1026" </w:instrText>
      </w:r>
      <w:r w:rsidR="008F2E10"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separate"/>
      </w:r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е 28 раздела V</w:t>
      </w:r>
      <w:r w:rsidR="008F2E10"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fldChar w:fldCharType="end"/>
      </w:r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Положения срок платы за создание семейного захоронения </w:t>
      </w:r>
      <w:r w:rsidR="00067907"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</w:t>
      </w:r>
      <w:r w:rsidRPr="00481A32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яет заявителю уведомление об отмене решения о предоставлении места для создания семейного захоронения.</w:t>
      </w:r>
    </w:p>
    <w:tbl>
      <w:tblPr>
        <w:tblW w:w="104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  <w:gridCol w:w="50"/>
      </w:tblGrid>
      <w:tr w:rsidR="00174C4A" w:rsidRPr="00481A32" w:rsidTr="008232EF">
        <w:trPr>
          <w:gridAfter w:val="1"/>
          <w:wAfter w:w="5" w:type="dxa"/>
          <w:trHeight w:val="380"/>
          <w:tblCellSpacing w:w="15" w:type="dxa"/>
        </w:trPr>
        <w:tc>
          <w:tcPr>
            <w:tcW w:w="10348" w:type="dxa"/>
            <w:vAlign w:val="center"/>
            <w:hideMark/>
          </w:tcPr>
          <w:p w:rsidR="00B520FE" w:rsidRPr="00481A32" w:rsidRDefault="00B520FE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520FE" w:rsidRPr="00481A32" w:rsidRDefault="00B520FE" w:rsidP="00B52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1A32">
              <w:rPr>
                <w:rFonts w:ascii="Times New Roman" w:hAnsi="Times New Roman" w:cs="Times New Roman"/>
                <w:sz w:val="25"/>
                <w:szCs w:val="25"/>
              </w:rPr>
              <w:t>Глава Свободного сельского поселения</w:t>
            </w:r>
          </w:p>
          <w:p w:rsidR="00B520FE" w:rsidRPr="00481A32" w:rsidRDefault="00B520FE" w:rsidP="00B520FE">
            <w:pPr>
              <w:widowControl w:val="0"/>
              <w:autoSpaceDE w:val="0"/>
              <w:autoSpaceDN w:val="0"/>
              <w:adjustRightInd w:val="0"/>
              <w:spacing w:after="0"/>
              <w:ind w:right="-488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1A32">
              <w:rPr>
                <w:rFonts w:ascii="Times New Roman" w:hAnsi="Times New Roman" w:cs="Times New Roman"/>
                <w:sz w:val="25"/>
                <w:szCs w:val="25"/>
              </w:rPr>
              <w:t>Приморско-Ахтарского</w:t>
            </w:r>
            <w:r w:rsidR="00481A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81A32">
              <w:rPr>
                <w:rFonts w:ascii="Times New Roman" w:hAnsi="Times New Roman" w:cs="Times New Roman"/>
                <w:sz w:val="25"/>
                <w:szCs w:val="25"/>
              </w:rPr>
              <w:t>района</w:t>
            </w:r>
            <w:r w:rsidR="00174C4A" w:rsidRPr="00481A32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В</w:t>
            </w:r>
            <w:r w:rsidRPr="00481A32">
              <w:rPr>
                <w:rFonts w:ascii="Times New Roman" w:hAnsi="Times New Roman" w:cs="Times New Roman"/>
                <w:sz w:val="25"/>
                <w:szCs w:val="25"/>
              </w:rPr>
              <w:t xml:space="preserve">.Н.Сирота </w:t>
            </w:r>
          </w:p>
          <w:p w:rsidR="00B520FE" w:rsidRPr="00481A32" w:rsidRDefault="00B520FE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520FE" w:rsidRPr="00481A32" w:rsidRDefault="00B520FE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74C4A" w:rsidRPr="00481A32" w:rsidRDefault="00174C4A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74C4A" w:rsidRPr="00481A32" w:rsidRDefault="00174C4A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74C4A" w:rsidRPr="00481A32" w:rsidRDefault="00174C4A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74C4A" w:rsidRPr="00481A32" w:rsidRDefault="00174C4A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1166E" w:rsidRPr="00481A32" w:rsidRDefault="0001166E" w:rsidP="0001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657D" w:rsidRPr="00F3657D" w:rsidTr="00174C4A">
        <w:trPr>
          <w:tblCellSpacing w:w="15" w:type="dxa"/>
        </w:trPr>
        <w:tc>
          <w:tcPr>
            <w:tcW w:w="10378" w:type="dxa"/>
            <w:gridSpan w:val="2"/>
            <w:vAlign w:val="center"/>
            <w:hideMark/>
          </w:tcPr>
          <w:p w:rsidR="00F3657D" w:rsidRPr="008232EF" w:rsidRDefault="008232EF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</w:t>
            </w:r>
            <w:r w:rsidR="00F3657D" w:rsidRPr="008232E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ложение № 1</w:t>
            </w:r>
          </w:p>
          <w:p w:rsidR="00F3657D" w:rsidRPr="008232EF" w:rsidRDefault="008232EF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           </w:t>
            </w:r>
            <w:r w:rsidR="00F3657D" w:rsidRPr="008232E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 положению об организации</w:t>
            </w:r>
          </w:p>
          <w:p w:rsidR="00F3657D" w:rsidRPr="008232EF" w:rsidRDefault="008232EF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   </w:t>
            </w:r>
            <w:r w:rsidR="00F3657D" w:rsidRPr="008232E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мейных (родовых) захоронений</w:t>
            </w:r>
          </w:p>
          <w:p w:rsidR="00F3657D" w:rsidRPr="008232EF" w:rsidRDefault="008232EF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 w:rsidR="00F3657D" w:rsidRPr="008232E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территории общественных кладбищ</w:t>
            </w:r>
          </w:p>
          <w:p w:rsidR="00F3657D" w:rsidRPr="00F3657D" w:rsidRDefault="008232EF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   </w:t>
            </w:r>
            <w:r w:rsidR="00A23705" w:rsidRPr="008232E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ободного сельского  поселения</w:t>
            </w:r>
          </w:p>
        </w:tc>
      </w:tr>
    </w:tbl>
    <w:p w:rsidR="00F3657D" w:rsidRPr="00F3657D" w:rsidRDefault="00F3657D" w:rsidP="00F3657D">
      <w:pPr>
        <w:spacing w:after="10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970"/>
        <w:gridCol w:w="787"/>
        <w:gridCol w:w="802"/>
        <w:gridCol w:w="1504"/>
        <w:gridCol w:w="867"/>
        <w:gridCol w:w="720"/>
        <w:gridCol w:w="865"/>
        <w:gridCol w:w="1093"/>
        <w:gridCol w:w="709"/>
        <w:gridCol w:w="724"/>
      </w:tblGrid>
      <w:tr w:rsidR="00F3657D" w:rsidRPr="00F3657D" w:rsidTr="00F3657D">
        <w:trPr>
          <w:tblCellSpacing w:w="15" w:type="dxa"/>
        </w:trPr>
        <w:tc>
          <w:tcPr>
            <w:tcW w:w="0" w:type="auto"/>
            <w:gridSpan w:val="11"/>
            <w:vAlign w:val="center"/>
            <w:hideMark/>
          </w:tcPr>
          <w:p w:rsidR="00F3657D" w:rsidRPr="00EB2EC6" w:rsidRDefault="00F3657D" w:rsidP="00EB2EC6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32"/>
                <w:szCs w:val="32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  <w:t>Реестр</w:t>
            </w:r>
          </w:p>
          <w:p w:rsidR="00F3657D" w:rsidRPr="00F3657D" w:rsidRDefault="00F3657D" w:rsidP="00EB2EC6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48"/>
                <w:szCs w:val="4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ейных (родовых) захоронений</w:t>
            </w: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F3657D" w:rsidRPr="00F3657D" w:rsidRDefault="00F3657D" w:rsidP="00EB2E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у </w:t>
            </w:r>
            <w:proofErr w:type="gramStart"/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ладбища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участка 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яда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могилы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участка, кв. 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, оплата (сумма)</w:t>
            </w: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3657D" w:rsidRPr="00F3657D" w:rsidTr="00F365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57D" w:rsidRPr="00F3657D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C11003" w:rsidRDefault="00C11003" w:rsidP="00F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03" w:rsidRDefault="00C11003" w:rsidP="00F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03" w:rsidRDefault="00C11003" w:rsidP="00F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03" w:rsidRDefault="00C11003" w:rsidP="00F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03" w:rsidRPr="00D149FD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Приложение № 2</w:t>
      </w:r>
    </w:p>
    <w:p w:rsidR="00C11003" w:rsidRPr="00D149FD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к положению об организации</w:t>
      </w:r>
    </w:p>
    <w:p w:rsidR="00C11003" w:rsidRPr="00D149FD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семейных (родовых) захоронений</w:t>
      </w:r>
    </w:p>
    <w:p w:rsidR="00C11003" w:rsidRPr="00D149FD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на территории общественных кладбищ</w:t>
      </w:r>
    </w:p>
    <w:p w:rsidR="00C11003" w:rsidRPr="00D149FD" w:rsidRDefault="00C11003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Свободного сельского  поселения</w:t>
      </w:r>
    </w:p>
    <w:p w:rsidR="00C11003" w:rsidRPr="00D149FD" w:rsidRDefault="00C11003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657D" w:rsidRPr="00D149FD" w:rsidRDefault="00F3657D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ень</w:t>
      </w:r>
    </w:p>
    <w:p w:rsidR="00F3657D" w:rsidRPr="00D149FD" w:rsidRDefault="00F3657D" w:rsidP="00F3657D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дбищ, на территории которых предоставляются места для создания семейных (родовых) захоронений</w:t>
      </w:r>
    </w:p>
    <w:p w:rsidR="00F3657D" w:rsidRPr="00D149FD" w:rsidRDefault="00F3657D" w:rsidP="00F3657D">
      <w:pPr>
        <w:spacing w:after="0" w:line="240" w:lineRule="auto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proofErr w:type="gramStart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.С</w:t>
      </w:r>
      <w:proofErr w:type="gramEnd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вободный</w:t>
      </w: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3657D" w:rsidRPr="00D149FD" w:rsidRDefault="00F3657D" w:rsidP="00F3657D">
      <w:pPr>
        <w:spacing w:after="0" w:line="240" w:lineRule="auto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proofErr w:type="spellStart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proofErr w:type="gramStart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.К</w:t>
      </w:r>
      <w:proofErr w:type="gramEnd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урчанский</w:t>
      </w:r>
      <w:proofErr w:type="spellEnd"/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3657D" w:rsidRPr="00D149FD" w:rsidRDefault="00F3657D" w:rsidP="00F3657D">
      <w:pPr>
        <w:spacing w:after="0" w:line="240" w:lineRule="auto"/>
        <w:rPr>
          <w:rFonts w:ascii="Tahoma" w:eastAsia="Times New Roman" w:hAnsi="Tahoma" w:cs="Tahoma"/>
          <w:sz w:val="25"/>
          <w:szCs w:val="25"/>
          <w:lang w:eastAsia="ru-RU"/>
        </w:rPr>
      </w:pPr>
      <w:r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х. </w:t>
      </w:r>
      <w:proofErr w:type="spellStart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Хорошилов</w:t>
      </w:r>
      <w:proofErr w:type="spellEnd"/>
      <w:r w:rsidR="00C11003" w:rsidRPr="00D149F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11003" w:rsidRPr="00D149FD" w:rsidRDefault="00C11003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Pr="00D149FD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Pr="00D149FD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25F88" w:rsidRDefault="00325F88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1003" w:rsidRDefault="00C11003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51F1" w:rsidRDefault="00C651F1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51F1" w:rsidRDefault="00C651F1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1003" w:rsidRDefault="00C11003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1003" w:rsidRDefault="00C11003" w:rsidP="00C1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1003" w:rsidRPr="008232EF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</w:p>
    <w:p w:rsidR="00C11003" w:rsidRPr="008232EF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>к положению об организации</w:t>
      </w:r>
    </w:p>
    <w:p w:rsidR="00C11003" w:rsidRPr="008232EF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мейных (родовых) захоронений</w:t>
      </w:r>
    </w:p>
    <w:p w:rsidR="00C11003" w:rsidRPr="008232EF" w:rsidRDefault="00C11003" w:rsidP="00C11003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ритории общественных кладбищ</w:t>
      </w:r>
    </w:p>
    <w:p w:rsidR="00C11003" w:rsidRDefault="00C11003" w:rsidP="00C11003">
      <w:pPr>
        <w:pStyle w:val="a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Pr="008232EF">
        <w:rPr>
          <w:sz w:val="25"/>
          <w:szCs w:val="25"/>
        </w:rPr>
        <w:t>Свободного сельского  поселения</w:t>
      </w:r>
    </w:p>
    <w:p w:rsidR="00325F88" w:rsidRDefault="00325F88" w:rsidP="00C11003">
      <w:pPr>
        <w:pStyle w:val="a4"/>
        <w:jc w:val="center"/>
        <w:rPr>
          <w:sz w:val="25"/>
          <w:szCs w:val="25"/>
        </w:rPr>
      </w:pPr>
    </w:p>
    <w:p w:rsidR="00325F88" w:rsidRDefault="00325F88" w:rsidP="00C11003">
      <w:pPr>
        <w:pStyle w:val="a4"/>
        <w:jc w:val="center"/>
        <w:rPr>
          <w:sz w:val="25"/>
          <w:szCs w:val="25"/>
        </w:rPr>
      </w:pPr>
    </w:p>
    <w:p w:rsidR="00325F88" w:rsidRDefault="00325F88" w:rsidP="00C11003">
      <w:pPr>
        <w:pStyle w:val="a4"/>
        <w:jc w:val="center"/>
        <w:rPr>
          <w:sz w:val="25"/>
          <w:szCs w:val="25"/>
        </w:rPr>
      </w:pPr>
    </w:p>
    <w:p w:rsidR="00C11003" w:rsidRDefault="00C11003" w:rsidP="00C11003">
      <w:pPr>
        <w:pStyle w:val="a4"/>
        <w:jc w:val="center"/>
        <w:rPr>
          <w:sz w:val="25"/>
          <w:szCs w:val="25"/>
        </w:rPr>
      </w:pPr>
    </w:p>
    <w:p w:rsidR="00F3657D" w:rsidRDefault="00F3657D" w:rsidP="00C11003">
      <w:pPr>
        <w:pStyle w:val="a4"/>
        <w:jc w:val="center"/>
        <w:rPr>
          <w:rFonts w:ascii="Tahoma" w:hAnsi="Tahoma" w:cs="Tahoma"/>
          <w:sz w:val="18"/>
          <w:szCs w:val="18"/>
        </w:rPr>
      </w:pPr>
      <w:r>
        <w:rPr>
          <w:b/>
          <w:bCs/>
        </w:rPr>
        <w:t>ДОГОВОР №_____</w:t>
      </w:r>
    </w:p>
    <w:p w:rsidR="00F3657D" w:rsidRDefault="00F3657D" w:rsidP="00F3657D">
      <w:pPr>
        <w:pStyle w:val="a4"/>
        <w:jc w:val="center"/>
        <w:rPr>
          <w:rFonts w:ascii="Tahoma" w:hAnsi="Tahoma" w:cs="Tahoma"/>
          <w:sz w:val="18"/>
          <w:szCs w:val="18"/>
        </w:rPr>
      </w:pPr>
      <w:r>
        <w:t>о предоставлении места для создания</w:t>
      </w:r>
    </w:p>
    <w:p w:rsidR="00F3657D" w:rsidRDefault="00F3657D" w:rsidP="00F3657D">
      <w:pPr>
        <w:pStyle w:val="a4"/>
        <w:jc w:val="center"/>
        <w:rPr>
          <w:rFonts w:ascii="Tahoma" w:hAnsi="Tahoma" w:cs="Tahoma"/>
          <w:sz w:val="18"/>
          <w:szCs w:val="18"/>
        </w:rPr>
      </w:pPr>
      <w:r>
        <w:t>семейного (родового) захоронения</w:t>
      </w:r>
    </w:p>
    <w:p w:rsidR="00F3657D" w:rsidRDefault="00325F88" w:rsidP="00F3657D">
      <w:pPr>
        <w:pStyle w:val="a4"/>
        <w:rPr>
          <w:rFonts w:ascii="Tahoma" w:hAnsi="Tahoma" w:cs="Tahoma"/>
          <w:sz w:val="18"/>
          <w:szCs w:val="18"/>
        </w:rPr>
      </w:pPr>
      <w:r>
        <w:t>х</w:t>
      </w:r>
      <w:proofErr w:type="gramStart"/>
      <w:r>
        <w:t>.С</w:t>
      </w:r>
      <w:proofErr w:type="gramEnd"/>
      <w:r>
        <w:t>вободный</w:t>
      </w:r>
      <w:r w:rsidR="00F3657D">
        <w:t xml:space="preserve"> «_____»__________________20__ года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Граждани</w:t>
      </w:r>
      <w:proofErr w:type="gramStart"/>
      <w:r>
        <w:t>н(</w:t>
      </w:r>
      <w:proofErr w:type="gramEnd"/>
      <w:r>
        <w:t xml:space="preserve">ка), ________________________________________________, проживающий по адресу:____________________________________________, паспорт серии _____ N __________, __________________________________, именуемый в дальнейшем "Гражданин" и Администрация </w:t>
      </w:r>
      <w:r w:rsidR="00A23705">
        <w:t>Свободного сельского  поселения</w:t>
      </w:r>
      <w:r>
        <w:t xml:space="preserve">, в лице </w:t>
      </w:r>
      <w:r w:rsidR="00325F88">
        <w:t>главы</w:t>
      </w:r>
      <w:r>
        <w:t xml:space="preserve"> администрации </w:t>
      </w:r>
      <w:r w:rsidR="00A23705">
        <w:t>Свободного сельского  поселения</w:t>
      </w:r>
      <w:r>
        <w:t xml:space="preserve"> ____________________________________________, действующего на основании </w:t>
      </w:r>
      <w:r w:rsidR="00325F88">
        <w:t>Устава</w:t>
      </w:r>
      <w:r>
        <w:t xml:space="preserve"> </w:t>
      </w:r>
      <w:r w:rsidR="00A23705">
        <w:t>Свободного сельского  поселения</w:t>
      </w:r>
      <w:r>
        <w:t xml:space="preserve"> ________________________________________, именуемая в дальнейшем «Администрация», совместно именуемые «СТОРОНЫ», заключили настоящий договор о следующем:</w:t>
      </w:r>
    </w:p>
    <w:p w:rsidR="00F3657D" w:rsidRDefault="00F3657D" w:rsidP="00F3657D">
      <w:pPr>
        <w:pStyle w:val="a4"/>
        <w:jc w:val="center"/>
        <w:rPr>
          <w:rFonts w:ascii="Tahoma" w:hAnsi="Tahoma" w:cs="Tahoma"/>
          <w:sz w:val="18"/>
          <w:szCs w:val="18"/>
        </w:rPr>
      </w:pPr>
      <w:r>
        <w:t>1. Предмет договора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 xml:space="preserve">1.1. Администрация предоставляет Гражданину место для создания семейного (родового) захоронения, расположенное </w:t>
      </w:r>
      <w:proofErr w:type="gramStart"/>
      <w:r>
        <w:t>на</w:t>
      </w:r>
      <w:proofErr w:type="gramEnd"/>
      <w:r>
        <w:t xml:space="preserve"> ______________________________________, </w:t>
      </w:r>
      <w:proofErr w:type="gramStart"/>
      <w:r>
        <w:t>на</w:t>
      </w:r>
      <w:proofErr w:type="gramEnd"/>
      <w:r>
        <w:t xml:space="preserve"> участке номер _____, ряд номер _____, могила номер _____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 xml:space="preserve">1.2. За резервирование места семейного (родового) захоронения, </w:t>
      </w:r>
      <w:r w:rsidRPr="00325F88">
        <w:t xml:space="preserve">превышающего </w:t>
      </w:r>
      <w:hyperlink r:id="rId12" w:anchor="sub_21302" w:history="1">
        <w:r w:rsidRPr="00325F88">
          <w:rPr>
            <w:rStyle w:val="a3"/>
            <w:color w:val="auto"/>
            <w:u w:val="none"/>
          </w:rPr>
          <w:t>размер</w:t>
        </w:r>
      </w:hyperlink>
      <w:r>
        <w:t xml:space="preserve"> бесплатно предоставляемого места родового (семейного) захоронения Администрацией взимается плата в размере, установленном пунктом 3 настоящего договора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1.3. Размер предоставленного земельного участка составляет ______ кв.м., в том числе ______ кв.м., превышающего размер бесплатно предоставляемого земельного участка.</w:t>
      </w:r>
    </w:p>
    <w:p w:rsidR="00F3657D" w:rsidRDefault="00F3657D" w:rsidP="00F3657D">
      <w:pPr>
        <w:pStyle w:val="a4"/>
        <w:jc w:val="center"/>
        <w:rPr>
          <w:rFonts w:ascii="Tahoma" w:hAnsi="Tahoma" w:cs="Tahoma"/>
          <w:sz w:val="18"/>
          <w:szCs w:val="18"/>
        </w:rPr>
      </w:pPr>
      <w:r>
        <w:t>2. Права и обязанности сторон: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1.Администрация обязана: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1.1. Обеспечить сохранность (неприкосновенность) зарезервированного места для создания семейного (родового) захоронения (далее – земельный участок)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1.2. Обеспечить уход за прилегающей к земельному участку территорией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1.3. Зарегистрировать настоящий договор, после его подписания, в книге регистрации договоров на резервирование земельных участков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2. Гражданин обязуется: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2.1. Обозначить земельный участок указателями либо легким ограждением, четко определяющим границы земельного участка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2.2. Не производить самовольный захват дополнительных земельных участков при использовании земельного участка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2.3. Независимо от времени года содержать в чистоте и порядке предоставленный земельный участок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2.4. Складировать мусор в установленных для этого местах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2.5. В случае изменения адреса проживания, Гражданин обязан в течение месяца известить Администрацию для внесения соответствующих изменений в настоящий договор.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>2.3. Гражданин имеет право:</w:t>
      </w:r>
    </w:p>
    <w:p w:rsidR="00F3657D" w:rsidRDefault="00F3657D" w:rsidP="00F3657D">
      <w:pPr>
        <w:pStyle w:val="a4"/>
        <w:rPr>
          <w:rFonts w:ascii="Tahoma" w:hAnsi="Tahoma" w:cs="Tahoma"/>
          <w:sz w:val="18"/>
          <w:szCs w:val="18"/>
        </w:rPr>
      </w:pPr>
      <w:r>
        <w:t xml:space="preserve">2.3.1. Производить захоронение на </w:t>
      </w:r>
      <w:proofErr w:type="gramStart"/>
      <w:r>
        <w:t>зарезервированном</w:t>
      </w:r>
      <w:proofErr w:type="gramEnd"/>
      <w:r>
        <w:t xml:space="preserve"> 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Производить захоронение на зарезервированном земельном участке в установленном порядке.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Возводить на отведенном земельном участке надмогильные сооружения (надгробия), ограды в соответствии с действующим законодательством.</w:t>
      </w:r>
    </w:p>
    <w:p w:rsidR="00F3657D" w:rsidRPr="00F3657D" w:rsidRDefault="00F3657D" w:rsidP="00F3657D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рядок оплаты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лата за предоставление земельного участка, превышающего размер бесплатно предоставляемого места родового (семейного) захоронения, является единовременной. 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оплаты определяется в соответствии с постановлением администрации </w:t>
      </w:r>
      <w:r w:rsidR="00A23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 сельского  поселения</w:t>
      </w: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умма оплаты по настоящему договору составляет ____________ руб. _____ коп</w:t>
      </w:r>
      <w:proofErr w:type="gramStart"/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_______ </w:t>
      </w:r>
      <w:proofErr w:type="gramStart"/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_ коп.).</w:t>
      </w:r>
    </w:p>
    <w:p w:rsidR="00F3657D" w:rsidRPr="00F3657D" w:rsidRDefault="00F3657D" w:rsidP="00F3657D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действия договора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анный договор является бессрочным.</w:t>
      </w:r>
    </w:p>
    <w:p w:rsidR="00F3657D" w:rsidRPr="00F3657D" w:rsidRDefault="00F3657D" w:rsidP="00F3657D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разрешения споров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по настоящему договору разрешаются путем переговоров между сторонами.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евозможности разрешения споров путем переговоров, стороны обращаются в суд.</w:t>
      </w:r>
    </w:p>
    <w:p w:rsidR="00F3657D" w:rsidRPr="00F3657D" w:rsidRDefault="00F3657D" w:rsidP="00F3657D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чие условия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составлен в двух экземплярах, имеющих одинаковую юридическую силу.</w:t>
      </w:r>
    </w:p>
    <w:p w:rsidR="00F3657D" w:rsidRPr="00F3657D" w:rsidRDefault="00F3657D" w:rsidP="00F3657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исполнения Гражданином в течение 3 месяцев обязанностей, указанных в пунктах 2.2.3. и 2.2.4. настоящего договора, Администрация направляет в адрес Гражданина уведомление о необходимости устранения указанных нарушений в течение 1 месяца со дня получения уведомления. В случае неисполнения требований, указанных в уведомлении, Администрация принимает меры к устранению нарушений с последующим взысканием с Гражданина суммы затраченных денежных сре</w:t>
      </w:r>
      <w:proofErr w:type="gramStart"/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установленном действующим законодательством.</w:t>
      </w:r>
    </w:p>
    <w:p w:rsidR="00FD2D2E" w:rsidRDefault="00FD2D2E" w:rsidP="00F3657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7D" w:rsidRPr="00F3657D" w:rsidRDefault="00F3657D" w:rsidP="00F3657D">
      <w:pPr>
        <w:spacing w:after="1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сторо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3"/>
      </w:tblGrid>
      <w:tr w:rsidR="00F3657D" w:rsidRPr="00FD2D2E" w:rsidTr="00FD2D2E">
        <w:trPr>
          <w:trHeight w:val="290"/>
          <w:tblCellSpacing w:w="15" w:type="dxa"/>
        </w:trPr>
        <w:tc>
          <w:tcPr>
            <w:tcW w:w="7073" w:type="dxa"/>
            <w:vMerge w:val="restart"/>
            <w:vAlign w:val="center"/>
            <w:hideMark/>
          </w:tcPr>
          <w:p w:rsidR="00FD2D2E" w:rsidRPr="00FD2D2E" w:rsidRDefault="00F3657D" w:rsidP="00FD2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="00A23705" w:rsidRPr="00FD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го</w:t>
            </w:r>
            <w:proofErr w:type="gramEnd"/>
            <w:r w:rsidR="00A23705" w:rsidRPr="00FD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Гражданин</w:t>
            </w:r>
          </w:p>
          <w:p w:rsidR="00FD2D2E" w:rsidRPr="00FD2D2E" w:rsidRDefault="00FD2D2E" w:rsidP="00FD2D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D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3705" w:rsidRPr="00FD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 поселения</w:t>
            </w:r>
            <w:r w:rsidR="00F3657D" w:rsidRPr="00FD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57D" w:rsidRPr="00FD2D2E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F3657D" w:rsidRPr="00FD2D2E" w:rsidTr="00FD2D2E">
        <w:trPr>
          <w:trHeight w:val="290"/>
          <w:tblCellSpacing w:w="15" w:type="dxa"/>
        </w:trPr>
        <w:tc>
          <w:tcPr>
            <w:tcW w:w="7073" w:type="dxa"/>
            <w:vMerge/>
            <w:vAlign w:val="center"/>
            <w:hideMark/>
          </w:tcPr>
          <w:p w:rsidR="00F3657D" w:rsidRPr="00FD2D2E" w:rsidRDefault="00F3657D" w:rsidP="00F3657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E40D29" w:rsidRDefault="00E40D29"/>
    <w:p w:rsidR="00EB2EC6" w:rsidRDefault="00EB2EC6"/>
    <w:p w:rsidR="00EB2EC6" w:rsidRDefault="00EB2EC6"/>
    <w:p w:rsidR="00EB2EC6" w:rsidRDefault="00EB2EC6"/>
    <w:p w:rsidR="00EB2EC6" w:rsidRDefault="00EB2EC6"/>
    <w:p w:rsidR="00EB2EC6" w:rsidRDefault="00EB2EC6"/>
    <w:p w:rsidR="00EB2EC6" w:rsidRDefault="00EB2EC6"/>
    <w:p w:rsidR="00EB2EC6" w:rsidRDefault="00EB2EC6"/>
    <w:p w:rsidR="00C651F1" w:rsidRDefault="00C651F1"/>
    <w:p w:rsidR="00EB2EC6" w:rsidRDefault="00EB2EC6"/>
    <w:p w:rsidR="00EB2EC6" w:rsidRDefault="00EB2EC6"/>
    <w:p w:rsidR="00EB2EC6" w:rsidRPr="008232EF" w:rsidRDefault="00EB2EC6" w:rsidP="00EB2EC6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</w:p>
    <w:p w:rsidR="00EB2EC6" w:rsidRPr="008232EF" w:rsidRDefault="00EB2EC6" w:rsidP="00EB2EC6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>к положению об организации</w:t>
      </w:r>
    </w:p>
    <w:p w:rsidR="00EB2EC6" w:rsidRPr="008232EF" w:rsidRDefault="00EB2EC6" w:rsidP="00EB2EC6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мейных (родовых) захоронений</w:t>
      </w:r>
    </w:p>
    <w:p w:rsidR="00EB2EC6" w:rsidRPr="008232EF" w:rsidRDefault="00EB2EC6" w:rsidP="00EB2EC6">
      <w:pPr>
        <w:spacing w:after="0" w:line="240" w:lineRule="auto"/>
        <w:jc w:val="center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</w:t>
      </w:r>
      <w:r w:rsidRPr="008232E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ритории общественных кладбищ</w:t>
      </w:r>
    </w:p>
    <w:p w:rsidR="00EB2EC6" w:rsidRDefault="00EB2EC6" w:rsidP="00EB2EC6">
      <w:pPr>
        <w:pStyle w:val="a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Pr="008232EF">
        <w:rPr>
          <w:sz w:val="25"/>
          <w:szCs w:val="25"/>
        </w:rPr>
        <w:t>Свободного сельского  поселения</w:t>
      </w:r>
    </w:p>
    <w:p w:rsidR="00D149FD" w:rsidRDefault="00EB2EC6">
      <w:r>
        <w:t xml:space="preserve">  </w:t>
      </w:r>
    </w:p>
    <w:p w:rsidR="00D149FD" w:rsidRDefault="00D149FD"/>
    <w:p w:rsidR="00EB2EC6" w:rsidRDefault="00EB2EC6">
      <w:pPr>
        <w:rPr>
          <w:rFonts w:ascii="Times New Roman" w:hAnsi="Times New Roman" w:cs="Times New Roman"/>
          <w:sz w:val="25"/>
          <w:szCs w:val="25"/>
        </w:rPr>
      </w:pPr>
      <w:r w:rsidRPr="00D149FD">
        <w:rPr>
          <w:rFonts w:ascii="Times New Roman" w:hAnsi="Times New Roman" w:cs="Times New Roman"/>
          <w:sz w:val="25"/>
          <w:szCs w:val="25"/>
        </w:rPr>
        <w:t>ФОРМА СВИДЕТЕЛЬСТВА О</w:t>
      </w:r>
      <w:r w:rsidR="00D149FD" w:rsidRPr="00D149FD">
        <w:rPr>
          <w:rFonts w:ascii="Times New Roman" w:hAnsi="Times New Roman" w:cs="Times New Roman"/>
          <w:sz w:val="25"/>
          <w:szCs w:val="25"/>
        </w:rPr>
        <w:t xml:space="preserve"> регистрации родственного захоронения</w:t>
      </w:r>
    </w:p>
    <w:p w:rsidR="00D149FD" w:rsidRDefault="00D149FD">
      <w:pPr>
        <w:pBdr>
          <w:bottom w:val="single" w:sz="12" w:space="1" w:color="auto"/>
        </w:pBdr>
        <w:rPr>
          <w:rFonts w:ascii="Times New Roman" w:hAnsi="Times New Roman" w:cs="Times New Roman"/>
          <w:sz w:val="25"/>
          <w:szCs w:val="25"/>
        </w:rPr>
      </w:pPr>
    </w:p>
    <w:p w:rsidR="00D149FD" w:rsidRDefault="00D149FD" w:rsidP="00D149FD">
      <w:pPr>
        <w:jc w:val="center"/>
        <w:rPr>
          <w:rFonts w:ascii="Times New Roman" w:hAnsi="Times New Roman" w:cs="Times New Roman"/>
          <w:sz w:val="20"/>
          <w:szCs w:val="20"/>
        </w:rPr>
      </w:pPr>
      <w:r w:rsidRPr="00D149FD">
        <w:rPr>
          <w:rFonts w:ascii="Times New Roman" w:hAnsi="Times New Roman" w:cs="Times New Roman"/>
          <w:sz w:val="20"/>
          <w:szCs w:val="20"/>
        </w:rPr>
        <w:t>Уполномоченный орган</w:t>
      </w:r>
    </w:p>
    <w:p w:rsidR="00D149FD" w:rsidRDefault="00D149FD" w:rsidP="00D149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49FD" w:rsidRDefault="00D149FD" w:rsidP="00D149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49FD" w:rsidRPr="00D149FD" w:rsidRDefault="00D149FD" w:rsidP="00D14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9FD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D149FD" w:rsidRDefault="00D149FD" w:rsidP="00D14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9FD">
        <w:rPr>
          <w:rFonts w:ascii="Times New Roman" w:hAnsi="Times New Roman" w:cs="Times New Roman"/>
          <w:sz w:val="24"/>
          <w:szCs w:val="24"/>
        </w:rPr>
        <w:t>О РЕГИСТРАЦИИ РОДСТВЕННОГО ЗАХОРОНЕНИЯ</w:t>
      </w:r>
    </w:p>
    <w:p w:rsidR="00D149FD" w:rsidRDefault="001964A5" w:rsidP="0019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выдано гр.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-ке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_______________________</w:t>
      </w:r>
    </w:p>
    <w:p w:rsidR="001964A5" w:rsidRDefault="001964A5" w:rsidP="00196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64A5" w:rsidRDefault="001964A5" w:rsidP="001964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64A5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1964A5" w:rsidRDefault="001964A5" w:rsidP="001964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964A5" w:rsidRDefault="001964A5" w:rsidP="001964A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1964A5">
        <w:rPr>
          <w:rFonts w:ascii="Times New Roman" w:hAnsi="Times New Roman" w:cs="Times New Roman"/>
          <w:sz w:val="25"/>
          <w:szCs w:val="25"/>
        </w:rPr>
        <w:t>О регистрации родственного захоронения</w:t>
      </w:r>
      <w:r>
        <w:rPr>
          <w:rFonts w:ascii="Times New Roman" w:hAnsi="Times New Roman" w:cs="Times New Roman"/>
          <w:sz w:val="25"/>
          <w:szCs w:val="25"/>
        </w:rPr>
        <w:t>______________________________________</w:t>
      </w:r>
    </w:p>
    <w:p w:rsidR="001964A5" w:rsidRDefault="001964A5" w:rsidP="001964A5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1964A5" w:rsidRPr="001964A5" w:rsidRDefault="001964A5" w:rsidP="001964A5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D149FD" w:rsidRDefault="00D149FD" w:rsidP="004A6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DD7" w:rsidRDefault="004A6DD7" w:rsidP="004A6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___________________________________________________________________________</w:t>
      </w:r>
    </w:p>
    <w:p w:rsidR="004A6DD7" w:rsidRDefault="004A6DD7" w:rsidP="004A6D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6DD7">
        <w:rPr>
          <w:rFonts w:ascii="Times New Roman" w:hAnsi="Times New Roman" w:cs="Times New Roman"/>
          <w:sz w:val="20"/>
          <w:szCs w:val="20"/>
        </w:rPr>
        <w:t>(адрес кладбища)</w:t>
      </w:r>
    </w:p>
    <w:p w:rsidR="004A6DD7" w:rsidRDefault="004A6DD7" w:rsidP="004A6D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DD7" w:rsidRPr="004A6DD7" w:rsidRDefault="004A6DD7" w:rsidP="004A6DD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A6DD7">
        <w:rPr>
          <w:rFonts w:ascii="Times New Roman" w:hAnsi="Times New Roman" w:cs="Times New Roman"/>
          <w:sz w:val="25"/>
          <w:szCs w:val="25"/>
        </w:rPr>
        <w:t>Квартал№________</w:t>
      </w:r>
      <w:r>
        <w:rPr>
          <w:rFonts w:ascii="Times New Roman" w:hAnsi="Times New Roman" w:cs="Times New Roman"/>
          <w:sz w:val="25"/>
          <w:szCs w:val="25"/>
        </w:rPr>
        <w:t>_________, сектор№____________, могила№______________</w:t>
      </w:r>
      <w:r w:rsidRPr="004A6DD7">
        <w:rPr>
          <w:rFonts w:ascii="Times New Roman" w:hAnsi="Times New Roman" w:cs="Times New Roman"/>
          <w:sz w:val="25"/>
          <w:szCs w:val="25"/>
        </w:rPr>
        <w:t>___.</w:t>
      </w:r>
    </w:p>
    <w:p w:rsidR="0043157B" w:rsidRDefault="0043157B">
      <w:pPr>
        <w:rPr>
          <w:rFonts w:ascii="Times New Roman" w:hAnsi="Times New Roman" w:cs="Times New Roman"/>
          <w:sz w:val="25"/>
          <w:szCs w:val="25"/>
        </w:rPr>
      </w:pPr>
    </w:p>
    <w:p w:rsidR="0043157B" w:rsidRDefault="0043157B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а администрации</w:t>
      </w:r>
    </w:p>
    <w:p w:rsidR="0043157B" w:rsidRDefault="0043157B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ободного сельского поселения_______________________(ФИО)</w:t>
      </w:r>
    </w:p>
    <w:p w:rsidR="0043157B" w:rsidRDefault="0043157B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а</w:t>
      </w:r>
    </w:p>
    <w:p w:rsidR="0043157B" w:rsidRDefault="00A77C2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.П.</w:t>
      </w:r>
    </w:p>
    <w:p w:rsidR="00FE10A6" w:rsidRDefault="00FE10A6">
      <w:pPr>
        <w:rPr>
          <w:rFonts w:ascii="Times New Roman" w:hAnsi="Times New Roman" w:cs="Times New Roman"/>
          <w:sz w:val="25"/>
          <w:szCs w:val="25"/>
        </w:rPr>
      </w:pPr>
    </w:p>
    <w:p w:rsidR="00FE10A6" w:rsidRDefault="00FE10A6">
      <w:pPr>
        <w:rPr>
          <w:rFonts w:ascii="Times New Roman" w:hAnsi="Times New Roman" w:cs="Times New Roman"/>
          <w:sz w:val="25"/>
          <w:szCs w:val="25"/>
        </w:rPr>
      </w:pPr>
      <w:bookmarkStart w:id="45" w:name="_GoBack"/>
      <w:bookmarkEnd w:id="45"/>
    </w:p>
    <w:sectPr w:rsidR="00FE10A6" w:rsidSect="00E4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D26"/>
    <w:rsid w:val="0000039F"/>
    <w:rsid w:val="000006F7"/>
    <w:rsid w:val="00000A44"/>
    <w:rsid w:val="00000ED9"/>
    <w:rsid w:val="00001500"/>
    <w:rsid w:val="00001AA9"/>
    <w:rsid w:val="00001AFF"/>
    <w:rsid w:val="00001DC7"/>
    <w:rsid w:val="0000257C"/>
    <w:rsid w:val="00002667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E28"/>
    <w:rsid w:val="000100E7"/>
    <w:rsid w:val="000101AA"/>
    <w:rsid w:val="0001034E"/>
    <w:rsid w:val="0001055D"/>
    <w:rsid w:val="000107DD"/>
    <w:rsid w:val="00010A65"/>
    <w:rsid w:val="00010BE7"/>
    <w:rsid w:val="00010D3A"/>
    <w:rsid w:val="00010E32"/>
    <w:rsid w:val="00011241"/>
    <w:rsid w:val="000112F0"/>
    <w:rsid w:val="0001166E"/>
    <w:rsid w:val="00011945"/>
    <w:rsid w:val="00011B26"/>
    <w:rsid w:val="00011BEB"/>
    <w:rsid w:val="00011D5F"/>
    <w:rsid w:val="000125B3"/>
    <w:rsid w:val="0001277A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F5"/>
    <w:rsid w:val="000140D6"/>
    <w:rsid w:val="00014386"/>
    <w:rsid w:val="00014442"/>
    <w:rsid w:val="0001455E"/>
    <w:rsid w:val="000149E5"/>
    <w:rsid w:val="00014B04"/>
    <w:rsid w:val="000150F0"/>
    <w:rsid w:val="0001514D"/>
    <w:rsid w:val="00015327"/>
    <w:rsid w:val="0001534A"/>
    <w:rsid w:val="000153C6"/>
    <w:rsid w:val="0001566A"/>
    <w:rsid w:val="000161A3"/>
    <w:rsid w:val="000162C3"/>
    <w:rsid w:val="000163AB"/>
    <w:rsid w:val="0001640A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4B1"/>
    <w:rsid w:val="000207A2"/>
    <w:rsid w:val="000208D9"/>
    <w:rsid w:val="00020C73"/>
    <w:rsid w:val="00020D54"/>
    <w:rsid w:val="000216B5"/>
    <w:rsid w:val="000218FF"/>
    <w:rsid w:val="00021AD9"/>
    <w:rsid w:val="00021D0A"/>
    <w:rsid w:val="00021FA0"/>
    <w:rsid w:val="0002211D"/>
    <w:rsid w:val="00022128"/>
    <w:rsid w:val="00022324"/>
    <w:rsid w:val="0002233D"/>
    <w:rsid w:val="000225F3"/>
    <w:rsid w:val="00022978"/>
    <w:rsid w:val="00022C89"/>
    <w:rsid w:val="00022F99"/>
    <w:rsid w:val="0002309B"/>
    <w:rsid w:val="00023A1D"/>
    <w:rsid w:val="00023C3D"/>
    <w:rsid w:val="00023DAC"/>
    <w:rsid w:val="00023E1E"/>
    <w:rsid w:val="00024149"/>
    <w:rsid w:val="00024265"/>
    <w:rsid w:val="00024717"/>
    <w:rsid w:val="0002493D"/>
    <w:rsid w:val="00024EA8"/>
    <w:rsid w:val="00024EEC"/>
    <w:rsid w:val="0002554C"/>
    <w:rsid w:val="000255BC"/>
    <w:rsid w:val="00025BD7"/>
    <w:rsid w:val="00025EAB"/>
    <w:rsid w:val="00025F6E"/>
    <w:rsid w:val="00026328"/>
    <w:rsid w:val="0002650A"/>
    <w:rsid w:val="000269E2"/>
    <w:rsid w:val="00026A3C"/>
    <w:rsid w:val="00026B16"/>
    <w:rsid w:val="000270D8"/>
    <w:rsid w:val="00027311"/>
    <w:rsid w:val="0002740B"/>
    <w:rsid w:val="00027774"/>
    <w:rsid w:val="000278A1"/>
    <w:rsid w:val="00030004"/>
    <w:rsid w:val="00030066"/>
    <w:rsid w:val="000300E6"/>
    <w:rsid w:val="000300EF"/>
    <w:rsid w:val="00030180"/>
    <w:rsid w:val="000308E4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B8"/>
    <w:rsid w:val="00033C1A"/>
    <w:rsid w:val="00033CAD"/>
    <w:rsid w:val="00034BE5"/>
    <w:rsid w:val="00034C8D"/>
    <w:rsid w:val="00035249"/>
    <w:rsid w:val="000352FF"/>
    <w:rsid w:val="00035434"/>
    <w:rsid w:val="000356A4"/>
    <w:rsid w:val="000356DB"/>
    <w:rsid w:val="00035778"/>
    <w:rsid w:val="00035B0F"/>
    <w:rsid w:val="00035B65"/>
    <w:rsid w:val="00036298"/>
    <w:rsid w:val="00036441"/>
    <w:rsid w:val="00036864"/>
    <w:rsid w:val="000368AF"/>
    <w:rsid w:val="00036D10"/>
    <w:rsid w:val="00036DBF"/>
    <w:rsid w:val="0003727F"/>
    <w:rsid w:val="0003751E"/>
    <w:rsid w:val="00037746"/>
    <w:rsid w:val="0003777E"/>
    <w:rsid w:val="00037F52"/>
    <w:rsid w:val="00040150"/>
    <w:rsid w:val="000402FF"/>
    <w:rsid w:val="0004099D"/>
    <w:rsid w:val="00040F5B"/>
    <w:rsid w:val="00041051"/>
    <w:rsid w:val="000411B9"/>
    <w:rsid w:val="00041A4B"/>
    <w:rsid w:val="00041D43"/>
    <w:rsid w:val="00042029"/>
    <w:rsid w:val="00042150"/>
    <w:rsid w:val="0004232E"/>
    <w:rsid w:val="0004246D"/>
    <w:rsid w:val="00042860"/>
    <w:rsid w:val="000429AF"/>
    <w:rsid w:val="00043023"/>
    <w:rsid w:val="000433EB"/>
    <w:rsid w:val="00043939"/>
    <w:rsid w:val="000439A8"/>
    <w:rsid w:val="00043E4C"/>
    <w:rsid w:val="00043EE7"/>
    <w:rsid w:val="00043F9A"/>
    <w:rsid w:val="00043FDC"/>
    <w:rsid w:val="00044247"/>
    <w:rsid w:val="000445B5"/>
    <w:rsid w:val="00044D9D"/>
    <w:rsid w:val="00044E6F"/>
    <w:rsid w:val="00044ED5"/>
    <w:rsid w:val="00045060"/>
    <w:rsid w:val="00045602"/>
    <w:rsid w:val="00045623"/>
    <w:rsid w:val="00045B89"/>
    <w:rsid w:val="00045CE8"/>
    <w:rsid w:val="00045E8C"/>
    <w:rsid w:val="00045F51"/>
    <w:rsid w:val="00046255"/>
    <w:rsid w:val="00046AD8"/>
    <w:rsid w:val="000474ED"/>
    <w:rsid w:val="000478E2"/>
    <w:rsid w:val="00047FA7"/>
    <w:rsid w:val="00047FDA"/>
    <w:rsid w:val="0005006F"/>
    <w:rsid w:val="00050213"/>
    <w:rsid w:val="000507AD"/>
    <w:rsid w:val="00050ABE"/>
    <w:rsid w:val="00050DCC"/>
    <w:rsid w:val="00050F4D"/>
    <w:rsid w:val="000510E0"/>
    <w:rsid w:val="00051332"/>
    <w:rsid w:val="000516A1"/>
    <w:rsid w:val="00051B22"/>
    <w:rsid w:val="00051D25"/>
    <w:rsid w:val="00051D90"/>
    <w:rsid w:val="00052346"/>
    <w:rsid w:val="00052406"/>
    <w:rsid w:val="00052CBC"/>
    <w:rsid w:val="00053A3C"/>
    <w:rsid w:val="00054472"/>
    <w:rsid w:val="000548CD"/>
    <w:rsid w:val="00054AD9"/>
    <w:rsid w:val="00054B6F"/>
    <w:rsid w:val="0005500A"/>
    <w:rsid w:val="0005586D"/>
    <w:rsid w:val="00055A18"/>
    <w:rsid w:val="00055A83"/>
    <w:rsid w:val="00055BA4"/>
    <w:rsid w:val="0005601F"/>
    <w:rsid w:val="00056174"/>
    <w:rsid w:val="000564BE"/>
    <w:rsid w:val="00056644"/>
    <w:rsid w:val="000568A0"/>
    <w:rsid w:val="000568F9"/>
    <w:rsid w:val="00056AD7"/>
    <w:rsid w:val="00057A2E"/>
    <w:rsid w:val="00057DDD"/>
    <w:rsid w:val="0006013B"/>
    <w:rsid w:val="000605C1"/>
    <w:rsid w:val="000605F5"/>
    <w:rsid w:val="0006097B"/>
    <w:rsid w:val="00060A2E"/>
    <w:rsid w:val="00060E3F"/>
    <w:rsid w:val="00060F41"/>
    <w:rsid w:val="00061068"/>
    <w:rsid w:val="00061296"/>
    <w:rsid w:val="000617B8"/>
    <w:rsid w:val="000618C3"/>
    <w:rsid w:val="00061DA4"/>
    <w:rsid w:val="000622E7"/>
    <w:rsid w:val="000624AA"/>
    <w:rsid w:val="00062D3D"/>
    <w:rsid w:val="00062DE7"/>
    <w:rsid w:val="000632CA"/>
    <w:rsid w:val="00063323"/>
    <w:rsid w:val="00063585"/>
    <w:rsid w:val="00063A5D"/>
    <w:rsid w:val="00063F82"/>
    <w:rsid w:val="00064AE7"/>
    <w:rsid w:val="00065001"/>
    <w:rsid w:val="000655E0"/>
    <w:rsid w:val="000657A3"/>
    <w:rsid w:val="00066019"/>
    <w:rsid w:val="0006617B"/>
    <w:rsid w:val="000663BF"/>
    <w:rsid w:val="00066814"/>
    <w:rsid w:val="00066E9A"/>
    <w:rsid w:val="00066FB8"/>
    <w:rsid w:val="000675B5"/>
    <w:rsid w:val="000677DE"/>
    <w:rsid w:val="000678C3"/>
    <w:rsid w:val="00067907"/>
    <w:rsid w:val="00067A27"/>
    <w:rsid w:val="00067B1E"/>
    <w:rsid w:val="0007073D"/>
    <w:rsid w:val="00070B6B"/>
    <w:rsid w:val="00070B81"/>
    <w:rsid w:val="00071162"/>
    <w:rsid w:val="000711E3"/>
    <w:rsid w:val="000713C0"/>
    <w:rsid w:val="000723E8"/>
    <w:rsid w:val="000724CC"/>
    <w:rsid w:val="0007274E"/>
    <w:rsid w:val="0007283F"/>
    <w:rsid w:val="00072C36"/>
    <w:rsid w:val="00073349"/>
    <w:rsid w:val="000734C5"/>
    <w:rsid w:val="000735DE"/>
    <w:rsid w:val="00073CB6"/>
    <w:rsid w:val="00073D8F"/>
    <w:rsid w:val="00073E50"/>
    <w:rsid w:val="00073EFD"/>
    <w:rsid w:val="00074126"/>
    <w:rsid w:val="000742A5"/>
    <w:rsid w:val="00074611"/>
    <w:rsid w:val="00074799"/>
    <w:rsid w:val="00074815"/>
    <w:rsid w:val="00074A5B"/>
    <w:rsid w:val="00074B7C"/>
    <w:rsid w:val="00074F04"/>
    <w:rsid w:val="0007533D"/>
    <w:rsid w:val="00075485"/>
    <w:rsid w:val="00075741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AB3"/>
    <w:rsid w:val="00077C33"/>
    <w:rsid w:val="00077D82"/>
    <w:rsid w:val="00077F6F"/>
    <w:rsid w:val="00080CA8"/>
    <w:rsid w:val="00080E42"/>
    <w:rsid w:val="00081146"/>
    <w:rsid w:val="00081438"/>
    <w:rsid w:val="00081667"/>
    <w:rsid w:val="000817FF"/>
    <w:rsid w:val="00081AE9"/>
    <w:rsid w:val="0008229B"/>
    <w:rsid w:val="000822DF"/>
    <w:rsid w:val="000828A2"/>
    <w:rsid w:val="00082AF4"/>
    <w:rsid w:val="00082D8F"/>
    <w:rsid w:val="00083C6D"/>
    <w:rsid w:val="00084046"/>
    <w:rsid w:val="00084CA6"/>
    <w:rsid w:val="00085502"/>
    <w:rsid w:val="00085671"/>
    <w:rsid w:val="00085D44"/>
    <w:rsid w:val="00085FA8"/>
    <w:rsid w:val="0008604C"/>
    <w:rsid w:val="0008621A"/>
    <w:rsid w:val="00086868"/>
    <w:rsid w:val="00086F2C"/>
    <w:rsid w:val="00086F60"/>
    <w:rsid w:val="00087236"/>
    <w:rsid w:val="00087554"/>
    <w:rsid w:val="00087905"/>
    <w:rsid w:val="000879AB"/>
    <w:rsid w:val="00087A5E"/>
    <w:rsid w:val="00087BF5"/>
    <w:rsid w:val="000903AC"/>
    <w:rsid w:val="00090C5E"/>
    <w:rsid w:val="00090EE2"/>
    <w:rsid w:val="00091221"/>
    <w:rsid w:val="00091622"/>
    <w:rsid w:val="00091E04"/>
    <w:rsid w:val="0009253F"/>
    <w:rsid w:val="00092836"/>
    <w:rsid w:val="00092990"/>
    <w:rsid w:val="00092AC8"/>
    <w:rsid w:val="00092E2D"/>
    <w:rsid w:val="00093210"/>
    <w:rsid w:val="000934D8"/>
    <w:rsid w:val="00093602"/>
    <w:rsid w:val="0009361C"/>
    <w:rsid w:val="00093B2F"/>
    <w:rsid w:val="00094502"/>
    <w:rsid w:val="00094556"/>
    <w:rsid w:val="00094A29"/>
    <w:rsid w:val="00094A8A"/>
    <w:rsid w:val="00094DF8"/>
    <w:rsid w:val="00094EC6"/>
    <w:rsid w:val="0009522A"/>
    <w:rsid w:val="000957ED"/>
    <w:rsid w:val="00095D03"/>
    <w:rsid w:val="00095F58"/>
    <w:rsid w:val="00096619"/>
    <w:rsid w:val="000967E7"/>
    <w:rsid w:val="00096803"/>
    <w:rsid w:val="00096BF8"/>
    <w:rsid w:val="00096C43"/>
    <w:rsid w:val="00096F59"/>
    <w:rsid w:val="0009703E"/>
    <w:rsid w:val="00097110"/>
    <w:rsid w:val="000971E5"/>
    <w:rsid w:val="0009745B"/>
    <w:rsid w:val="000975A5"/>
    <w:rsid w:val="000976E4"/>
    <w:rsid w:val="00097B0A"/>
    <w:rsid w:val="00097B87"/>
    <w:rsid w:val="000A175F"/>
    <w:rsid w:val="000A1BDF"/>
    <w:rsid w:val="000A1C4A"/>
    <w:rsid w:val="000A1CD9"/>
    <w:rsid w:val="000A1F11"/>
    <w:rsid w:val="000A20CC"/>
    <w:rsid w:val="000A2131"/>
    <w:rsid w:val="000A222D"/>
    <w:rsid w:val="000A2685"/>
    <w:rsid w:val="000A28C9"/>
    <w:rsid w:val="000A2A17"/>
    <w:rsid w:val="000A32D6"/>
    <w:rsid w:val="000A34A0"/>
    <w:rsid w:val="000A37DE"/>
    <w:rsid w:val="000A3BCD"/>
    <w:rsid w:val="000A3DBB"/>
    <w:rsid w:val="000A464B"/>
    <w:rsid w:val="000A483E"/>
    <w:rsid w:val="000A48AA"/>
    <w:rsid w:val="000A5218"/>
    <w:rsid w:val="000A58F3"/>
    <w:rsid w:val="000A6841"/>
    <w:rsid w:val="000A6B58"/>
    <w:rsid w:val="000A6B60"/>
    <w:rsid w:val="000A7032"/>
    <w:rsid w:val="000A71E6"/>
    <w:rsid w:val="000A783A"/>
    <w:rsid w:val="000A7E84"/>
    <w:rsid w:val="000B052B"/>
    <w:rsid w:val="000B0713"/>
    <w:rsid w:val="000B08DC"/>
    <w:rsid w:val="000B0DE5"/>
    <w:rsid w:val="000B16B4"/>
    <w:rsid w:val="000B1932"/>
    <w:rsid w:val="000B1B3C"/>
    <w:rsid w:val="000B1BB2"/>
    <w:rsid w:val="000B1BBA"/>
    <w:rsid w:val="000B1C56"/>
    <w:rsid w:val="000B2300"/>
    <w:rsid w:val="000B249D"/>
    <w:rsid w:val="000B2850"/>
    <w:rsid w:val="000B2A57"/>
    <w:rsid w:val="000B2AC5"/>
    <w:rsid w:val="000B408D"/>
    <w:rsid w:val="000B4597"/>
    <w:rsid w:val="000B478B"/>
    <w:rsid w:val="000B4A01"/>
    <w:rsid w:val="000B4B38"/>
    <w:rsid w:val="000B4E87"/>
    <w:rsid w:val="000B5265"/>
    <w:rsid w:val="000B52E0"/>
    <w:rsid w:val="000B537A"/>
    <w:rsid w:val="000B543D"/>
    <w:rsid w:val="000B5818"/>
    <w:rsid w:val="000B59D4"/>
    <w:rsid w:val="000B6109"/>
    <w:rsid w:val="000B6241"/>
    <w:rsid w:val="000B6843"/>
    <w:rsid w:val="000B6E73"/>
    <w:rsid w:val="000B713C"/>
    <w:rsid w:val="000B7265"/>
    <w:rsid w:val="000B7321"/>
    <w:rsid w:val="000B7439"/>
    <w:rsid w:val="000B7822"/>
    <w:rsid w:val="000B7C1F"/>
    <w:rsid w:val="000B7ED3"/>
    <w:rsid w:val="000C04F7"/>
    <w:rsid w:val="000C0600"/>
    <w:rsid w:val="000C075F"/>
    <w:rsid w:val="000C0BA8"/>
    <w:rsid w:val="000C0CDC"/>
    <w:rsid w:val="000C1166"/>
    <w:rsid w:val="000C11CE"/>
    <w:rsid w:val="000C18BB"/>
    <w:rsid w:val="000C1B6F"/>
    <w:rsid w:val="000C1C3B"/>
    <w:rsid w:val="000C1E20"/>
    <w:rsid w:val="000C1EB6"/>
    <w:rsid w:val="000C2124"/>
    <w:rsid w:val="000C2888"/>
    <w:rsid w:val="000C2F01"/>
    <w:rsid w:val="000C2FB6"/>
    <w:rsid w:val="000C3CE8"/>
    <w:rsid w:val="000C4187"/>
    <w:rsid w:val="000C4576"/>
    <w:rsid w:val="000C4638"/>
    <w:rsid w:val="000C4804"/>
    <w:rsid w:val="000C4833"/>
    <w:rsid w:val="000C4A09"/>
    <w:rsid w:val="000C4A9C"/>
    <w:rsid w:val="000C58FB"/>
    <w:rsid w:val="000C5D4C"/>
    <w:rsid w:val="000C607E"/>
    <w:rsid w:val="000C6841"/>
    <w:rsid w:val="000C6914"/>
    <w:rsid w:val="000C6E88"/>
    <w:rsid w:val="000C70DC"/>
    <w:rsid w:val="000C71F3"/>
    <w:rsid w:val="000C76B7"/>
    <w:rsid w:val="000C7729"/>
    <w:rsid w:val="000C799D"/>
    <w:rsid w:val="000C7A0E"/>
    <w:rsid w:val="000C7ABB"/>
    <w:rsid w:val="000D00BA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4F8"/>
    <w:rsid w:val="000D1AE7"/>
    <w:rsid w:val="000D1BAA"/>
    <w:rsid w:val="000D2BD4"/>
    <w:rsid w:val="000D2D1F"/>
    <w:rsid w:val="000D32AB"/>
    <w:rsid w:val="000D3332"/>
    <w:rsid w:val="000D3692"/>
    <w:rsid w:val="000D3B2E"/>
    <w:rsid w:val="000D438C"/>
    <w:rsid w:val="000D4397"/>
    <w:rsid w:val="000D43B3"/>
    <w:rsid w:val="000D5458"/>
    <w:rsid w:val="000D596B"/>
    <w:rsid w:val="000D5C7A"/>
    <w:rsid w:val="000D5D70"/>
    <w:rsid w:val="000D5DC6"/>
    <w:rsid w:val="000D5E35"/>
    <w:rsid w:val="000D6117"/>
    <w:rsid w:val="000D635B"/>
    <w:rsid w:val="000D6376"/>
    <w:rsid w:val="000D659F"/>
    <w:rsid w:val="000D6D7F"/>
    <w:rsid w:val="000D713F"/>
    <w:rsid w:val="000D738E"/>
    <w:rsid w:val="000D7537"/>
    <w:rsid w:val="000D75E9"/>
    <w:rsid w:val="000D7BE5"/>
    <w:rsid w:val="000D7CD7"/>
    <w:rsid w:val="000D7DD3"/>
    <w:rsid w:val="000D7DE6"/>
    <w:rsid w:val="000D7F48"/>
    <w:rsid w:val="000E0907"/>
    <w:rsid w:val="000E0DE0"/>
    <w:rsid w:val="000E1036"/>
    <w:rsid w:val="000E114D"/>
    <w:rsid w:val="000E12FE"/>
    <w:rsid w:val="000E18C4"/>
    <w:rsid w:val="000E2307"/>
    <w:rsid w:val="000E246E"/>
    <w:rsid w:val="000E2C49"/>
    <w:rsid w:val="000E2DC0"/>
    <w:rsid w:val="000E3DB7"/>
    <w:rsid w:val="000E3E1E"/>
    <w:rsid w:val="000E3FDA"/>
    <w:rsid w:val="000E458D"/>
    <w:rsid w:val="000E46E8"/>
    <w:rsid w:val="000E4E3E"/>
    <w:rsid w:val="000E53E7"/>
    <w:rsid w:val="000E5915"/>
    <w:rsid w:val="000E5DCB"/>
    <w:rsid w:val="000E5F7D"/>
    <w:rsid w:val="000E6009"/>
    <w:rsid w:val="000E6DCF"/>
    <w:rsid w:val="000E7325"/>
    <w:rsid w:val="000E7534"/>
    <w:rsid w:val="000F00ED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4E2"/>
    <w:rsid w:val="000F253E"/>
    <w:rsid w:val="000F25E4"/>
    <w:rsid w:val="000F278C"/>
    <w:rsid w:val="000F2D32"/>
    <w:rsid w:val="000F312D"/>
    <w:rsid w:val="000F3756"/>
    <w:rsid w:val="000F3771"/>
    <w:rsid w:val="000F3CFE"/>
    <w:rsid w:val="000F40D0"/>
    <w:rsid w:val="000F41B4"/>
    <w:rsid w:val="000F4389"/>
    <w:rsid w:val="000F49DE"/>
    <w:rsid w:val="000F4A32"/>
    <w:rsid w:val="000F4A38"/>
    <w:rsid w:val="000F4F82"/>
    <w:rsid w:val="000F509B"/>
    <w:rsid w:val="000F5258"/>
    <w:rsid w:val="000F627F"/>
    <w:rsid w:val="000F62CF"/>
    <w:rsid w:val="000F6343"/>
    <w:rsid w:val="000F63EC"/>
    <w:rsid w:val="000F6561"/>
    <w:rsid w:val="000F68E1"/>
    <w:rsid w:val="000F6A55"/>
    <w:rsid w:val="000F6C38"/>
    <w:rsid w:val="000F6D67"/>
    <w:rsid w:val="000F6E66"/>
    <w:rsid w:val="000F727D"/>
    <w:rsid w:val="000F72A0"/>
    <w:rsid w:val="000F72CD"/>
    <w:rsid w:val="000F72D9"/>
    <w:rsid w:val="000F7493"/>
    <w:rsid w:val="000F74C7"/>
    <w:rsid w:val="000F78CC"/>
    <w:rsid w:val="000F7989"/>
    <w:rsid w:val="000F79A8"/>
    <w:rsid w:val="000F7D7D"/>
    <w:rsid w:val="00100181"/>
    <w:rsid w:val="0010025A"/>
    <w:rsid w:val="001005BB"/>
    <w:rsid w:val="001007E4"/>
    <w:rsid w:val="001008FC"/>
    <w:rsid w:val="00100B74"/>
    <w:rsid w:val="00100C22"/>
    <w:rsid w:val="001015B0"/>
    <w:rsid w:val="00101653"/>
    <w:rsid w:val="00101746"/>
    <w:rsid w:val="001017C5"/>
    <w:rsid w:val="00101806"/>
    <w:rsid w:val="00101850"/>
    <w:rsid w:val="001019BD"/>
    <w:rsid w:val="00101EC7"/>
    <w:rsid w:val="00101FD4"/>
    <w:rsid w:val="001020B1"/>
    <w:rsid w:val="00102458"/>
    <w:rsid w:val="0010267E"/>
    <w:rsid w:val="0010298A"/>
    <w:rsid w:val="0010299D"/>
    <w:rsid w:val="00102A2B"/>
    <w:rsid w:val="00102D45"/>
    <w:rsid w:val="00103069"/>
    <w:rsid w:val="0010336A"/>
    <w:rsid w:val="00103563"/>
    <w:rsid w:val="001037B9"/>
    <w:rsid w:val="001038AE"/>
    <w:rsid w:val="00103B4E"/>
    <w:rsid w:val="00103C7C"/>
    <w:rsid w:val="001043EC"/>
    <w:rsid w:val="00104979"/>
    <w:rsid w:val="00104E9F"/>
    <w:rsid w:val="00104FA8"/>
    <w:rsid w:val="001052CF"/>
    <w:rsid w:val="00105482"/>
    <w:rsid w:val="0010554F"/>
    <w:rsid w:val="001055BC"/>
    <w:rsid w:val="001056E6"/>
    <w:rsid w:val="00105CB4"/>
    <w:rsid w:val="00105E3F"/>
    <w:rsid w:val="00105EDD"/>
    <w:rsid w:val="00106149"/>
    <w:rsid w:val="0010615F"/>
    <w:rsid w:val="00106C94"/>
    <w:rsid w:val="001070B2"/>
    <w:rsid w:val="00107603"/>
    <w:rsid w:val="0010761A"/>
    <w:rsid w:val="0010770B"/>
    <w:rsid w:val="0011024E"/>
    <w:rsid w:val="0011040F"/>
    <w:rsid w:val="00110567"/>
    <w:rsid w:val="001106DF"/>
    <w:rsid w:val="00110C15"/>
    <w:rsid w:val="00110D20"/>
    <w:rsid w:val="001114AD"/>
    <w:rsid w:val="001114D5"/>
    <w:rsid w:val="001117EC"/>
    <w:rsid w:val="00111B05"/>
    <w:rsid w:val="00111B30"/>
    <w:rsid w:val="00111BA1"/>
    <w:rsid w:val="00111BAA"/>
    <w:rsid w:val="00112523"/>
    <w:rsid w:val="00112C49"/>
    <w:rsid w:val="0011302F"/>
    <w:rsid w:val="00113154"/>
    <w:rsid w:val="0011356E"/>
    <w:rsid w:val="001143C5"/>
    <w:rsid w:val="0011462B"/>
    <w:rsid w:val="00114DB4"/>
    <w:rsid w:val="00114EE6"/>
    <w:rsid w:val="001153D7"/>
    <w:rsid w:val="001154CC"/>
    <w:rsid w:val="0011570F"/>
    <w:rsid w:val="00115CB0"/>
    <w:rsid w:val="00115E19"/>
    <w:rsid w:val="0011614E"/>
    <w:rsid w:val="00116351"/>
    <w:rsid w:val="00116561"/>
    <w:rsid w:val="001169EE"/>
    <w:rsid w:val="00116E24"/>
    <w:rsid w:val="00117D03"/>
    <w:rsid w:val="00117DE6"/>
    <w:rsid w:val="001201B8"/>
    <w:rsid w:val="001201FE"/>
    <w:rsid w:val="00120DBF"/>
    <w:rsid w:val="001210D0"/>
    <w:rsid w:val="0012125A"/>
    <w:rsid w:val="001214E5"/>
    <w:rsid w:val="001215FC"/>
    <w:rsid w:val="00121701"/>
    <w:rsid w:val="00121782"/>
    <w:rsid w:val="001219E3"/>
    <w:rsid w:val="00121BEA"/>
    <w:rsid w:val="00121DE2"/>
    <w:rsid w:val="001221F8"/>
    <w:rsid w:val="0012250A"/>
    <w:rsid w:val="0012262D"/>
    <w:rsid w:val="0012288C"/>
    <w:rsid w:val="00122BE9"/>
    <w:rsid w:val="00122DCE"/>
    <w:rsid w:val="0012308E"/>
    <w:rsid w:val="00123558"/>
    <w:rsid w:val="001239C8"/>
    <w:rsid w:val="00123A66"/>
    <w:rsid w:val="00123C87"/>
    <w:rsid w:val="00123CD3"/>
    <w:rsid w:val="00123DD8"/>
    <w:rsid w:val="00124364"/>
    <w:rsid w:val="00124656"/>
    <w:rsid w:val="00124A40"/>
    <w:rsid w:val="00124E87"/>
    <w:rsid w:val="00125027"/>
    <w:rsid w:val="0012509A"/>
    <w:rsid w:val="00125A82"/>
    <w:rsid w:val="00125AA0"/>
    <w:rsid w:val="00125AF6"/>
    <w:rsid w:val="00125FB4"/>
    <w:rsid w:val="00125FF2"/>
    <w:rsid w:val="0012638D"/>
    <w:rsid w:val="0012655D"/>
    <w:rsid w:val="00126C97"/>
    <w:rsid w:val="001274A9"/>
    <w:rsid w:val="00127B17"/>
    <w:rsid w:val="0013052F"/>
    <w:rsid w:val="00130641"/>
    <w:rsid w:val="00130710"/>
    <w:rsid w:val="00130953"/>
    <w:rsid w:val="0013097B"/>
    <w:rsid w:val="001309DC"/>
    <w:rsid w:val="0013110A"/>
    <w:rsid w:val="001314B8"/>
    <w:rsid w:val="00131D86"/>
    <w:rsid w:val="00131EB3"/>
    <w:rsid w:val="00131ECD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7E1"/>
    <w:rsid w:val="00134D76"/>
    <w:rsid w:val="001353A8"/>
    <w:rsid w:val="001353D7"/>
    <w:rsid w:val="0013556B"/>
    <w:rsid w:val="0013561C"/>
    <w:rsid w:val="00135678"/>
    <w:rsid w:val="001356D5"/>
    <w:rsid w:val="0013591C"/>
    <w:rsid w:val="00135B72"/>
    <w:rsid w:val="00135CB0"/>
    <w:rsid w:val="00135D8B"/>
    <w:rsid w:val="00135E2F"/>
    <w:rsid w:val="00136036"/>
    <w:rsid w:val="001362C0"/>
    <w:rsid w:val="001362E6"/>
    <w:rsid w:val="001365BE"/>
    <w:rsid w:val="0013695D"/>
    <w:rsid w:val="0013696C"/>
    <w:rsid w:val="00136D81"/>
    <w:rsid w:val="00137433"/>
    <w:rsid w:val="001375A3"/>
    <w:rsid w:val="00137BAE"/>
    <w:rsid w:val="00137BB3"/>
    <w:rsid w:val="00137F7A"/>
    <w:rsid w:val="001401B2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3E30"/>
    <w:rsid w:val="00144578"/>
    <w:rsid w:val="00144CF0"/>
    <w:rsid w:val="00144FE3"/>
    <w:rsid w:val="001453DD"/>
    <w:rsid w:val="00145A00"/>
    <w:rsid w:val="00145F94"/>
    <w:rsid w:val="00145FF7"/>
    <w:rsid w:val="00146547"/>
    <w:rsid w:val="001465F6"/>
    <w:rsid w:val="00146660"/>
    <w:rsid w:val="0014671A"/>
    <w:rsid w:val="001469D2"/>
    <w:rsid w:val="00146ABF"/>
    <w:rsid w:val="001474BE"/>
    <w:rsid w:val="00147649"/>
    <w:rsid w:val="00147A08"/>
    <w:rsid w:val="00147A8F"/>
    <w:rsid w:val="00147B2D"/>
    <w:rsid w:val="00150079"/>
    <w:rsid w:val="001503F7"/>
    <w:rsid w:val="00150BA0"/>
    <w:rsid w:val="00150C90"/>
    <w:rsid w:val="001510C4"/>
    <w:rsid w:val="00151238"/>
    <w:rsid w:val="0015182F"/>
    <w:rsid w:val="00151A10"/>
    <w:rsid w:val="00151B7A"/>
    <w:rsid w:val="00151F43"/>
    <w:rsid w:val="00152079"/>
    <w:rsid w:val="00152D3D"/>
    <w:rsid w:val="00152F28"/>
    <w:rsid w:val="00153129"/>
    <w:rsid w:val="00153420"/>
    <w:rsid w:val="00153762"/>
    <w:rsid w:val="001537A2"/>
    <w:rsid w:val="00153B33"/>
    <w:rsid w:val="00153D71"/>
    <w:rsid w:val="0015413D"/>
    <w:rsid w:val="00154302"/>
    <w:rsid w:val="001547F1"/>
    <w:rsid w:val="00154924"/>
    <w:rsid w:val="001549C9"/>
    <w:rsid w:val="00154FA6"/>
    <w:rsid w:val="0015517B"/>
    <w:rsid w:val="0015594C"/>
    <w:rsid w:val="00156020"/>
    <w:rsid w:val="001561A6"/>
    <w:rsid w:val="00156536"/>
    <w:rsid w:val="001569E8"/>
    <w:rsid w:val="00156A78"/>
    <w:rsid w:val="00156C30"/>
    <w:rsid w:val="00156C99"/>
    <w:rsid w:val="00156CAA"/>
    <w:rsid w:val="0015701F"/>
    <w:rsid w:val="001570C7"/>
    <w:rsid w:val="00157324"/>
    <w:rsid w:val="00157ECE"/>
    <w:rsid w:val="00160757"/>
    <w:rsid w:val="0016080C"/>
    <w:rsid w:val="00160A62"/>
    <w:rsid w:val="00160BB8"/>
    <w:rsid w:val="00160BBD"/>
    <w:rsid w:val="00161BAB"/>
    <w:rsid w:val="00162050"/>
    <w:rsid w:val="001622C9"/>
    <w:rsid w:val="001622FA"/>
    <w:rsid w:val="0016264D"/>
    <w:rsid w:val="00162CAA"/>
    <w:rsid w:val="0016307C"/>
    <w:rsid w:val="001634C3"/>
    <w:rsid w:val="00163770"/>
    <w:rsid w:val="001639D4"/>
    <w:rsid w:val="00163E8D"/>
    <w:rsid w:val="00163F3B"/>
    <w:rsid w:val="0016405A"/>
    <w:rsid w:val="00164751"/>
    <w:rsid w:val="00164823"/>
    <w:rsid w:val="001649DA"/>
    <w:rsid w:val="00164CB4"/>
    <w:rsid w:val="00165616"/>
    <w:rsid w:val="00166421"/>
    <w:rsid w:val="001664DC"/>
    <w:rsid w:val="00166682"/>
    <w:rsid w:val="0016678E"/>
    <w:rsid w:val="00166798"/>
    <w:rsid w:val="001667B1"/>
    <w:rsid w:val="00166A61"/>
    <w:rsid w:val="001674A8"/>
    <w:rsid w:val="001678BD"/>
    <w:rsid w:val="00167DBE"/>
    <w:rsid w:val="0017076A"/>
    <w:rsid w:val="00170935"/>
    <w:rsid w:val="00170C0B"/>
    <w:rsid w:val="00170CD7"/>
    <w:rsid w:val="00170D39"/>
    <w:rsid w:val="00170D78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40F0"/>
    <w:rsid w:val="0017444A"/>
    <w:rsid w:val="00174AE5"/>
    <w:rsid w:val="00174C4A"/>
    <w:rsid w:val="001753AA"/>
    <w:rsid w:val="00175492"/>
    <w:rsid w:val="00175833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3F1"/>
    <w:rsid w:val="00177AF9"/>
    <w:rsid w:val="00177D13"/>
    <w:rsid w:val="00177FBA"/>
    <w:rsid w:val="001800A7"/>
    <w:rsid w:val="00180166"/>
    <w:rsid w:val="0018036F"/>
    <w:rsid w:val="0018045F"/>
    <w:rsid w:val="001804C4"/>
    <w:rsid w:val="00180639"/>
    <w:rsid w:val="001815DF"/>
    <w:rsid w:val="001823C8"/>
    <w:rsid w:val="001825CD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056"/>
    <w:rsid w:val="00185195"/>
    <w:rsid w:val="00185823"/>
    <w:rsid w:val="00185890"/>
    <w:rsid w:val="00185A38"/>
    <w:rsid w:val="00185A59"/>
    <w:rsid w:val="00185D3A"/>
    <w:rsid w:val="00185DDB"/>
    <w:rsid w:val="0018610E"/>
    <w:rsid w:val="0018612D"/>
    <w:rsid w:val="00186864"/>
    <w:rsid w:val="00186B5B"/>
    <w:rsid w:val="00186CDD"/>
    <w:rsid w:val="00186E8A"/>
    <w:rsid w:val="00187176"/>
    <w:rsid w:val="001872A7"/>
    <w:rsid w:val="001872BD"/>
    <w:rsid w:val="001875BF"/>
    <w:rsid w:val="00187680"/>
    <w:rsid w:val="00187FCB"/>
    <w:rsid w:val="0019009F"/>
    <w:rsid w:val="001900A1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3F12"/>
    <w:rsid w:val="00194789"/>
    <w:rsid w:val="001949C3"/>
    <w:rsid w:val="001949F3"/>
    <w:rsid w:val="00194D5D"/>
    <w:rsid w:val="00194F35"/>
    <w:rsid w:val="00194FA8"/>
    <w:rsid w:val="00195421"/>
    <w:rsid w:val="00195469"/>
    <w:rsid w:val="00195493"/>
    <w:rsid w:val="0019596C"/>
    <w:rsid w:val="00195A13"/>
    <w:rsid w:val="00195D2F"/>
    <w:rsid w:val="00195F09"/>
    <w:rsid w:val="00195F63"/>
    <w:rsid w:val="0019617F"/>
    <w:rsid w:val="00196217"/>
    <w:rsid w:val="001964A5"/>
    <w:rsid w:val="00196BD1"/>
    <w:rsid w:val="00196E59"/>
    <w:rsid w:val="00197003"/>
    <w:rsid w:val="001978BC"/>
    <w:rsid w:val="00197960"/>
    <w:rsid w:val="00197D98"/>
    <w:rsid w:val="001A006E"/>
    <w:rsid w:val="001A01DC"/>
    <w:rsid w:val="001A048F"/>
    <w:rsid w:val="001A0559"/>
    <w:rsid w:val="001A05A0"/>
    <w:rsid w:val="001A0A3E"/>
    <w:rsid w:val="001A0EAA"/>
    <w:rsid w:val="001A10AD"/>
    <w:rsid w:val="001A11D3"/>
    <w:rsid w:val="001A139B"/>
    <w:rsid w:val="001A18E7"/>
    <w:rsid w:val="001A22D7"/>
    <w:rsid w:val="001A25BE"/>
    <w:rsid w:val="001A26C3"/>
    <w:rsid w:val="001A26E3"/>
    <w:rsid w:val="001A2B81"/>
    <w:rsid w:val="001A2C01"/>
    <w:rsid w:val="001A2C8B"/>
    <w:rsid w:val="001A3405"/>
    <w:rsid w:val="001A3875"/>
    <w:rsid w:val="001A393A"/>
    <w:rsid w:val="001A42F7"/>
    <w:rsid w:val="001A449B"/>
    <w:rsid w:val="001A44FA"/>
    <w:rsid w:val="001A44FB"/>
    <w:rsid w:val="001A45C5"/>
    <w:rsid w:val="001A477F"/>
    <w:rsid w:val="001A4899"/>
    <w:rsid w:val="001A4A08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AAF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74D"/>
    <w:rsid w:val="001B0C96"/>
    <w:rsid w:val="001B16F6"/>
    <w:rsid w:val="001B1935"/>
    <w:rsid w:val="001B1CF7"/>
    <w:rsid w:val="001B1DAC"/>
    <w:rsid w:val="001B2561"/>
    <w:rsid w:val="001B2681"/>
    <w:rsid w:val="001B2ACC"/>
    <w:rsid w:val="001B2E09"/>
    <w:rsid w:val="001B34B6"/>
    <w:rsid w:val="001B3722"/>
    <w:rsid w:val="001B3AA0"/>
    <w:rsid w:val="001B3B20"/>
    <w:rsid w:val="001B3EA3"/>
    <w:rsid w:val="001B3F7C"/>
    <w:rsid w:val="001B3FA6"/>
    <w:rsid w:val="001B41C6"/>
    <w:rsid w:val="001B4298"/>
    <w:rsid w:val="001B446B"/>
    <w:rsid w:val="001B45B2"/>
    <w:rsid w:val="001B4692"/>
    <w:rsid w:val="001B471F"/>
    <w:rsid w:val="001B47E1"/>
    <w:rsid w:val="001B482A"/>
    <w:rsid w:val="001B4C2C"/>
    <w:rsid w:val="001B4EEF"/>
    <w:rsid w:val="001B52B2"/>
    <w:rsid w:val="001B5615"/>
    <w:rsid w:val="001B5850"/>
    <w:rsid w:val="001B593E"/>
    <w:rsid w:val="001B5AEA"/>
    <w:rsid w:val="001B5C8F"/>
    <w:rsid w:val="001B5E52"/>
    <w:rsid w:val="001B5E72"/>
    <w:rsid w:val="001B600E"/>
    <w:rsid w:val="001B661B"/>
    <w:rsid w:val="001B66C4"/>
    <w:rsid w:val="001B6A4D"/>
    <w:rsid w:val="001B74BD"/>
    <w:rsid w:val="001B7819"/>
    <w:rsid w:val="001B78D5"/>
    <w:rsid w:val="001C0100"/>
    <w:rsid w:val="001C0111"/>
    <w:rsid w:val="001C030E"/>
    <w:rsid w:val="001C0481"/>
    <w:rsid w:val="001C06B0"/>
    <w:rsid w:val="001C0992"/>
    <w:rsid w:val="001C099F"/>
    <w:rsid w:val="001C0C75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CC5"/>
    <w:rsid w:val="001C4D6E"/>
    <w:rsid w:val="001C4F71"/>
    <w:rsid w:val="001C52B3"/>
    <w:rsid w:val="001C5644"/>
    <w:rsid w:val="001C56F2"/>
    <w:rsid w:val="001C5C32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80A"/>
    <w:rsid w:val="001D0B0A"/>
    <w:rsid w:val="001D0D0F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21A9"/>
    <w:rsid w:val="001D32B4"/>
    <w:rsid w:val="001D376D"/>
    <w:rsid w:val="001D37DD"/>
    <w:rsid w:val="001D3B33"/>
    <w:rsid w:val="001D3D4A"/>
    <w:rsid w:val="001D3D58"/>
    <w:rsid w:val="001D42C5"/>
    <w:rsid w:val="001D4580"/>
    <w:rsid w:val="001D46E4"/>
    <w:rsid w:val="001D4979"/>
    <w:rsid w:val="001D4A9D"/>
    <w:rsid w:val="001D4C06"/>
    <w:rsid w:val="001D4D22"/>
    <w:rsid w:val="001D500D"/>
    <w:rsid w:val="001D510F"/>
    <w:rsid w:val="001D5613"/>
    <w:rsid w:val="001D5734"/>
    <w:rsid w:val="001D5773"/>
    <w:rsid w:val="001D5C07"/>
    <w:rsid w:val="001D5CAF"/>
    <w:rsid w:val="001D5D23"/>
    <w:rsid w:val="001D5D2D"/>
    <w:rsid w:val="001D5D42"/>
    <w:rsid w:val="001D6087"/>
    <w:rsid w:val="001D61A4"/>
    <w:rsid w:val="001D6A17"/>
    <w:rsid w:val="001D6F6E"/>
    <w:rsid w:val="001D6F98"/>
    <w:rsid w:val="001E00EA"/>
    <w:rsid w:val="001E0562"/>
    <w:rsid w:val="001E06FA"/>
    <w:rsid w:val="001E083F"/>
    <w:rsid w:val="001E09D0"/>
    <w:rsid w:val="001E0BD3"/>
    <w:rsid w:val="001E0E8F"/>
    <w:rsid w:val="001E12EB"/>
    <w:rsid w:val="001E1356"/>
    <w:rsid w:val="001E2008"/>
    <w:rsid w:val="001E21E4"/>
    <w:rsid w:val="001E249B"/>
    <w:rsid w:val="001E27B1"/>
    <w:rsid w:val="001E2915"/>
    <w:rsid w:val="001E3107"/>
    <w:rsid w:val="001E330D"/>
    <w:rsid w:val="001E39AD"/>
    <w:rsid w:val="001E3B7B"/>
    <w:rsid w:val="001E3F06"/>
    <w:rsid w:val="001E3FB5"/>
    <w:rsid w:val="001E4281"/>
    <w:rsid w:val="001E4413"/>
    <w:rsid w:val="001E44DF"/>
    <w:rsid w:val="001E4ED6"/>
    <w:rsid w:val="001E4FC9"/>
    <w:rsid w:val="001E4FF8"/>
    <w:rsid w:val="001E5146"/>
    <w:rsid w:val="001E540A"/>
    <w:rsid w:val="001E5728"/>
    <w:rsid w:val="001E5740"/>
    <w:rsid w:val="001E593C"/>
    <w:rsid w:val="001E5A90"/>
    <w:rsid w:val="001E5F19"/>
    <w:rsid w:val="001E6415"/>
    <w:rsid w:val="001E6644"/>
    <w:rsid w:val="001E66D0"/>
    <w:rsid w:val="001E6BEA"/>
    <w:rsid w:val="001E6E75"/>
    <w:rsid w:val="001E7268"/>
    <w:rsid w:val="001E7366"/>
    <w:rsid w:val="001E7695"/>
    <w:rsid w:val="001E7702"/>
    <w:rsid w:val="001E7986"/>
    <w:rsid w:val="001E7ABF"/>
    <w:rsid w:val="001E7B62"/>
    <w:rsid w:val="001E7C71"/>
    <w:rsid w:val="001E7D82"/>
    <w:rsid w:val="001F05EF"/>
    <w:rsid w:val="001F06C9"/>
    <w:rsid w:val="001F0776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DC8"/>
    <w:rsid w:val="001F223D"/>
    <w:rsid w:val="001F22B2"/>
    <w:rsid w:val="001F22CD"/>
    <w:rsid w:val="001F2824"/>
    <w:rsid w:val="001F2A63"/>
    <w:rsid w:val="001F3684"/>
    <w:rsid w:val="001F37EE"/>
    <w:rsid w:val="001F3A7B"/>
    <w:rsid w:val="001F41D6"/>
    <w:rsid w:val="001F4379"/>
    <w:rsid w:val="001F43A8"/>
    <w:rsid w:val="001F45D1"/>
    <w:rsid w:val="001F49DC"/>
    <w:rsid w:val="001F55F5"/>
    <w:rsid w:val="001F5772"/>
    <w:rsid w:val="001F5A7D"/>
    <w:rsid w:val="001F5AC7"/>
    <w:rsid w:val="001F5D82"/>
    <w:rsid w:val="001F5E9C"/>
    <w:rsid w:val="001F5EEE"/>
    <w:rsid w:val="001F5FAD"/>
    <w:rsid w:val="001F6A73"/>
    <w:rsid w:val="001F6C64"/>
    <w:rsid w:val="001F6E3B"/>
    <w:rsid w:val="001F74A2"/>
    <w:rsid w:val="001F74DE"/>
    <w:rsid w:val="001F7957"/>
    <w:rsid w:val="00200405"/>
    <w:rsid w:val="0020132F"/>
    <w:rsid w:val="002017BB"/>
    <w:rsid w:val="00201B9D"/>
    <w:rsid w:val="00201E9E"/>
    <w:rsid w:val="00202A4C"/>
    <w:rsid w:val="00202EF4"/>
    <w:rsid w:val="00202F8E"/>
    <w:rsid w:val="00203057"/>
    <w:rsid w:val="002034A1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CBA"/>
    <w:rsid w:val="00204E10"/>
    <w:rsid w:val="00205352"/>
    <w:rsid w:val="00205546"/>
    <w:rsid w:val="00205C02"/>
    <w:rsid w:val="0020631E"/>
    <w:rsid w:val="002065A7"/>
    <w:rsid w:val="00206812"/>
    <w:rsid w:val="0020698E"/>
    <w:rsid w:val="00206B07"/>
    <w:rsid w:val="00207AD0"/>
    <w:rsid w:val="00207F62"/>
    <w:rsid w:val="00210001"/>
    <w:rsid w:val="002103B4"/>
    <w:rsid w:val="002105FE"/>
    <w:rsid w:val="00210810"/>
    <w:rsid w:val="00210ADA"/>
    <w:rsid w:val="00210EDA"/>
    <w:rsid w:val="00210F96"/>
    <w:rsid w:val="00211389"/>
    <w:rsid w:val="002115FF"/>
    <w:rsid w:val="00212987"/>
    <w:rsid w:val="002129F9"/>
    <w:rsid w:val="00212D5A"/>
    <w:rsid w:val="00212DCB"/>
    <w:rsid w:val="00213061"/>
    <w:rsid w:val="00213421"/>
    <w:rsid w:val="00213462"/>
    <w:rsid w:val="0021360D"/>
    <w:rsid w:val="0021382E"/>
    <w:rsid w:val="00213F0D"/>
    <w:rsid w:val="00213FDE"/>
    <w:rsid w:val="00214385"/>
    <w:rsid w:val="002149BA"/>
    <w:rsid w:val="00214C18"/>
    <w:rsid w:val="00214EC9"/>
    <w:rsid w:val="00215154"/>
    <w:rsid w:val="0021529C"/>
    <w:rsid w:val="00215463"/>
    <w:rsid w:val="002154D3"/>
    <w:rsid w:val="002155F1"/>
    <w:rsid w:val="0021566E"/>
    <w:rsid w:val="002157B4"/>
    <w:rsid w:val="00215ED5"/>
    <w:rsid w:val="0021647E"/>
    <w:rsid w:val="002169F5"/>
    <w:rsid w:val="00216EFF"/>
    <w:rsid w:val="00216FF1"/>
    <w:rsid w:val="002174B6"/>
    <w:rsid w:val="00217DD4"/>
    <w:rsid w:val="00220285"/>
    <w:rsid w:val="002208A5"/>
    <w:rsid w:val="00220B9C"/>
    <w:rsid w:val="00220BE3"/>
    <w:rsid w:val="00220EB6"/>
    <w:rsid w:val="00220ECF"/>
    <w:rsid w:val="00221882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4C1"/>
    <w:rsid w:val="00223602"/>
    <w:rsid w:val="00223796"/>
    <w:rsid w:val="00223A49"/>
    <w:rsid w:val="00224114"/>
    <w:rsid w:val="00224BA7"/>
    <w:rsid w:val="00224D18"/>
    <w:rsid w:val="00224EAC"/>
    <w:rsid w:val="00225126"/>
    <w:rsid w:val="0022512F"/>
    <w:rsid w:val="00225429"/>
    <w:rsid w:val="0022549A"/>
    <w:rsid w:val="00225621"/>
    <w:rsid w:val="0022581B"/>
    <w:rsid w:val="00225D55"/>
    <w:rsid w:val="00226025"/>
    <w:rsid w:val="002261E4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82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0A5"/>
    <w:rsid w:val="00233207"/>
    <w:rsid w:val="002332C9"/>
    <w:rsid w:val="00233658"/>
    <w:rsid w:val="002338AA"/>
    <w:rsid w:val="00233BE6"/>
    <w:rsid w:val="00233D54"/>
    <w:rsid w:val="00233FDC"/>
    <w:rsid w:val="00234317"/>
    <w:rsid w:val="00234344"/>
    <w:rsid w:val="00234A18"/>
    <w:rsid w:val="00234BE3"/>
    <w:rsid w:val="00234E67"/>
    <w:rsid w:val="00234EA4"/>
    <w:rsid w:val="00234F07"/>
    <w:rsid w:val="002355B6"/>
    <w:rsid w:val="002355F3"/>
    <w:rsid w:val="00236098"/>
    <w:rsid w:val="0023624A"/>
    <w:rsid w:val="002364F0"/>
    <w:rsid w:val="00236894"/>
    <w:rsid w:val="002368F7"/>
    <w:rsid w:val="00237141"/>
    <w:rsid w:val="00237260"/>
    <w:rsid w:val="00237276"/>
    <w:rsid w:val="00237385"/>
    <w:rsid w:val="002375D0"/>
    <w:rsid w:val="00237615"/>
    <w:rsid w:val="00237778"/>
    <w:rsid w:val="002377EB"/>
    <w:rsid w:val="00237855"/>
    <w:rsid w:val="00237E3F"/>
    <w:rsid w:val="00237F95"/>
    <w:rsid w:val="00240200"/>
    <w:rsid w:val="002405A8"/>
    <w:rsid w:val="00240649"/>
    <w:rsid w:val="002409B4"/>
    <w:rsid w:val="00240A4A"/>
    <w:rsid w:val="00240FB8"/>
    <w:rsid w:val="002410C6"/>
    <w:rsid w:val="00241504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537"/>
    <w:rsid w:val="0024383A"/>
    <w:rsid w:val="00243B53"/>
    <w:rsid w:val="00243B90"/>
    <w:rsid w:val="00243FE4"/>
    <w:rsid w:val="00244B75"/>
    <w:rsid w:val="00244C2F"/>
    <w:rsid w:val="00244D14"/>
    <w:rsid w:val="002454AF"/>
    <w:rsid w:val="002455DA"/>
    <w:rsid w:val="0024561A"/>
    <w:rsid w:val="00245D5D"/>
    <w:rsid w:val="0024611F"/>
    <w:rsid w:val="00246292"/>
    <w:rsid w:val="00246467"/>
    <w:rsid w:val="002466FC"/>
    <w:rsid w:val="00246A7C"/>
    <w:rsid w:val="00246FB8"/>
    <w:rsid w:val="002477FE"/>
    <w:rsid w:val="00247A45"/>
    <w:rsid w:val="00247B12"/>
    <w:rsid w:val="0025014D"/>
    <w:rsid w:val="00250517"/>
    <w:rsid w:val="0025087F"/>
    <w:rsid w:val="002510BA"/>
    <w:rsid w:val="002516FA"/>
    <w:rsid w:val="002519A0"/>
    <w:rsid w:val="00251A03"/>
    <w:rsid w:val="00252123"/>
    <w:rsid w:val="002522BA"/>
    <w:rsid w:val="00252785"/>
    <w:rsid w:val="00253079"/>
    <w:rsid w:val="0025308A"/>
    <w:rsid w:val="002533B3"/>
    <w:rsid w:val="002534CF"/>
    <w:rsid w:val="0025365E"/>
    <w:rsid w:val="00253CD4"/>
    <w:rsid w:val="00253DC4"/>
    <w:rsid w:val="00253E6B"/>
    <w:rsid w:val="00253F78"/>
    <w:rsid w:val="00253FE5"/>
    <w:rsid w:val="00254109"/>
    <w:rsid w:val="00254267"/>
    <w:rsid w:val="002542F6"/>
    <w:rsid w:val="0025456A"/>
    <w:rsid w:val="0025457E"/>
    <w:rsid w:val="0025493B"/>
    <w:rsid w:val="00254D9E"/>
    <w:rsid w:val="002557A1"/>
    <w:rsid w:val="0025591D"/>
    <w:rsid w:val="00256485"/>
    <w:rsid w:val="00256B67"/>
    <w:rsid w:val="00256CC0"/>
    <w:rsid w:val="00256D23"/>
    <w:rsid w:val="00257237"/>
    <w:rsid w:val="002572D7"/>
    <w:rsid w:val="00257446"/>
    <w:rsid w:val="00257597"/>
    <w:rsid w:val="00257B02"/>
    <w:rsid w:val="00257EAB"/>
    <w:rsid w:val="002604F8"/>
    <w:rsid w:val="00260664"/>
    <w:rsid w:val="0026077F"/>
    <w:rsid w:val="002610C7"/>
    <w:rsid w:val="0026113A"/>
    <w:rsid w:val="002614EA"/>
    <w:rsid w:val="002617C4"/>
    <w:rsid w:val="002618A0"/>
    <w:rsid w:val="00261C4E"/>
    <w:rsid w:val="00261CE3"/>
    <w:rsid w:val="0026244D"/>
    <w:rsid w:val="002631BF"/>
    <w:rsid w:val="002633B7"/>
    <w:rsid w:val="0026389E"/>
    <w:rsid w:val="00264181"/>
    <w:rsid w:val="00264C5F"/>
    <w:rsid w:val="00264CBA"/>
    <w:rsid w:val="00265440"/>
    <w:rsid w:val="002655CE"/>
    <w:rsid w:val="00265DB2"/>
    <w:rsid w:val="00266254"/>
    <w:rsid w:val="002663FC"/>
    <w:rsid w:val="002664E1"/>
    <w:rsid w:val="0026682D"/>
    <w:rsid w:val="00266BEF"/>
    <w:rsid w:val="00266F72"/>
    <w:rsid w:val="002679BA"/>
    <w:rsid w:val="00267F03"/>
    <w:rsid w:val="00267F3F"/>
    <w:rsid w:val="0027011E"/>
    <w:rsid w:val="00270165"/>
    <w:rsid w:val="00270469"/>
    <w:rsid w:val="00270524"/>
    <w:rsid w:val="00270D1D"/>
    <w:rsid w:val="00270F60"/>
    <w:rsid w:val="00270F67"/>
    <w:rsid w:val="00271A4F"/>
    <w:rsid w:val="00271CFE"/>
    <w:rsid w:val="00271D68"/>
    <w:rsid w:val="00271E81"/>
    <w:rsid w:val="00271EEC"/>
    <w:rsid w:val="00271F98"/>
    <w:rsid w:val="0027243A"/>
    <w:rsid w:val="00272C9B"/>
    <w:rsid w:val="002730D9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441"/>
    <w:rsid w:val="00275981"/>
    <w:rsid w:val="00275B9F"/>
    <w:rsid w:val="00275C3B"/>
    <w:rsid w:val="00275F8E"/>
    <w:rsid w:val="002763A0"/>
    <w:rsid w:val="00276583"/>
    <w:rsid w:val="002768F6"/>
    <w:rsid w:val="00276D21"/>
    <w:rsid w:val="00276D84"/>
    <w:rsid w:val="00277D2B"/>
    <w:rsid w:val="002801CD"/>
    <w:rsid w:val="0028057C"/>
    <w:rsid w:val="002808AF"/>
    <w:rsid w:val="00280BC9"/>
    <w:rsid w:val="00280D33"/>
    <w:rsid w:val="00280F9F"/>
    <w:rsid w:val="00281400"/>
    <w:rsid w:val="0028143D"/>
    <w:rsid w:val="00281829"/>
    <w:rsid w:val="00281A9A"/>
    <w:rsid w:val="00281C1F"/>
    <w:rsid w:val="00281E90"/>
    <w:rsid w:val="00283073"/>
    <w:rsid w:val="002830C8"/>
    <w:rsid w:val="00283326"/>
    <w:rsid w:val="00283342"/>
    <w:rsid w:val="0028335B"/>
    <w:rsid w:val="00283947"/>
    <w:rsid w:val="00283C38"/>
    <w:rsid w:val="002840FB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888"/>
    <w:rsid w:val="0028590E"/>
    <w:rsid w:val="00285927"/>
    <w:rsid w:val="00285F37"/>
    <w:rsid w:val="00285F42"/>
    <w:rsid w:val="00286720"/>
    <w:rsid w:val="00286939"/>
    <w:rsid w:val="00286B74"/>
    <w:rsid w:val="00286FED"/>
    <w:rsid w:val="00287175"/>
    <w:rsid w:val="00287286"/>
    <w:rsid w:val="00287392"/>
    <w:rsid w:val="0028757B"/>
    <w:rsid w:val="00287718"/>
    <w:rsid w:val="00287749"/>
    <w:rsid w:val="002877EA"/>
    <w:rsid w:val="00287AB1"/>
    <w:rsid w:val="00287ADD"/>
    <w:rsid w:val="00287B0B"/>
    <w:rsid w:val="00287C68"/>
    <w:rsid w:val="00287C80"/>
    <w:rsid w:val="00287C89"/>
    <w:rsid w:val="00287D76"/>
    <w:rsid w:val="00287ED8"/>
    <w:rsid w:val="00290065"/>
    <w:rsid w:val="0029010E"/>
    <w:rsid w:val="00290160"/>
    <w:rsid w:val="0029057B"/>
    <w:rsid w:val="00291299"/>
    <w:rsid w:val="00291361"/>
    <w:rsid w:val="0029179B"/>
    <w:rsid w:val="00291AD0"/>
    <w:rsid w:val="00291B47"/>
    <w:rsid w:val="00292008"/>
    <w:rsid w:val="0029297C"/>
    <w:rsid w:val="00292BA5"/>
    <w:rsid w:val="00292D6A"/>
    <w:rsid w:val="0029349F"/>
    <w:rsid w:val="00293A61"/>
    <w:rsid w:val="002941A9"/>
    <w:rsid w:val="002941BD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9CD"/>
    <w:rsid w:val="0029740F"/>
    <w:rsid w:val="002975D3"/>
    <w:rsid w:val="0029794B"/>
    <w:rsid w:val="00297EE6"/>
    <w:rsid w:val="002A01B3"/>
    <w:rsid w:val="002A02FE"/>
    <w:rsid w:val="002A0495"/>
    <w:rsid w:val="002A0534"/>
    <w:rsid w:val="002A0DFF"/>
    <w:rsid w:val="002A0E0D"/>
    <w:rsid w:val="002A130A"/>
    <w:rsid w:val="002A13FF"/>
    <w:rsid w:val="002A188B"/>
    <w:rsid w:val="002A1A47"/>
    <w:rsid w:val="002A1AFA"/>
    <w:rsid w:val="002A1E41"/>
    <w:rsid w:val="002A1F5D"/>
    <w:rsid w:val="002A23B6"/>
    <w:rsid w:val="002A285D"/>
    <w:rsid w:val="002A33DE"/>
    <w:rsid w:val="002A3679"/>
    <w:rsid w:val="002A38B8"/>
    <w:rsid w:val="002A3922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50B0"/>
    <w:rsid w:val="002A51CA"/>
    <w:rsid w:val="002A531F"/>
    <w:rsid w:val="002A5B72"/>
    <w:rsid w:val="002A607D"/>
    <w:rsid w:val="002A6247"/>
    <w:rsid w:val="002A6458"/>
    <w:rsid w:val="002A6590"/>
    <w:rsid w:val="002A68CF"/>
    <w:rsid w:val="002A6994"/>
    <w:rsid w:val="002A69AC"/>
    <w:rsid w:val="002A6CBB"/>
    <w:rsid w:val="002A6DAF"/>
    <w:rsid w:val="002A7203"/>
    <w:rsid w:val="002A763C"/>
    <w:rsid w:val="002A764B"/>
    <w:rsid w:val="002A7693"/>
    <w:rsid w:val="002A7AFF"/>
    <w:rsid w:val="002A7D66"/>
    <w:rsid w:val="002A7EA5"/>
    <w:rsid w:val="002B0084"/>
    <w:rsid w:val="002B074F"/>
    <w:rsid w:val="002B08AD"/>
    <w:rsid w:val="002B0BB7"/>
    <w:rsid w:val="002B0E99"/>
    <w:rsid w:val="002B100A"/>
    <w:rsid w:val="002B1361"/>
    <w:rsid w:val="002B145C"/>
    <w:rsid w:val="002B252F"/>
    <w:rsid w:val="002B28D1"/>
    <w:rsid w:val="002B2A54"/>
    <w:rsid w:val="002B2CF4"/>
    <w:rsid w:val="002B2FDA"/>
    <w:rsid w:val="002B30F5"/>
    <w:rsid w:val="002B3212"/>
    <w:rsid w:val="002B3443"/>
    <w:rsid w:val="002B359E"/>
    <w:rsid w:val="002B38A0"/>
    <w:rsid w:val="002B3B29"/>
    <w:rsid w:val="002B4500"/>
    <w:rsid w:val="002B450E"/>
    <w:rsid w:val="002B480D"/>
    <w:rsid w:val="002B5044"/>
    <w:rsid w:val="002B53A2"/>
    <w:rsid w:val="002B544F"/>
    <w:rsid w:val="002B593E"/>
    <w:rsid w:val="002B5990"/>
    <w:rsid w:val="002B5B51"/>
    <w:rsid w:val="002B5B7A"/>
    <w:rsid w:val="002B605E"/>
    <w:rsid w:val="002B64F2"/>
    <w:rsid w:val="002B65B2"/>
    <w:rsid w:val="002B6716"/>
    <w:rsid w:val="002B6845"/>
    <w:rsid w:val="002B6E13"/>
    <w:rsid w:val="002B70A8"/>
    <w:rsid w:val="002B7148"/>
    <w:rsid w:val="002B72BF"/>
    <w:rsid w:val="002B73A9"/>
    <w:rsid w:val="002B74F9"/>
    <w:rsid w:val="002B77FE"/>
    <w:rsid w:val="002B7C1E"/>
    <w:rsid w:val="002C01AE"/>
    <w:rsid w:val="002C0300"/>
    <w:rsid w:val="002C0A47"/>
    <w:rsid w:val="002C1536"/>
    <w:rsid w:val="002C17B0"/>
    <w:rsid w:val="002C1862"/>
    <w:rsid w:val="002C1B9C"/>
    <w:rsid w:val="002C1BD2"/>
    <w:rsid w:val="002C1DB3"/>
    <w:rsid w:val="002C1FDE"/>
    <w:rsid w:val="002C27C1"/>
    <w:rsid w:val="002C27F3"/>
    <w:rsid w:val="002C28F0"/>
    <w:rsid w:val="002C2E66"/>
    <w:rsid w:val="002C2F89"/>
    <w:rsid w:val="002C3640"/>
    <w:rsid w:val="002C3D2D"/>
    <w:rsid w:val="002C4DF6"/>
    <w:rsid w:val="002C57E3"/>
    <w:rsid w:val="002C5D3B"/>
    <w:rsid w:val="002C5EE6"/>
    <w:rsid w:val="002C63A8"/>
    <w:rsid w:val="002C6B51"/>
    <w:rsid w:val="002C6B57"/>
    <w:rsid w:val="002C6D56"/>
    <w:rsid w:val="002C723B"/>
    <w:rsid w:val="002C7319"/>
    <w:rsid w:val="002C736A"/>
    <w:rsid w:val="002C75A7"/>
    <w:rsid w:val="002C76D9"/>
    <w:rsid w:val="002C7792"/>
    <w:rsid w:val="002C7868"/>
    <w:rsid w:val="002C7A12"/>
    <w:rsid w:val="002D0301"/>
    <w:rsid w:val="002D0A5E"/>
    <w:rsid w:val="002D0C60"/>
    <w:rsid w:val="002D123B"/>
    <w:rsid w:val="002D145F"/>
    <w:rsid w:val="002D14CB"/>
    <w:rsid w:val="002D14D9"/>
    <w:rsid w:val="002D1639"/>
    <w:rsid w:val="002D171B"/>
    <w:rsid w:val="002D17F2"/>
    <w:rsid w:val="002D17F7"/>
    <w:rsid w:val="002D1DD5"/>
    <w:rsid w:val="002D20E3"/>
    <w:rsid w:val="002D2197"/>
    <w:rsid w:val="002D2275"/>
    <w:rsid w:val="002D228D"/>
    <w:rsid w:val="002D29CB"/>
    <w:rsid w:val="002D310E"/>
    <w:rsid w:val="002D328E"/>
    <w:rsid w:val="002D3860"/>
    <w:rsid w:val="002D3975"/>
    <w:rsid w:val="002D3B20"/>
    <w:rsid w:val="002D3C8C"/>
    <w:rsid w:val="002D3DA1"/>
    <w:rsid w:val="002D4354"/>
    <w:rsid w:val="002D45E6"/>
    <w:rsid w:val="002D5932"/>
    <w:rsid w:val="002D59B7"/>
    <w:rsid w:val="002D5C2E"/>
    <w:rsid w:val="002D6AF4"/>
    <w:rsid w:val="002D72ED"/>
    <w:rsid w:val="002D778D"/>
    <w:rsid w:val="002D779C"/>
    <w:rsid w:val="002D783A"/>
    <w:rsid w:val="002D78F3"/>
    <w:rsid w:val="002D7BD7"/>
    <w:rsid w:val="002D7E37"/>
    <w:rsid w:val="002E0005"/>
    <w:rsid w:val="002E0392"/>
    <w:rsid w:val="002E059D"/>
    <w:rsid w:val="002E0932"/>
    <w:rsid w:val="002E0A24"/>
    <w:rsid w:val="002E0BEA"/>
    <w:rsid w:val="002E11A6"/>
    <w:rsid w:val="002E163F"/>
    <w:rsid w:val="002E1772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F7"/>
    <w:rsid w:val="002E3FF1"/>
    <w:rsid w:val="002E4357"/>
    <w:rsid w:val="002E438F"/>
    <w:rsid w:val="002E4AFE"/>
    <w:rsid w:val="002E4C50"/>
    <w:rsid w:val="002E4E26"/>
    <w:rsid w:val="002E53FD"/>
    <w:rsid w:val="002E5551"/>
    <w:rsid w:val="002E55B8"/>
    <w:rsid w:val="002E584D"/>
    <w:rsid w:val="002E59A4"/>
    <w:rsid w:val="002E5BE0"/>
    <w:rsid w:val="002E5BE6"/>
    <w:rsid w:val="002E5C84"/>
    <w:rsid w:val="002E5DE6"/>
    <w:rsid w:val="002E5E5A"/>
    <w:rsid w:val="002E6A3D"/>
    <w:rsid w:val="002E76FC"/>
    <w:rsid w:val="002E78EE"/>
    <w:rsid w:val="002E7A9F"/>
    <w:rsid w:val="002E7ACC"/>
    <w:rsid w:val="002E7BBF"/>
    <w:rsid w:val="002E7F97"/>
    <w:rsid w:val="002F017D"/>
    <w:rsid w:val="002F048E"/>
    <w:rsid w:val="002F0796"/>
    <w:rsid w:val="002F0D0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05B"/>
    <w:rsid w:val="002F24B4"/>
    <w:rsid w:val="002F2C23"/>
    <w:rsid w:val="002F30F6"/>
    <w:rsid w:val="002F3B8B"/>
    <w:rsid w:val="002F3CE4"/>
    <w:rsid w:val="002F43BF"/>
    <w:rsid w:val="002F48CE"/>
    <w:rsid w:val="002F4B6E"/>
    <w:rsid w:val="002F5061"/>
    <w:rsid w:val="002F51C9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BE6"/>
    <w:rsid w:val="002F6C2D"/>
    <w:rsid w:val="002F7730"/>
    <w:rsid w:val="002F7C19"/>
    <w:rsid w:val="002F7E02"/>
    <w:rsid w:val="002F7F91"/>
    <w:rsid w:val="002F7FDA"/>
    <w:rsid w:val="00300463"/>
    <w:rsid w:val="003004CD"/>
    <w:rsid w:val="00300745"/>
    <w:rsid w:val="00300864"/>
    <w:rsid w:val="00300D7E"/>
    <w:rsid w:val="00300FE0"/>
    <w:rsid w:val="003010C9"/>
    <w:rsid w:val="003016F1"/>
    <w:rsid w:val="0030172F"/>
    <w:rsid w:val="00301AE4"/>
    <w:rsid w:val="00301DAE"/>
    <w:rsid w:val="0030204E"/>
    <w:rsid w:val="003029C2"/>
    <w:rsid w:val="00302FBE"/>
    <w:rsid w:val="00302FDB"/>
    <w:rsid w:val="003035DE"/>
    <w:rsid w:val="0030391D"/>
    <w:rsid w:val="00303AC5"/>
    <w:rsid w:val="00303F9F"/>
    <w:rsid w:val="00304165"/>
    <w:rsid w:val="00304440"/>
    <w:rsid w:val="003045A3"/>
    <w:rsid w:val="00304975"/>
    <w:rsid w:val="00304AB3"/>
    <w:rsid w:val="00304AD1"/>
    <w:rsid w:val="0030517D"/>
    <w:rsid w:val="003052FE"/>
    <w:rsid w:val="00305314"/>
    <w:rsid w:val="00305455"/>
    <w:rsid w:val="003055E8"/>
    <w:rsid w:val="003055EF"/>
    <w:rsid w:val="00305841"/>
    <w:rsid w:val="0030591A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07D"/>
    <w:rsid w:val="00310131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240"/>
    <w:rsid w:val="0031260F"/>
    <w:rsid w:val="0031312A"/>
    <w:rsid w:val="003131BE"/>
    <w:rsid w:val="003135A1"/>
    <w:rsid w:val="00313785"/>
    <w:rsid w:val="003139F2"/>
    <w:rsid w:val="00313A07"/>
    <w:rsid w:val="00313BDB"/>
    <w:rsid w:val="00313FF0"/>
    <w:rsid w:val="00314D93"/>
    <w:rsid w:val="00314EC6"/>
    <w:rsid w:val="00314F13"/>
    <w:rsid w:val="0031551B"/>
    <w:rsid w:val="003156AF"/>
    <w:rsid w:val="0031625E"/>
    <w:rsid w:val="00316984"/>
    <w:rsid w:val="00316A73"/>
    <w:rsid w:val="00316D2E"/>
    <w:rsid w:val="00316E8A"/>
    <w:rsid w:val="00316EB4"/>
    <w:rsid w:val="003171FE"/>
    <w:rsid w:val="00317759"/>
    <w:rsid w:val="00320A4A"/>
    <w:rsid w:val="00320BAD"/>
    <w:rsid w:val="00321019"/>
    <w:rsid w:val="0032152A"/>
    <w:rsid w:val="00321622"/>
    <w:rsid w:val="00321935"/>
    <w:rsid w:val="00322269"/>
    <w:rsid w:val="00322487"/>
    <w:rsid w:val="003224A3"/>
    <w:rsid w:val="003226EA"/>
    <w:rsid w:val="00322729"/>
    <w:rsid w:val="00322736"/>
    <w:rsid w:val="00322A58"/>
    <w:rsid w:val="00322A5B"/>
    <w:rsid w:val="00322BF2"/>
    <w:rsid w:val="00322C26"/>
    <w:rsid w:val="00322DC2"/>
    <w:rsid w:val="003231BE"/>
    <w:rsid w:val="003232C7"/>
    <w:rsid w:val="00323316"/>
    <w:rsid w:val="003235E0"/>
    <w:rsid w:val="0032381A"/>
    <w:rsid w:val="003238A4"/>
    <w:rsid w:val="00323963"/>
    <w:rsid w:val="003242E8"/>
    <w:rsid w:val="00324759"/>
    <w:rsid w:val="00325130"/>
    <w:rsid w:val="003255F8"/>
    <w:rsid w:val="00325852"/>
    <w:rsid w:val="003258A9"/>
    <w:rsid w:val="003258D0"/>
    <w:rsid w:val="0032595C"/>
    <w:rsid w:val="00325D1D"/>
    <w:rsid w:val="00325EEE"/>
    <w:rsid w:val="00325F88"/>
    <w:rsid w:val="003265DC"/>
    <w:rsid w:val="003268D5"/>
    <w:rsid w:val="003269A7"/>
    <w:rsid w:val="00326EAF"/>
    <w:rsid w:val="00327183"/>
    <w:rsid w:val="003271E7"/>
    <w:rsid w:val="0032721C"/>
    <w:rsid w:val="0032749E"/>
    <w:rsid w:val="00327936"/>
    <w:rsid w:val="00327967"/>
    <w:rsid w:val="003279D6"/>
    <w:rsid w:val="00327F09"/>
    <w:rsid w:val="00330313"/>
    <w:rsid w:val="00330512"/>
    <w:rsid w:val="00330AD6"/>
    <w:rsid w:val="00330C83"/>
    <w:rsid w:val="00330CF3"/>
    <w:rsid w:val="00330E19"/>
    <w:rsid w:val="00330F84"/>
    <w:rsid w:val="003317E0"/>
    <w:rsid w:val="0033192A"/>
    <w:rsid w:val="00331C90"/>
    <w:rsid w:val="00331EE2"/>
    <w:rsid w:val="00331F8C"/>
    <w:rsid w:val="003321F6"/>
    <w:rsid w:val="00332291"/>
    <w:rsid w:val="0033238D"/>
    <w:rsid w:val="003324DD"/>
    <w:rsid w:val="00332CC7"/>
    <w:rsid w:val="00333732"/>
    <w:rsid w:val="00333B25"/>
    <w:rsid w:val="00333B72"/>
    <w:rsid w:val="00333FA4"/>
    <w:rsid w:val="00334AC3"/>
    <w:rsid w:val="00334F7C"/>
    <w:rsid w:val="00335A57"/>
    <w:rsid w:val="003367B9"/>
    <w:rsid w:val="003370F4"/>
    <w:rsid w:val="0033712E"/>
    <w:rsid w:val="00337220"/>
    <w:rsid w:val="00337349"/>
    <w:rsid w:val="003375EE"/>
    <w:rsid w:val="003377D8"/>
    <w:rsid w:val="003377FA"/>
    <w:rsid w:val="00337C45"/>
    <w:rsid w:val="0034044B"/>
    <w:rsid w:val="00340D37"/>
    <w:rsid w:val="00340ED8"/>
    <w:rsid w:val="00340FA2"/>
    <w:rsid w:val="00341278"/>
    <w:rsid w:val="003418A9"/>
    <w:rsid w:val="0034190F"/>
    <w:rsid w:val="00341C1F"/>
    <w:rsid w:val="00341CE0"/>
    <w:rsid w:val="003420A2"/>
    <w:rsid w:val="003420EE"/>
    <w:rsid w:val="00342112"/>
    <w:rsid w:val="003422C5"/>
    <w:rsid w:val="00342536"/>
    <w:rsid w:val="00342893"/>
    <w:rsid w:val="00343316"/>
    <w:rsid w:val="003433CA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92A"/>
    <w:rsid w:val="00344DA7"/>
    <w:rsid w:val="00344E07"/>
    <w:rsid w:val="00344EF2"/>
    <w:rsid w:val="003454A1"/>
    <w:rsid w:val="0034578A"/>
    <w:rsid w:val="003458DC"/>
    <w:rsid w:val="00346282"/>
    <w:rsid w:val="00346393"/>
    <w:rsid w:val="003463FD"/>
    <w:rsid w:val="00346575"/>
    <w:rsid w:val="003465AB"/>
    <w:rsid w:val="00346FAD"/>
    <w:rsid w:val="003470A8"/>
    <w:rsid w:val="0034713D"/>
    <w:rsid w:val="003473AB"/>
    <w:rsid w:val="00347904"/>
    <w:rsid w:val="00347BBC"/>
    <w:rsid w:val="00347DAB"/>
    <w:rsid w:val="0035070F"/>
    <w:rsid w:val="00350A1F"/>
    <w:rsid w:val="00350A48"/>
    <w:rsid w:val="00350C8B"/>
    <w:rsid w:val="0035120A"/>
    <w:rsid w:val="003512FC"/>
    <w:rsid w:val="0035143B"/>
    <w:rsid w:val="00351806"/>
    <w:rsid w:val="00351F1D"/>
    <w:rsid w:val="00351FCE"/>
    <w:rsid w:val="00352094"/>
    <w:rsid w:val="003521A6"/>
    <w:rsid w:val="0035259C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6DC"/>
    <w:rsid w:val="003548A9"/>
    <w:rsid w:val="00354C02"/>
    <w:rsid w:val="00354F92"/>
    <w:rsid w:val="00355844"/>
    <w:rsid w:val="00355C88"/>
    <w:rsid w:val="00355D61"/>
    <w:rsid w:val="00356565"/>
    <w:rsid w:val="003565A4"/>
    <w:rsid w:val="00356955"/>
    <w:rsid w:val="003569A8"/>
    <w:rsid w:val="00356C13"/>
    <w:rsid w:val="00356C20"/>
    <w:rsid w:val="00356C9C"/>
    <w:rsid w:val="00356E83"/>
    <w:rsid w:val="00357472"/>
    <w:rsid w:val="00357AF1"/>
    <w:rsid w:val="00357D5A"/>
    <w:rsid w:val="0036009C"/>
    <w:rsid w:val="0036032C"/>
    <w:rsid w:val="0036045B"/>
    <w:rsid w:val="00360627"/>
    <w:rsid w:val="0036072E"/>
    <w:rsid w:val="00360AB6"/>
    <w:rsid w:val="00361050"/>
    <w:rsid w:val="003612C4"/>
    <w:rsid w:val="0036197E"/>
    <w:rsid w:val="00361A85"/>
    <w:rsid w:val="00361A90"/>
    <w:rsid w:val="00361BAA"/>
    <w:rsid w:val="00361CBE"/>
    <w:rsid w:val="00362143"/>
    <w:rsid w:val="003623B5"/>
    <w:rsid w:val="003624CB"/>
    <w:rsid w:val="0036273E"/>
    <w:rsid w:val="003628E9"/>
    <w:rsid w:val="00362D45"/>
    <w:rsid w:val="00362E99"/>
    <w:rsid w:val="00362F96"/>
    <w:rsid w:val="00363445"/>
    <w:rsid w:val="0036353C"/>
    <w:rsid w:val="0036373B"/>
    <w:rsid w:val="003637E5"/>
    <w:rsid w:val="003638F6"/>
    <w:rsid w:val="00363C37"/>
    <w:rsid w:val="00363CFC"/>
    <w:rsid w:val="003640AB"/>
    <w:rsid w:val="003644DE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8BD"/>
    <w:rsid w:val="003668E7"/>
    <w:rsid w:val="00366CBD"/>
    <w:rsid w:val="003671B1"/>
    <w:rsid w:val="003671EF"/>
    <w:rsid w:val="003674F0"/>
    <w:rsid w:val="00367733"/>
    <w:rsid w:val="003701F4"/>
    <w:rsid w:val="003703D7"/>
    <w:rsid w:val="0037041D"/>
    <w:rsid w:val="00370536"/>
    <w:rsid w:val="003706C6"/>
    <w:rsid w:val="00370A0F"/>
    <w:rsid w:val="00370B37"/>
    <w:rsid w:val="00370D22"/>
    <w:rsid w:val="00370E7F"/>
    <w:rsid w:val="00371065"/>
    <w:rsid w:val="003710C9"/>
    <w:rsid w:val="003710E7"/>
    <w:rsid w:val="00371232"/>
    <w:rsid w:val="0037186D"/>
    <w:rsid w:val="00371D32"/>
    <w:rsid w:val="00371FF3"/>
    <w:rsid w:val="003724B9"/>
    <w:rsid w:val="00372A37"/>
    <w:rsid w:val="003730CB"/>
    <w:rsid w:val="003731F1"/>
    <w:rsid w:val="0037323C"/>
    <w:rsid w:val="0037354C"/>
    <w:rsid w:val="003736C4"/>
    <w:rsid w:val="003737FE"/>
    <w:rsid w:val="00373934"/>
    <w:rsid w:val="00373A2E"/>
    <w:rsid w:val="00373A51"/>
    <w:rsid w:val="00373FC2"/>
    <w:rsid w:val="00374183"/>
    <w:rsid w:val="003742B9"/>
    <w:rsid w:val="00374C1E"/>
    <w:rsid w:val="00374D85"/>
    <w:rsid w:val="00374F82"/>
    <w:rsid w:val="00375105"/>
    <w:rsid w:val="003755D9"/>
    <w:rsid w:val="00375607"/>
    <w:rsid w:val="003756C8"/>
    <w:rsid w:val="0037570F"/>
    <w:rsid w:val="00375D11"/>
    <w:rsid w:val="003761C3"/>
    <w:rsid w:val="00376AE9"/>
    <w:rsid w:val="00376DDB"/>
    <w:rsid w:val="00376E05"/>
    <w:rsid w:val="0037700E"/>
    <w:rsid w:val="003773C7"/>
    <w:rsid w:val="003776EB"/>
    <w:rsid w:val="00377776"/>
    <w:rsid w:val="00377C36"/>
    <w:rsid w:val="00377DAB"/>
    <w:rsid w:val="00377EDB"/>
    <w:rsid w:val="0038006B"/>
    <w:rsid w:val="003805BC"/>
    <w:rsid w:val="00380C65"/>
    <w:rsid w:val="00381247"/>
    <w:rsid w:val="00381517"/>
    <w:rsid w:val="00381520"/>
    <w:rsid w:val="00381D64"/>
    <w:rsid w:val="003821F8"/>
    <w:rsid w:val="00382273"/>
    <w:rsid w:val="0038249A"/>
    <w:rsid w:val="003828FA"/>
    <w:rsid w:val="003834DA"/>
    <w:rsid w:val="00383656"/>
    <w:rsid w:val="00383BBF"/>
    <w:rsid w:val="003842B5"/>
    <w:rsid w:val="00384520"/>
    <w:rsid w:val="00384B29"/>
    <w:rsid w:val="003850C0"/>
    <w:rsid w:val="00385362"/>
    <w:rsid w:val="003855F9"/>
    <w:rsid w:val="00385DB9"/>
    <w:rsid w:val="00385ED9"/>
    <w:rsid w:val="00386432"/>
    <w:rsid w:val="003868B0"/>
    <w:rsid w:val="00386961"/>
    <w:rsid w:val="003869D1"/>
    <w:rsid w:val="00386D0D"/>
    <w:rsid w:val="00386E41"/>
    <w:rsid w:val="00386F0B"/>
    <w:rsid w:val="00386F0D"/>
    <w:rsid w:val="00387440"/>
    <w:rsid w:val="00387A7B"/>
    <w:rsid w:val="00387EB1"/>
    <w:rsid w:val="003900D9"/>
    <w:rsid w:val="003902F6"/>
    <w:rsid w:val="003906BD"/>
    <w:rsid w:val="0039071C"/>
    <w:rsid w:val="00390A9F"/>
    <w:rsid w:val="00390DBF"/>
    <w:rsid w:val="00390E5E"/>
    <w:rsid w:val="003911EE"/>
    <w:rsid w:val="0039180F"/>
    <w:rsid w:val="003922C6"/>
    <w:rsid w:val="003922E9"/>
    <w:rsid w:val="003926BB"/>
    <w:rsid w:val="003927FE"/>
    <w:rsid w:val="00392C5C"/>
    <w:rsid w:val="003932E9"/>
    <w:rsid w:val="0039394E"/>
    <w:rsid w:val="003939C7"/>
    <w:rsid w:val="00393D9F"/>
    <w:rsid w:val="00393F03"/>
    <w:rsid w:val="003947D9"/>
    <w:rsid w:val="0039502E"/>
    <w:rsid w:val="00395097"/>
    <w:rsid w:val="00395277"/>
    <w:rsid w:val="00395AF0"/>
    <w:rsid w:val="00395B54"/>
    <w:rsid w:val="00396093"/>
    <w:rsid w:val="003965D1"/>
    <w:rsid w:val="00396671"/>
    <w:rsid w:val="0039675D"/>
    <w:rsid w:val="00396937"/>
    <w:rsid w:val="00397297"/>
    <w:rsid w:val="003972E9"/>
    <w:rsid w:val="0039782A"/>
    <w:rsid w:val="00397ACF"/>
    <w:rsid w:val="003A00D0"/>
    <w:rsid w:val="003A0210"/>
    <w:rsid w:val="003A067B"/>
    <w:rsid w:val="003A0F73"/>
    <w:rsid w:val="003A108B"/>
    <w:rsid w:val="003A15AE"/>
    <w:rsid w:val="003A17A9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55AC"/>
    <w:rsid w:val="003A61A3"/>
    <w:rsid w:val="003A6232"/>
    <w:rsid w:val="003A653B"/>
    <w:rsid w:val="003A65E0"/>
    <w:rsid w:val="003A664F"/>
    <w:rsid w:val="003A67C4"/>
    <w:rsid w:val="003A6A7E"/>
    <w:rsid w:val="003A6FC7"/>
    <w:rsid w:val="003A7359"/>
    <w:rsid w:val="003A7367"/>
    <w:rsid w:val="003A74E2"/>
    <w:rsid w:val="003A7510"/>
    <w:rsid w:val="003A7677"/>
    <w:rsid w:val="003A76D9"/>
    <w:rsid w:val="003A79C7"/>
    <w:rsid w:val="003A7C74"/>
    <w:rsid w:val="003B02CD"/>
    <w:rsid w:val="003B0A33"/>
    <w:rsid w:val="003B0C30"/>
    <w:rsid w:val="003B116D"/>
    <w:rsid w:val="003B1304"/>
    <w:rsid w:val="003B1337"/>
    <w:rsid w:val="003B1577"/>
    <w:rsid w:val="003B18A2"/>
    <w:rsid w:val="003B1909"/>
    <w:rsid w:val="003B19EB"/>
    <w:rsid w:val="003B1B08"/>
    <w:rsid w:val="003B1C5F"/>
    <w:rsid w:val="003B1C66"/>
    <w:rsid w:val="003B1D7E"/>
    <w:rsid w:val="003B229D"/>
    <w:rsid w:val="003B299B"/>
    <w:rsid w:val="003B2ACD"/>
    <w:rsid w:val="003B2D0B"/>
    <w:rsid w:val="003B2E7D"/>
    <w:rsid w:val="003B3390"/>
    <w:rsid w:val="003B35BF"/>
    <w:rsid w:val="003B3B5B"/>
    <w:rsid w:val="003B3BA4"/>
    <w:rsid w:val="003B4597"/>
    <w:rsid w:val="003B4F44"/>
    <w:rsid w:val="003B57CB"/>
    <w:rsid w:val="003B5984"/>
    <w:rsid w:val="003B5AA9"/>
    <w:rsid w:val="003B5B9C"/>
    <w:rsid w:val="003B5F70"/>
    <w:rsid w:val="003B65F7"/>
    <w:rsid w:val="003B6E26"/>
    <w:rsid w:val="003B77D1"/>
    <w:rsid w:val="003C007E"/>
    <w:rsid w:val="003C03B6"/>
    <w:rsid w:val="003C08DA"/>
    <w:rsid w:val="003C0C5D"/>
    <w:rsid w:val="003C0D03"/>
    <w:rsid w:val="003C127D"/>
    <w:rsid w:val="003C12BC"/>
    <w:rsid w:val="003C132B"/>
    <w:rsid w:val="003C15A6"/>
    <w:rsid w:val="003C168F"/>
    <w:rsid w:val="003C1854"/>
    <w:rsid w:val="003C1D90"/>
    <w:rsid w:val="003C25C6"/>
    <w:rsid w:val="003C29B1"/>
    <w:rsid w:val="003C29DF"/>
    <w:rsid w:val="003C2B0C"/>
    <w:rsid w:val="003C34A6"/>
    <w:rsid w:val="003C360A"/>
    <w:rsid w:val="003C3A1B"/>
    <w:rsid w:val="003C40F0"/>
    <w:rsid w:val="003C43B0"/>
    <w:rsid w:val="003C43CD"/>
    <w:rsid w:val="003C4417"/>
    <w:rsid w:val="003C4440"/>
    <w:rsid w:val="003C4537"/>
    <w:rsid w:val="003C49FF"/>
    <w:rsid w:val="003C4AFD"/>
    <w:rsid w:val="003C50CB"/>
    <w:rsid w:val="003C5518"/>
    <w:rsid w:val="003C5838"/>
    <w:rsid w:val="003C5956"/>
    <w:rsid w:val="003C5BDC"/>
    <w:rsid w:val="003C5C5E"/>
    <w:rsid w:val="003C5DED"/>
    <w:rsid w:val="003C6AC0"/>
    <w:rsid w:val="003C734E"/>
    <w:rsid w:val="003C750B"/>
    <w:rsid w:val="003C754B"/>
    <w:rsid w:val="003D0329"/>
    <w:rsid w:val="003D03FD"/>
    <w:rsid w:val="003D0777"/>
    <w:rsid w:val="003D097F"/>
    <w:rsid w:val="003D0A5B"/>
    <w:rsid w:val="003D0D8C"/>
    <w:rsid w:val="003D14A1"/>
    <w:rsid w:val="003D1A2F"/>
    <w:rsid w:val="003D1F02"/>
    <w:rsid w:val="003D208C"/>
    <w:rsid w:val="003D2156"/>
    <w:rsid w:val="003D2530"/>
    <w:rsid w:val="003D3228"/>
    <w:rsid w:val="003D3592"/>
    <w:rsid w:val="003D3787"/>
    <w:rsid w:val="003D3822"/>
    <w:rsid w:val="003D3AA6"/>
    <w:rsid w:val="003D3C18"/>
    <w:rsid w:val="003D4176"/>
    <w:rsid w:val="003D4825"/>
    <w:rsid w:val="003D4979"/>
    <w:rsid w:val="003D4B28"/>
    <w:rsid w:val="003D4BA8"/>
    <w:rsid w:val="003D4BB7"/>
    <w:rsid w:val="003D4D4E"/>
    <w:rsid w:val="003D4E15"/>
    <w:rsid w:val="003D4E67"/>
    <w:rsid w:val="003D4EB1"/>
    <w:rsid w:val="003D4EDA"/>
    <w:rsid w:val="003D50C4"/>
    <w:rsid w:val="003D517C"/>
    <w:rsid w:val="003D51BC"/>
    <w:rsid w:val="003D53D5"/>
    <w:rsid w:val="003D57B0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4BF"/>
    <w:rsid w:val="003D7BB7"/>
    <w:rsid w:val="003D7C91"/>
    <w:rsid w:val="003E0007"/>
    <w:rsid w:val="003E005F"/>
    <w:rsid w:val="003E0509"/>
    <w:rsid w:val="003E0631"/>
    <w:rsid w:val="003E064C"/>
    <w:rsid w:val="003E0959"/>
    <w:rsid w:val="003E09B9"/>
    <w:rsid w:val="003E0A8E"/>
    <w:rsid w:val="003E0EC7"/>
    <w:rsid w:val="003E1437"/>
    <w:rsid w:val="003E1638"/>
    <w:rsid w:val="003E24D9"/>
    <w:rsid w:val="003E2687"/>
    <w:rsid w:val="003E286D"/>
    <w:rsid w:val="003E2E15"/>
    <w:rsid w:val="003E31EB"/>
    <w:rsid w:val="003E3304"/>
    <w:rsid w:val="003E3E7F"/>
    <w:rsid w:val="003E47A7"/>
    <w:rsid w:val="003E59EB"/>
    <w:rsid w:val="003E63DF"/>
    <w:rsid w:val="003E64E8"/>
    <w:rsid w:val="003E6E18"/>
    <w:rsid w:val="003E6FC4"/>
    <w:rsid w:val="003E70AB"/>
    <w:rsid w:val="003E71D6"/>
    <w:rsid w:val="003E782E"/>
    <w:rsid w:val="003E7A49"/>
    <w:rsid w:val="003E7BB5"/>
    <w:rsid w:val="003E7E3E"/>
    <w:rsid w:val="003F0163"/>
    <w:rsid w:val="003F0FD2"/>
    <w:rsid w:val="003F15B9"/>
    <w:rsid w:val="003F173C"/>
    <w:rsid w:val="003F1799"/>
    <w:rsid w:val="003F17CE"/>
    <w:rsid w:val="003F1946"/>
    <w:rsid w:val="003F1C51"/>
    <w:rsid w:val="003F21A1"/>
    <w:rsid w:val="003F21B4"/>
    <w:rsid w:val="003F2BEA"/>
    <w:rsid w:val="003F2CA2"/>
    <w:rsid w:val="003F2DED"/>
    <w:rsid w:val="003F3123"/>
    <w:rsid w:val="003F3506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4DF"/>
    <w:rsid w:val="003F65FA"/>
    <w:rsid w:val="003F66E7"/>
    <w:rsid w:val="003F69D5"/>
    <w:rsid w:val="003F6B61"/>
    <w:rsid w:val="003F6BB4"/>
    <w:rsid w:val="003F75C9"/>
    <w:rsid w:val="003F7DE8"/>
    <w:rsid w:val="00400624"/>
    <w:rsid w:val="00400638"/>
    <w:rsid w:val="004008B3"/>
    <w:rsid w:val="004008D8"/>
    <w:rsid w:val="00400C25"/>
    <w:rsid w:val="00400C2C"/>
    <w:rsid w:val="00400CBA"/>
    <w:rsid w:val="00400E44"/>
    <w:rsid w:val="0040126A"/>
    <w:rsid w:val="004015D5"/>
    <w:rsid w:val="00402166"/>
    <w:rsid w:val="004021AD"/>
    <w:rsid w:val="0040247D"/>
    <w:rsid w:val="00402910"/>
    <w:rsid w:val="00402A0B"/>
    <w:rsid w:val="00402B12"/>
    <w:rsid w:val="00402D44"/>
    <w:rsid w:val="004035D4"/>
    <w:rsid w:val="00403EF5"/>
    <w:rsid w:val="00404137"/>
    <w:rsid w:val="00404203"/>
    <w:rsid w:val="0040457A"/>
    <w:rsid w:val="004046B9"/>
    <w:rsid w:val="004049A6"/>
    <w:rsid w:val="00404A95"/>
    <w:rsid w:val="00404ABF"/>
    <w:rsid w:val="00404E7E"/>
    <w:rsid w:val="00405286"/>
    <w:rsid w:val="004056E4"/>
    <w:rsid w:val="004057F8"/>
    <w:rsid w:val="0040593A"/>
    <w:rsid w:val="00406315"/>
    <w:rsid w:val="004063E4"/>
    <w:rsid w:val="00406533"/>
    <w:rsid w:val="00406884"/>
    <w:rsid w:val="00406C55"/>
    <w:rsid w:val="00406E10"/>
    <w:rsid w:val="00407691"/>
    <w:rsid w:val="00407719"/>
    <w:rsid w:val="00407A4E"/>
    <w:rsid w:val="0041021A"/>
    <w:rsid w:val="0041040E"/>
    <w:rsid w:val="00410476"/>
    <w:rsid w:val="004104C4"/>
    <w:rsid w:val="004105D1"/>
    <w:rsid w:val="004107E9"/>
    <w:rsid w:val="0041095D"/>
    <w:rsid w:val="00410C92"/>
    <w:rsid w:val="00410D1A"/>
    <w:rsid w:val="00410F13"/>
    <w:rsid w:val="00411371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C1"/>
    <w:rsid w:val="00412C95"/>
    <w:rsid w:val="00413B47"/>
    <w:rsid w:val="00413BAE"/>
    <w:rsid w:val="00413FB2"/>
    <w:rsid w:val="00414134"/>
    <w:rsid w:val="004142C5"/>
    <w:rsid w:val="0041446C"/>
    <w:rsid w:val="00414858"/>
    <w:rsid w:val="0041486F"/>
    <w:rsid w:val="004153C1"/>
    <w:rsid w:val="0041543A"/>
    <w:rsid w:val="004158C6"/>
    <w:rsid w:val="00415BC3"/>
    <w:rsid w:val="00415C4C"/>
    <w:rsid w:val="00415FED"/>
    <w:rsid w:val="0041676A"/>
    <w:rsid w:val="004169F9"/>
    <w:rsid w:val="00416A0B"/>
    <w:rsid w:val="0041717C"/>
    <w:rsid w:val="004174FD"/>
    <w:rsid w:val="004176F5"/>
    <w:rsid w:val="00417897"/>
    <w:rsid w:val="00417B79"/>
    <w:rsid w:val="00417D97"/>
    <w:rsid w:val="00417EE8"/>
    <w:rsid w:val="00417F32"/>
    <w:rsid w:val="0042006C"/>
    <w:rsid w:val="00420206"/>
    <w:rsid w:val="0042041D"/>
    <w:rsid w:val="00420653"/>
    <w:rsid w:val="00420AA5"/>
    <w:rsid w:val="00420D05"/>
    <w:rsid w:val="00420FFC"/>
    <w:rsid w:val="00421060"/>
    <w:rsid w:val="004210F6"/>
    <w:rsid w:val="004212B6"/>
    <w:rsid w:val="004215C8"/>
    <w:rsid w:val="00421A22"/>
    <w:rsid w:val="00421E9F"/>
    <w:rsid w:val="00422127"/>
    <w:rsid w:val="00422375"/>
    <w:rsid w:val="00422569"/>
    <w:rsid w:val="00422B34"/>
    <w:rsid w:val="00422BAE"/>
    <w:rsid w:val="004241FD"/>
    <w:rsid w:val="0042467D"/>
    <w:rsid w:val="004247CB"/>
    <w:rsid w:val="00424D38"/>
    <w:rsid w:val="00424F4C"/>
    <w:rsid w:val="00424FB1"/>
    <w:rsid w:val="004253ED"/>
    <w:rsid w:val="004258F4"/>
    <w:rsid w:val="00425BC1"/>
    <w:rsid w:val="00425E55"/>
    <w:rsid w:val="004266BA"/>
    <w:rsid w:val="00426B94"/>
    <w:rsid w:val="00426D7C"/>
    <w:rsid w:val="00426D86"/>
    <w:rsid w:val="00426EEB"/>
    <w:rsid w:val="00427074"/>
    <w:rsid w:val="004274CA"/>
    <w:rsid w:val="00427C7E"/>
    <w:rsid w:val="00427D22"/>
    <w:rsid w:val="0043052C"/>
    <w:rsid w:val="004305A3"/>
    <w:rsid w:val="004308AA"/>
    <w:rsid w:val="00430914"/>
    <w:rsid w:val="00430C2E"/>
    <w:rsid w:val="00431214"/>
    <w:rsid w:val="0043157B"/>
    <w:rsid w:val="004327DC"/>
    <w:rsid w:val="0043289B"/>
    <w:rsid w:val="0043307A"/>
    <w:rsid w:val="00433258"/>
    <w:rsid w:val="004335D6"/>
    <w:rsid w:val="00433689"/>
    <w:rsid w:val="004337B2"/>
    <w:rsid w:val="00433D6A"/>
    <w:rsid w:val="00433EC8"/>
    <w:rsid w:val="004340AB"/>
    <w:rsid w:val="004342DB"/>
    <w:rsid w:val="0043450C"/>
    <w:rsid w:val="004346B6"/>
    <w:rsid w:val="00434C6A"/>
    <w:rsid w:val="00434DE1"/>
    <w:rsid w:val="004350E7"/>
    <w:rsid w:val="00435379"/>
    <w:rsid w:val="004353D7"/>
    <w:rsid w:val="004356A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1F7"/>
    <w:rsid w:val="0044149F"/>
    <w:rsid w:val="004414B7"/>
    <w:rsid w:val="0044157B"/>
    <w:rsid w:val="00441C76"/>
    <w:rsid w:val="00441D0D"/>
    <w:rsid w:val="0044210B"/>
    <w:rsid w:val="0044258E"/>
    <w:rsid w:val="00442A0A"/>
    <w:rsid w:val="00442B7C"/>
    <w:rsid w:val="00442D6A"/>
    <w:rsid w:val="00442F3B"/>
    <w:rsid w:val="004431B1"/>
    <w:rsid w:val="004437AF"/>
    <w:rsid w:val="0044386B"/>
    <w:rsid w:val="00444187"/>
    <w:rsid w:val="00444196"/>
    <w:rsid w:val="004445EB"/>
    <w:rsid w:val="00444633"/>
    <w:rsid w:val="00444F17"/>
    <w:rsid w:val="00444F8E"/>
    <w:rsid w:val="004450E2"/>
    <w:rsid w:val="0044550B"/>
    <w:rsid w:val="00445549"/>
    <w:rsid w:val="0044581A"/>
    <w:rsid w:val="004459A1"/>
    <w:rsid w:val="00445F3A"/>
    <w:rsid w:val="00446124"/>
    <w:rsid w:val="004461DE"/>
    <w:rsid w:val="004469E5"/>
    <w:rsid w:val="00446B49"/>
    <w:rsid w:val="00446CC2"/>
    <w:rsid w:val="0044716D"/>
    <w:rsid w:val="00447FCE"/>
    <w:rsid w:val="0045016F"/>
    <w:rsid w:val="00450267"/>
    <w:rsid w:val="0045093B"/>
    <w:rsid w:val="00450A0E"/>
    <w:rsid w:val="00450C76"/>
    <w:rsid w:val="00450FC8"/>
    <w:rsid w:val="0045110F"/>
    <w:rsid w:val="00451181"/>
    <w:rsid w:val="00451211"/>
    <w:rsid w:val="00451394"/>
    <w:rsid w:val="004516AF"/>
    <w:rsid w:val="004519B8"/>
    <w:rsid w:val="00451B84"/>
    <w:rsid w:val="00451FB0"/>
    <w:rsid w:val="00452B30"/>
    <w:rsid w:val="00452D09"/>
    <w:rsid w:val="00452D3F"/>
    <w:rsid w:val="004530F5"/>
    <w:rsid w:val="00453894"/>
    <w:rsid w:val="00453A13"/>
    <w:rsid w:val="00454083"/>
    <w:rsid w:val="004540AE"/>
    <w:rsid w:val="00454333"/>
    <w:rsid w:val="004545F3"/>
    <w:rsid w:val="00454740"/>
    <w:rsid w:val="00454AA1"/>
    <w:rsid w:val="00454B08"/>
    <w:rsid w:val="00454E6C"/>
    <w:rsid w:val="00455FD2"/>
    <w:rsid w:val="0045613D"/>
    <w:rsid w:val="0045632A"/>
    <w:rsid w:val="00456480"/>
    <w:rsid w:val="00456532"/>
    <w:rsid w:val="004565D3"/>
    <w:rsid w:val="004571D0"/>
    <w:rsid w:val="00457283"/>
    <w:rsid w:val="0045779A"/>
    <w:rsid w:val="00457A98"/>
    <w:rsid w:val="00457BB7"/>
    <w:rsid w:val="00457D59"/>
    <w:rsid w:val="004602AB"/>
    <w:rsid w:val="004604E9"/>
    <w:rsid w:val="00460E1E"/>
    <w:rsid w:val="00460F7A"/>
    <w:rsid w:val="004610B5"/>
    <w:rsid w:val="0046145A"/>
    <w:rsid w:val="00462115"/>
    <w:rsid w:val="00462201"/>
    <w:rsid w:val="004628B8"/>
    <w:rsid w:val="00462A64"/>
    <w:rsid w:val="00462B8E"/>
    <w:rsid w:val="00462C68"/>
    <w:rsid w:val="00462FFA"/>
    <w:rsid w:val="004632D4"/>
    <w:rsid w:val="0046342B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42C"/>
    <w:rsid w:val="004655C0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639"/>
    <w:rsid w:val="004676C2"/>
    <w:rsid w:val="00467714"/>
    <w:rsid w:val="00467BD0"/>
    <w:rsid w:val="00467BF5"/>
    <w:rsid w:val="00467C69"/>
    <w:rsid w:val="0047026E"/>
    <w:rsid w:val="0047051D"/>
    <w:rsid w:val="004705E5"/>
    <w:rsid w:val="0047069F"/>
    <w:rsid w:val="00470A13"/>
    <w:rsid w:val="00470DA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2EB8"/>
    <w:rsid w:val="00473195"/>
    <w:rsid w:val="004735D3"/>
    <w:rsid w:val="004736EE"/>
    <w:rsid w:val="00473C11"/>
    <w:rsid w:val="00473FA0"/>
    <w:rsid w:val="004748C3"/>
    <w:rsid w:val="004749E2"/>
    <w:rsid w:val="00474BE3"/>
    <w:rsid w:val="0047520B"/>
    <w:rsid w:val="00475590"/>
    <w:rsid w:val="00475BAB"/>
    <w:rsid w:val="00475CD2"/>
    <w:rsid w:val="0047652E"/>
    <w:rsid w:val="00477330"/>
    <w:rsid w:val="00477443"/>
    <w:rsid w:val="004775BA"/>
    <w:rsid w:val="004776F5"/>
    <w:rsid w:val="00477BFF"/>
    <w:rsid w:val="00477C19"/>
    <w:rsid w:val="004803D2"/>
    <w:rsid w:val="00480554"/>
    <w:rsid w:val="00481093"/>
    <w:rsid w:val="004810D3"/>
    <w:rsid w:val="00481332"/>
    <w:rsid w:val="00481343"/>
    <w:rsid w:val="00481430"/>
    <w:rsid w:val="00481511"/>
    <w:rsid w:val="0048156E"/>
    <w:rsid w:val="004815EA"/>
    <w:rsid w:val="004817C3"/>
    <w:rsid w:val="00481A32"/>
    <w:rsid w:val="00481B1B"/>
    <w:rsid w:val="0048204B"/>
    <w:rsid w:val="004820D9"/>
    <w:rsid w:val="0048212D"/>
    <w:rsid w:val="004828E9"/>
    <w:rsid w:val="004831AD"/>
    <w:rsid w:val="0048373E"/>
    <w:rsid w:val="004838B8"/>
    <w:rsid w:val="004839DE"/>
    <w:rsid w:val="00483C3F"/>
    <w:rsid w:val="00483CD4"/>
    <w:rsid w:val="00483E0B"/>
    <w:rsid w:val="0048405B"/>
    <w:rsid w:val="004841A9"/>
    <w:rsid w:val="0048429B"/>
    <w:rsid w:val="00484687"/>
    <w:rsid w:val="00484854"/>
    <w:rsid w:val="00484933"/>
    <w:rsid w:val="00484B9D"/>
    <w:rsid w:val="00484EFD"/>
    <w:rsid w:val="00484FCF"/>
    <w:rsid w:val="004854D8"/>
    <w:rsid w:val="004855B4"/>
    <w:rsid w:val="004858CB"/>
    <w:rsid w:val="00485AD7"/>
    <w:rsid w:val="00485E3A"/>
    <w:rsid w:val="004865CC"/>
    <w:rsid w:val="004869D5"/>
    <w:rsid w:val="00486CA1"/>
    <w:rsid w:val="00486E4E"/>
    <w:rsid w:val="00486FDA"/>
    <w:rsid w:val="00487290"/>
    <w:rsid w:val="004872BF"/>
    <w:rsid w:val="0048744D"/>
    <w:rsid w:val="004876A6"/>
    <w:rsid w:val="00487A9A"/>
    <w:rsid w:val="00487AC1"/>
    <w:rsid w:val="00487CD0"/>
    <w:rsid w:val="00487FB4"/>
    <w:rsid w:val="00490080"/>
    <w:rsid w:val="004902C1"/>
    <w:rsid w:val="00491579"/>
    <w:rsid w:val="004917F6"/>
    <w:rsid w:val="00491937"/>
    <w:rsid w:val="00492398"/>
    <w:rsid w:val="0049239C"/>
    <w:rsid w:val="0049242A"/>
    <w:rsid w:val="004925E1"/>
    <w:rsid w:val="00492740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D13"/>
    <w:rsid w:val="00493E72"/>
    <w:rsid w:val="00494166"/>
    <w:rsid w:val="0049466D"/>
    <w:rsid w:val="004946F9"/>
    <w:rsid w:val="00494C12"/>
    <w:rsid w:val="00494C20"/>
    <w:rsid w:val="004952B9"/>
    <w:rsid w:val="00495317"/>
    <w:rsid w:val="00495B05"/>
    <w:rsid w:val="00495BF9"/>
    <w:rsid w:val="00495BFE"/>
    <w:rsid w:val="0049618E"/>
    <w:rsid w:val="00496656"/>
    <w:rsid w:val="00496765"/>
    <w:rsid w:val="00496A64"/>
    <w:rsid w:val="00496D08"/>
    <w:rsid w:val="00496FE2"/>
    <w:rsid w:val="00497823"/>
    <w:rsid w:val="00497973"/>
    <w:rsid w:val="004979F3"/>
    <w:rsid w:val="00497B92"/>
    <w:rsid w:val="00497DBA"/>
    <w:rsid w:val="00497EBB"/>
    <w:rsid w:val="004A008A"/>
    <w:rsid w:val="004A0142"/>
    <w:rsid w:val="004A07FB"/>
    <w:rsid w:val="004A0A18"/>
    <w:rsid w:val="004A0D1B"/>
    <w:rsid w:val="004A1267"/>
    <w:rsid w:val="004A127F"/>
    <w:rsid w:val="004A12DB"/>
    <w:rsid w:val="004A1ADD"/>
    <w:rsid w:val="004A1D3B"/>
    <w:rsid w:val="004A2AA6"/>
    <w:rsid w:val="004A339A"/>
    <w:rsid w:val="004A37C6"/>
    <w:rsid w:val="004A381E"/>
    <w:rsid w:val="004A3C25"/>
    <w:rsid w:val="004A3EC5"/>
    <w:rsid w:val="004A42F2"/>
    <w:rsid w:val="004A4397"/>
    <w:rsid w:val="004A4767"/>
    <w:rsid w:val="004A4BB2"/>
    <w:rsid w:val="004A51B7"/>
    <w:rsid w:val="004A52F3"/>
    <w:rsid w:val="004A546C"/>
    <w:rsid w:val="004A5CD7"/>
    <w:rsid w:val="004A5EF6"/>
    <w:rsid w:val="004A6196"/>
    <w:rsid w:val="004A6474"/>
    <w:rsid w:val="004A64AA"/>
    <w:rsid w:val="004A6594"/>
    <w:rsid w:val="004A6735"/>
    <w:rsid w:val="004A6737"/>
    <w:rsid w:val="004A682D"/>
    <w:rsid w:val="004A6854"/>
    <w:rsid w:val="004A6A50"/>
    <w:rsid w:val="004A6DA0"/>
    <w:rsid w:val="004A6DD7"/>
    <w:rsid w:val="004A6E8E"/>
    <w:rsid w:val="004A7024"/>
    <w:rsid w:val="004A71FD"/>
    <w:rsid w:val="004A7887"/>
    <w:rsid w:val="004B011E"/>
    <w:rsid w:val="004B029C"/>
    <w:rsid w:val="004B080F"/>
    <w:rsid w:val="004B08AB"/>
    <w:rsid w:val="004B08B7"/>
    <w:rsid w:val="004B08F1"/>
    <w:rsid w:val="004B09DB"/>
    <w:rsid w:val="004B0BAC"/>
    <w:rsid w:val="004B18B6"/>
    <w:rsid w:val="004B19D8"/>
    <w:rsid w:val="004B1BDC"/>
    <w:rsid w:val="004B1C44"/>
    <w:rsid w:val="004B2598"/>
    <w:rsid w:val="004B2858"/>
    <w:rsid w:val="004B29BA"/>
    <w:rsid w:val="004B2F14"/>
    <w:rsid w:val="004B32F5"/>
    <w:rsid w:val="004B35A4"/>
    <w:rsid w:val="004B3B67"/>
    <w:rsid w:val="004B3F3C"/>
    <w:rsid w:val="004B4AE1"/>
    <w:rsid w:val="004B4B17"/>
    <w:rsid w:val="004B4E48"/>
    <w:rsid w:val="004B4F01"/>
    <w:rsid w:val="004B54EB"/>
    <w:rsid w:val="004B56BB"/>
    <w:rsid w:val="004B57B5"/>
    <w:rsid w:val="004B5963"/>
    <w:rsid w:val="004B5BC6"/>
    <w:rsid w:val="004B5DBF"/>
    <w:rsid w:val="004B64A0"/>
    <w:rsid w:val="004B6708"/>
    <w:rsid w:val="004B6868"/>
    <w:rsid w:val="004B689F"/>
    <w:rsid w:val="004B69AC"/>
    <w:rsid w:val="004B6FBD"/>
    <w:rsid w:val="004B79C7"/>
    <w:rsid w:val="004B7A98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AEC"/>
    <w:rsid w:val="004C0CEB"/>
    <w:rsid w:val="004C0D5A"/>
    <w:rsid w:val="004C1285"/>
    <w:rsid w:val="004C17D2"/>
    <w:rsid w:val="004C1C1F"/>
    <w:rsid w:val="004C1CCE"/>
    <w:rsid w:val="004C1F2A"/>
    <w:rsid w:val="004C1FD2"/>
    <w:rsid w:val="004C20F0"/>
    <w:rsid w:val="004C2190"/>
    <w:rsid w:val="004C223E"/>
    <w:rsid w:val="004C2327"/>
    <w:rsid w:val="004C2439"/>
    <w:rsid w:val="004C25E6"/>
    <w:rsid w:val="004C2AB0"/>
    <w:rsid w:val="004C2B1F"/>
    <w:rsid w:val="004C2D74"/>
    <w:rsid w:val="004C2D9A"/>
    <w:rsid w:val="004C3237"/>
    <w:rsid w:val="004C3264"/>
    <w:rsid w:val="004C33BA"/>
    <w:rsid w:val="004C3B8D"/>
    <w:rsid w:val="004C3F0D"/>
    <w:rsid w:val="004C4365"/>
    <w:rsid w:val="004C488D"/>
    <w:rsid w:val="004C48FE"/>
    <w:rsid w:val="004C4B8C"/>
    <w:rsid w:val="004C4C17"/>
    <w:rsid w:val="004C4FC8"/>
    <w:rsid w:val="004C642A"/>
    <w:rsid w:val="004C7149"/>
    <w:rsid w:val="004C7B84"/>
    <w:rsid w:val="004C7BE6"/>
    <w:rsid w:val="004D0029"/>
    <w:rsid w:val="004D0265"/>
    <w:rsid w:val="004D0407"/>
    <w:rsid w:val="004D0408"/>
    <w:rsid w:val="004D1597"/>
    <w:rsid w:val="004D1AF4"/>
    <w:rsid w:val="004D22B2"/>
    <w:rsid w:val="004D24E8"/>
    <w:rsid w:val="004D257C"/>
    <w:rsid w:val="004D25D0"/>
    <w:rsid w:val="004D2A03"/>
    <w:rsid w:val="004D2EB4"/>
    <w:rsid w:val="004D35B5"/>
    <w:rsid w:val="004D3A86"/>
    <w:rsid w:val="004D3BD5"/>
    <w:rsid w:val="004D3E6B"/>
    <w:rsid w:val="004D43F0"/>
    <w:rsid w:val="004D4C66"/>
    <w:rsid w:val="004D4D31"/>
    <w:rsid w:val="004D4DC3"/>
    <w:rsid w:val="004D4E78"/>
    <w:rsid w:val="004D5095"/>
    <w:rsid w:val="004D533E"/>
    <w:rsid w:val="004D549B"/>
    <w:rsid w:val="004D54CC"/>
    <w:rsid w:val="004D5552"/>
    <w:rsid w:val="004D6101"/>
    <w:rsid w:val="004D66FA"/>
    <w:rsid w:val="004D67E4"/>
    <w:rsid w:val="004D68E1"/>
    <w:rsid w:val="004D7597"/>
    <w:rsid w:val="004D764E"/>
    <w:rsid w:val="004E008B"/>
    <w:rsid w:val="004E0227"/>
    <w:rsid w:val="004E0452"/>
    <w:rsid w:val="004E0697"/>
    <w:rsid w:val="004E08A1"/>
    <w:rsid w:val="004E0D8F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CFA"/>
    <w:rsid w:val="004E322F"/>
    <w:rsid w:val="004E3FFB"/>
    <w:rsid w:val="004E4202"/>
    <w:rsid w:val="004E4820"/>
    <w:rsid w:val="004E49D3"/>
    <w:rsid w:val="004E4CF5"/>
    <w:rsid w:val="004E4E00"/>
    <w:rsid w:val="004E4E0A"/>
    <w:rsid w:val="004E53EB"/>
    <w:rsid w:val="004E5575"/>
    <w:rsid w:val="004E59B9"/>
    <w:rsid w:val="004E63A2"/>
    <w:rsid w:val="004E655E"/>
    <w:rsid w:val="004E66A2"/>
    <w:rsid w:val="004E6772"/>
    <w:rsid w:val="004E6C8A"/>
    <w:rsid w:val="004E6D1A"/>
    <w:rsid w:val="004E782A"/>
    <w:rsid w:val="004E7900"/>
    <w:rsid w:val="004E7F8D"/>
    <w:rsid w:val="004F026F"/>
    <w:rsid w:val="004F036A"/>
    <w:rsid w:val="004F0415"/>
    <w:rsid w:val="004F0BB7"/>
    <w:rsid w:val="004F0BE0"/>
    <w:rsid w:val="004F0C4A"/>
    <w:rsid w:val="004F1672"/>
    <w:rsid w:val="004F179A"/>
    <w:rsid w:val="004F1CFD"/>
    <w:rsid w:val="004F1FFC"/>
    <w:rsid w:val="004F2138"/>
    <w:rsid w:val="004F2414"/>
    <w:rsid w:val="004F2907"/>
    <w:rsid w:val="004F294C"/>
    <w:rsid w:val="004F2D34"/>
    <w:rsid w:val="004F2E3F"/>
    <w:rsid w:val="004F2F34"/>
    <w:rsid w:val="004F334A"/>
    <w:rsid w:val="004F3654"/>
    <w:rsid w:val="004F3731"/>
    <w:rsid w:val="004F4014"/>
    <w:rsid w:val="004F45DE"/>
    <w:rsid w:val="004F474E"/>
    <w:rsid w:val="004F48DB"/>
    <w:rsid w:val="004F499B"/>
    <w:rsid w:val="004F4A93"/>
    <w:rsid w:val="004F4FA7"/>
    <w:rsid w:val="004F50C9"/>
    <w:rsid w:val="004F5263"/>
    <w:rsid w:val="004F5799"/>
    <w:rsid w:val="004F5A61"/>
    <w:rsid w:val="004F5D43"/>
    <w:rsid w:val="004F5F1F"/>
    <w:rsid w:val="004F699E"/>
    <w:rsid w:val="004F6C1F"/>
    <w:rsid w:val="004F7133"/>
    <w:rsid w:val="004F733A"/>
    <w:rsid w:val="004F738A"/>
    <w:rsid w:val="004F75ED"/>
    <w:rsid w:val="004F794F"/>
    <w:rsid w:val="004F7DD5"/>
    <w:rsid w:val="004F7FE7"/>
    <w:rsid w:val="0050027E"/>
    <w:rsid w:val="005003C2"/>
    <w:rsid w:val="00500CA0"/>
    <w:rsid w:val="00500CA9"/>
    <w:rsid w:val="005011D1"/>
    <w:rsid w:val="00501364"/>
    <w:rsid w:val="00501644"/>
    <w:rsid w:val="005017C2"/>
    <w:rsid w:val="00501D17"/>
    <w:rsid w:val="005022E0"/>
    <w:rsid w:val="00502732"/>
    <w:rsid w:val="0050280E"/>
    <w:rsid w:val="005035A5"/>
    <w:rsid w:val="00503B04"/>
    <w:rsid w:val="00503E9A"/>
    <w:rsid w:val="0050452C"/>
    <w:rsid w:val="00504787"/>
    <w:rsid w:val="00504A39"/>
    <w:rsid w:val="00504ECA"/>
    <w:rsid w:val="0050504F"/>
    <w:rsid w:val="0050513D"/>
    <w:rsid w:val="0050585E"/>
    <w:rsid w:val="00505E56"/>
    <w:rsid w:val="00505FDD"/>
    <w:rsid w:val="005064B1"/>
    <w:rsid w:val="00506626"/>
    <w:rsid w:val="00506A6A"/>
    <w:rsid w:val="00506B03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4F"/>
    <w:rsid w:val="005107F2"/>
    <w:rsid w:val="005108BB"/>
    <w:rsid w:val="00510F7B"/>
    <w:rsid w:val="005112FA"/>
    <w:rsid w:val="00511307"/>
    <w:rsid w:val="005117BB"/>
    <w:rsid w:val="00511E2C"/>
    <w:rsid w:val="0051254D"/>
    <w:rsid w:val="00512623"/>
    <w:rsid w:val="00512939"/>
    <w:rsid w:val="00512FE9"/>
    <w:rsid w:val="0051319F"/>
    <w:rsid w:val="00513415"/>
    <w:rsid w:val="005135D8"/>
    <w:rsid w:val="00513AE2"/>
    <w:rsid w:val="00513D7B"/>
    <w:rsid w:val="0051408B"/>
    <w:rsid w:val="0051417C"/>
    <w:rsid w:val="00514A5E"/>
    <w:rsid w:val="00514BD8"/>
    <w:rsid w:val="00514D2C"/>
    <w:rsid w:val="00514D84"/>
    <w:rsid w:val="00514DE1"/>
    <w:rsid w:val="00514E0B"/>
    <w:rsid w:val="00514F50"/>
    <w:rsid w:val="00514F92"/>
    <w:rsid w:val="005150BC"/>
    <w:rsid w:val="0051544B"/>
    <w:rsid w:val="0051565C"/>
    <w:rsid w:val="00515678"/>
    <w:rsid w:val="00515803"/>
    <w:rsid w:val="00515D9F"/>
    <w:rsid w:val="00515E38"/>
    <w:rsid w:val="00515F99"/>
    <w:rsid w:val="0051646F"/>
    <w:rsid w:val="005164F1"/>
    <w:rsid w:val="00516C05"/>
    <w:rsid w:val="005171F1"/>
    <w:rsid w:val="00517271"/>
    <w:rsid w:val="005173BD"/>
    <w:rsid w:val="005174CD"/>
    <w:rsid w:val="0051795A"/>
    <w:rsid w:val="00517A3D"/>
    <w:rsid w:val="00517EE4"/>
    <w:rsid w:val="005203DC"/>
    <w:rsid w:val="0052049C"/>
    <w:rsid w:val="00520532"/>
    <w:rsid w:val="00520B22"/>
    <w:rsid w:val="005211FD"/>
    <w:rsid w:val="005214F8"/>
    <w:rsid w:val="00521620"/>
    <w:rsid w:val="00521833"/>
    <w:rsid w:val="00521CC8"/>
    <w:rsid w:val="00521DDF"/>
    <w:rsid w:val="00521EAA"/>
    <w:rsid w:val="005224EE"/>
    <w:rsid w:val="00522567"/>
    <w:rsid w:val="00522C97"/>
    <w:rsid w:val="00523476"/>
    <w:rsid w:val="005237DA"/>
    <w:rsid w:val="00523810"/>
    <w:rsid w:val="00523843"/>
    <w:rsid w:val="00523DF6"/>
    <w:rsid w:val="00524676"/>
    <w:rsid w:val="0052482C"/>
    <w:rsid w:val="005253A3"/>
    <w:rsid w:val="00525692"/>
    <w:rsid w:val="00525811"/>
    <w:rsid w:val="00525A57"/>
    <w:rsid w:val="00525EE3"/>
    <w:rsid w:val="00526302"/>
    <w:rsid w:val="005263A1"/>
    <w:rsid w:val="00526697"/>
    <w:rsid w:val="005266C2"/>
    <w:rsid w:val="00526717"/>
    <w:rsid w:val="0052686B"/>
    <w:rsid w:val="005269E0"/>
    <w:rsid w:val="00526AE4"/>
    <w:rsid w:val="00526AFF"/>
    <w:rsid w:val="00526DD6"/>
    <w:rsid w:val="00526E02"/>
    <w:rsid w:val="005277D7"/>
    <w:rsid w:val="00527AAD"/>
    <w:rsid w:val="00527B78"/>
    <w:rsid w:val="00530141"/>
    <w:rsid w:val="00530167"/>
    <w:rsid w:val="00530410"/>
    <w:rsid w:val="00530453"/>
    <w:rsid w:val="005307AD"/>
    <w:rsid w:val="00530A90"/>
    <w:rsid w:val="00530BA2"/>
    <w:rsid w:val="00530E6F"/>
    <w:rsid w:val="00530FE6"/>
    <w:rsid w:val="0053107E"/>
    <w:rsid w:val="005317DB"/>
    <w:rsid w:val="005319F6"/>
    <w:rsid w:val="00532052"/>
    <w:rsid w:val="0053223A"/>
    <w:rsid w:val="005322E7"/>
    <w:rsid w:val="00532450"/>
    <w:rsid w:val="00532AC9"/>
    <w:rsid w:val="00532B7F"/>
    <w:rsid w:val="00532CA0"/>
    <w:rsid w:val="005331C6"/>
    <w:rsid w:val="005331E7"/>
    <w:rsid w:val="0053325B"/>
    <w:rsid w:val="00533601"/>
    <w:rsid w:val="005339E6"/>
    <w:rsid w:val="00533A33"/>
    <w:rsid w:val="00533E64"/>
    <w:rsid w:val="00533F5E"/>
    <w:rsid w:val="005342B6"/>
    <w:rsid w:val="00534377"/>
    <w:rsid w:val="0053456B"/>
    <w:rsid w:val="0053526C"/>
    <w:rsid w:val="00535680"/>
    <w:rsid w:val="005357A1"/>
    <w:rsid w:val="005359B7"/>
    <w:rsid w:val="00535D15"/>
    <w:rsid w:val="005363D2"/>
    <w:rsid w:val="005364EA"/>
    <w:rsid w:val="00536641"/>
    <w:rsid w:val="005367B0"/>
    <w:rsid w:val="00536C87"/>
    <w:rsid w:val="00536CAD"/>
    <w:rsid w:val="00537071"/>
    <w:rsid w:val="00537473"/>
    <w:rsid w:val="005378D6"/>
    <w:rsid w:val="005378E1"/>
    <w:rsid w:val="0054077A"/>
    <w:rsid w:val="00540B3D"/>
    <w:rsid w:val="00540BC6"/>
    <w:rsid w:val="00540C97"/>
    <w:rsid w:val="00541081"/>
    <w:rsid w:val="005410EC"/>
    <w:rsid w:val="00541F5D"/>
    <w:rsid w:val="005421CF"/>
    <w:rsid w:val="0054260C"/>
    <w:rsid w:val="00542653"/>
    <w:rsid w:val="00542716"/>
    <w:rsid w:val="0054299E"/>
    <w:rsid w:val="00542C70"/>
    <w:rsid w:val="00543051"/>
    <w:rsid w:val="00543491"/>
    <w:rsid w:val="005435D7"/>
    <w:rsid w:val="005438DA"/>
    <w:rsid w:val="00543A7E"/>
    <w:rsid w:val="00543BE1"/>
    <w:rsid w:val="00543C2C"/>
    <w:rsid w:val="00543C5B"/>
    <w:rsid w:val="00543D40"/>
    <w:rsid w:val="00543DB1"/>
    <w:rsid w:val="00544106"/>
    <w:rsid w:val="005445CE"/>
    <w:rsid w:val="00544CE7"/>
    <w:rsid w:val="00544D1B"/>
    <w:rsid w:val="00544DEF"/>
    <w:rsid w:val="00544EC4"/>
    <w:rsid w:val="005453E4"/>
    <w:rsid w:val="00545439"/>
    <w:rsid w:val="005457BF"/>
    <w:rsid w:val="00545B1F"/>
    <w:rsid w:val="00545F37"/>
    <w:rsid w:val="005461DD"/>
    <w:rsid w:val="005468D4"/>
    <w:rsid w:val="00547216"/>
    <w:rsid w:val="00547B29"/>
    <w:rsid w:val="00547F29"/>
    <w:rsid w:val="00547FAB"/>
    <w:rsid w:val="00550524"/>
    <w:rsid w:val="005505FD"/>
    <w:rsid w:val="005506BC"/>
    <w:rsid w:val="00550A23"/>
    <w:rsid w:val="00550C55"/>
    <w:rsid w:val="005510C1"/>
    <w:rsid w:val="00551243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06C"/>
    <w:rsid w:val="0055348C"/>
    <w:rsid w:val="005534E8"/>
    <w:rsid w:val="0055391F"/>
    <w:rsid w:val="00553962"/>
    <w:rsid w:val="00554390"/>
    <w:rsid w:val="0055492A"/>
    <w:rsid w:val="00554C73"/>
    <w:rsid w:val="00554C87"/>
    <w:rsid w:val="00554D86"/>
    <w:rsid w:val="00555505"/>
    <w:rsid w:val="00555675"/>
    <w:rsid w:val="00555736"/>
    <w:rsid w:val="00555F27"/>
    <w:rsid w:val="005561F5"/>
    <w:rsid w:val="005566C8"/>
    <w:rsid w:val="005568B3"/>
    <w:rsid w:val="00556A38"/>
    <w:rsid w:val="00556D96"/>
    <w:rsid w:val="0055707C"/>
    <w:rsid w:val="00557324"/>
    <w:rsid w:val="00557463"/>
    <w:rsid w:val="005601BD"/>
    <w:rsid w:val="00560296"/>
    <w:rsid w:val="005612F3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2E1E"/>
    <w:rsid w:val="0056309C"/>
    <w:rsid w:val="005632EC"/>
    <w:rsid w:val="00563321"/>
    <w:rsid w:val="0056345B"/>
    <w:rsid w:val="005634A8"/>
    <w:rsid w:val="0056388A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6E83"/>
    <w:rsid w:val="005674C3"/>
    <w:rsid w:val="005674FB"/>
    <w:rsid w:val="005679FE"/>
    <w:rsid w:val="00567DE8"/>
    <w:rsid w:val="00570019"/>
    <w:rsid w:val="0057027A"/>
    <w:rsid w:val="00570322"/>
    <w:rsid w:val="005705F4"/>
    <w:rsid w:val="00570647"/>
    <w:rsid w:val="00570E7A"/>
    <w:rsid w:val="0057119E"/>
    <w:rsid w:val="0057151B"/>
    <w:rsid w:val="005715C6"/>
    <w:rsid w:val="00571845"/>
    <w:rsid w:val="00571979"/>
    <w:rsid w:val="00571D5B"/>
    <w:rsid w:val="00571FAE"/>
    <w:rsid w:val="0057221E"/>
    <w:rsid w:val="00573616"/>
    <w:rsid w:val="00573B4E"/>
    <w:rsid w:val="00573C6C"/>
    <w:rsid w:val="00573F62"/>
    <w:rsid w:val="005741BD"/>
    <w:rsid w:val="005742B0"/>
    <w:rsid w:val="005744A8"/>
    <w:rsid w:val="00574642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8A8"/>
    <w:rsid w:val="00575A5E"/>
    <w:rsid w:val="00575E3F"/>
    <w:rsid w:val="00576086"/>
    <w:rsid w:val="005760EB"/>
    <w:rsid w:val="005762C9"/>
    <w:rsid w:val="005762DE"/>
    <w:rsid w:val="0057654F"/>
    <w:rsid w:val="0057678D"/>
    <w:rsid w:val="005768FD"/>
    <w:rsid w:val="00576918"/>
    <w:rsid w:val="00576E53"/>
    <w:rsid w:val="00576F42"/>
    <w:rsid w:val="0057733B"/>
    <w:rsid w:val="005774CC"/>
    <w:rsid w:val="00577883"/>
    <w:rsid w:val="00577A81"/>
    <w:rsid w:val="00577D9F"/>
    <w:rsid w:val="00580127"/>
    <w:rsid w:val="005808C4"/>
    <w:rsid w:val="005809A0"/>
    <w:rsid w:val="00580D5B"/>
    <w:rsid w:val="00580FB4"/>
    <w:rsid w:val="00581273"/>
    <w:rsid w:val="005813B6"/>
    <w:rsid w:val="00581903"/>
    <w:rsid w:val="00581D4E"/>
    <w:rsid w:val="00581DE0"/>
    <w:rsid w:val="00581F25"/>
    <w:rsid w:val="00582269"/>
    <w:rsid w:val="00582297"/>
    <w:rsid w:val="00582777"/>
    <w:rsid w:val="00582CD9"/>
    <w:rsid w:val="00583097"/>
    <w:rsid w:val="0058351B"/>
    <w:rsid w:val="00583919"/>
    <w:rsid w:val="00584089"/>
    <w:rsid w:val="005841F3"/>
    <w:rsid w:val="005843FE"/>
    <w:rsid w:val="00584C95"/>
    <w:rsid w:val="005854FF"/>
    <w:rsid w:val="005858F6"/>
    <w:rsid w:val="00585BEF"/>
    <w:rsid w:val="00585F26"/>
    <w:rsid w:val="00586408"/>
    <w:rsid w:val="00586477"/>
    <w:rsid w:val="00586659"/>
    <w:rsid w:val="00586A16"/>
    <w:rsid w:val="00586F07"/>
    <w:rsid w:val="005870D7"/>
    <w:rsid w:val="005876D1"/>
    <w:rsid w:val="005877D8"/>
    <w:rsid w:val="00587FE6"/>
    <w:rsid w:val="0059070B"/>
    <w:rsid w:val="00590EC3"/>
    <w:rsid w:val="00590FA2"/>
    <w:rsid w:val="00591266"/>
    <w:rsid w:val="00591377"/>
    <w:rsid w:val="0059151F"/>
    <w:rsid w:val="00591608"/>
    <w:rsid w:val="0059185F"/>
    <w:rsid w:val="0059187B"/>
    <w:rsid w:val="005922B5"/>
    <w:rsid w:val="00592352"/>
    <w:rsid w:val="005923F6"/>
    <w:rsid w:val="005925C2"/>
    <w:rsid w:val="00592780"/>
    <w:rsid w:val="00592A07"/>
    <w:rsid w:val="005930B1"/>
    <w:rsid w:val="0059317D"/>
    <w:rsid w:val="005936DC"/>
    <w:rsid w:val="005939B2"/>
    <w:rsid w:val="00593A7C"/>
    <w:rsid w:val="0059401B"/>
    <w:rsid w:val="0059427F"/>
    <w:rsid w:val="005943FA"/>
    <w:rsid w:val="00594604"/>
    <w:rsid w:val="00594858"/>
    <w:rsid w:val="00594A14"/>
    <w:rsid w:val="00594A7D"/>
    <w:rsid w:val="00594F3D"/>
    <w:rsid w:val="00594FD0"/>
    <w:rsid w:val="005950A7"/>
    <w:rsid w:val="0059513A"/>
    <w:rsid w:val="00595388"/>
    <w:rsid w:val="0059545A"/>
    <w:rsid w:val="005955AE"/>
    <w:rsid w:val="005955ED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71E9"/>
    <w:rsid w:val="00597587"/>
    <w:rsid w:val="00597912"/>
    <w:rsid w:val="00597B54"/>
    <w:rsid w:val="00597D54"/>
    <w:rsid w:val="00597DCE"/>
    <w:rsid w:val="00597F73"/>
    <w:rsid w:val="00597F95"/>
    <w:rsid w:val="005A0C97"/>
    <w:rsid w:val="005A1634"/>
    <w:rsid w:val="005A1AC8"/>
    <w:rsid w:val="005A1DF8"/>
    <w:rsid w:val="005A22B2"/>
    <w:rsid w:val="005A22DE"/>
    <w:rsid w:val="005A262B"/>
    <w:rsid w:val="005A267E"/>
    <w:rsid w:val="005A2761"/>
    <w:rsid w:val="005A2FDB"/>
    <w:rsid w:val="005A386D"/>
    <w:rsid w:val="005A3A71"/>
    <w:rsid w:val="005A3E28"/>
    <w:rsid w:val="005A3EE0"/>
    <w:rsid w:val="005A4007"/>
    <w:rsid w:val="005A44BB"/>
    <w:rsid w:val="005A4601"/>
    <w:rsid w:val="005A466B"/>
    <w:rsid w:val="005A4962"/>
    <w:rsid w:val="005A49D1"/>
    <w:rsid w:val="005A4F17"/>
    <w:rsid w:val="005A51F7"/>
    <w:rsid w:val="005A5363"/>
    <w:rsid w:val="005A54EB"/>
    <w:rsid w:val="005A5846"/>
    <w:rsid w:val="005A6579"/>
    <w:rsid w:val="005A669F"/>
    <w:rsid w:val="005A690D"/>
    <w:rsid w:val="005A6E98"/>
    <w:rsid w:val="005A6F7D"/>
    <w:rsid w:val="005A71AF"/>
    <w:rsid w:val="005A746F"/>
    <w:rsid w:val="005A7652"/>
    <w:rsid w:val="005A7B2D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46C"/>
    <w:rsid w:val="005B25BF"/>
    <w:rsid w:val="005B291C"/>
    <w:rsid w:val="005B29FC"/>
    <w:rsid w:val="005B2B0E"/>
    <w:rsid w:val="005B2B28"/>
    <w:rsid w:val="005B2B58"/>
    <w:rsid w:val="005B2F2B"/>
    <w:rsid w:val="005B36B6"/>
    <w:rsid w:val="005B386B"/>
    <w:rsid w:val="005B4411"/>
    <w:rsid w:val="005B47F5"/>
    <w:rsid w:val="005B4846"/>
    <w:rsid w:val="005B499F"/>
    <w:rsid w:val="005B4EFA"/>
    <w:rsid w:val="005B4F68"/>
    <w:rsid w:val="005B4FB1"/>
    <w:rsid w:val="005B59CE"/>
    <w:rsid w:val="005B642C"/>
    <w:rsid w:val="005B6651"/>
    <w:rsid w:val="005B6AF5"/>
    <w:rsid w:val="005B6C47"/>
    <w:rsid w:val="005B6FD7"/>
    <w:rsid w:val="005B72F6"/>
    <w:rsid w:val="005B74A6"/>
    <w:rsid w:val="005B754F"/>
    <w:rsid w:val="005B76E0"/>
    <w:rsid w:val="005B7AA2"/>
    <w:rsid w:val="005B7D68"/>
    <w:rsid w:val="005C0A3D"/>
    <w:rsid w:val="005C11DC"/>
    <w:rsid w:val="005C1BBC"/>
    <w:rsid w:val="005C1E5B"/>
    <w:rsid w:val="005C2172"/>
    <w:rsid w:val="005C218B"/>
    <w:rsid w:val="005C2326"/>
    <w:rsid w:val="005C24B1"/>
    <w:rsid w:val="005C24D7"/>
    <w:rsid w:val="005C25AB"/>
    <w:rsid w:val="005C2960"/>
    <w:rsid w:val="005C2B4C"/>
    <w:rsid w:val="005C2EED"/>
    <w:rsid w:val="005C36B3"/>
    <w:rsid w:val="005C36EA"/>
    <w:rsid w:val="005C375E"/>
    <w:rsid w:val="005C3979"/>
    <w:rsid w:val="005C40A6"/>
    <w:rsid w:val="005C461D"/>
    <w:rsid w:val="005C4A40"/>
    <w:rsid w:val="005C4C52"/>
    <w:rsid w:val="005C4E57"/>
    <w:rsid w:val="005C52E4"/>
    <w:rsid w:val="005C563D"/>
    <w:rsid w:val="005C5718"/>
    <w:rsid w:val="005C5937"/>
    <w:rsid w:val="005C5D9B"/>
    <w:rsid w:val="005C5E58"/>
    <w:rsid w:val="005C5E91"/>
    <w:rsid w:val="005C60FE"/>
    <w:rsid w:val="005C6522"/>
    <w:rsid w:val="005C6B13"/>
    <w:rsid w:val="005C6BC9"/>
    <w:rsid w:val="005C6DA5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503"/>
    <w:rsid w:val="005D0767"/>
    <w:rsid w:val="005D0BAB"/>
    <w:rsid w:val="005D0C7E"/>
    <w:rsid w:val="005D0CF9"/>
    <w:rsid w:val="005D0ED1"/>
    <w:rsid w:val="005D102D"/>
    <w:rsid w:val="005D1357"/>
    <w:rsid w:val="005D13A1"/>
    <w:rsid w:val="005D13BC"/>
    <w:rsid w:val="005D14B8"/>
    <w:rsid w:val="005D14ED"/>
    <w:rsid w:val="005D170F"/>
    <w:rsid w:val="005D1976"/>
    <w:rsid w:val="005D2017"/>
    <w:rsid w:val="005D21E4"/>
    <w:rsid w:val="005D22C7"/>
    <w:rsid w:val="005D2678"/>
    <w:rsid w:val="005D26B4"/>
    <w:rsid w:val="005D2868"/>
    <w:rsid w:val="005D2B2C"/>
    <w:rsid w:val="005D2CE5"/>
    <w:rsid w:val="005D3646"/>
    <w:rsid w:val="005D3897"/>
    <w:rsid w:val="005D3C67"/>
    <w:rsid w:val="005D41D3"/>
    <w:rsid w:val="005D421F"/>
    <w:rsid w:val="005D43BA"/>
    <w:rsid w:val="005D443D"/>
    <w:rsid w:val="005D462D"/>
    <w:rsid w:val="005D48EE"/>
    <w:rsid w:val="005D4A20"/>
    <w:rsid w:val="005D4ACD"/>
    <w:rsid w:val="005D4B53"/>
    <w:rsid w:val="005D502C"/>
    <w:rsid w:val="005D50F9"/>
    <w:rsid w:val="005D5159"/>
    <w:rsid w:val="005D53B2"/>
    <w:rsid w:val="005D560A"/>
    <w:rsid w:val="005D5902"/>
    <w:rsid w:val="005D5974"/>
    <w:rsid w:val="005D5A3C"/>
    <w:rsid w:val="005D5B8C"/>
    <w:rsid w:val="005D5D6A"/>
    <w:rsid w:val="005D5E07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D60"/>
    <w:rsid w:val="005D7EA5"/>
    <w:rsid w:val="005E02EC"/>
    <w:rsid w:val="005E04AA"/>
    <w:rsid w:val="005E0564"/>
    <w:rsid w:val="005E05C6"/>
    <w:rsid w:val="005E0776"/>
    <w:rsid w:val="005E0CCA"/>
    <w:rsid w:val="005E1763"/>
    <w:rsid w:val="005E17EE"/>
    <w:rsid w:val="005E208A"/>
    <w:rsid w:val="005E23FE"/>
    <w:rsid w:val="005E255C"/>
    <w:rsid w:val="005E2724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332"/>
    <w:rsid w:val="005E4A16"/>
    <w:rsid w:val="005E4CBA"/>
    <w:rsid w:val="005E51E4"/>
    <w:rsid w:val="005E5641"/>
    <w:rsid w:val="005E5F14"/>
    <w:rsid w:val="005E62F0"/>
    <w:rsid w:val="005E62FA"/>
    <w:rsid w:val="005E6977"/>
    <w:rsid w:val="005E6BED"/>
    <w:rsid w:val="005E758E"/>
    <w:rsid w:val="005E765E"/>
    <w:rsid w:val="005E7A7D"/>
    <w:rsid w:val="005E7C30"/>
    <w:rsid w:val="005F0013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1E7E"/>
    <w:rsid w:val="005F20AE"/>
    <w:rsid w:val="005F223B"/>
    <w:rsid w:val="005F26EE"/>
    <w:rsid w:val="005F2979"/>
    <w:rsid w:val="005F2A8C"/>
    <w:rsid w:val="005F2C86"/>
    <w:rsid w:val="005F2CCF"/>
    <w:rsid w:val="005F302B"/>
    <w:rsid w:val="005F35BA"/>
    <w:rsid w:val="005F3A52"/>
    <w:rsid w:val="005F3DA6"/>
    <w:rsid w:val="005F3EA6"/>
    <w:rsid w:val="005F413E"/>
    <w:rsid w:val="005F4341"/>
    <w:rsid w:val="005F4798"/>
    <w:rsid w:val="005F47D9"/>
    <w:rsid w:val="005F4A52"/>
    <w:rsid w:val="005F4D94"/>
    <w:rsid w:val="005F5173"/>
    <w:rsid w:val="005F5B82"/>
    <w:rsid w:val="005F6117"/>
    <w:rsid w:val="005F635C"/>
    <w:rsid w:val="005F67AE"/>
    <w:rsid w:val="005F68AB"/>
    <w:rsid w:val="005F6FEE"/>
    <w:rsid w:val="005F71F5"/>
    <w:rsid w:val="005F7516"/>
    <w:rsid w:val="005F76AB"/>
    <w:rsid w:val="005F7AB6"/>
    <w:rsid w:val="005F7E4A"/>
    <w:rsid w:val="00600381"/>
    <w:rsid w:val="00600410"/>
    <w:rsid w:val="0060078B"/>
    <w:rsid w:val="00600A5F"/>
    <w:rsid w:val="00600C0A"/>
    <w:rsid w:val="006010CA"/>
    <w:rsid w:val="00601A0C"/>
    <w:rsid w:val="00601A1C"/>
    <w:rsid w:val="0060221E"/>
    <w:rsid w:val="00603427"/>
    <w:rsid w:val="00603508"/>
    <w:rsid w:val="00603519"/>
    <w:rsid w:val="006036CD"/>
    <w:rsid w:val="00603731"/>
    <w:rsid w:val="00603970"/>
    <w:rsid w:val="00603AE2"/>
    <w:rsid w:val="00604880"/>
    <w:rsid w:val="00604A28"/>
    <w:rsid w:val="00604B73"/>
    <w:rsid w:val="006052FC"/>
    <w:rsid w:val="006055D6"/>
    <w:rsid w:val="006059AB"/>
    <w:rsid w:val="006059C7"/>
    <w:rsid w:val="006060C2"/>
    <w:rsid w:val="0060640E"/>
    <w:rsid w:val="0060641A"/>
    <w:rsid w:val="00606487"/>
    <w:rsid w:val="006065F3"/>
    <w:rsid w:val="00606825"/>
    <w:rsid w:val="00606BF3"/>
    <w:rsid w:val="00606C01"/>
    <w:rsid w:val="0060784E"/>
    <w:rsid w:val="00607BC7"/>
    <w:rsid w:val="00607C92"/>
    <w:rsid w:val="00607DC4"/>
    <w:rsid w:val="00607DF1"/>
    <w:rsid w:val="00607ED6"/>
    <w:rsid w:val="00610090"/>
    <w:rsid w:val="00610514"/>
    <w:rsid w:val="006105C6"/>
    <w:rsid w:val="0061085A"/>
    <w:rsid w:val="0061099D"/>
    <w:rsid w:val="00611019"/>
    <w:rsid w:val="00611180"/>
    <w:rsid w:val="0061149F"/>
    <w:rsid w:val="0061171E"/>
    <w:rsid w:val="0061174F"/>
    <w:rsid w:val="00611F15"/>
    <w:rsid w:val="006122A7"/>
    <w:rsid w:val="0061233C"/>
    <w:rsid w:val="00612676"/>
    <w:rsid w:val="00612714"/>
    <w:rsid w:val="0061296B"/>
    <w:rsid w:val="00612CFF"/>
    <w:rsid w:val="006133BF"/>
    <w:rsid w:val="006136CF"/>
    <w:rsid w:val="00613926"/>
    <w:rsid w:val="006139B6"/>
    <w:rsid w:val="00613AF5"/>
    <w:rsid w:val="00613C55"/>
    <w:rsid w:val="00613ECF"/>
    <w:rsid w:val="006144BE"/>
    <w:rsid w:val="00614748"/>
    <w:rsid w:val="00614BC3"/>
    <w:rsid w:val="00614C96"/>
    <w:rsid w:val="00614D89"/>
    <w:rsid w:val="00614EF0"/>
    <w:rsid w:val="006155BF"/>
    <w:rsid w:val="00615786"/>
    <w:rsid w:val="0061589B"/>
    <w:rsid w:val="00616462"/>
    <w:rsid w:val="00616AAA"/>
    <w:rsid w:val="00616ABD"/>
    <w:rsid w:val="00616AEA"/>
    <w:rsid w:val="00616CFC"/>
    <w:rsid w:val="00617A75"/>
    <w:rsid w:val="00617A81"/>
    <w:rsid w:val="00617B9E"/>
    <w:rsid w:val="00617CAB"/>
    <w:rsid w:val="00617CF9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19A4"/>
    <w:rsid w:val="00622797"/>
    <w:rsid w:val="006227C2"/>
    <w:rsid w:val="00622B21"/>
    <w:rsid w:val="006236F1"/>
    <w:rsid w:val="006241C3"/>
    <w:rsid w:val="006242BE"/>
    <w:rsid w:val="0062440A"/>
    <w:rsid w:val="006245DB"/>
    <w:rsid w:val="006245FC"/>
    <w:rsid w:val="00624794"/>
    <w:rsid w:val="00624C06"/>
    <w:rsid w:val="00625022"/>
    <w:rsid w:val="00625170"/>
    <w:rsid w:val="006251B7"/>
    <w:rsid w:val="006251F5"/>
    <w:rsid w:val="00625B84"/>
    <w:rsid w:val="00625CEB"/>
    <w:rsid w:val="006260B2"/>
    <w:rsid w:val="006262F2"/>
    <w:rsid w:val="006262F3"/>
    <w:rsid w:val="006268B4"/>
    <w:rsid w:val="00627004"/>
    <w:rsid w:val="00627009"/>
    <w:rsid w:val="006304BB"/>
    <w:rsid w:val="006305F2"/>
    <w:rsid w:val="006306FE"/>
    <w:rsid w:val="00630959"/>
    <w:rsid w:val="0063098D"/>
    <w:rsid w:val="006311CE"/>
    <w:rsid w:val="006311ED"/>
    <w:rsid w:val="006318E5"/>
    <w:rsid w:val="006318E7"/>
    <w:rsid w:val="00631BDD"/>
    <w:rsid w:val="00632109"/>
    <w:rsid w:val="00632E51"/>
    <w:rsid w:val="00632E5C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7B2"/>
    <w:rsid w:val="00634A7D"/>
    <w:rsid w:val="00634F65"/>
    <w:rsid w:val="00635277"/>
    <w:rsid w:val="0063527C"/>
    <w:rsid w:val="00635662"/>
    <w:rsid w:val="00635E46"/>
    <w:rsid w:val="00635F4C"/>
    <w:rsid w:val="0063613C"/>
    <w:rsid w:val="006364E1"/>
    <w:rsid w:val="006365DE"/>
    <w:rsid w:val="006366CE"/>
    <w:rsid w:val="00636790"/>
    <w:rsid w:val="006367AE"/>
    <w:rsid w:val="0063693F"/>
    <w:rsid w:val="00636A12"/>
    <w:rsid w:val="00636E78"/>
    <w:rsid w:val="00636F76"/>
    <w:rsid w:val="0063705E"/>
    <w:rsid w:val="0063770E"/>
    <w:rsid w:val="00640B4C"/>
    <w:rsid w:val="00641028"/>
    <w:rsid w:val="0064125F"/>
    <w:rsid w:val="0064126A"/>
    <w:rsid w:val="006412EC"/>
    <w:rsid w:val="0064133B"/>
    <w:rsid w:val="006414D0"/>
    <w:rsid w:val="006418C9"/>
    <w:rsid w:val="00641AEC"/>
    <w:rsid w:val="006424A0"/>
    <w:rsid w:val="00642846"/>
    <w:rsid w:val="006428A0"/>
    <w:rsid w:val="00642BE7"/>
    <w:rsid w:val="00642DB8"/>
    <w:rsid w:val="00643459"/>
    <w:rsid w:val="006438E7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7172"/>
    <w:rsid w:val="006472B7"/>
    <w:rsid w:val="006472FF"/>
    <w:rsid w:val="00647352"/>
    <w:rsid w:val="00647540"/>
    <w:rsid w:val="006478D7"/>
    <w:rsid w:val="00647A63"/>
    <w:rsid w:val="0065050C"/>
    <w:rsid w:val="00650636"/>
    <w:rsid w:val="0065093B"/>
    <w:rsid w:val="00650FAC"/>
    <w:rsid w:val="00651361"/>
    <w:rsid w:val="006515E9"/>
    <w:rsid w:val="00651766"/>
    <w:rsid w:val="006523CF"/>
    <w:rsid w:val="006523E4"/>
    <w:rsid w:val="00652425"/>
    <w:rsid w:val="006525FB"/>
    <w:rsid w:val="0065272E"/>
    <w:rsid w:val="006529A0"/>
    <w:rsid w:val="00652AB4"/>
    <w:rsid w:val="00652B41"/>
    <w:rsid w:val="00652DCA"/>
    <w:rsid w:val="00653097"/>
    <w:rsid w:val="00653220"/>
    <w:rsid w:val="00653448"/>
    <w:rsid w:val="00653917"/>
    <w:rsid w:val="00653D2A"/>
    <w:rsid w:val="00653E3D"/>
    <w:rsid w:val="00653F80"/>
    <w:rsid w:val="006540C0"/>
    <w:rsid w:val="006547DC"/>
    <w:rsid w:val="00654890"/>
    <w:rsid w:val="00654C04"/>
    <w:rsid w:val="00654FF6"/>
    <w:rsid w:val="0065573E"/>
    <w:rsid w:val="00655C82"/>
    <w:rsid w:val="00655D82"/>
    <w:rsid w:val="00655FF2"/>
    <w:rsid w:val="0065620B"/>
    <w:rsid w:val="006567DA"/>
    <w:rsid w:val="00656934"/>
    <w:rsid w:val="006569FE"/>
    <w:rsid w:val="00656BEF"/>
    <w:rsid w:val="00656E5B"/>
    <w:rsid w:val="006575F5"/>
    <w:rsid w:val="006579E9"/>
    <w:rsid w:val="0066014F"/>
    <w:rsid w:val="0066054C"/>
    <w:rsid w:val="006606AC"/>
    <w:rsid w:val="00660821"/>
    <w:rsid w:val="00660F31"/>
    <w:rsid w:val="006612D2"/>
    <w:rsid w:val="006617A0"/>
    <w:rsid w:val="00662057"/>
    <w:rsid w:val="0066247D"/>
    <w:rsid w:val="00662514"/>
    <w:rsid w:val="00662C35"/>
    <w:rsid w:val="00662E7A"/>
    <w:rsid w:val="00662F0D"/>
    <w:rsid w:val="00663303"/>
    <w:rsid w:val="00663319"/>
    <w:rsid w:val="006634C5"/>
    <w:rsid w:val="006637B3"/>
    <w:rsid w:val="00663AB0"/>
    <w:rsid w:val="00663C1A"/>
    <w:rsid w:val="00663DEE"/>
    <w:rsid w:val="006645AF"/>
    <w:rsid w:val="00664FD9"/>
    <w:rsid w:val="006650B8"/>
    <w:rsid w:val="006652C3"/>
    <w:rsid w:val="006652EB"/>
    <w:rsid w:val="006655E2"/>
    <w:rsid w:val="006656E2"/>
    <w:rsid w:val="00665886"/>
    <w:rsid w:val="006658CD"/>
    <w:rsid w:val="00665951"/>
    <w:rsid w:val="00665A5E"/>
    <w:rsid w:val="00665D19"/>
    <w:rsid w:val="00665EE4"/>
    <w:rsid w:val="0066679E"/>
    <w:rsid w:val="00666963"/>
    <w:rsid w:val="00666E08"/>
    <w:rsid w:val="00667226"/>
    <w:rsid w:val="00667938"/>
    <w:rsid w:val="00667D18"/>
    <w:rsid w:val="00667E07"/>
    <w:rsid w:val="00667FF0"/>
    <w:rsid w:val="006702F2"/>
    <w:rsid w:val="00670995"/>
    <w:rsid w:val="00670C21"/>
    <w:rsid w:val="006712DE"/>
    <w:rsid w:val="00671364"/>
    <w:rsid w:val="00671366"/>
    <w:rsid w:val="00671F1C"/>
    <w:rsid w:val="00671FAC"/>
    <w:rsid w:val="00672017"/>
    <w:rsid w:val="00672071"/>
    <w:rsid w:val="00672279"/>
    <w:rsid w:val="006728D8"/>
    <w:rsid w:val="00672B46"/>
    <w:rsid w:val="00672B76"/>
    <w:rsid w:val="00672B83"/>
    <w:rsid w:val="00672DBF"/>
    <w:rsid w:val="0067332E"/>
    <w:rsid w:val="00673C28"/>
    <w:rsid w:val="00673CD3"/>
    <w:rsid w:val="00673D31"/>
    <w:rsid w:val="00673F16"/>
    <w:rsid w:val="00673FB2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74EC"/>
    <w:rsid w:val="006777CA"/>
    <w:rsid w:val="00677A48"/>
    <w:rsid w:val="00677ECF"/>
    <w:rsid w:val="00677F86"/>
    <w:rsid w:val="0068096A"/>
    <w:rsid w:val="00680A80"/>
    <w:rsid w:val="00680CE1"/>
    <w:rsid w:val="00680FAD"/>
    <w:rsid w:val="0068189A"/>
    <w:rsid w:val="006819E6"/>
    <w:rsid w:val="00681CD1"/>
    <w:rsid w:val="00681CEC"/>
    <w:rsid w:val="00681D4E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0B"/>
    <w:rsid w:val="00683BE4"/>
    <w:rsid w:val="00683F64"/>
    <w:rsid w:val="0068408F"/>
    <w:rsid w:val="006847CB"/>
    <w:rsid w:val="00684D1F"/>
    <w:rsid w:val="00684DB8"/>
    <w:rsid w:val="00684EEA"/>
    <w:rsid w:val="00684FCF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633"/>
    <w:rsid w:val="00686C8A"/>
    <w:rsid w:val="00686D25"/>
    <w:rsid w:val="00686DEA"/>
    <w:rsid w:val="00686F92"/>
    <w:rsid w:val="0068723E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81"/>
    <w:rsid w:val="006925F9"/>
    <w:rsid w:val="00692614"/>
    <w:rsid w:val="00692851"/>
    <w:rsid w:val="00692A0F"/>
    <w:rsid w:val="00692F61"/>
    <w:rsid w:val="00692FD4"/>
    <w:rsid w:val="00693137"/>
    <w:rsid w:val="006932C3"/>
    <w:rsid w:val="006934B8"/>
    <w:rsid w:val="00694136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593"/>
    <w:rsid w:val="00695831"/>
    <w:rsid w:val="00695B3C"/>
    <w:rsid w:val="00695F27"/>
    <w:rsid w:val="006963A0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1267"/>
    <w:rsid w:val="006A1693"/>
    <w:rsid w:val="006A169F"/>
    <w:rsid w:val="006A1A60"/>
    <w:rsid w:val="006A1B6D"/>
    <w:rsid w:val="006A2221"/>
    <w:rsid w:val="006A2367"/>
    <w:rsid w:val="006A2399"/>
    <w:rsid w:val="006A2491"/>
    <w:rsid w:val="006A2567"/>
    <w:rsid w:val="006A279C"/>
    <w:rsid w:val="006A2ABC"/>
    <w:rsid w:val="006A2B09"/>
    <w:rsid w:val="006A2B26"/>
    <w:rsid w:val="006A2C7E"/>
    <w:rsid w:val="006A2D55"/>
    <w:rsid w:val="006A3007"/>
    <w:rsid w:val="006A31F5"/>
    <w:rsid w:val="006A3665"/>
    <w:rsid w:val="006A3769"/>
    <w:rsid w:val="006A3914"/>
    <w:rsid w:val="006A3946"/>
    <w:rsid w:val="006A39DF"/>
    <w:rsid w:val="006A3EBE"/>
    <w:rsid w:val="006A42E5"/>
    <w:rsid w:val="006A44EE"/>
    <w:rsid w:val="006A48B6"/>
    <w:rsid w:val="006A490E"/>
    <w:rsid w:val="006A4A31"/>
    <w:rsid w:val="006A4D71"/>
    <w:rsid w:val="006A50A6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6789"/>
    <w:rsid w:val="006A749C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52F"/>
    <w:rsid w:val="006B1C89"/>
    <w:rsid w:val="006B1ECA"/>
    <w:rsid w:val="006B1F3A"/>
    <w:rsid w:val="006B21A1"/>
    <w:rsid w:val="006B269C"/>
    <w:rsid w:val="006B273C"/>
    <w:rsid w:val="006B279A"/>
    <w:rsid w:val="006B2A01"/>
    <w:rsid w:val="006B3289"/>
    <w:rsid w:val="006B4189"/>
    <w:rsid w:val="006B483D"/>
    <w:rsid w:val="006B48D7"/>
    <w:rsid w:val="006B4AB0"/>
    <w:rsid w:val="006B4EB4"/>
    <w:rsid w:val="006B4EFA"/>
    <w:rsid w:val="006B5122"/>
    <w:rsid w:val="006B552D"/>
    <w:rsid w:val="006B5544"/>
    <w:rsid w:val="006B5583"/>
    <w:rsid w:val="006B5703"/>
    <w:rsid w:val="006B5ACB"/>
    <w:rsid w:val="006B5D9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B7948"/>
    <w:rsid w:val="006C047B"/>
    <w:rsid w:val="006C04D8"/>
    <w:rsid w:val="006C07D4"/>
    <w:rsid w:val="006C0A11"/>
    <w:rsid w:val="006C1025"/>
    <w:rsid w:val="006C133D"/>
    <w:rsid w:val="006C1417"/>
    <w:rsid w:val="006C18B8"/>
    <w:rsid w:val="006C2654"/>
    <w:rsid w:val="006C26E6"/>
    <w:rsid w:val="006C276B"/>
    <w:rsid w:val="006C296F"/>
    <w:rsid w:val="006C2A52"/>
    <w:rsid w:val="006C2D6B"/>
    <w:rsid w:val="006C305D"/>
    <w:rsid w:val="006C3239"/>
    <w:rsid w:val="006C3493"/>
    <w:rsid w:val="006C38C8"/>
    <w:rsid w:val="006C38EA"/>
    <w:rsid w:val="006C3929"/>
    <w:rsid w:val="006C3AB6"/>
    <w:rsid w:val="006C3B5C"/>
    <w:rsid w:val="006C3DF2"/>
    <w:rsid w:val="006C42FB"/>
    <w:rsid w:val="006C43ED"/>
    <w:rsid w:val="006C44D8"/>
    <w:rsid w:val="006C4636"/>
    <w:rsid w:val="006C469D"/>
    <w:rsid w:val="006C4AAB"/>
    <w:rsid w:val="006C4ADA"/>
    <w:rsid w:val="006C4B94"/>
    <w:rsid w:val="006C4BE0"/>
    <w:rsid w:val="006C5076"/>
    <w:rsid w:val="006C5851"/>
    <w:rsid w:val="006C5A37"/>
    <w:rsid w:val="006C5B92"/>
    <w:rsid w:val="006C6390"/>
    <w:rsid w:val="006C6818"/>
    <w:rsid w:val="006C6DCB"/>
    <w:rsid w:val="006C72F3"/>
    <w:rsid w:val="006C76B0"/>
    <w:rsid w:val="006C7AE8"/>
    <w:rsid w:val="006C7D5A"/>
    <w:rsid w:val="006D04A8"/>
    <w:rsid w:val="006D0D97"/>
    <w:rsid w:val="006D0DF0"/>
    <w:rsid w:val="006D142F"/>
    <w:rsid w:val="006D1454"/>
    <w:rsid w:val="006D1475"/>
    <w:rsid w:val="006D1594"/>
    <w:rsid w:val="006D1735"/>
    <w:rsid w:val="006D1783"/>
    <w:rsid w:val="006D1819"/>
    <w:rsid w:val="006D1C41"/>
    <w:rsid w:val="006D1D0D"/>
    <w:rsid w:val="006D2075"/>
    <w:rsid w:val="006D23FD"/>
    <w:rsid w:val="006D28E9"/>
    <w:rsid w:val="006D2C5E"/>
    <w:rsid w:val="006D34BE"/>
    <w:rsid w:val="006D353B"/>
    <w:rsid w:val="006D3AD5"/>
    <w:rsid w:val="006D3B4A"/>
    <w:rsid w:val="006D3C68"/>
    <w:rsid w:val="006D4026"/>
    <w:rsid w:val="006D4063"/>
    <w:rsid w:val="006D4463"/>
    <w:rsid w:val="006D4761"/>
    <w:rsid w:val="006D5115"/>
    <w:rsid w:val="006D5D98"/>
    <w:rsid w:val="006D5E55"/>
    <w:rsid w:val="006D60B4"/>
    <w:rsid w:val="006D64DC"/>
    <w:rsid w:val="006D6A6E"/>
    <w:rsid w:val="006D6C17"/>
    <w:rsid w:val="006D6D67"/>
    <w:rsid w:val="006D6E7F"/>
    <w:rsid w:val="006D6FC4"/>
    <w:rsid w:val="006D6FE8"/>
    <w:rsid w:val="006D7057"/>
    <w:rsid w:val="006D7511"/>
    <w:rsid w:val="006D767C"/>
    <w:rsid w:val="006D7A3A"/>
    <w:rsid w:val="006D7E62"/>
    <w:rsid w:val="006E125A"/>
    <w:rsid w:val="006E1352"/>
    <w:rsid w:val="006E14A8"/>
    <w:rsid w:val="006E157E"/>
    <w:rsid w:val="006E1745"/>
    <w:rsid w:val="006E187B"/>
    <w:rsid w:val="006E1B15"/>
    <w:rsid w:val="006E1C4D"/>
    <w:rsid w:val="006E2A42"/>
    <w:rsid w:val="006E2AEF"/>
    <w:rsid w:val="006E2D2D"/>
    <w:rsid w:val="006E2EE2"/>
    <w:rsid w:val="006E3125"/>
    <w:rsid w:val="006E3200"/>
    <w:rsid w:val="006E34C4"/>
    <w:rsid w:val="006E37C0"/>
    <w:rsid w:val="006E37CF"/>
    <w:rsid w:val="006E38E9"/>
    <w:rsid w:val="006E3B38"/>
    <w:rsid w:val="006E3BC9"/>
    <w:rsid w:val="006E3CB6"/>
    <w:rsid w:val="006E3E15"/>
    <w:rsid w:val="006E3E64"/>
    <w:rsid w:val="006E4123"/>
    <w:rsid w:val="006E443F"/>
    <w:rsid w:val="006E4AF8"/>
    <w:rsid w:val="006E4F07"/>
    <w:rsid w:val="006E5321"/>
    <w:rsid w:val="006E5689"/>
    <w:rsid w:val="006E5A62"/>
    <w:rsid w:val="006E5DF8"/>
    <w:rsid w:val="006E6409"/>
    <w:rsid w:val="006E6467"/>
    <w:rsid w:val="006E655A"/>
    <w:rsid w:val="006E6759"/>
    <w:rsid w:val="006E6965"/>
    <w:rsid w:val="006E6F5D"/>
    <w:rsid w:val="006E7121"/>
    <w:rsid w:val="006E795F"/>
    <w:rsid w:val="006E7AB3"/>
    <w:rsid w:val="006E7CA5"/>
    <w:rsid w:val="006E7F92"/>
    <w:rsid w:val="006F0355"/>
    <w:rsid w:val="006F0A15"/>
    <w:rsid w:val="006F0B9F"/>
    <w:rsid w:val="006F1072"/>
    <w:rsid w:val="006F1DA6"/>
    <w:rsid w:val="006F218C"/>
    <w:rsid w:val="006F248F"/>
    <w:rsid w:val="006F2E92"/>
    <w:rsid w:val="006F3567"/>
    <w:rsid w:val="006F35EA"/>
    <w:rsid w:val="006F3726"/>
    <w:rsid w:val="006F373D"/>
    <w:rsid w:val="006F384C"/>
    <w:rsid w:val="006F39F3"/>
    <w:rsid w:val="006F3FDC"/>
    <w:rsid w:val="006F447D"/>
    <w:rsid w:val="006F4570"/>
    <w:rsid w:val="006F484F"/>
    <w:rsid w:val="006F4A67"/>
    <w:rsid w:val="006F4BE5"/>
    <w:rsid w:val="006F4E90"/>
    <w:rsid w:val="006F4F62"/>
    <w:rsid w:val="006F5019"/>
    <w:rsid w:val="006F51D9"/>
    <w:rsid w:val="006F57B9"/>
    <w:rsid w:val="006F5B2D"/>
    <w:rsid w:val="006F5CC2"/>
    <w:rsid w:val="006F5DDA"/>
    <w:rsid w:val="006F61A9"/>
    <w:rsid w:val="006F633A"/>
    <w:rsid w:val="006F675F"/>
    <w:rsid w:val="006F6C79"/>
    <w:rsid w:val="006F6ED0"/>
    <w:rsid w:val="006F6EFC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C68"/>
    <w:rsid w:val="00700D68"/>
    <w:rsid w:val="00700DA8"/>
    <w:rsid w:val="00700E4B"/>
    <w:rsid w:val="00700F14"/>
    <w:rsid w:val="0070119E"/>
    <w:rsid w:val="00701436"/>
    <w:rsid w:val="00701D44"/>
    <w:rsid w:val="00701F8B"/>
    <w:rsid w:val="0070255A"/>
    <w:rsid w:val="00702709"/>
    <w:rsid w:val="007027A9"/>
    <w:rsid w:val="00702807"/>
    <w:rsid w:val="007028AB"/>
    <w:rsid w:val="00702AB2"/>
    <w:rsid w:val="00702C73"/>
    <w:rsid w:val="0070323B"/>
    <w:rsid w:val="00703313"/>
    <w:rsid w:val="00703721"/>
    <w:rsid w:val="0070388C"/>
    <w:rsid w:val="0070398D"/>
    <w:rsid w:val="00703F0A"/>
    <w:rsid w:val="007046B2"/>
    <w:rsid w:val="00704A27"/>
    <w:rsid w:val="00704A4A"/>
    <w:rsid w:val="00704AAC"/>
    <w:rsid w:val="00704C4B"/>
    <w:rsid w:val="00704C8F"/>
    <w:rsid w:val="00704E61"/>
    <w:rsid w:val="00704EBB"/>
    <w:rsid w:val="00705252"/>
    <w:rsid w:val="00705428"/>
    <w:rsid w:val="007058F0"/>
    <w:rsid w:val="007059B6"/>
    <w:rsid w:val="00705B2E"/>
    <w:rsid w:val="00705C6D"/>
    <w:rsid w:val="00706066"/>
    <w:rsid w:val="0070645E"/>
    <w:rsid w:val="00706832"/>
    <w:rsid w:val="00706D97"/>
    <w:rsid w:val="00706F68"/>
    <w:rsid w:val="007070AE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4F8"/>
    <w:rsid w:val="0071055F"/>
    <w:rsid w:val="00710593"/>
    <w:rsid w:val="00710CC9"/>
    <w:rsid w:val="0071158C"/>
    <w:rsid w:val="00711A16"/>
    <w:rsid w:val="00711DA7"/>
    <w:rsid w:val="00712A1F"/>
    <w:rsid w:val="00712BE1"/>
    <w:rsid w:val="00712F7B"/>
    <w:rsid w:val="00713000"/>
    <w:rsid w:val="0071311C"/>
    <w:rsid w:val="0071364E"/>
    <w:rsid w:val="0071368E"/>
    <w:rsid w:val="00713716"/>
    <w:rsid w:val="00713918"/>
    <w:rsid w:val="007139D3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A52"/>
    <w:rsid w:val="00715FE9"/>
    <w:rsid w:val="0071636B"/>
    <w:rsid w:val="00716474"/>
    <w:rsid w:val="00716CA7"/>
    <w:rsid w:val="00716CF8"/>
    <w:rsid w:val="00716DDB"/>
    <w:rsid w:val="00716EFE"/>
    <w:rsid w:val="00717376"/>
    <w:rsid w:val="0071745F"/>
    <w:rsid w:val="00717AAE"/>
    <w:rsid w:val="00717B09"/>
    <w:rsid w:val="00717C3D"/>
    <w:rsid w:val="00717CB7"/>
    <w:rsid w:val="00717E34"/>
    <w:rsid w:val="0072063B"/>
    <w:rsid w:val="00720742"/>
    <w:rsid w:val="007209B8"/>
    <w:rsid w:val="00720AB2"/>
    <w:rsid w:val="00720D19"/>
    <w:rsid w:val="00720E50"/>
    <w:rsid w:val="00721125"/>
    <w:rsid w:val="007218CA"/>
    <w:rsid w:val="007219E8"/>
    <w:rsid w:val="00721D8B"/>
    <w:rsid w:val="0072241C"/>
    <w:rsid w:val="00722543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78A"/>
    <w:rsid w:val="00723AA1"/>
    <w:rsid w:val="00723AE8"/>
    <w:rsid w:val="00723C3C"/>
    <w:rsid w:val="00723EFD"/>
    <w:rsid w:val="00724135"/>
    <w:rsid w:val="0072431C"/>
    <w:rsid w:val="0072466F"/>
    <w:rsid w:val="007246E7"/>
    <w:rsid w:val="00724942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C58"/>
    <w:rsid w:val="00726D1B"/>
    <w:rsid w:val="007272CD"/>
    <w:rsid w:val="0072739F"/>
    <w:rsid w:val="0072743F"/>
    <w:rsid w:val="00727CE5"/>
    <w:rsid w:val="00730002"/>
    <w:rsid w:val="0073084F"/>
    <w:rsid w:val="007308B7"/>
    <w:rsid w:val="00730B0F"/>
    <w:rsid w:val="00730BC7"/>
    <w:rsid w:val="00730C5D"/>
    <w:rsid w:val="00730D81"/>
    <w:rsid w:val="00731057"/>
    <w:rsid w:val="007314D7"/>
    <w:rsid w:val="0073171A"/>
    <w:rsid w:val="00731AF4"/>
    <w:rsid w:val="00731DC2"/>
    <w:rsid w:val="0073200F"/>
    <w:rsid w:val="00732127"/>
    <w:rsid w:val="00732188"/>
    <w:rsid w:val="007321B4"/>
    <w:rsid w:val="007324A6"/>
    <w:rsid w:val="00732892"/>
    <w:rsid w:val="00732D5E"/>
    <w:rsid w:val="007330A6"/>
    <w:rsid w:val="0073328E"/>
    <w:rsid w:val="00733395"/>
    <w:rsid w:val="00733471"/>
    <w:rsid w:val="00733C00"/>
    <w:rsid w:val="00733FD4"/>
    <w:rsid w:val="007341F5"/>
    <w:rsid w:val="007343D6"/>
    <w:rsid w:val="00734520"/>
    <w:rsid w:val="00734624"/>
    <w:rsid w:val="00734C5D"/>
    <w:rsid w:val="00734D0B"/>
    <w:rsid w:val="00735291"/>
    <w:rsid w:val="00735803"/>
    <w:rsid w:val="007359B7"/>
    <w:rsid w:val="00735CC0"/>
    <w:rsid w:val="00735DD4"/>
    <w:rsid w:val="00735FD2"/>
    <w:rsid w:val="00735FFE"/>
    <w:rsid w:val="00736267"/>
    <w:rsid w:val="00736510"/>
    <w:rsid w:val="00736B5C"/>
    <w:rsid w:val="00736D53"/>
    <w:rsid w:val="00736F3A"/>
    <w:rsid w:val="00737214"/>
    <w:rsid w:val="00737544"/>
    <w:rsid w:val="00737E90"/>
    <w:rsid w:val="00740254"/>
    <w:rsid w:val="00740754"/>
    <w:rsid w:val="007407B9"/>
    <w:rsid w:val="007408A8"/>
    <w:rsid w:val="007409DB"/>
    <w:rsid w:val="00741A95"/>
    <w:rsid w:val="00741C40"/>
    <w:rsid w:val="00741D0D"/>
    <w:rsid w:val="007420B4"/>
    <w:rsid w:val="007424A9"/>
    <w:rsid w:val="007425A1"/>
    <w:rsid w:val="0074277A"/>
    <w:rsid w:val="0074281E"/>
    <w:rsid w:val="00742828"/>
    <w:rsid w:val="00742D35"/>
    <w:rsid w:val="00742E45"/>
    <w:rsid w:val="0074347F"/>
    <w:rsid w:val="0074348B"/>
    <w:rsid w:val="00743F05"/>
    <w:rsid w:val="007450B3"/>
    <w:rsid w:val="007451B5"/>
    <w:rsid w:val="007452ED"/>
    <w:rsid w:val="00745495"/>
    <w:rsid w:val="007458AD"/>
    <w:rsid w:val="007458CC"/>
    <w:rsid w:val="00746C1D"/>
    <w:rsid w:val="00747175"/>
    <w:rsid w:val="00747B81"/>
    <w:rsid w:val="00750689"/>
    <w:rsid w:val="00750A05"/>
    <w:rsid w:val="00750E29"/>
    <w:rsid w:val="007510CF"/>
    <w:rsid w:val="007516DD"/>
    <w:rsid w:val="00751840"/>
    <w:rsid w:val="00751976"/>
    <w:rsid w:val="00751A3F"/>
    <w:rsid w:val="00751F24"/>
    <w:rsid w:val="007522D1"/>
    <w:rsid w:val="00752528"/>
    <w:rsid w:val="0075256B"/>
    <w:rsid w:val="00753531"/>
    <w:rsid w:val="0075360A"/>
    <w:rsid w:val="007537BD"/>
    <w:rsid w:val="00753ED2"/>
    <w:rsid w:val="00754223"/>
    <w:rsid w:val="00754286"/>
    <w:rsid w:val="007542F5"/>
    <w:rsid w:val="007544CB"/>
    <w:rsid w:val="00754EDD"/>
    <w:rsid w:val="00754F1E"/>
    <w:rsid w:val="00755195"/>
    <w:rsid w:val="007557C5"/>
    <w:rsid w:val="00755E40"/>
    <w:rsid w:val="00755EF3"/>
    <w:rsid w:val="00755FF1"/>
    <w:rsid w:val="007562F6"/>
    <w:rsid w:val="00756682"/>
    <w:rsid w:val="00756762"/>
    <w:rsid w:val="0075690D"/>
    <w:rsid w:val="00756FEB"/>
    <w:rsid w:val="007570CF"/>
    <w:rsid w:val="00757213"/>
    <w:rsid w:val="007574D1"/>
    <w:rsid w:val="00757ECC"/>
    <w:rsid w:val="00757F3D"/>
    <w:rsid w:val="00760061"/>
    <w:rsid w:val="007601CE"/>
    <w:rsid w:val="007602C7"/>
    <w:rsid w:val="007607C9"/>
    <w:rsid w:val="0076086E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C8C"/>
    <w:rsid w:val="00762041"/>
    <w:rsid w:val="00762B2D"/>
    <w:rsid w:val="00762B89"/>
    <w:rsid w:val="00762E9F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8D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74"/>
    <w:rsid w:val="007663F5"/>
    <w:rsid w:val="00766498"/>
    <w:rsid w:val="0076650D"/>
    <w:rsid w:val="00766757"/>
    <w:rsid w:val="00766AC4"/>
    <w:rsid w:val="00766AE5"/>
    <w:rsid w:val="0076750C"/>
    <w:rsid w:val="0076761F"/>
    <w:rsid w:val="00767B43"/>
    <w:rsid w:val="00767F01"/>
    <w:rsid w:val="007700AC"/>
    <w:rsid w:val="0077055E"/>
    <w:rsid w:val="0077087B"/>
    <w:rsid w:val="00770C6D"/>
    <w:rsid w:val="00770F36"/>
    <w:rsid w:val="007716C7"/>
    <w:rsid w:val="00771A75"/>
    <w:rsid w:val="00771CEB"/>
    <w:rsid w:val="00771D22"/>
    <w:rsid w:val="00771E70"/>
    <w:rsid w:val="00771F74"/>
    <w:rsid w:val="007720B4"/>
    <w:rsid w:val="007723A6"/>
    <w:rsid w:val="00772668"/>
    <w:rsid w:val="00772EE3"/>
    <w:rsid w:val="007731F0"/>
    <w:rsid w:val="0077323C"/>
    <w:rsid w:val="0077352C"/>
    <w:rsid w:val="007736D8"/>
    <w:rsid w:val="007738C6"/>
    <w:rsid w:val="0077390A"/>
    <w:rsid w:val="00773CB4"/>
    <w:rsid w:val="0077412B"/>
    <w:rsid w:val="00774230"/>
    <w:rsid w:val="0077465E"/>
    <w:rsid w:val="00774B34"/>
    <w:rsid w:val="00774B51"/>
    <w:rsid w:val="00775350"/>
    <w:rsid w:val="0077551C"/>
    <w:rsid w:val="007759D6"/>
    <w:rsid w:val="0077680E"/>
    <w:rsid w:val="0077695C"/>
    <w:rsid w:val="00776BC1"/>
    <w:rsid w:val="00776DA1"/>
    <w:rsid w:val="00776DB9"/>
    <w:rsid w:val="007770DC"/>
    <w:rsid w:val="0077717A"/>
    <w:rsid w:val="007772AB"/>
    <w:rsid w:val="00777583"/>
    <w:rsid w:val="0077789B"/>
    <w:rsid w:val="00777B2C"/>
    <w:rsid w:val="00777E08"/>
    <w:rsid w:val="00777ECE"/>
    <w:rsid w:val="00777F53"/>
    <w:rsid w:val="00777FBE"/>
    <w:rsid w:val="007801A1"/>
    <w:rsid w:val="00780638"/>
    <w:rsid w:val="00780E65"/>
    <w:rsid w:val="007814FF"/>
    <w:rsid w:val="007816E4"/>
    <w:rsid w:val="00781A57"/>
    <w:rsid w:val="0078222A"/>
    <w:rsid w:val="0078255D"/>
    <w:rsid w:val="00782A19"/>
    <w:rsid w:val="00782A5A"/>
    <w:rsid w:val="00782BB7"/>
    <w:rsid w:val="00782D65"/>
    <w:rsid w:val="00782DD0"/>
    <w:rsid w:val="00782F24"/>
    <w:rsid w:val="00783040"/>
    <w:rsid w:val="007831FC"/>
    <w:rsid w:val="007838D6"/>
    <w:rsid w:val="00783910"/>
    <w:rsid w:val="00783937"/>
    <w:rsid w:val="00783AB9"/>
    <w:rsid w:val="00783C26"/>
    <w:rsid w:val="00783CC9"/>
    <w:rsid w:val="00783F22"/>
    <w:rsid w:val="0078419C"/>
    <w:rsid w:val="0078456E"/>
    <w:rsid w:val="00784A50"/>
    <w:rsid w:val="00784A6A"/>
    <w:rsid w:val="00784C5C"/>
    <w:rsid w:val="00784E65"/>
    <w:rsid w:val="00784EF9"/>
    <w:rsid w:val="00784FAA"/>
    <w:rsid w:val="007852D3"/>
    <w:rsid w:val="00785AAF"/>
    <w:rsid w:val="00785E2E"/>
    <w:rsid w:val="00785F99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8AE"/>
    <w:rsid w:val="007878DF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11B2"/>
    <w:rsid w:val="00792195"/>
    <w:rsid w:val="0079238F"/>
    <w:rsid w:val="007925CA"/>
    <w:rsid w:val="00792900"/>
    <w:rsid w:val="00792ABC"/>
    <w:rsid w:val="00792D1A"/>
    <w:rsid w:val="00792E01"/>
    <w:rsid w:val="007935C8"/>
    <w:rsid w:val="0079365A"/>
    <w:rsid w:val="007936B0"/>
    <w:rsid w:val="007937D0"/>
    <w:rsid w:val="00793DCE"/>
    <w:rsid w:val="00793FF0"/>
    <w:rsid w:val="007943B0"/>
    <w:rsid w:val="00794454"/>
    <w:rsid w:val="007946CA"/>
    <w:rsid w:val="007948A4"/>
    <w:rsid w:val="007950CE"/>
    <w:rsid w:val="0079518B"/>
    <w:rsid w:val="007959BC"/>
    <w:rsid w:val="00795AED"/>
    <w:rsid w:val="00795DE9"/>
    <w:rsid w:val="00796077"/>
    <w:rsid w:val="00796120"/>
    <w:rsid w:val="00796369"/>
    <w:rsid w:val="0079686D"/>
    <w:rsid w:val="00796FAC"/>
    <w:rsid w:val="0079706E"/>
    <w:rsid w:val="007972EA"/>
    <w:rsid w:val="007973D3"/>
    <w:rsid w:val="0079748E"/>
    <w:rsid w:val="0079754B"/>
    <w:rsid w:val="007977E6"/>
    <w:rsid w:val="00797925"/>
    <w:rsid w:val="00797E9E"/>
    <w:rsid w:val="00797F31"/>
    <w:rsid w:val="007A031F"/>
    <w:rsid w:val="007A032A"/>
    <w:rsid w:val="007A0763"/>
    <w:rsid w:val="007A07DB"/>
    <w:rsid w:val="007A090F"/>
    <w:rsid w:val="007A0916"/>
    <w:rsid w:val="007A0C6F"/>
    <w:rsid w:val="007A0FC7"/>
    <w:rsid w:val="007A106A"/>
    <w:rsid w:val="007A1443"/>
    <w:rsid w:val="007A1B2F"/>
    <w:rsid w:val="007A2048"/>
    <w:rsid w:val="007A25F4"/>
    <w:rsid w:val="007A2B9B"/>
    <w:rsid w:val="007A2F46"/>
    <w:rsid w:val="007A2F68"/>
    <w:rsid w:val="007A34F2"/>
    <w:rsid w:val="007A47D3"/>
    <w:rsid w:val="007A4A17"/>
    <w:rsid w:val="007A4B1D"/>
    <w:rsid w:val="007A4EF7"/>
    <w:rsid w:val="007A4F00"/>
    <w:rsid w:val="007A50FE"/>
    <w:rsid w:val="007A515E"/>
    <w:rsid w:val="007A51A6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6039"/>
    <w:rsid w:val="007A6466"/>
    <w:rsid w:val="007A69AB"/>
    <w:rsid w:val="007A6DFA"/>
    <w:rsid w:val="007A7520"/>
    <w:rsid w:val="007A7542"/>
    <w:rsid w:val="007A77E1"/>
    <w:rsid w:val="007A7CD6"/>
    <w:rsid w:val="007B0079"/>
    <w:rsid w:val="007B027B"/>
    <w:rsid w:val="007B03AD"/>
    <w:rsid w:val="007B03D6"/>
    <w:rsid w:val="007B0434"/>
    <w:rsid w:val="007B0501"/>
    <w:rsid w:val="007B0A3D"/>
    <w:rsid w:val="007B0A5B"/>
    <w:rsid w:val="007B0CD7"/>
    <w:rsid w:val="007B19DD"/>
    <w:rsid w:val="007B1FF1"/>
    <w:rsid w:val="007B20BC"/>
    <w:rsid w:val="007B21DB"/>
    <w:rsid w:val="007B255E"/>
    <w:rsid w:val="007B28BC"/>
    <w:rsid w:val="007B2BFD"/>
    <w:rsid w:val="007B2CE4"/>
    <w:rsid w:val="007B31A7"/>
    <w:rsid w:val="007B34FE"/>
    <w:rsid w:val="007B39AE"/>
    <w:rsid w:val="007B3AA5"/>
    <w:rsid w:val="007B3CFC"/>
    <w:rsid w:val="007B4315"/>
    <w:rsid w:val="007B4430"/>
    <w:rsid w:val="007B4495"/>
    <w:rsid w:val="007B46C7"/>
    <w:rsid w:val="007B4CCD"/>
    <w:rsid w:val="007B5312"/>
    <w:rsid w:val="007B545F"/>
    <w:rsid w:val="007B581B"/>
    <w:rsid w:val="007B5833"/>
    <w:rsid w:val="007B5CA8"/>
    <w:rsid w:val="007B5F9A"/>
    <w:rsid w:val="007B6279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96E"/>
    <w:rsid w:val="007B7AB4"/>
    <w:rsid w:val="007B7C61"/>
    <w:rsid w:val="007B7EEF"/>
    <w:rsid w:val="007C0261"/>
    <w:rsid w:val="007C03E8"/>
    <w:rsid w:val="007C0595"/>
    <w:rsid w:val="007C0827"/>
    <w:rsid w:val="007C0AAA"/>
    <w:rsid w:val="007C0BB5"/>
    <w:rsid w:val="007C0D6F"/>
    <w:rsid w:val="007C0DD8"/>
    <w:rsid w:val="007C1331"/>
    <w:rsid w:val="007C144D"/>
    <w:rsid w:val="007C1C35"/>
    <w:rsid w:val="007C220B"/>
    <w:rsid w:val="007C25F4"/>
    <w:rsid w:val="007C2B7A"/>
    <w:rsid w:val="007C2C93"/>
    <w:rsid w:val="007C2D1D"/>
    <w:rsid w:val="007C2FD8"/>
    <w:rsid w:val="007C3372"/>
    <w:rsid w:val="007C3483"/>
    <w:rsid w:val="007C3D7A"/>
    <w:rsid w:val="007C3F9A"/>
    <w:rsid w:val="007C4238"/>
    <w:rsid w:val="007C4392"/>
    <w:rsid w:val="007C4B97"/>
    <w:rsid w:val="007C50CD"/>
    <w:rsid w:val="007C541F"/>
    <w:rsid w:val="007C5873"/>
    <w:rsid w:val="007C5DE9"/>
    <w:rsid w:val="007C5E3D"/>
    <w:rsid w:val="007C5E3F"/>
    <w:rsid w:val="007C647D"/>
    <w:rsid w:val="007C674E"/>
    <w:rsid w:val="007C7715"/>
    <w:rsid w:val="007D003B"/>
    <w:rsid w:val="007D067E"/>
    <w:rsid w:val="007D07D7"/>
    <w:rsid w:val="007D092E"/>
    <w:rsid w:val="007D0A86"/>
    <w:rsid w:val="007D0EF1"/>
    <w:rsid w:val="007D11DA"/>
    <w:rsid w:val="007D17BE"/>
    <w:rsid w:val="007D17CB"/>
    <w:rsid w:val="007D1A31"/>
    <w:rsid w:val="007D1A3E"/>
    <w:rsid w:val="007D1A8E"/>
    <w:rsid w:val="007D1B70"/>
    <w:rsid w:val="007D1F57"/>
    <w:rsid w:val="007D2482"/>
    <w:rsid w:val="007D27D3"/>
    <w:rsid w:val="007D2E08"/>
    <w:rsid w:val="007D3037"/>
    <w:rsid w:val="007D3449"/>
    <w:rsid w:val="007D3662"/>
    <w:rsid w:val="007D375C"/>
    <w:rsid w:val="007D3EC5"/>
    <w:rsid w:val="007D3F00"/>
    <w:rsid w:val="007D40F8"/>
    <w:rsid w:val="007D4463"/>
    <w:rsid w:val="007D4574"/>
    <w:rsid w:val="007D489B"/>
    <w:rsid w:val="007D4A91"/>
    <w:rsid w:val="007D4A9A"/>
    <w:rsid w:val="007D4C82"/>
    <w:rsid w:val="007D51AC"/>
    <w:rsid w:val="007D51EA"/>
    <w:rsid w:val="007D53CA"/>
    <w:rsid w:val="007D554B"/>
    <w:rsid w:val="007D55C3"/>
    <w:rsid w:val="007D5618"/>
    <w:rsid w:val="007D59C1"/>
    <w:rsid w:val="007D5C0F"/>
    <w:rsid w:val="007D5C85"/>
    <w:rsid w:val="007D5F45"/>
    <w:rsid w:val="007D63DB"/>
    <w:rsid w:val="007D6482"/>
    <w:rsid w:val="007D689A"/>
    <w:rsid w:val="007D6962"/>
    <w:rsid w:val="007D6D48"/>
    <w:rsid w:val="007D739D"/>
    <w:rsid w:val="007D73B3"/>
    <w:rsid w:val="007D7631"/>
    <w:rsid w:val="007D7F9E"/>
    <w:rsid w:val="007E01B3"/>
    <w:rsid w:val="007E06A8"/>
    <w:rsid w:val="007E06F8"/>
    <w:rsid w:val="007E08DD"/>
    <w:rsid w:val="007E0917"/>
    <w:rsid w:val="007E0A9E"/>
    <w:rsid w:val="007E0E6D"/>
    <w:rsid w:val="007E1093"/>
    <w:rsid w:val="007E109D"/>
    <w:rsid w:val="007E15E6"/>
    <w:rsid w:val="007E1632"/>
    <w:rsid w:val="007E1672"/>
    <w:rsid w:val="007E1B48"/>
    <w:rsid w:val="007E2151"/>
    <w:rsid w:val="007E217C"/>
    <w:rsid w:val="007E251A"/>
    <w:rsid w:val="007E2778"/>
    <w:rsid w:val="007E27A7"/>
    <w:rsid w:val="007E27BC"/>
    <w:rsid w:val="007E297B"/>
    <w:rsid w:val="007E2DE2"/>
    <w:rsid w:val="007E308F"/>
    <w:rsid w:val="007E3260"/>
    <w:rsid w:val="007E334C"/>
    <w:rsid w:val="007E36C5"/>
    <w:rsid w:val="007E398F"/>
    <w:rsid w:val="007E39D4"/>
    <w:rsid w:val="007E41DF"/>
    <w:rsid w:val="007E44F9"/>
    <w:rsid w:val="007E45CB"/>
    <w:rsid w:val="007E4941"/>
    <w:rsid w:val="007E4C02"/>
    <w:rsid w:val="007E514D"/>
    <w:rsid w:val="007E531E"/>
    <w:rsid w:val="007E5447"/>
    <w:rsid w:val="007E560C"/>
    <w:rsid w:val="007E64FC"/>
    <w:rsid w:val="007E6765"/>
    <w:rsid w:val="007E6B71"/>
    <w:rsid w:val="007E703B"/>
    <w:rsid w:val="007E7114"/>
    <w:rsid w:val="007E7264"/>
    <w:rsid w:val="007E7357"/>
    <w:rsid w:val="007E7380"/>
    <w:rsid w:val="007E7832"/>
    <w:rsid w:val="007E7921"/>
    <w:rsid w:val="007E7AF9"/>
    <w:rsid w:val="007F014D"/>
    <w:rsid w:val="007F01E7"/>
    <w:rsid w:val="007F05EE"/>
    <w:rsid w:val="007F098A"/>
    <w:rsid w:val="007F09A3"/>
    <w:rsid w:val="007F0BCE"/>
    <w:rsid w:val="007F101F"/>
    <w:rsid w:val="007F11AD"/>
    <w:rsid w:val="007F132A"/>
    <w:rsid w:val="007F1331"/>
    <w:rsid w:val="007F1567"/>
    <w:rsid w:val="007F15D8"/>
    <w:rsid w:val="007F1981"/>
    <w:rsid w:val="007F19AF"/>
    <w:rsid w:val="007F201F"/>
    <w:rsid w:val="007F206C"/>
    <w:rsid w:val="007F221D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3D52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C64"/>
    <w:rsid w:val="007F6D60"/>
    <w:rsid w:val="007F6EC5"/>
    <w:rsid w:val="007F6F0D"/>
    <w:rsid w:val="007F747B"/>
    <w:rsid w:val="007F7806"/>
    <w:rsid w:val="007F7AF9"/>
    <w:rsid w:val="008004C6"/>
    <w:rsid w:val="00800937"/>
    <w:rsid w:val="00800A75"/>
    <w:rsid w:val="00800D20"/>
    <w:rsid w:val="00801101"/>
    <w:rsid w:val="00801279"/>
    <w:rsid w:val="00801360"/>
    <w:rsid w:val="0080148A"/>
    <w:rsid w:val="0080187C"/>
    <w:rsid w:val="008019A4"/>
    <w:rsid w:val="00801A95"/>
    <w:rsid w:val="00801BB5"/>
    <w:rsid w:val="00801C20"/>
    <w:rsid w:val="00801D80"/>
    <w:rsid w:val="00802018"/>
    <w:rsid w:val="00802066"/>
    <w:rsid w:val="00802196"/>
    <w:rsid w:val="00802F89"/>
    <w:rsid w:val="0080392D"/>
    <w:rsid w:val="00804170"/>
    <w:rsid w:val="008043E3"/>
    <w:rsid w:val="008045BA"/>
    <w:rsid w:val="008048FA"/>
    <w:rsid w:val="008049C0"/>
    <w:rsid w:val="00804A31"/>
    <w:rsid w:val="00804C61"/>
    <w:rsid w:val="00804D5B"/>
    <w:rsid w:val="00804F8E"/>
    <w:rsid w:val="00804FD3"/>
    <w:rsid w:val="00805253"/>
    <w:rsid w:val="00805290"/>
    <w:rsid w:val="00805AAC"/>
    <w:rsid w:val="00805E01"/>
    <w:rsid w:val="00805E49"/>
    <w:rsid w:val="00805E9E"/>
    <w:rsid w:val="00805FFB"/>
    <w:rsid w:val="00806583"/>
    <w:rsid w:val="0080682E"/>
    <w:rsid w:val="00806C5F"/>
    <w:rsid w:val="00806E06"/>
    <w:rsid w:val="00806EF3"/>
    <w:rsid w:val="0080762F"/>
    <w:rsid w:val="00807C37"/>
    <w:rsid w:val="00807F47"/>
    <w:rsid w:val="00810047"/>
    <w:rsid w:val="008100D6"/>
    <w:rsid w:val="0081032D"/>
    <w:rsid w:val="00810905"/>
    <w:rsid w:val="00810C79"/>
    <w:rsid w:val="00810E3C"/>
    <w:rsid w:val="00810E5E"/>
    <w:rsid w:val="00810EC7"/>
    <w:rsid w:val="008115F6"/>
    <w:rsid w:val="008116FD"/>
    <w:rsid w:val="00811727"/>
    <w:rsid w:val="00811901"/>
    <w:rsid w:val="008119EA"/>
    <w:rsid w:val="00811A84"/>
    <w:rsid w:val="00811C85"/>
    <w:rsid w:val="008123AC"/>
    <w:rsid w:val="008125C6"/>
    <w:rsid w:val="0081286B"/>
    <w:rsid w:val="008128D2"/>
    <w:rsid w:val="008128F7"/>
    <w:rsid w:val="00812B83"/>
    <w:rsid w:val="00812F5A"/>
    <w:rsid w:val="00813947"/>
    <w:rsid w:val="00813FD9"/>
    <w:rsid w:val="00814010"/>
    <w:rsid w:val="00814015"/>
    <w:rsid w:val="00814168"/>
    <w:rsid w:val="00814368"/>
    <w:rsid w:val="008143CA"/>
    <w:rsid w:val="00814592"/>
    <w:rsid w:val="0081470C"/>
    <w:rsid w:val="0081477E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70BA"/>
    <w:rsid w:val="0081729A"/>
    <w:rsid w:val="00817353"/>
    <w:rsid w:val="00817424"/>
    <w:rsid w:val="00817CE4"/>
    <w:rsid w:val="00817DDA"/>
    <w:rsid w:val="0082040D"/>
    <w:rsid w:val="008208D1"/>
    <w:rsid w:val="00820A4A"/>
    <w:rsid w:val="00820AF6"/>
    <w:rsid w:val="00820FE7"/>
    <w:rsid w:val="008212E1"/>
    <w:rsid w:val="008212FB"/>
    <w:rsid w:val="00821500"/>
    <w:rsid w:val="0082180D"/>
    <w:rsid w:val="008218E8"/>
    <w:rsid w:val="00821B32"/>
    <w:rsid w:val="00821BF1"/>
    <w:rsid w:val="00821E62"/>
    <w:rsid w:val="008226C2"/>
    <w:rsid w:val="0082307E"/>
    <w:rsid w:val="0082315E"/>
    <w:rsid w:val="008232EF"/>
    <w:rsid w:val="008234ED"/>
    <w:rsid w:val="008235BA"/>
    <w:rsid w:val="008238D1"/>
    <w:rsid w:val="00823955"/>
    <w:rsid w:val="00823C7A"/>
    <w:rsid w:val="00823ECA"/>
    <w:rsid w:val="008244BE"/>
    <w:rsid w:val="008244D6"/>
    <w:rsid w:val="00824532"/>
    <w:rsid w:val="00824B2D"/>
    <w:rsid w:val="008257F8"/>
    <w:rsid w:val="00825B65"/>
    <w:rsid w:val="00825C07"/>
    <w:rsid w:val="00825E58"/>
    <w:rsid w:val="008265B7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88C"/>
    <w:rsid w:val="008308E2"/>
    <w:rsid w:val="0083099A"/>
    <w:rsid w:val="00830B9F"/>
    <w:rsid w:val="00831A7B"/>
    <w:rsid w:val="00831BE5"/>
    <w:rsid w:val="00831D4B"/>
    <w:rsid w:val="00831FA4"/>
    <w:rsid w:val="008323CE"/>
    <w:rsid w:val="0083246D"/>
    <w:rsid w:val="00832615"/>
    <w:rsid w:val="0083262C"/>
    <w:rsid w:val="00832E5E"/>
    <w:rsid w:val="00832F6E"/>
    <w:rsid w:val="00833094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53F5"/>
    <w:rsid w:val="008359C3"/>
    <w:rsid w:val="00835A78"/>
    <w:rsid w:val="00835ECF"/>
    <w:rsid w:val="00836227"/>
    <w:rsid w:val="00836436"/>
    <w:rsid w:val="00836660"/>
    <w:rsid w:val="00836B91"/>
    <w:rsid w:val="00836F25"/>
    <w:rsid w:val="008373F4"/>
    <w:rsid w:val="00837843"/>
    <w:rsid w:val="008378D2"/>
    <w:rsid w:val="00837EDC"/>
    <w:rsid w:val="00840171"/>
    <w:rsid w:val="0084022F"/>
    <w:rsid w:val="008403B6"/>
    <w:rsid w:val="00840531"/>
    <w:rsid w:val="00840928"/>
    <w:rsid w:val="008412F8"/>
    <w:rsid w:val="00841426"/>
    <w:rsid w:val="00841A6A"/>
    <w:rsid w:val="00841B79"/>
    <w:rsid w:val="00841D6D"/>
    <w:rsid w:val="008425BB"/>
    <w:rsid w:val="00842908"/>
    <w:rsid w:val="00842978"/>
    <w:rsid w:val="008433B9"/>
    <w:rsid w:val="0084353E"/>
    <w:rsid w:val="00843643"/>
    <w:rsid w:val="008436BB"/>
    <w:rsid w:val="00843BAF"/>
    <w:rsid w:val="00843E46"/>
    <w:rsid w:val="00843F89"/>
    <w:rsid w:val="00844151"/>
    <w:rsid w:val="00844735"/>
    <w:rsid w:val="00844844"/>
    <w:rsid w:val="0084497B"/>
    <w:rsid w:val="00844B32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61B4"/>
    <w:rsid w:val="008462FC"/>
    <w:rsid w:val="00846364"/>
    <w:rsid w:val="00846736"/>
    <w:rsid w:val="0084686A"/>
    <w:rsid w:val="00846C8A"/>
    <w:rsid w:val="008470A4"/>
    <w:rsid w:val="008471B6"/>
    <w:rsid w:val="008472FD"/>
    <w:rsid w:val="00847488"/>
    <w:rsid w:val="00847641"/>
    <w:rsid w:val="00847D42"/>
    <w:rsid w:val="00847F14"/>
    <w:rsid w:val="0085080A"/>
    <w:rsid w:val="0085080B"/>
    <w:rsid w:val="00850FD4"/>
    <w:rsid w:val="0085151C"/>
    <w:rsid w:val="0085175C"/>
    <w:rsid w:val="00851B8C"/>
    <w:rsid w:val="00851E49"/>
    <w:rsid w:val="00851FF1"/>
    <w:rsid w:val="0085259C"/>
    <w:rsid w:val="00852D4A"/>
    <w:rsid w:val="00852E10"/>
    <w:rsid w:val="00852FEE"/>
    <w:rsid w:val="00853367"/>
    <w:rsid w:val="008535B0"/>
    <w:rsid w:val="008536B9"/>
    <w:rsid w:val="00853776"/>
    <w:rsid w:val="00853B29"/>
    <w:rsid w:val="00853FAE"/>
    <w:rsid w:val="008542FA"/>
    <w:rsid w:val="008543CA"/>
    <w:rsid w:val="00854461"/>
    <w:rsid w:val="00854736"/>
    <w:rsid w:val="00854DA3"/>
    <w:rsid w:val="00855233"/>
    <w:rsid w:val="00855255"/>
    <w:rsid w:val="0085530A"/>
    <w:rsid w:val="00855340"/>
    <w:rsid w:val="008557F4"/>
    <w:rsid w:val="008558C6"/>
    <w:rsid w:val="00855C1D"/>
    <w:rsid w:val="00855DB0"/>
    <w:rsid w:val="00856077"/>
    <w:rsid w:val="00856083"/>
    <w:rsid w:val="00856116"/>
    <w:rsid w:val="00856378"/>
    <w:rsid w:val="008569D3"/>
    <w:rsid w:val="00856D1A"/>
    <w:rsid w:val="0086036B"/>
    <w:rsid w:val="0086073B"/>
    <w:rsid w:val="008609EB"/>
    <w:rsid w:val="00860B0F"/>
    <w:rsid w:val="00860C37"/>
    <w:rsid w:val="00860CA0"/>
    <w:rsid w:val="00860D38"/>
    <w:rsid w:val="00861450"/>
    <w:rsid w:val="0086167A"/>
    <w:rsid w:val="008616BE"/>
    <w:rsid w:val="008618C6"/>
    <w:rsid w:val="00861BE1"/>
    <w:rsid w:val="00861CA7"/>
    <w:rsid w:val="00861CAB"/>
    <w:rsid w:val="00861FC8"/>
    <w:rsid w:val="0086209C"/>
    <w:rsid w:val="00862117"/>
    <w:rsid w:val="008627E2"/>
    <w:rsid w:val="00862D3C"/>
    <w:rsid w:val="008631EE"/>
    <w:rsid w:val="0086325D"/>
    <w:rsid w:val="0086338B"/>
    <w:rsid w:val="00863C76"/>
    <w:rsid w:val="00863DEA"/>
    <w:rsid w:val="008641CC"/>
    <w:rsid w:val="0086456B"/>
    <w:rsid w:val="00864986"/>
    <w:rsid w:val="00864CEB"/>
    <w:rsid w:val="00864D46"/>
    <w:rsid w:val="00864DB1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6F9F"/>
    <w:rsid w:val="00866FC0"/>
    <w:rsid w:val="008676BC"/>
    <w:rsid w:val="00867973"/>
    <w:rsid w:val="00870082"/>
    <w:rsid w:val="008700DE"/>
    <w:rsid w:val="0087010F"/>
    <w:rsid w:val="0087053D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78"/>
    <w:rsid w:val="008719D0"/>
    <w:rsid w:val="00871C57"/>
    <w:rsid w:val="00871D12"/>
    <w:rsid w:val="00871D82"/>
    <w:rsid w:val="00871E59"/>
    <w:rsid w:val="00872086"/>
    <w:rsid w:val="00872139"/>
    <w:rsid w:val="00872B50"/>
    <w:rsid w:val="00873199"/>
    <w:rsid w:val="0087343D"/>
    <w:rsid w:val="00873789"/>
    <w:rsid w:val="00873E0F"/>
    <w:rsid w:val="0087403D"/>
    <w:rsid w:val="00874141"/>
    <w:rsid w:val="0087449D"/>
    <w:rsid w:val="0087471F"/>
    <w:rsid w:val="00874A63"/>
    <w:rsid w:val="00874BA3"/>
    <w:rsid w:val="00875558"/>
    <w:rsid w:val="00875778"/>
    <w:rsid w:val="008759CA"/>
    <w:rsid w:val="00875AB6"/>
    <w:rsid w:val="00875C52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722D"/>
    <w:rsid w:val="00877EA7"/>
    <w:rsid w:val="00877FCC"/>
    <w:rsid w:val="00880030"/>
    <w:rsid w:val="0088057F"/>
    <w:rsid w:val="0088101F"/>
    <w:rsid w:val="008810F6"/>
    <w:rsid w:val="0088157F"/>
    <w:rsid w:val="00881626"/>
    <w:rsid w:val="008817D4"/>
    <w:rsid w:val="0088278D"/>
    <w:rsid w:val="00882A82"/>
    <w:rsid w:val="00882E53"/>
    <w:rsid w:val="00882FC2"/>
    <w:rsid w:val="0088371E"/>
    <w:rsid w:val="00883D75"/>
    <w:rsid w:val="00883D96"/>
    <w:rsid w:val="00884117"/>
    <w:rsid w:val="0088484F"/>
    <w:rsid w:val="00884B77"/>
    <w:rsid w:val="00884FE7"/>
    <w:rsid w:val="0088543A"/>
    <w:rsid w:val="008857D3"/>
    <w:rsid w:val="008858CA"/>
    <w:rsid w:val="008861A0"/>
    <w:rsid w:val="0088624C"/>
    <w:rsid w:val="00886349"/>
    <w:rsid w:val="0088639E"/>
    <w:rsid w:val="008866FE"/>
    <w:rsid w:val="00886882"/>
    <w:rsid w:val="00886CD0"/>
    <w:rsid w:val="00886E5A"/>
    <w:rsid w:val="00887424"/>
    <w:rsid w:val="008879FE"/>
    <w:rsid w:val="00887B6C"/>
    <w:rsid w:val="0089015D"/>
    <w:rsid w:val="00890203"/>
    <w:rsid w:val="008902BF"/>
    <w:rsid w:val="0089059A"/>
    <w:rsid w:val="00890928"/>
    <w:rsid w:val="008910E8"/>
    <w:rsid w:val="00891C81"/>
    <w:rsid w:val="00891E2E"/>
    <w:rsid w:val="00892259"/>
    <w:rsid w:val="00892ED9"/>
    <w:rsid w:val="0089353D"/>
    <w:rsid w:val="00893795"/>
    <w:rsid w:val="008938C7"/>
    <w:rsid w:val="00893ADB"/>
    <w:rsid w:val="00893F3A"/>
    <w:rsid w:val="008942DF"/>
    <w:rsid w:val="00894539"/>
    <w:rsid w:val="0089459C"/>
    <w:rsid w:val="00894A61"/>
    <w:rsid w:val="0089529D"/>
    <w:rsid w:val="008953D4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B57"/>
    <w:rsid w:val="008A0150"/>
    <w:rsid w:val="008A0295"/>
    <w:rsid w:val="008A02D5"/>
    <w:rsid w:val="008A03B4"/>
    <w:rsid w:val="008A0A4F"/>
    <w:rsid w:val="008A0DB9"/>
    <w:rsid w:val="008A0EAD"/>
    <w:rsid w:val="008A201E"/>
    <w:rsid w:val="008A21CA"/>
    <w:rsid w:val="008A2669"/>
    <w:rsid w:val="008A2C9B"/>
    <w:rsid w:val="008A32B1"/>
    <w:rsid w:val="008A3888"/>
    <w:rsid w:val="008A3AB9"/>
    <w:rsid w:val="008A3EC2"/>
    <w:rsid w:val="008A3F28"/>
    <w:rsid w:val="008A3FED"/>
    <w:rsid w:val="008A3FEF"/>
    <w:rsid w:val="008A41B9"/>
    <w:rsid w:val="008A444B"/>
    <w:rsid w:val="008A44B3"/>
    <w:rsid w:val="008A5047"/>
    <w:rsid w:val="008A5605"/>
    <w:rsid w:val="008A599B"/>
    <w:rsid w:val="008A5E2F"/>
    <w:rsid w:val="008A61D8"/>
    <w:rsid w:val="008A690A"/>
    <w:rsid w:val="008A6AB0"/>
    <w:rsid w:val="008A6E01"/>
    <w:rsid w:val="008A73B5"/>
    <w:rsid w:val="008A7CE5"/>
    <w:rsid w:val="008A7D7E"/>
    <w:rsid w:val="008B0046"/>
    <w:rsid w:val="008B01FE"/>
    <w:rsid w:val="008B0464"/>
    <w:rsid w:val="008B054F"/>
    <w:rsid w:val="008B0636"/>
    <w:rsid w:val="008B0865"/>
    <w:rsid w:val="008B094F"/>
    <w:rsid w:val="008B0ABC"/>
    <w:rsid w:val="008B0CF1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9B4"/>
    <w:rsid w:val="008B3234"/>
    <w:rsid w:val="008B3613"/>
    <w:rsid w:val="008B381C"/>
    <w:rsid w:val="008B394A"/>
    <w:rsid w:val="008B3F1C"/>
    <w:rsid w:val="008B40B1"/>
    <w:rsid w:val="008B4299"/>
    <w:rsid w:val="008B4692"/>
    <w:rsid w:val="008B4787"/>
    <w:rsid w:val="008B49E9"/>
    <w:rsid w:val="008B4B1F"/>
    <w:rsid w:val="008B4EA6"/>
    <w:rsid w:val="008B4EE1"/>
    <w:rsid w:val="008B5026"/>
    <w:rsid w:val="008B5153"/>
    <w:rsid w:val="008B5364"/>
    <w:rsid w:val="008B55E5"/>
    <w:rsid w:val="008B59B5"/>
    <w:rsid w:val="008B5CDC"/>
    <w:rsid w:val="008B600A"/>
    <w:rsid w:val="008B632E"/>
    <w:rsid w:val="008B6DD1"/>
    <w:rsid w:val="008B71DF"/>
    <w:rsid w:val="008B7793"/>
    <w:rsid w:val="008B7832"/>
    <w:rsid w:val="008B78E7"/>
    <w:rsid w:val="008B7EF1"/>
    <w:rsid w:val="008C008D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D20"/>
    <w:rsid w:val="008C2F6E"/>
    <w:rsid w:val="008C2FE2"/>
    <w:rsid w:val="008C3259"/>
    <w:rsid w:val="008C3CFA"/>
    <w:rsid w:val="008C3EAA"/>
    <w:rsid w:val="008C4233"/>
    <w:rsid w:val="008C4305"/>
    <w:rsid w:val="008C4336"/>
    <w:rsid w:val="008C46EE"/>
    <w:rsid w:val="008C4C7B"/>
    <w:rsid w:val="008C4D32"/>
    <w:rsid w:val="008C4D45"/>
    <w:rsid w:val="008C4E49"/>
    <w:rsid w:val="008C4F13"/>
    <w:rsid w:val="008C4F6A"/>
    <w:rsid w:val="008C5CCE"/>
    <w:rsid w:val="008C5E9B"/>
    <w:rsid w:val="008C63EA"/>
    <w:rsid w:val="008C65AB"/>
    <w:rsid w:val="008C6A93"/>
    <w:rsid w:val="008C6BB1"/>
    <w:rsid w:val="008C6D51"/>
    <w:rsid w:val="008C72E8"/>
    <w:rsid w:val="008C7462"/>
    <w:rsid w:val="008C7D1C"/>
    <w:rsid w:val="008D049F"/>
    <w:rsid w:val="008D05CF"/>
    <w:rsid w:val="008D0615"/>
    <w:rsid w:val="008D0ADB"/>
    <w:rsid w:val="008D0FC2"/>
    <w:rsid w:val="008D117D"/>
    <w:rsid w:val="008D187F"/>
    <w:rsid w:val="008D18FE"/>
    <w:rsid w:val="008D19D0"/>
    <w:rsid w:val="008D1DC3"/>
    <w:rsid w:val="008D22C9"/>
    <w:rsid w:val="008D24D1"/>
    <w:rsid w:val="008D252F"/>
    <w:rsid w:val="008D2551"/>
    <w:rsid w:val="008D26B5"/>
    <w:rsid w:val="008D2A64"/>
    <w:rsid w:val="008D2B15"/>
    <w:rsid w:val="008D2BD2"/>
    <w:rsid w:val="008D2DCA"/>
    <w:rsid w:val="008D333B"/>
    <w:rsid w:val="008D3613"/>
    <w:rsid w:val="008D36C5"/>
    <w:rsid w:val="008D3928"/>
    <w:rsid w:val="008D3BB0"/>
    <w:rsid w:val="008D3BB1"/>
    <w:rsid w:val="008D3D4F"/>
    <w:rsid w:val="008D403E"/>
    <w:rsid w:val="008D40F4"/>
    <w:rsid w:val="008D410F"/>
    <w:rsid w:val="008D4A4B"/>
    <w:rsid w:val="008D4BD6"/>
    <w:rsid w:val="008D4C0C"/>
    <w:rsid w:val="008D5338"/>
    <w:rsid w:val="008D5610"/>
    <w:rsid w:val="008D5BF5"/>
    <w:rsid w:val="008D5C50"/>
    <w:rsid w:val="008D5D57"/>
    <w:rsid w:val="008D5E57"/>
    <w:rsid w:val="008D618C"/>
    <w:rsid w:val="008D6A3E"/>
    <w:rsid w:val="008D6A8D"/>
    <w:rsid w:val="008D712D"/>
    <w:rsid w:val="008D7611"/>
    <w:rsid w:val="008D76CD"/>
    <w:rsid w:val="008D7745"/>
    <w:rsid w:val="008D77EB"/>
    <w:rsid w:val="008D7CDF"/>
    <w:rsid w:val="008D7DEA"/>
    <w:rsid w:val="008E00D2"/>
    <w:rsid w:val="008E012D"/>
    <w:rsid w:val="008E02A7"/>
    <w:rsid w:val="008E0507"/>
    <w:rsid w:val="008E0544"/>
    <w:rsid w:val="008E083F"/>
    <w:rsid w:val="008E0CAA"/>
    <w:rsid w:val="008E0F8F"/>
    <w:rsid w:val="008E103D"/>
    <w:rsid w:val="008E1AB3"/>
    <w:rsid w:val="008E2700"/>
    <w:rsid w:val="008E2BC1"/>
    <w:rsid w:val="008E2EE1"/>
    <w:rsid w:val="008E3213"/>
    <w:rsid w:val="008E341E"/>
    <w:rsid w:val="008E3A4A"/>
    <w:rsid w:val="008E3C06"/>
    <w:rsid w:val="008E404A"/>
    <w:rsid w:val="008E4087"/>
    <w:rsid w:val="008E4150"/>
    <w:rsid w:val="008E41CC"/>
    <w:rsid w:val="008E4391"/>
    <w:rsid w:val="008E4A80"/>
    <w:rsid w:val="008E4BF2"/>
    <w:rsid w:val="008E4C67"/>
    <w:rsid w:val="008E5330"/>
    <w:rsid w:val="008E5386"/>
    <w:rsid w:val="008E53E7"/>
    <w:rsid w:val="008E55D0"/>
    <w:rsid w:val="008E59FE"/>
    <w:rsid w:val="008E5C9A"/>
    <w:rsid w:val="008E601D"/>
    <w:rsid w:val="008E62D5"/>
    <w:rsid w:val="008E654C"/>
    <w:rsid w:val="008E6683"/>
    <w:rsid w:val="008E6984"/>
    <w:rsid w:val="008E69AF"/>
    <w:rsid w:val="008E6F36"/>
    <w:rsid w:val="008E6FC1"/>
    <w:rsid w:val="008E720C"/>
    <w:rsid w:val="008E74A8"/>
    <w:rsid w:val="008E7745"/>
    <w:rsid w:val="008E79FA"/>
    <w:rsid w:val="008F02FA"/>
    <w:rsid w:val="008F0930"/>
    <w:rsid w:val="008F0B9A"/>
    <w:rsid w:val="008F0CA8"/>
    <w:rsid w:val="008F0D8A"/>
    <w:rsid w:val="008F0F04"/>
    <w:rsid w:val="008F101F"/>
    <w:rsid w:val="008F1726"/>
    <w:rsid w:val="008F23D8"/>
    <w:rsid w:val="008F2E10"/>
    <w:rsid w:val="008F35C9"/>
    <w:rsid w:val="008F37D4"/>
    <w:rsid w:val="008F432E"/>
    <w:rsid w:val="008F44A7"/>
    <w:rsid w:val="008F4AD7"/>
    <w:rsid w:val="008F4B35"/>
    <w:rsid w:val="008F5097"/>
    <w:rsid w:val="008F5564"/>
    <w:rsid w:val="008F5625"/>
    <w:rsid w:val="008F572D"/>
    <w:rsid w:val="008F5B67"/>
    <w:rsid w:val="008F6352"/>
    <w:rsid w:val="008F63B4"/>
    <w:rsid w:val="008F665A"/>
    <w:rsid w:val="008F6B09"/>
    <w:rsid w:val="008F73B3"/>
    <w:rsid w:val="008F743A"/>
    <w:rsid w:val="008F7657"/>
    <w:rsid w:val="00900965"/>
    <w:rsid w:val="009009E0"/>
    <w:rsid w:val="00900A4C"/>
    <w:rsid w:val="00901297"/>
    <w:rsid w:val="00901495"/>
    <w:rsid w:val="009014A1"/>
    <w:rsid w:val="009017DE"/>
    <w:rsid w:val="00901961"/>
    <w:rsid w:val="00901AFF"/>
    <w:rsid w:val="00901C40"/>
    <w:rsid w:val="009020AD"/>
    <w:rsid w:val="00902354"/>
    <w:rsid w:val="0090243E"/>
    <w:rsid w:val="009027A2"/>
    <w:rsid w:val="00902C28"/>
    <w:rsid w:val="00902E36"/>
    <w:rsid w:val="00903098"/>
    <w:rsid w:val="00903115"/>
    <w:rsid w:val="0090363E"/>
    <w:rsid w:val="009036A7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718A"/>
    <w:rsid w:val="00907214"/>
    <w:rsid w:val="00907407"/>
    <w:rsid w:val="009075CE"/>
    <w:rsid w:val="0090774D"/>
    <w:rsid w:val="009101F8"/>
    <w:rsid w:val="00910241"/>
    <w:rsid w:val="00910AF1"/>
    <w:rsid w:val="00910DE2"/>
    <w:rsid w:val="00911070"/>
    <w:rsid w:val="009116BF"/>
    <w:rsid w:val="00911AE3"/>
    <w:rsid w:val="00911E62"/>
    <w:rsid w:val="0091237A"/>
    <w:rsid w:val="00912616"/>
    <w:rsid w:val="00912938"/>
    <w:rsid w:val="00912BCD"/>
    <w:rsid w:val="00912E47"/>
    <w:rsid w:val="0091340F"/>
    <w:rsid w:val="0091357C"/>
    <w:rsid w:val="009135CC"/>
    <w:rsid w:val="009138B7"/>
    <w:rsid w:val="009138DD"/>
    <w:rsid w:val="00913D24"/>
    <w:rsid w:val="00913D41"/>
    <w:rsid w:val="00913D49"/>
    <w:rsid w:val="00913FCB"/>
    <w:rsid w:val="00914C0F"/>
    <w:rsid w:val="009151EF"/>
    <w:rsid w:val="00915325"/>
    <w:rsid w:val="00915343"/>
    <w:rsid w:val="00915689"/>
    <w:rsid w:val="00915716"/>
    <w:rsid w:val="00915781"/>
    <w:rsid w:val="009158C6"/>
    <w:rsid w:val="00915937"/>
    <w:rsid w:val="00915CC4"/>
    <w:rsid w:val="00915D5D"/>
    <w:rsid w:val="00915D6D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4BC"/>
    <w:rsid w:val="00920630"/>
    <w:rsid w:val="00920696"/>
    <w:rsid w:val="00920721"/>
    <w:rsid w:val="00920AD1"/>
    <w:rsid w:val="00920D23"/>
    <w:rsid w:val="00921232"/>
    <w:rsid w:val="009212C8"/>
    <w:rsid w:val="009214D4"/>
    <w:rsid w:val="00921658"/>
    <w:rsid w:val="009218FC"/>
    <w:rsid w:val="00921F83"/>
    <w:rsid w:val="00922C1F"/>
    <w:rsid w:val="00922D28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B0E"/>
    <w:rsid w:val="00926C12"/>
    <w:rsid w:val="00926E74"/>
    <w:rsid w:val="00926FB4"/>
    <w:rsid w:val="00927020"/>
    <w:rsid w:val="009271C8"/>
    <w:rsid w:val="0092735B"/>
    <w:rsid w:val="00927A4F"/>
    <w:rsid w:val="00927AF9"/>
    <w:rsid w:val="00930496"/>
    <w:rsid w:val="009307C6"/>
    <w:rsid w:val="00930827"/>
    <w:rsid w:val="00930D94"/>
    <w:rsid w:val="00930EB3"/>
    <w:rsid w:val="009313C0"/>
    <w:rsid w:val="0093151E"/>
    <w:rsid w:val="009317DA"/>
    <w:rsid w:val="00931B8D"/>
    <w:rsid w:val="00932AB2"/>
    <w:rsid w:val="00932B6D"/>
    <w:rsid w:val="00933773"/>
    <w:rsid w:val="00933CE7"/>
    <w:rsid w:val="00933CF0"/>
    <w:rsid w:val="00933DA4"/>
    <w:rsid w:val="00933DD2"/>
    <w:rsid w:val="00933F78"/>
    <w:rsid w:val="0093421F"/>
    <w:rsid w:val="00934231"/>
    <w:rsid w:val="0093458E"/>
    <w:rsid w:val="009348B2"/>
    <w:rsid w:val="00934D56"/>
    <w:rsid w:val="00934ED7"/>
    <w:rsid w:val="00935034"/>
    <w:rsid w:val="009352F5"/>
    <w:rsid w:val="00935F64"/>
    <w:rsid w:val="00935FEC"/>
    <w:rsid w:val="00936274"/>
    <w:rsid w:val="0093666A"/>
    <w:rsid w:val="009366C1"/>
    <w:rsid w:val="0093676F"/>
    <w:rsid w:val="00936867"/>
    <w:rsid w:val="00936929"/>
    <w:rsid w:val="00936C20"/>
    <w:rsid w:val="00936E10"/>
    <w:rsid w:val="009370C4"/>
    <w:rsid w:val="00937565"/>
    <w:rsid w:val="009375DE"/>
    <w:rsid w:val="009379A8"/>
    <w:rsid w:val="00937A0A"/>
    <w:rsid w:val="00937B1E"/>
    <w:rsid w:val="00937F5F"/>
    <w:rsid w:val="00940371"/>
    <w:rsid w:val="009403C2"/>
    <w:rsid w:val="00940533"/>
    <w:rsid w:val="00940843"/>
    <w:rsid w:val="009408FA"/>
    <w:rsid w:val="00940CF3"/>
    <w:rsid w:val="0094116B"/>
    <w:rsid w:val="00941843"/>
    <w:rsid w:val="0094199E"/>
    <w:rsid w:val="00941C01"/>
    <w:rsid w:val="00941D22"/>
    <w:rsid w:val="00941DFB"/>
    <w:rsid w:val="00941F9C"/>
    <w:rsid w:val="0094204F"/>
    <w:rsid w:val="00942395"/>
    <w:rsid w:val="009423A9"/>
    <w:rsid w:val="00942D71"/>
    <w:rsid w:val="009434D3"/>
    <w:rsid w:val="00943646"/>
    <w:rsid w:val="00943D4F"/>
    <w:rsid w:val="00944107"/>
    <w:rsid w:val="009445DE"/>
    <w:rsid w:val="00944DB1"/>
    <w:rsid w:val="00945341"/>
    <w:rsid w:val="00945BAD"/>
    <w:rsid w:val="00945E1B"/>
    <w:rsid w:val="0094601B"/>
    <w:rsid w:val="009468E3"/>
    <w:rsid w:val="00946AD9"/>
    <w:rsid w:val="00946C82"/>
    <w:rsid w:val="00946E9C"/>
    <w:rsid w:val="00947069"/>
    <w:rsid w:val="009476AC"/>
    <w:rsid w:val="00947EA5"/>
    <w:rsid w:val="009503BD"/>
    <w:rsid w:val="009506DD"/>
    <w:rsid w:val="009509F4"/>
    <w:rsid w:val="00950C04"/>
    <w:rsid w:val="00950FC6"/>
    <w:rsid w:val="0095105F"/>
    <w:rsid w:val="00951292"/>
    <w:rsid w:val="00951786"/>
    <w:rsid w:val="00951F7F"/>
    <w:rsid w:val="009521C2"/>
    <w:rsid w:val="009522CA"/>
    <w:rsid w:val="009527EF"/>
    <w:rsid w:val="00952E00"/>
    <w:rsid w:val="0095330D"/>
    <w:rsid w:val="0095393A"/>
    <w:rsid w:val="00954163"/>
    <w:rsid w:val="009541FE"/>
    <w:rsid w:val="0095430B"/>
    <w:rsid w:val="00954766"/>
    <w:rsid w:val="009547A9"/>
    <w:rsid w:val="00954963"/>
    <w:rsid w:val="00954CA8"/>
    <w:rsid w:val="00955129"/>
    <w:rsid w:val="00955629"/>
    <w:rsid w:val="00955A14"/>
    <w:rsid w:val="00955A2B"/>
    <w:rsid w:val="00955D63"/>
    <w:rsid w:val="009568BE"/>
    <w:rsid w:val="00956A00"/>
    <w:rsid w:val="00956B53"/>
    <w:rsid w:val="00956BF9"/>
    <w:rsid w:val="00957067"/>
    <w:rsid w:val="00957366"/>
    <w:rsid w:val="00957524"/>
    <w:rsid w:val="00957677"/>
    <w:rsid w:val="009577AB"/>
    <w:rsid w:val="00957AD0"/>
    <w:rsid w:val="00957BCB"/>
    <w:rsid w:val="009601BF"/>
    <w:rsid w:val="009601E7"/>
    <w:rsid w:val="009604AB"/>
    <w:rsid w:val="00960A51"/>
    <w:rsid w:val="00960E84"/>
    <w:rsid w:val="00960F49"/>
    <w:rsid w:val="00961174"/>
    <w:rsid w:val="0096125D"/>
    <w:rsid w:val="00961A2F"/>
    <w:rsid w:val="00961A5D"/>
    <w:rsid w:val="00961A94"/>
    <w:rsid w:val="00961B1F"/>
    <w:rsid w:val="00961B54"/>
    <w:rsid w:val="00961CC0"/>
    <w:rsid w:val="00961DEB"/>
    <w:rsid w:val="009622DA"/>
    <w:rsid w:val="0096237D"/>
    <w:rsid w:val="009623E9"/>
    <w:rsid w:val="00962486"/>
    <w:rsid w:val="0096254D"/>
    <w:rsid w:val="009625A0"/>
    <w:rsid w:val="009626D0"/>
    <w:rsid w:val="00962832"/>
    <w:rsid w:val="00962B14"/>
    <w:rsid w:val="00962B76"/>
    <w:rsid w:val="00962E5E"/>
    <w:rsid w:val="009632CB"/>
    <w:rsid w:val="00963774"/>
    <w:rsid w:val="00963AB5"/>
    <w:rsid w:val="009641C4"/>
    <w:rsid w:val="009642A6"/>
    <w:rsid w:val="0096435C"/>
    <w:rsid w:val="009646F0"/>
    <w:rsid w:val="009648A9"/>
    <w:rsid w:val="009648CE"/>
    <w:rsid w:val="00964901"/>
    <w:rsid w:val="00964957"/>
    <w:rsid w:val="00964D27"/>
    <w:rsid w:val="00964FC3"/>
    <w:rsid w:val="009657BC"/>
    <w:rsid w:val="0096608F"/>
    <w:rsid w:val="009660DE"/>
    <w:rsid w:val="00966437"/>
    <w:rsid w:val="00966819"/>
    <w:rsid w:val="00966971"/>
    <w:rsid w:val="00966ABC"/>
    <w:rsid w:val="00966D03"/>
    <w:rsid w:val="00966E58"/>
    <w:rsid w:val="00967035"/>
    <w:rsid w:val="0096708A"/>
    <w:rsid w:val="009671BF"/>
    <w:rsid w:val="00967761"/>
    <w:rsid w:val="00967C42"/>
    <w:rsid w:val="00967DEF"/>
    <w:rsid w:val="00970131"/>
    <w:rsid w:val="0097039C"/>
    <w:rsid w:val="009703C6"/>
    <w:rsid w:val="00970BDE"/>
    <w:rsid w:val="00970BEF"/>
    <w:rsid w:val="00971B3B"/>
    <w:rsid w:val="00971BFF"/>
    <w:rsid w:val="00971F6A"/>
    <w:rsid w:val="0097231A"/>
    <w:rsid w:val="00972337"/>
    <w:rsid w:val="00972365"/>
    <w:rsid w:val="00972AF6"/>
    <w:rsid w:val="00972B54"/>
    <w:rsid w:val="00972B7A"/>
    <w:rsid w:val="00972BA5"/>
    <w:rsid w:val="00972C7D"/>
    <w:rsid w:val="00972E59"/>
    <w:rsid w:val="0097360C"/>
    <w:rsid w:val="00973C20"/>
    <w:rsid w:val="00973E15"/>
    <w:rsid w:val="00973EAD"/>
    <w:rsid w:val="00973F45"/>
    <w:rsid w:val="00973F7F"/>
    <w:rsid w:val="00974280"/>
    <w:rsid w:val="0097486E"/>
    <w:rsid w:val="00974B22"/>
    <w:rsid w:val="00974F8B"/>
    <w:rsid w:val="009750D0"/>
    <w:rsid w:val="00975567"/>
    <w:rsid w:val="0097594B"/>
    <w:rsid w:val="00975963"/>
    <w:rsid w:val="00975B91"/>
    <w:rsid w:val="00975DE9"/>
    <w:rsid w:val="00975FC6"/>
    <w:rsid w:val="0097628F"/>
    <w:rsid w:val="00976347"/>
    <w:rsid w:val="0097650C"/>
    <w:rsid w:val="00976D15"/>
    <w:rsid w:val="00976E2D"/>
    <w:rsid w:val="0097746E"/>
    <w:rsid w:val="009777A9"/>
    <w:rsid w:val="00980226"/>
    <w:rsid w:val="0098025A"/>
    <w:rsid w:val="009807A8"/>
    <w:rsid w:val="0098084A"/>
    <w:rsid w:val="009810BD"/>
    <w:rsid w:val="009812E6"/>
    <w:rsid w:val="0098151A"/>
    <w:rsid w:val="009815A2"/>
    <w:rsid w:val="00981FF3"/>
    <w:rsid w:val="009821CE"/>
    <w:rsid w:val="00982550"/>
    <w:rsid w:val="00982DCA"/>
    <w:rsid w:val="00982EA3"/>
    <w:rsid w:val="009831A8"/>
    <w:rsid w:val="00983302"/>
    <w:rsid w:val="00983F6F"/>
    <w:rsid w:val="00984146"/>
    <w:rsid w:val="0098416D"/>
    <w:rsid w:val="0098464F"/>
    <w:rsid w:val="009848B7"/>
    <w:rsid w:val="009849AC"/>
    <w:rsid w:val="00984E02"/>
    <w:rsid w:val="00984F14"/>
    <w:rsid w:val="009850D6"/>
    <w:rsid w:val="00985811"/>
    <w:rsid w:val="00985856"/>
    <w:rsid w:val="00985A72"/>
    <w:rsid w:val="00986320"/>
    <w:rsid w:val="00986780"/>
    <w:rsid w:val="00986B75"/>
    <w:rsid w:val="00987098"/>
    <w:rsid w:val="00987472"/>
    <w:rsid w:val="009874CF"/>
    <w:rsid w:val="00987685"/>
    <w:rsid w:val="009902E5"/>
    <w:rsid w:val="00990430"/>
    <w:rsid w:val="009907CF"/>
    <w:rsid w:val="009908C1"/>
    <w:rsid w:val="00990A3A"/>
    <w:rsid w:val="00990D5F"/>
    <w:rsid w:val="00990F22"/>
    <w:rsid w:val="0099194A"/>
    <w:rsid w:val="00991DD5"/>
    <w:rsid w:val="00991DF7"/>
    <w:rsid w:val="0099232C"/>
    <w:rsid w:val="009928F9"/>
    <w:rsid w:val="00992A35"/>
    <w:rsid w:val="00992A48"/>
    <w:rsid w:val="00992A9D"/>
    <w:rsid w:val="009930F7"/>
    <w:rsid w:val="0099367A"/>
    <w:rsid w:val="0099374D"/>
    <w:rsid w:val="00993925"/>
    <w:rsid w:val="00993EE3"/>
    <w:rsid w:val="00994718"/>
    <w:rsid w:val="009949C4"/>
    <w:rsid w:val="00994B22"/>
    <w:rsid w:val="00994C68"/>
    <w:rsid w:val="00994D1D"/>
    <w:rsid w:val="00994F80"/>
    <w:rsid w:val="00995124"/>
    <w:rsid w:val="009955FA"/>
    <w:rsid w:val="0099572F"/>
    <w:rsid w:val="00995775"/>
    <w:rsid w:val="009957A5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8C0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94F"/>
    <w:rsid w:val="009A1D6E"/>
    <w:rsid w:val="009A1F4C"/>
    <w:rsid w:val="009A21FF"/>
    <w:rsid w:val="009A267F"/>
    <w:rsid w:val="009A2F6E"/>
    <w:rsid w:val="009A337B"/>
    <w:rsid w:val="009A3506"/>
    <w:rsid w:val="009A3D7E"/>
    <w:rsid w:val="009A465A"/>
    <w:rsid w:val="009A479F"/>
    <w:rsid w:val="009A4B69"/>
    <w:rsid w:val="009A5045"/>
    <w:rsid w:val="009A54B5"/>
    <w:rsid w:val="009A56C5"/>
    <w:rsid w:val="009A5773"/>
    <w:rsid w:val="009A57C1"/>
    <w:rsid w:val="009A58BE"/>
    <w:rsid w:val="009A5967"/>
    <w:rsid w:val="009A5E0A"/>
    <w:rsid w:val="009A6316"/>
    <w:rsid w:val="009A6C5C"/>
    <w:rsid w:val="009A7297"/>
    <w:rsid w:val="009A73C1"/>
    <w:rsid w:val="009A754B"/>
    <w:rsid w:val="009B038B"/>
    <w:rsid w:val="009B0824"/>
    <w:rsid w:val="009B08D0"/>
    <w:rsid w:val="009B0C2F"/>
    <w:rsid w:val="009B0F78"/>
    <w:rsid w:val="009B0FCA"/>
    <w:rsid w:val="009B10A7"/>
    <w:rsid w:val="009B10C0"/>
    <w:rsid w:val="009B13D8"/>
    <w:rsid w:val="009B21D4"/>
    <w:rsid w:val="009B26D6"/>
    <w:rsid w:val="009B29A4"/>
    <w:rsid w:val="009B2C4C"/>
    <w:rsid w:val="009B300E"/>
    <w:rsid w:val="009B3019"/>
    <w:rsid w:val="009B30FE"/>
    <w:rsid w:val="009B3EB6"/>
    <w:rsid w:val="009B3FBA"/>
    <w:rsid w:val="009B40C8"/>
    <w:rsid w:val="009B43BE"/>
    <w:rsid w:val="009B4499"/>
    <w:rsid w:val="009B4928"/>
    <w:rsid w:val="009B49C9"/>
    <w:rsid w:val="009B4AB8"/>
    <w:rsid w:val="009B4B8D"/>
    <w:rsid w:val="009B4E1D"/>
    <w:rsid w:val="009B51F7"/>
    <w:rsid w:val="009B557D"/>
    <w:rsid w:val="009B594F"/>
    <w:rsid w:val="009B59F2"/>
    <w:rsid w:val="009B5B0F"/>
    <w:rsid w:val="009B5CD9"/>
    <w:rsid w:val="009B5EF6"/>
    <w:rsid w:val="009B5FAD"/>
    <w:rsid w:val="009B60DA"/>
    <w:rsid w:val="009B6AF4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8CB"/>
    <w:rsid w:val="009C092E"/>
    <w:rsid w:val="009C0AC6"/>
    <w:rsid w:val="009C0AFD"/>
    <w:rsid w:val="009C0CB7"/>
    <w:rsid w:val="009C0CE7"/>
    <w:rsid w:val="009C11A3"/>
    <w:rsid w:val="009C1DE4"/>
    <w:rsid w:val="009C1FC7"/>
    <w:rsid w:val="009C242B"/>
    <w:rsid w:val="009C2581"/>
    <w:rsid w:val="009C2A97"/>
    <w:rsid w:val="009C2B10"/>
    <w:rsid w:val="009C2C7F"/>
    <w:rsid w:val="009C2FF3"/>
    <w:rsid w:val="009C3083"/>
    <w:rsid w:val="009C3A25"/>
    <w:rsid w:val="009C3EC6"/>
    <w:rsid w:val="009C3FB0"/>
    <w:rsid w:val="009C410F"/>
    <w:rsid w:val="009C48B9"/>
    <w:rsid w:val="009C4F97"/>
    <w:rsid w:val="009C5590"/>
    <w:rsid w:val="009C57AF"/>
    <w:rsid w:val="009C5953"/>
    <w:rsid w:val="009C5A5E"/>
    <w:rsid w:val="009C5AF1"/>
    <w:rsid w:val="009C5D89"/>
    <w:rsid w:val="009C5E09"/>
    <w:rsid w:val="009C605A"/>
    <w:rsid w:val="009C61D4"/>
    <w:rsid w:val="009C65C0"/>
    <w:rsid w:val="009C6987"/>
    <w:rsid w:val="009D00B2"/>
    <w:rsid w:val="009D0B21"/>
    <w:rsid w:val="009D0FCB"/>
    <w:rsid w:val="009D1055"/>
    <w:rsid w:val="009D1318"/>
    <w:rsid w:val="009D148A"/>
    <w:rsid w:val="009D15A1"/>
    <w:rsid w:val="009D186C"/>
    <w:rsid w:val="009D1AAF"/>
    <w:rsid w:val="009D1B03"/>
    <w:rsid w:val="009D221B"/>
    <w:rsid w:val="009D2355"/>
    <w:rsid w:val="009D249B"/>
    <w:rsid w:val="009D24CD"/>
    <w:rsid w:val="009D2516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24"/>
    <w:rsid w:val="009D5030"/>
    <w:rsid w:val="009D508F"/>
    <w:rsid w:val="009D514D"/>
    <w:rsid w:val="009D519D"/>
    <w:rsid w:val="009D542B"/>
    <w:rsid w:val="009D557A"/>
    <w:rsid w:val="009D5587"/>
    <w:rsid w:val="009D5638"/>
    <w:rsid w:val="009D579F"/>
    <w:rsid w:val="009D634A"/>
    <w:rsid w:val="009D64AF"/>
    <w:rsid w:val="009D65A8"/>
    <w:rsid w:val="009D68F6"/>
    <w:rsid w:val="009D6BB2"/>
    <w:rsid w:val="009D6D76"/>
    <w:rsid w:val="009D6F97"/>
    <w:rsid w:val="009D715F"/>
    <w:rsid w:val="009D73E0"/>
    <w:rsid w:val="009D7484"/>
    <w:rsid w:val="009E0193"/>
    <w:rsid w:val="009E020C"/>
    <w:rsid w:val="009E02C7"/>
    <w:rsid w:val="009E0787"/>
    <w:rsid w:val="009E0B5F"/>
    <w:rsid w:val="009E0BE3"/>
    <w:rsid w:val="009E152E"/>
    <w:rsid w:val="009E1684"/>
    <w:rsid w:val="009E1970"/>
    <w:rsid w:val="009E1F49"/>
    <w:rsid w:val="009E2239"/>
    <w:rsid w:val="009E234A"/>
    <w:rsid w:val="009E2365"/>
    <w:rsid w:val="009E25A2"/>
    <w:rsid w:val="009E28DF"/>
    <w:rsid w:val="009E2D3A"/>
    <w:rsid w:val="009E2EED"/>
    <w:rsid w:val="009E3238"/>
    <w:rsid w:val="009E3310"/>
    <w:rsid w:val="009E3668"/>
    <w:rsid w:val="009E3822"/>
    <w:rsid w:val="009E38F8"/>
    <w:rsid w:val="009E3F02"/>
    <w:rsid w:val="009E3FF0"/>
    <w:rsid w:val="009E42AB"/>
    <w:rsid w:val="009E4325"/>
    <w:rsid w:val="009E44C8"/>
    <w:rsid w:val="009E538A"/>
    <w:rsid w:val="009E5483"/>
    <w:rsid w:val="009E55CA"/>
    <w:rsid w:val="009E5A69"/>
    <w:rsid w:val="009E5FD6"/>
    <w:rsid w:val="009E6345"/>
    <w:rsid w:val="009E63F2"/>
    <w:rsid w:val="009E6424"/>
    <w:rsid w:val="009E661A"/>
    <w:rsid w:val="009E6623"/>
    <w:rsid w:val="009E68F7"/>
    <w:rsid w:val="009E6C48"/>
    <w:rsid w:val="009E6E82"/>
    <w:rsid w:val="009E71A1"/>
    <w:rsid w:val="009E758D"/>
    <w:rsid w:val="009E768D"/>
    <w:rsid w:val="009E7A15"/>
    <w:rsid w:val="009E7D91"/>
    <w:rsid w:val="009E7D99"/>
    <w:rsid w:val="009E7F9F"/>
    <w:rsid w:val="009E7FD5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163"/>
    <w:rsid w:val="009F1273"/>
    <w:rsid w:val="009F18D8"/>
    <w:rsid w:val="009F19EB"/>
    <w:rsid w:val="009F1E76"/>
    <w:rsid w:val="009F1F2A"/>
    <w:rsid w:val="009F1FC8"/>
    <w:rsid w:val="009F21D4"/>
    <w:rsid w:val="009F2696"/>
    <w:rsid w:val="009F3AEB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91E"/>
    <w:rsid w:val="009F59E2"/>
    <w:rsid w:val="009F5B39"/>
    <w:rsid w:val="009F64FB"/>
    <w:rsid w:val="009F6828"/>
    <w:rsid w:val="009F6BD6"/>
    <w:rsid w:val="009F6E36"/>
    <w:rsid w:val="009F75C9"/>
    <w:rsid w:val="009F77F2"/>
    <w:rsid w:val="009F7B83"/>
    <w:rsid w:val="009F7DD1"/>
    <w:rsid w:val="00A005DD"/>
    <w:rsid w:val="00A00AD1"/>
    <w:rsid w:val="00A0112E"/>
    <w:rsid w:val="00A0185F"/>
    <w:rsid w:val="00A02E20"/>
    <w:rsid w:val="00A0308A"/>
    <w:rsid w:val="00A032C4"/>
    <w:rsid w:val="00A03440"/>
    <w:rsid w:val="00A03696"/>
    <w:rsid w:val="00A03954"/>
    <w:rsid w:val="00A03BD9"/>
    <w:rsid w:val="00A03ECD"/>
    <w:rsid w:val="00A040FE"/>
    <w:rsid w:val="00A0452E"/>
    <w:rsid w:val="00A045C2"/>
    <w:rsid w:val="00A0462E"/>
    <w:rsid w:val="00A048A7"/>
    <w:rsid w:val="00A04909"/>
    <w:rsid w:val="00A0490F"/>
    <w:rsid w:val="00A04EF8"/>
    <w:rsid w:val="00A054DB"/>
    <w:rsid w:val="00A0559B"/>
    <w:rsid w:val="00A056EE"/>
    <w:rsid w:val="00A05E46"/>
    <w:rsid w:val="00A05E8B"/>
    <w:rsid w:val="00A066A6"/>
    <w:rsid w:val="00A067EB"/>
    <w:rsid w:val="00A06D61"/>
    <w:rsid w:val="00A07133"/>
    <w:rsid w:val="00A07FDE"/>
    <w:rsid w:val="00A102F6"/>
    <w:rsid w:val="00A107BA"/>
    <w:rsid w:val="00A10939"/>
    <w:rsid w:val="00A112B4"/>
    <w:rsid w:val="00A11542"/>
    <w:rsid w:val="00A1164D"/>
    <w:rsid w:val="00A118F6"/>
    <w:rsid w:val="00A11975"/>
    <w:rsid w:val="00A11A40"/>
    <w:rsid w:val="00A11ABB"/>
    <w:rsid w:val="00A11B20"/>
    <w:rsid w:val="00A11EBC"/>
    <w:rsid w:val="00A12255"/>
    <w:rsid w:val="00A12400"/>
    <w:rsid w:val="00A12473"/>
    <w:rsid w:val="00A125A0"/>
    <w:rsid w:val="00A12DA4"/>
    <w:rsid w:val="00A130C0"/>
    <w:rsid w:val="00A1314D"/>
    <w:rsid w:val="00A13214"/>
    <w:rsid w:val="00A1354E"/>
    <w:rsid w:val="00A135EA"/>
    <w:rsid w:val="00A1363B"/>
    <w:rsid w:val="00A13BE9"/>
    <w:rsid w:val="00A13D43"/>
    <w:rsid w:val="00A1403A"/>
    <w:rsid w:val="00A141E8"/>
    <w:rsid w:val="00A145C0"/>
    <w:rsid w:val="00A14618"/>
    <w:rsid w:val="00A14795"/>
    <w:rsid w:val="00A14B18"/>
    <w:rsid w:val="00A14B2F"/>
    <w:rsid w:val="00A14C79"/>
    <w:rsid w:val="00A1517C"/>
    <w:rsid w:val="00A152A1"/>
    <w:rsid w:val="00A153A9"/>
    <w:rsid w:val="00A15D06"/>
    <w:rsid w:val="00A163FC"/>
    <w:rsid w:val="00A164D1"/>
    <w:rsid w:val="00A1658B"/>
    <w:rsid w:val="00A1662D"/>
    <w:rsid w:val="00A1702C"/>
    <w:rsid w:val="00A1731E"/>
    <w:rsid w:val="00A17C0A"/>
    <w:rsid w:val="00A17CCC"/>
    <w:rsid w:val="00A200CB"/>
    <w:rsid w:val="00A202E0"/>
    <w:rsid w:val="00A20377"/>
    <w:rsid w:val="00A207FB"/>
    <w:rsid w:val="00A20CDD"/>
    <w:rsid w:val="00A21760"/>
    <w:rsid w:val="00A2215A"/>
    <w:rsid w:val="00A221C1"/>
    <w:rsid w:val="00A222C7"/>
    <w:rsid w:val="00A22783"/>
    <w:rsid w:val="00A22807"/>
    <w:rsid w:val="00A23382"/>
    <w:rsid w:val="00A23593"/>
    <w:rsid w:val="00A23705"/>
    <w:rsid w:val="00A237FB"/>
    <w:rsid w:val="00A2384A"/>
    <w:rsid w:val="00A23B72"/>
    <w:rsid w:val="00A23B75"/>
    <w:rsid w:val="00A23C8D"/>
    <w:rsid w:val="00A24208"/>
    <w:rsid w:val="00A246D7"/>
    <w:rsid w:val="00A24705"/>
    <w:rsid w:val="00A24845"/>
    <w:rsid w:val="00A24A0C"/>
    <w:rsid w:val="00A24D5B"/>
    <w:rsid w:val="00A2542B"/>
    <w:rsid w:val="00A2549C"/>
    <w:rsid w:val="00A255BF"/>
    <w:rsid w:val="00A258DB"/>
    <w:rsid w:val="00A25DF9"/>
    <w:rsid w:val="00A2634F"/>
    <w:rsid w:val="00A2644C"/>
    <w:rsid w:val="00A26582"/>
    <w:rsid w:val="00A272AC"/>
    <w:rsid w:val="00A279E9"/>
    <w:rsid w:val="00A27A28"/>
    <w:rsid w:val="00A30356"/>
    <w:rsid w:val="00A30587"/>
    <w:rsid w:val="00A306E2"/>
    <w:rsid w:val="00A307B6"/>
    <w:rsid w:val="00A30B53"/>
    <w:rsid w:val="00A31350"/>
    <w:rsid w:val="00A31475"/>
    <w:rsid w:val="00A318B5"/>
    <w:rsid w:val="00A32024"/>
    <w:rsid w:val="00A3230C"/>
    <w:rsid w:val="00A32346"/>
    <w:rsid w:val="00A3276D"/>
    <w:rsid w:val="00A32A1F"/>
    <w:rsid w:val="00A32C05"/>
    <w:rsid w:val="00A32C60"/>
    <w:rsid w:val="00A32E37"/>
    <w:rsid w:val="00A33464"/>
    <w:rsid w:val="00A336B9"/>
    <w:rsid w:val="00A34102"/>
    <w:rsid w:val="00A341EA"/>
    <w:rsid w:val="00A3427A"/>
    <w:rsid w:val="00A3488F"/>
    <w:rsid w:val="00A348B1"/>
    <w:rsid w:val="00A352EF"/>
    <w:rsid w:val="00A35330"/>
    <w:rsid w:val="00A35506"/>
    <w:rsid w:val="00A35558"/>
    <w:rsid w:val="00A3557D"/>
    <w:rsid w:val="00A357E3"/>
    <w:rsid w:val="00A3596B"/>
    <w:rsid w:val="00A35E36"/>
    <w:rsid w:val="00A362FE"/>
    <w:rsid w:val="00A362FF"/>
    <w:rsid w:val="00A3655C"/>
    <w:rsid w:val="00A36759"/>
    <w:rsid w:val="00A369F5"/>
    <w:rsid w:val="00A36ADA"/>
    <w:rsid w:val="00A36C83"/>
    <w:rsid w:val="00A36DCD"/>
    <w:rsid w:val="00A36EB8"/>
    <w:rsid w:val="00A373B1"/>
    <w:rsid w:val="00A373BA"/>
    <w:rsid w:val="00A3755A"/>
    <w:rsid w:val="00A37B24"/>
    <w:rsid w:val="00A37B53"/>
    <w:rsid w:val="00A37DDC"/>
    <w:rsid w:val="00A37E86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A27"/>
    <w:rsid w:val="00A4200C"/>
    <w:rsid w:val="00A420D1"/>
    <w:rsid w:val="00A42133"/>
    <w:rsid w:val="00A423DA"/>
    <w:rsid w:val="00A42B8B"/>
    <w:rsid w:val="00A42CEB"/>
    <w:rsid w:val="00A42F71"/>
    <w:rsid w:val="00A43620"/>
    <w:rsid w:val="00A437A3"/>
    <w:rsid w:val="00A43891"/>
    <w:rsid w:val="00A4484D"/>
    <w:rsid w:val="00A448FE"/>
    <w:rsid w:val="00A44A27"/>
    <w:rsid w:val="00A44B87"/>
    <w:rsid w:val="00A44BCC"/>
    <w:rsid w:val="00A45D42"/>
    <w:rsid w:val="00A45F47"/>
    <w:rsid w:val="00A45F8E"/>
    <w:rsid w:val="00A45F9F"/>
    <w:rsid w:val="00A45FA2"/>
    <w:rsid w:val="00A465B6"/>
    <w:rsid w:val="00A46948"/>
    <w:rsid w:val="00A46DD2"/>
    <w:rsid w:val="00A4714D"/>
    <w:rsid w:val="00A473F1"/>
    <w:rsid w:val="00A478CE"/>
    <w:rsid w:val="00A4795A"/>
    <w:rsid w:val="00A479F6"/>
    <w:rsid w:val="00A47B41"/>
    <w:rsid w:val="00A47D23"/>
    <w:rsid w:val="00A47E40"/>
    <w:rsid w:val="00A5056C"/>
    <w:rsid w:val="00A507F6"/>
    <w:rsid w:val="00A508B0"/>
    <w:rsid w:val="00A50BFF"/>
    <w:rsid w:val="00A50D13"/>
    <w:rsid w:val="00A50FD0"/>
    <w:rsid w:val="00A515BD"/>
    <w:rsid w:val="00A51886"/>
    <w:rsid w:val="00A51931"/>
    <w:rsid w:val="00A51DCC"/>
    <w:rsid w:val="00A520F7"/>
    <w:rsid w:val="00A52128"/>
    <w:rsid w:val="00A52219"/>
    <w:rsid w:val="00A5229F"/>
    <w:rsid w:val="00A52309"/>
    <w:rsid w:val="00A52697"/>
    <w:rsid w:val="00A5283E"/>
    <w:rsid w:val="00A5298C"/>
    <w:rsid w:val="00A52AA3"/>
    <w:rsid w:val="00A530B4"/>
    <w:rsid w:val="00A531E7"/>
    <w:rsid w:val="00A53795"/>
    <w:rsid w:val="00A53B3A"/>
    <w:rsid w:val="00A53B45"/>
    <w:rsid w:val="00A53BF8"/>
    <w:rsid w:val="00A53C43"/>
    <w:rsid w:val="00A53F07"/>
    <w:rsid w:val="00A54122"/>
    <w:rsid w:val="00A5426D"/>
    <w:rsid w:val="00A5435D"/>
    <w:rsid w:val="00A54695"/>
    <w:rsid w:val="00A54ADA"/>
    <w:rsid w:val="00A54B8E"/>
    <w:rsid w:val="00A54C7B"/>
    <w:rsid w:val="00A550F8"/>
    <w:rsid w:val="00A55344"/>
    <w:rsid w:val="00A5553A"/>
    <w:rsid w:val="00A55D4F"/>
    <w:rsid w:val="00A55DF8"/>
    <w:rsid w:val="00A55E3D"/>
    <w:rsid w:val="00A55EFC"/>
    <w:rsid w:val="00A56122"/>
    <w:rsid w:val="00A56247"/>
    <w:rsid w:val="00A562A0"/>
    <w:rsid w:val="00A562E3"/>
    <w:rsid w:val="00A56835"/>
    <w:rsid w:val="00A56A83"/>
    <w:rsid w:val="00A56C5E"/>
    <w:rsid w:val="00A56F1A"/>
    <w:rsid w:val="00A56F50"/>
    <w:rsid w:val="00A57851"/>
    <w:rsid w:val="00A579A4"/>
    <w:rsid w:val="00A57CA3"/>
    <w:rsid w:val="00A57F64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2141"/>
    <w:rsid w:val="00A62550"/>
    <w:rsid w:val="00A629BD"/>
    <w:rsid w:val="00A62C54"/>
    <w:rsid w:val="00A62FCF"/>
    <w:rsid w:val="00A63B4A"/>
    <w:rsid w:val="00A63CCE"/>
    <w:rsid w:val="00A640AE"/>
    <w:rsid w:val="00A645E0"/>
    <w:rsid w:val="00A64916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6719"/>
    <w:rsid w:val="00A66D09"/>
    <w:rsid w:val="00A673FA"/>
    <w:rsid w:val="00A67792"/>
    <w:rsid w:val="00A67A80"/>
    <w:rsid w:val="00A67B0E"/>
    <w:rsid w:val="00A705AF"/>
    <w:rsid w:val="00A70B1C"/>
    <w:rsid w:val="00A70C6D"/>
    <w:rsid w:val="00A70F62"/>
    <w:rsid w:val="00A71014"/>
    <w:rsid w:val="00A71289"/>
    <w:rsid w:val="00A71DE0"/>
    <w:rsid w:val="00A71E18"/>
    <w:rsid w:val="00A71F36"/>
    <w:rsid w:val="00A7212B"/>
    <w:rsid w:val="00A722EB"/>
    <w:rsid w:val="00A7239E"/>
    <w:rsid w:val="00A72952"/>
    <w:rsid w:val="00A72C27"/>
    <w:rsid w:val="00A72C29"/>
    <w:rsid w:val="00A72C88"/>
    <w:rsid w:val="00A7302B"/>
    <w:rsid w:val="00A73091"/>
    <w:rsid w:val="00A73D92"/>
    <w:rsid w:val="00A74353"/>
    <w:rsid w:val="00A74935"/>
    <w:rsid w:val="00A74E2B"/>
    <w:rsid w:val="00A75207"/>
    <w:rsid w:val="00A752D1"/>
    <w:rsid w:val="00A75657"/>
    <w:rsid w:val="00A75B6A"/>
    <w:rsid w:val="00A75E2A"/>
    <w:rsid w:val="00A760C0"/>
    <w:rsid w:val="00A76460"/>
    <w:rsid w:val="00A76708"/>
    <w:rsid w:val="00A7675E"/>
    <w:rsid w:val="00A76D14"/>
    <w:rsid w:val="00A76E44"/>
    <w:rsid w:val="00A770DA"/>
    <w:rsid w:val="00A77156"/>
    <w:rsid w:val="00A7730E"/>
    <w:rsid w:val="00A77360"/>
    <w:rsid w:val="00A77513"/>
    <w:rsid w:val="00A77B29"/>
    <w:rsid w:val="00A77C21"/>
    <w:rsid w:val="00A77DA5"/>
    <w:rsid w:val="00A77F95"/>
    <w:rsid w:val="00A77FA0"/>
    <w:rsid w:val="00A80198"/>
    <w:rsid w:val="00A80340"/>
    <w:rsid w:val="00A80367"/>
    <w:rsid w:val="00A804FF"/>
    <w:rsid w:val="00A80C16"/>
    <w:rsid w:val="00A81214"/>
    <w:rsid w:val="00A812FD"/>
    <w:rsid w:val="00A814AD"/>
    <w:rsid w:val="00A815DE"/>
    <w:rsid w:val="00A816CF"/>
    <w:rsid w:val="00A81DB3"/>
    <w:rsid w:val="00A822CE"/>
    <w:rsid w:val="00A82758"/>
    <w:rsid w:val="00A82D18"/>
    <w:rsid w:val="00A82E86"/>
    <w:rsid w:val="00A83016"/>
    <w:rsid w:val="00A8304D"/>
    <w:rsid w:val="00A8362B"/>
    <w:rsid w:val="00A838AE"/>
    <w:rsid w:val="00A83936"/>
    <w:rsid w:val="00A840D5"/>
    <w:rsid w:val="00A840E6"/>
    <w:rsid w:val="00A84280"/>
    <w:rsid w:val="00A844DB"/>
    <w:rsid w:val="00A845A3"/>
    <w:rsid w:val="00A847FA"/>
    <w:rsid w:val="00A84A1F"/>
    <w:rsid w:val="00A853BB"/>
    <w:rsid w:val="00A85684"/>
    <w:rsid w:val="00A856B0"/>
    <w:rsid w:val="00A85710"/>
    <w:rsid w:val="00A85910"/>
    <w:rsid w:val="00A86347"/>
    <w:rsid w:val="00A863B9"/>
    <w:rsid w:val="00A865B8"/>
    <w:rsid w:val="00A86853"/>
    <w:rsid w:val="00A86A8D"/>
    <w:rsid w:val="00A86B7F"/>
    <w:rsid w:val="00A86E73"/>
    <w:rsid w:val="00A86E75"/>
    <w:rsid w:val="00A871B6"/>
    <w:rsid w:val="00A872D3"/>
    <w:rsid w:val="00A87587"/>
    <w:rsid w:val="00A87891"/>
    <w:rsid w:val="00A87A2F"/>
    <w:rsid w:val="00A9016B"/>
    <w:rsid w:val="00A90207"/>
    <w:rsid w:val="00A90DE5"/>
    <w:rsid w:val="00A91665"/>
    <w:rsid w:val="00A916C0"/>
    <w:rsid w:val="00A91A69"/>
    <w:rsid w:val="00A91F6E"/>
    <w:rsid w:val="00A920F4"/>
    <w:rsid w:val="00A921D9"/>
    <w:rsid w:val="00A923A4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D4C"/>
    <w:rsid w:val="00A93FFC"/>
    <w:rsid w:val="00A94057"/>
    <w:rsid w:val="00A94104"/>
    <w:rsid w:val="00A94308"/>
    <w:rsid w:val="00A94B5C"/>
    <w:rsid w:val="00A951C8"/>
    <w:rsid w:val="00A9580E"/>
    <w:rsid w:val="00A95AEC"/>
    <w:rsid w:val="00A95C9C"/>
    <w:rsid w:val="00A96255"/>
    <w:rsid w:val="00A96270"/>
    <w:rsid w:val="00A96555"/>
    <w:rsid w:val="00A965CE"/>
    <w:rsid w:val="00A965FF"/>
    <w:rsid w:val="00A968BD"/>
    <w:rsid w:val="00A97055"/>
    <w:rsid w:val="00A97092"/>
    <w:rsid w:val="00A9739A"/>
    <w:rsid w:val="00A9750F"/>
    <w:rsid w:val="00A97AB9"/>
    <w:rsid w:val="00AA012D"/>
    <w:rsid w:val="00AA0172"/>
    <w:rsid w:val="00AA0192"/>
    <w:rsid w:val="00AA0205"/>
    <w:rsid w:val="00AA0336"/>
    <w:rsid w:val="00AA03EC"/>
    <w:rsid w:val="00AA0E87"/>
    <w:rsid w:val="00AA16B7"/>
    <w:rsid w:val="00AA18AF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D05"/>
    <w:rsid w:val="00AA4207"/>
    <w:rsid w:val="00AA432A"/>
    <w:rsid w:val="00AA4331"/>
    <w:rsid w:val="00AA457E"/>
    <w:rsid w:val="00AA461D"/>
    <w:rsid w:val="00AA4959"/>
    <w:rsid w:val="00AA4E3B"/>
    <w:rsid w:val="00AA4E8D"/>
    <w:rsid w:val="00AA5229"/>
    <w:rsid w:val="00AA55B3"/>
    <w:rsid w:val="00AA6024"/>
    <w:rsid w:val="00AA6074"/>
    <w:rsid w:val="00AA6562"/>
    <w:rsid w:val="00AA659A"/>
    <w:rsid w:val="00AA66FA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34A3"/>
    <w:rsid w:val="00AB37D7"/>
    <w:rsid w:val="00AB39B0"/>
    <w:rsid w:val="00AB3AA0"/>
    <w:rsid w:val="00AB3B9A"/>
    <w:rsid w:val="00AB4367"/>
    <w:rsid w:val="00AB4A9F"/>
    <w:rsid w:val="00AB4BEE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559"/>
    <w:rsid w:val="00AB680C"/>
    <w:rsid w:val="00AB68AE"/>
    <w:rsid w:val="00AB7271"/>
    <w:rsid w:val="00AB7B02"/>
    <w:rsid w:val="00AB7C5B"/>
    <w:rsid w:val="00AB7EAA"/>
    <w:rsid w:val="00AC0317"/>
    <w:rsid w:val="00AC162D"/>
    <w:rsid w:val="00AC2349"/>
    <w:rsid w:val="00AC23BE"/>
    <w:rsid w:val="00AC2C32"/>
    <w:rsid w:val="00AC33DA"/>
    <w:rsid w:val="00AC37D8"/>
    <w:rsid w:val="00AC37F3"/>
    <w:rsid w:val="00AC38D5"/>
    <w:rsid w:val="00AC3AF9"/>
    <w:rsid w:val="00AC3EB2"/>
    <w:rsid w:val="00AC3FE3"/>
    <w:rsid w:val="00AC41AF"/>
    <w:rsid w:val="00AC4632"/>
    <w:rsid w:val="00AC46FA"/>
    <w:rsid w:val="00AC495F"/>
    <w:rsid w:val="00AC4985"/>
    <w:rsid w:val="00AC4F78"/>
    <w:rsid w:val="00AC4FEC"/>
    <w:rsid w:val="00AC5019"/>
    <w:rsid w:val="00AC5147"/>
    <w:rsid w:val="00AC59E0"/>
    <w:rsid w:val="00AC5ED9"/>
    <w:rsid w:val="00AC6460"/>
    <w:rsid w:val="00AC64EC"/>
    <w:rsid w:val="00AC6BD4"/>
    <w:rsid w:val="00AC709D"/>
    <w:rsid w:val="00AC70D5"/>
    <w:rsid w:val="00AC7209"/>
    <w:rsid w:val="00AC7D3C"/>
    <w:rsid w:val="00AD01A1"/>
    <w:rsid w:val="00AD060A"/>
    <w:rsid w:val="00AD0973"/>
    <w:rsid w:val="00AD0B02"/>
    <w:rsid w:val="00AD0E80"/>
    <w:rsid w:val="00AD112A"/>
    <w:rsid w:val="00AD12E1"/>
    <w:rsid w:val="00AD14C7"/>
    <w:rsid w:val="00AD18C2"/>
    <w:rsid w:val="00AD1DBF"/>
    <w:rsid w:val="00AD2325"/>
    <w:rsid w:val="00AD2492"/>
    <w:rsid w:val="00AD2F0B"/>
    <w:rsid w:val="00AD37C6"/>
    <w:rsid w:val="00AD3E18"/>
    <w:rsid w:val="00AD3FFC"/>
    <w:rsid w:val="00AD4546"/>
    <w:rsid w:val="00AD455B"/>
    <w:rsid w:val="00AD48F4"/>
    <w:rsid w:val="00AD4EC2"/>
    <w:rsid w:val="00AD5313"/>
    <w:rsid w:val="00AD5772"/>
    <w:rsid w:val="00AD5915"/>
    <w:rsid w:val="00AD5939"/>
    <w:rsid w:val="00AD5ACA"/>
    <w:rsid w:val="00AD5D14"/>
    <w:rsid w:val="00AD60E2"/>
    <w:rsid w:val="00AD6412"/>
    <w:rsid w:val="00AD65ED"/>
    <w:rsid w:val="00AD677C"/>
    <w:rsid w:val="00AD694D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A08"/>
    <w:rsid w:val="00AE1B43"/>
    <w:rsid w:val="00AE230C"/>
    <w:rsid w:val="00AE2505"/>
    <w:rsid w:val="00AE2D90"/>
    <w:rsid w:val="00AE31FF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7A4"/>
    <w:rsid w:val="00AE593D"/>
    <w:rsid w:val="00AE5ACA"/>
    <w:rsid w:val="00AE5EFC"/>
    <w:rsid w:val="00AE60D3"/>
    <w:rsid w:val="00AE60F4"/>
    <w:rsid w:val="00AE61F3"/>
    <w:rsid w:val="00AE6789"/>
    <w:rsid w:val="00AE698D"/>
    <w:rsid w:val="00AE6E22"/>
    <w:rsid w:val="00AE7206"/>
    <w:rsid w:val="00AE73BC"/>
    <w:rsid w:val="00AE77BF"/>
    <w:rsid w:val="00AE783F"/>
    <w:rsid w:val="00AE7D4F"/>
    <w:rsid w:val="00AF012F"/>
    <w:rsid w:val="00AF02EE"/>
    <w:rsid w:val="00AF03DC"/>
    <w:rsid w:val="00AF04CE"/>
    <w:rsid w:val="00AF07EE"/>
    <w:rsid w:val="00AF09B6"/>
    <w:rsid w:val="00AF0F90"/>
    <w:rsid w:val="00AF1123"/>
    <w:rsid w:val="00AF15B8"/>
    <w:rsid w:val="00AF16A3"/>
    <w:rsid w:val="00AF1781"/>
    <w:rsid w:val="00AF19A6"/>
    <w:rsid w:val="00AF1CD3"/>
    <w:rsid w:val="00AF1D47"/>
    <w:rsid w:val="00AF1E02"/>
    <w:rsid w:val="00AF1E2F"/>
    <w:rsid w:val="00AF2197"/>
    <w:rsid w:val="00AF23A1"/>
    <w:rsid w:val="00AF25EF"/>
    <w:rsid w:val="00AF27A1"/>
    <w:rsid w:val="00AF27C2"/>
    <w:rsid w:val="00AF29DE"/>
    <w:rsid w:val="00AF2A2C"/>
    <w:rsid w:val="00AF2BED"/>
    <w:rsid w:val="00AF2C3A"/>
    <w:rsid w:val="00AF3134"/>
    <w:rsid w:val="00AF344C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411"/>
    <w:rsid w:val="00AF55F5"/>
    <w:rsid w:val="00AF5981"/>
    <w:rsid w:val="00AF5988"/>
    <w:rsid w:val="00AF6814"/>
    <w:rsid w:val="00AF69E9"/>
    <w:rsid w:val="00AF6E89"/>
    <w:rsid w:val="00AF7B0D"/>
    <w:rsid w:val="00B00092"/>
    <w:rsid w:val="00B0087F"/>
    <w:rsid w:val="00B008AD"/>
    <w:rsid w:val="00B00F15"/>
    <w:rsid w:val="00B01901"/>
    <w:rsid w:val="00B01C50"/>
    <w:rsid w:val="00B01EAF"/>
    <w:rsid w:val="00B01F11"/>
    <w:rsid w:val="00B023B8"/>
    <w:rsid w:val="00B028BC"/>
    <w:rsid w:val="00B028F2"/>
    <w:rsid w:val="00B02D47"/>
    <w:rsid w:val="00B030AF"/>
    <w:rsid w:val="00B03D96"/>
    <w:rsid w:val="00B03E22"/>
    <w:rsid w:val="00B03F64"/>
    <w:rsid w:val="00B0440B"/>
    <w:rsid w:val="00B04B40"/>
    <w:rsid w:val="00B04DC6"/>
    <w:rsid w:val="00B04FB5"/>
    <w:rsid w:val="00B04FE3"/>
    <w:rsid w:val="00B04FF8"/>
    <w:rsid w:val="00B0500F"/>
    <w:rsid w:val="00B050FC"/>
    <w:rsid w:val="00B05BC7"/>
    <w:rsid w:val="00B05D86"/>
    <w:rsid w:val="00B0623C"/>
    <w:rsid w:val="00B06948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DD1"/>
    <w:rsid w:val="00B107B3"/>
    <w:rsid w:val="00B1080A"/>
    <w:rsid w:val="00B10A35"/>
    <w:rsid w:val="00B10B1D"/>
    <w:rsid w:val="00B10EE4"/>
    <w:rsid w:val="00B1125D"/>
    <w:rsid w:val="00B115FE"/>
    <w:rsid w:val="00B118B9"/>
    <w:rsid w:val="00B11FFC"/>
    <w:rsid w:val="00B12150"/>
    <w:rsid w:val="00B12665"/>
    <w:rsid w:val="00B12D0F"/>
    <w:rsid w:val="00B12F5B"/>
    <w:rsid w:val="00B130D1"/>
    <w:rsid w:val="00B13137"/>
    <w:rsid w:val="00B1374A"/>
    <w:rsid w:val="00B139BF"/>
    <w:rsid w:val="00B13B72"/>
    <w:rsid w:val="00B142D0"/>
    <w:rsid w:val="00B1441A"/>
    <w:rsid w:val="00B14559"/>
    <w:rsid w:val="00B14684"/>
    <w:rsid w:val="00B14992"/>
    <w:rsid w:val="00B14A59"/>
    <w:rsid w:val="00B14F6E"/>
    <w:rsid w:val="00B15057"/>
    <w:rsid w:val="00B15255"/>
    <w:rsid w:val="00B1562B"/>
    <w:rsid w:val="00B157EE"/>
    <w:rsid w:val="00B15A50"/>
    <w:rsid w:val="00B15AA2"/>
    <w:rsid w:val="00B15AF3"/>
    <w:rsid w:val="00B15E55"/>
    <w:rsid w:val="00B163C8"/>
    <w:rsid w:val="00B1676A"/>
    <w:rsid w:val="00B1683F"/>
    <w:rsid w:val="00B16930"/>
    <w:rsid w:val="00B17145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9BB"/>
    <w:rsid w:val="00B20AA9"/>
    <w:rsid w:val="00B21077"/>
    <w:rsid w:val="00B2115C"/>
    <w:rsid w:val="00B21605"/>
    <w:rsid w:val="00B21769"/>
    <w:rsid w:val="00B21B60"/>
    <w:rsid w:val="00B2284F"/>
    <w:rsid w:val="00B2293A"/>
    <w:rsid w:val="00B2303B"/>
    <w:rsid w:val="00B23066"/>
    <w:rsid w:val="00B23349"/>
    <w:rsid w:val="00B23432"/>
    <w:rsid w:val="00B23570"/>
    <w:rsid w:val="00B2366D"/>
    <w:rsid w:val="00B238B2"/>
    <w:rsid w:val="00B23A95"/>
    <w:rsid w:val="00B23DFB"/>
    <w:rsid w:val="00B23FC1"/>
    <w:rsid w:val="00B24557"/>
    <w:rsid w:val="00B249EA"/>
    <w:rsid w:val="00B24A5D"/>
    <w:rsid w:val="00B24C64"/>
    <w:rsid w:val="00B24C68"/>
    <w:rsid w:val="00B24D7E"/>
    <w:rsid w:val="00B24E08"/>
    <w:rsid w:val="00B24F02"/>
    <w:rsid w:val="00B2548F"/>
    <w:rsid w:val="00B2591B"/>
    <w:rsid w:val="00B25B66"/>
    <w:rsid w:val="00B26836"/>
    <w:rsid w:val="00B2686F"/>
    <w:rsid w:val="00B26A6E"/>
    <w:rsid w:val="00B270F4"/>
    <w:rsid w:val="00B27247"/>
    <w:rsid w:val="00B2757E"/>
    <w:rsid w:val="00B2762C"/>
    <w:rsid w:val="00B27B74"/>
    <w:rsid w:val="00B30683"/>
    <w:rsid w:val="00B30DEE"/>
    <w:rsid w:val="00B30E2F"/>
    <w:rsid w:val="00B313CA"/>
    <w:rsid w:val="00B31DD5"/>
    <w:rsid w:val="00B32150"/>
    <w:rsid w:val="00B3221C"/>
    <w:rsid w:val="00B32A98"/>
    <w:rsid w:val="00B32DCA"/>
    <w:rsid w:val="00B32E8F"/>
    <w:rsid w:val="00B32F84"/>
    <w:rsid w:val="00B333C7"/>
    <w:rsid w:val="00B33970"/>
    <w:rsid w:val="00B33E06"/>
    <w:rsid w:val="00B33F43"/>
    <w:rsid w:val="00B34655"/>
    <w:rsid w:val="00B34BE6"/>
    <w:rsid w:val="00B34CC0"/>
    <w:rsid w:val="00B35239"/>
    <w:rsid w:val="00B3525A"/>
    <w:rsid w:val="00B355CC"/>
    <w:rsid w:val="00B355DC"/>
    <w:rsid w:val="00B35640"/>
    <w:rsid w:val="00B359C1"/>
    <w:rsid w:val="00B35D0B"/>
    <w:rsid w:val="00B35D8B"/>
    <w:rsid w:val="00B35E75"/>
    <w:rsid w:val="00B35F53"/>
    <w:rsid w:val="00B3616D"/>
    <w:rsid w:val="00B362BB"/>
    <w:rsid w:val="00B36C8A"/>
    <w:rsid w:val="00B36C96"/>
    <w:rsid w:val="00B36FD5"/>
    <w:rsid w:val="00B3709B"/>
    <w:rsid w:val="00B371AA"/>
    <w:rsid w:val="00B3736A"/>
    <w:rsid w:val="00B3778F"/>
    <w:rsid w:val="00B37857"/>
    <w:rsid w:val="00B378DA"/>
    <w:rsid w:val="00B37ECF"/>
    <w:rsid w:val="00B402B3"/>
    <w:rsid w:val="00B4062C"/>
    <w:rsid w:val="00B40902"/>
    <w:rsid w:val="00B40A50"/>
    <w:rsid w:val="00B40FC1"/>
    <w:rsid w:val="00B41723"/>
    <w:rsid w:val="00B41A88"/>
    <w:rsid w:val="00B41CAF"/>
    <w:rsid w:val="00B41EFF"/>
    <w:rsid w:val="00B41F1E"/>
    <w:rsid w:val="00B4201F"/>
    <w:rsid w:val="00B42869"/>
    <w:rsid w:val="00B42D49"/>
    <w:rsid w:val="00B42F64"/>
    <w:rsid w:val="00B436C2"/>
    <w:rsid w:val="00B43A85"/>
    <w:rsid w:val="00B45014"/>
    <w:rsid w:val="00B451B9"/>
    <w:rsid w:val="00B45603"/>
    <w:rsid w:val="00B4592C"/>
    <w:rsid w:val="00B45C7D"/>
    <w:rsid w:val="00B45F0B"/>
    <w:rsid w:val="00B45F2D"/>
    <w:rsid w:val="00B45FEF"/>
    <w:rsid w:val="00B4631B"/>
    <w:rsid w:val="00B4652C"/>
    <w:rsid w:val="00B46531"/>
    <w:rsid w:val="00B469B1"/>
    <w:rsid w:val="00B46CE0"/>
    <w:rsid w:val="00B46F7C"/>
    <w:rsid w:val="00B479D1"/>
    <w:rsid w:val="00B47D27"/>
    <w:rsid w:val="00B47D6A"/>
    <w:rsid w:val="00B47DAF"/>
    <w:rsid w:val="00B47E5F"/>
    <w:rsid w:val="00B47EE6"/>
    <w:rsid w:val="00B47F35"/>
    <w:rsid w:val="00B50488"/>
    <w:rsid w:val="00B508AE"/>
    <w:rsid w:val="00B512BF"/>
    <w:rsid w:val="00B514B5"/>
    <w:rsid w:val="00B517F6"/>
    <w:rsid w:val="00B51DA7"/>
    <w:rsid w:val="00B520FE"/>
    <w:rsid w:val="00B52203"/>
    <w:rsid w:val="00B5254F"/>
    <w:rsid w:val="00B52603"/>
    <w:rsid w:val="00B52734"/>
    <w:rsid w:val="00B52871"/>
    <w:rsid w:val="00B52918"/>
    <w:rsid w:val="00B52B82"/>
    <w:rsid w:val="00B531C6"/>
    <w:rsid w:val="00B534C7"/>
    <w:rsid w:val="00B53573"/>
    <w:rsid w:val="00B536BC"/>
    <w:rsid w:val="00B539BC"/>
    <w:rsid w:val="00B541B8"/>
    <w:rsid w:val="00B542E5"/>
    <w:rsid w:val="00B54C44"/>
    <w:rsid w:val="00B54D7E"/>
    <w:rsid w:val="00B5506A"/>
    <w:rsid w:val="00B550CE"/>
    <w:rsid w:val="00B5533D"/>
    <w:rsid w:val="00B55991"/>
    <w:rsid w:val="00B559BF"/>
    <w:rsid w:val="00B55B18"/>
    <w:rsid w:val="00B55B31"/>
    <w:rsid w:val="00B561DF"/>
    <w:rsid w:val="00B562EC"/>
    <w:rsid w:val="00B5692B"/>
    <w:rsid w:val="00B575FF"/>
    <w:rsid w:val="00B5764D"/>
    <w:rsid w:val="00B57B13"/>
    <w:rsid w:val="00B57E51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1BA4"/>
    <w:rsid w:val="00B61BAA"/>
    <w:rsid w:val="00B62241"/>
    <w:rsid w:val="00B62266"/>
    <w:rsid w:val="00B62573"/>
    <w:rsid w:val="00B62E48"/>
    <w:rsid w:val="00B62E91"/>
    <w:rsid w:val="00B62EF1"/>
    <w:rsid w:val="00B633C7"/>
    <w:rsid w:val="00B633FD"/>
    <w:rsid w:val="00B63887"/>
    <w:rsid w:val="00B63F10"/>
    <w:rsid w:val="00B63FB8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3B1"/>
    <w:rsid w:val="00B66498"/>
    <w:rsid w:val="00B6678E"/>
    <w:rsid w:val="00B66859"/>
    <w:rsid w:val="00B669F9"/>
    <w:rsid w:val="00B66BEA"/>
    <w:rsid w:val="00B66EF6"/>
    <w:rsid w:val="00B671C7"/>
    <w:rsid w:val="00B67D62"/>
    <w:rsid w:val="00B67E08"/>
    <w:rsid w:val="00B70926"/>
    <w:rsid w:val="00B70E53"/>
    <w:rsid w:val="00B71316"/>
    <w:rsid w:val="00B713FF"/>
    <w:rsid w:val="00B716A1"/>
    <w:rsid w:val="00B71AF6"/>
    <w:rsid w:val="00B7215F"/>
    <w:rsid w:val="00B722A7"/>
    <w:rsid w:val="00B72572"/>
    <w:rsid w:val="00B72672"/>
    <w:rsid w:val="00B728EB"/>
    <w:rsid w:val="00B7299E"/>
    <w:rsid w:val="00B72C72"/>
    <w:rsid w:val="00B72C89"/>
    <w:rsid w:val="00B732D2"/>
    <w:rsid w:val="00B73DB4"/>
    <w:rsid w:val="00B73DC8"/>
    <w:rsid w:val="00B7403A"/>
    <w:rsid w:val="00B7450E"/>
    <w:rsid w:val="00B74955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6CDC"/>
    <w:rsid w:val="00B771AF"/>
    <w:rsid w:val="00B777F0"/>
    <w:rsid w:val="00B77A2F"/>
    <w:rsid w:val="00B77A8E"/>
    <w:rsid w:val="00B77BB0"/>
    <w:rsid w:val="00B77DB1"/>
    <w:rsid w:val="00B80057"/>
    <w:rsid w:val="00B803DD"/>
    <w:rsid w:val="00B81051"/>
    <w:rsid w:val="00B8181C"/>
    <w:rsid w:val="00B81B18"/>
    <w:rsid w:val="00B820D1"/>
    <w:rsid w:val="00B822F0"/>
    <w:rsid w:val="00B82582"/>
    <w:rsid w:val="00B826FD"/>
    <w:rsid w:val="00B827B3"/>
    <w:rsid w:val="00B82C25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4C7"/>
    <w:rsid w:val="00B85588"/>
    <w:rsid w:val="00B85614"/>
    <w:rsid w:val="00B859DA"/>
    <w:rsid w:val="00B859FC"/>
    <w:rsid w:val="00B85CE2"/>
    <w:rsid w:val="00B85DA4"/>
    <w:rsid w:val="00B85EA5"/>
    <w:rsid w:val="00B861E2"/>
    <w:rsid w:val="00B86950"/>
    <w:rsid w:val="00B86B39"/>
    <w:rsid w:val="00B86E07"/>
    <w:rsid w:val="00B86F47"/>
    <w:rsid w:val="00B874AD"/>
    <w:rsid w:val="00B87543"/>
    <w:rsid w:val="00B875EF"/>
    <w:rsid w:val="00B878DA"/>
    <w:rsid w:val="00B87A6D"/>
    <w:rsid w:val="00B87E97"/>
    <w:rsid w:val="00B87FF8"/>
    <w:rsid w:val="00B9002C"/>
    <w:rsid w:val="00B900E9"/>
    <w:rsid w:val="00B9010A"/>
    <w:rsid w:val="00B905EC"/>
    <w:rsid w:val="00B90CC8"/>
    <w:rsid w:val="00B90F2D"/>
    <w:rsid w:val="00B914AA"/>
    <w:rsid w:val="00B91D08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BF9"/>
    <w:rsid w:val="00B95F20"/>
    <w:rsid w:val="00B9625B"/>
    <w:rsid w:val="00B966B7"/>
    <w:rsid w:val="00B966D9"/>
    <w:rsid w:val="00B9674D"/>
    <w:rsid w:val="00B96C49"/>
    <w:rsid w:val="00B96E9F"/>
    <w:rsid w:val="00B97125"/>
    <w:rsid w:val="00B971E1"/>
    <w:rsid w:val="00B9767C"/>
    <w:rsid w:val="00B976B7"/>
    <w:rsid w:val="00B977DF"/>
    <w:rsid w:val="00B9780A"/>
    <w:rsid w:val="00B979B0"/>
    <w:rsid w:val="00BA08A0"/>
    <w:rsid w:val="00BA0EDA"/>
    <w:rsid w:val="00BA12DF"/>
    <w:rsid w:val="00BA1550"/>
    <w:rsid w:val="00BA1741"/>
    <w:rsid w:val="00BA179E"/>
    <w:rsid w:val="00BA17D5"/>
    <w:rsid w:val="00BA1C63"/>
    <w:rsid w:val="00BA1C9A"/>
    <w:rsid w:val="00BA1F7A"/>
    <w:rsid w:val="00BA2002"/>
    <w:rsid w:val="00BA2A09"/>
    <w:rsid w:val="00BA2C5B"/>
    <w:rsid w:val="00BA2CB6"/>
    <w:rsid w:val="00BA3430"/>
    <w:rsid w:val="00BA34FE"/>
    <w:rsid w:val="00BA356E"/>
    <w:rsid w:val="00BA3817"/>
    <w:rsid w:val="00BA3BBC"/>
    <w:rsid w:val="00BA40E5"/>
    <w:rsid w:val="00BA41CD"/>
    <w:rsid w:val="00BA437B"/>
    <w:rsid w:val="00BA4C39"/>
    <w:rsid w:val="00BA4D86"/>
    <w:rsid w:val="00BA5209"/>
    <w:rsid w:val="00BA520F"/>
    <w:rsid w:val="00BA55DA"/>
    <w:rsid w:val="00BA5EF3"/>
    <w:rsid w:val="00BA629B"/>
    <w:rsid w:val="00BA690B"/>
    <w:rsid w:val="00BA6A35"/>
    <w:rsid w:val="00BA6B28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B0022"/>
    <w:rsid w:val="00BB0313"/>
    <w:rsid w:val="00BB0880"/>
    <w:rsid w:val="00BB0ADA"/>
    <w:rsid w:val="00BB0B33"/>
    <w:rsid w:val="00BB10B5"/>
    <w:rsid w:val="00BB1601"/>
    <w:rsid w:val="00BB1743"/>
    <w:rsid w:val="00BB1CA3"/>
    <w:rsid w:val="00BB1E9B"/>
    <w:rsid w:val="00BB1F92"/>
    <w:rsid w:val="00BB245E"/>
    <w:rsid w:val="00BB2505"/>
    <w:rsid w:val="00BB2CF4"/>
    <w:rsid w:val="00BB2ED4"/>
    <w:rsid w:val="00BB2ED7"/>
    <w:rsid w:val="00BB30E3"/>
    <w:rsid w:val="00BB33DD"/>
    <w:rsid w:val="00BB3644"/>
    <w:rsid w:val="00BB371A"/>
    <w:rsid w:val="00BB38EF"/>
    <w:rsid w:val="00BB3C3A"/>
    <w:rsid w:val="00BB3EF0"/>
    <w:rsid w:val="00BB3F3D"/>
    <w:rsid w:val="00BB4284"/>
    <w:rsid w:val="00BB42AA"/>
    <w:rsid w:val="00BB4582"/>
    <w:rsid w:val="00BB4649"/>
    <w:rsid w:val="00BB46D4"/>
    <w:rsid w:val="00BB4BDA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B7A7A"/>
    <w:rsid w:val="00BB7A7D"/>
    <w:rsid w:val="00BC0052"/>
    <w:rsid w:val="00BC04F2"/>
    <w:rsid w:val="00BC067C"/>
    <w:rsid w:val="00BC0A4F"/>
    <w:rsid w:val="00BC0ABC"/>
    <w:rsid w:val="00BC0D11"/>
    <w:rsid w:val="00BC10DA"/>
    <w:rsid w:val="00BC1322"/>
    <w:rsid w:val="00BC13C6"/>
    <w:rsid w:val="00BC1545"/>
    <w:rsid w:val="00BC178F"/>
    <w:rsid w:val="00BC17D8"/>
    <w:rsid w:val="00BC1AA7"/>
    <w:rsid w:val="00BC1BC8"/>
    <w:rsid w:val="00BC1D21"/>
    <w:rsid w:val="00BC1D6F"/>
    <w:rsid w:val="00BC227D"/>
    <w:rsid w:val="00BC2474"/>
    <w:rsid w:val="00BC254F"/>
    <w:rsid w:val="00BC2A7A"/>
    <w:rsid w:val="00BC2AAC"/>
    <w:rsid w:val="00BC2C1E"/>
    <w:rsid w:val="00BC2E23"/>
    <w:rsid w:val="00BC3441"/>
    <w:rsid w:val="00BC39C6"/>
    <w:rsid w:val="00BC3A06"/>
    <w:rsid w:val="00BC437B"/>
    <w:rsid w:val="00BC43BF"/>
    <w:rsid w:val="00BC43CC"/>
    <w:rsid w:val="00BC4447"/>
    <w:rsid w:val="00BC486B"/>
    <w:rsid w:val="00BC4CFA"/>
    <w:rsid w:val="00BC5052"/>
    <w:rsid w:val="00BC5245"/>
    <w:rsid w:val="00BC569C"/>
    <w:rsid w:val="00BC57A1"/>
    <w:rsid w:val="00BC5979"/>
    <w:rsid w:val="00BC5BF3"/>
    <w:rsid w:val="00BC5C93"/>
    <w:rsid w:val="00BC5D3E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D01DD"/>
    <w:rsid w:val="00BD0889"/>
    <w:rsid w:val="00BD08CE"/>
    <w:rsid w:val="00BD090D"/>
    <w:rsid w:val="00BD0BEA"/>
    <w:rsid w:val="00BD0C55"/>
    <w:rsid w:val="00BD1495"/>
    <w:rsid w:val="00BD15FD"/>
    <w:rsid w:val="00BD188B"/>
    <w:rsid w:val="00BD1E3A"/>
    <w:rsid w:val="00BD1E77"/>
    <w:rsid w:val="00BD225E"/>
    <w:rsid w:val="00BD26BF"/>
    <w:rsid w:val="00BD2ED6"/>
    <w:rsid w:val="00BD2F26"/>
    <w:rsid w:val="00BD388E"/>
    <w:rsid w:val="00BD3A99"/>
    <w:rsid w:val="00BD4503"/>
    <w:rsid w:val="00BD45C5"/>
    <w:rsid w:val="00BD4607"/>
    <w:rsid w:val="00BD4932"/>
    <w:rsid w:val="00BD4983"/>
    <w:rsid w:val="00BD4A05"/>
    <w:rsid w:val="00BD4A49"/>
    <w:rsid w:val="00BD4F4D"/>
    <w:rsid w:val="00BD530E"/>
    <w:rsid w:val="00BD5364"/>
    <w:rsid w:val="00BD5462"/>
    <w:rsid w:val="00BD59D2"/>
    <w:rsid w:val="00BD5CA8"/>
    <w:rsid w:val="00BD6085"/>
    <w:rsid w:val="00BD62CF"/>
    <w:rsid w:val="00BD62E4"/>
    <w:rsid w:val="00BD6592"/>
    <w:rsid w:val="00BD6792"/>
    <w:rsid w:val="00BD68A0"/>
    <w:rsid w:val="00BD69CF"/>
    <w:rsid w:val="00BD6BF4"/>
    <w:rsid w:val="00BD6F3F"/>
    <w:rsid w:val="00BD7255"/>
    <w:rsid w:val="00BD7642"/>
    <w:rsid w:val="00BD769E"/>
    <w:rsid w:val="00BD784A"/>
    <w:rsid w:val="00BD7AD4"/>
    <w:rsid w:val="00BE01AA"/>
    <w:rsid w:val="00BE037A"/>
    <w:rsid w:val="00BE03FA"/>
    <w:rsid w:val="00BE0468"/>
    <w:rsid w:val="00BE0526"/>
    <w:rsid w:val="00BE0663"/>
    <w:rsid w:val="00BE077D"/>
    <w:rsid w:val="00BE0E2C"/>
    <w:rsid w:val="00BE115B"/>
    <w:rsid w:val="00BE13F5"/>
    <w:rsid w:val="00BE17B3"/>
    <w:rsid w:val="00BE1F08"/>
    <w:rsid w:val="00BE2075"/>
    <w:rsid w:val="00BE20AB"/>
    <w:rsid w:val="00BE2752"/>
    <w:rsid w:val="00BE2B8F"/>
    <w:rsid w:val="00BE2ED8"/>
    <w:rsid w:val="00BE333B"/>
    <w:rsid w:val="00BE3359"/>
    <w:rsid w:val="00BE3383"/>
    <w:rsid w:val="00BE3B3B"/>
    <w:rsid w:val="00BE4269"/>
    <w:rsid w:val="00BE45F3"/>
    <w:rsid w:val="00BE4997"/>
    <w:rsid w:val="00BE4BBD"/>
    <w:rsid w:val="00BE4CF7"/>
    <w:rsid w:val="00BE52AB"/>
    <w:rsid w:val="00BE588E"/>
    <w:rsid w:val="00BE5C0D"/>
    <w:rsid w:val="00BE5DB0"/>
    <w:rsid w:val="00BE5DB6"/>
    <w:rsid w:val="00BE607E"/>
    <w:rsid w:val="00BE62F8"/>
    <w:rsid w:val="00BE653E"/>
    <w:rsid w:val="00BE6CED"/>
    <w:rsid w:val="00BE6F59"/>
    <w:rsid w:val="00BE7011"/>
    <w:rsid w:val="00BE70AB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FA3"/>
    <w:rsid w:val="00BF0064"/>
    <w:rsid w:val="00BF05F4"/>
    <w:rsid w:val="00BF0790"/>
    <w:rsid w:val="00BF089B"/>
    <w:rsid w:val="00BF0A24"/>
    <w:rsid w:val="00BF0AB3"/>
    <w:rsid w:val="00BF0D68"/>
    <w:rsid w:val="00BF179C"/>
    <w:rsid w:val="00BF1B63"/>
    <w:rsid w:val="00BF1EE4"/>
    <w:rsid w:val="00BF2264"/>
    <w:rsid w:val="00BF2452"/>
    <w:rsid w:val="00BF25AD"/>
    <w:rsid w:val="00BF26F4"/>
    <w:rsid w:val="00BF2796"/>
    <w:rsid w:val="00BF39D9"/>
    <w:rsid w:val="00BF3A70"/>
    <w:rsid w:val="00BF3D44"/>
    <w:rsid w:val="00BF41FF"/>
    <w:rsid w:val="00BF4330"/>
    <w:rsid w:val="00BF4824"/>
    <w:rsid w:val="00BF4855"/>
    <w:rsid w:val="00BF48BA"/>
    <w:rsid w:val="00BF49BF"/>
    <w:rsid w:val="00BF4A08"/>
    <w:rsid w:val="00BF4DD0"/>
    <w:rsid w:val="00BF549F"/>
    <w:rsid w:val="00BF581C"/>
    <w:rsid w:val="00BF58B1"/>
    <w:rsid w:val="00BF5E19"/>
    <w:rsid w:val="00BF60C6"/>
    <w:rsid w:val="00BF6232"/>
    <w:rsid w:val="00BF66B3"/>
    <w:rsid w:val="00BF6912"/>
    <w:rsid w:val="00BF6A24"/>
    <w:rsid w:val="00BF6D32"/>
    <w:rsid w:val="00BF6D6D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4A0"/>
    <w:rsid w:val="00C01B3A"/>
    <w:rsid w:val="00C01D26"/>
    <w:rsid w:val="00C01D41"/>
    <w:rsid w:val="00C0252B"/>
    <w:rsid w:val="00C026CB"/>
    <w:rsid w:val="00C02E15"/>
    <w:rsid w:val="00C030CA"/>
    <w:rsid w:val="00C0369A"/>
    <w:rsid w:val="00C03ED1"/>
    <w:rsid w:val="00C0407D"/>
    <w:rsid w:val="00C042F7"/>
    <w:rsid w:val="00C044C1"/>
    <w:rsid w:val="00C046D1"/>
    <w:rsid w:val="00C0497B"/>
    <w:rsid w:val="00C04D87"/>
    <w:rsid w:val="00C04E34"/>
    <w:rsid w:val="00C05E5C"/>
    <w:rsid w:val="00C062E3"/>
    <w:rsid w:val="00C068B7"/>
    <w:rsid w:val="00C06B8C"/>
    <w:rsid w:val="00C06EFF"/>
    <w:rsid w:val="00C06F3E"/>
    <w:rsid w:val="00C074C5"/>
    <w:rsid w:val="00C075EC"/>
    <w:rsid w:val="00C07CC1"/>
    <w:rsid w:val="00C07D6A"/>
    <w:rsid w:val="00C07F60"/>
    <w:rsid w:val="00C1036B"/>
    <w:rsid w:val="00C1094E"/>
    <w:rsid w:val="00C10A9E"/>
    <w:rsid w:val="00C10E97"/>
    <w:rsid w:val="00C11003"/>
    <w:rsid w:val="00C1104C"/>
    <w:rsid w:val="00C114E5"/>
    <w:rsid w:val="00C1156E"/>
    <w:rsid w:val="00C11C31"/>
    <w:rsid w:val="00C1233A"/>
    <w:rsid w:val="00C12926"/>
    <w:rsid w:val="00C12BBF"/>
    <w:rsid w:val="00C12CD7"/>
    <w:rsid w:val="00C12D3D"/>
    <w:rsid w:val="00C12FD3"/>
    <w:rsid w:val="00C13602"/>
    <w:rsid w:val="00C1413D"/>
    <w:rsid w:val="00C15059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D17"/>
    <w:rsid w:val="00C16EF2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261"/>
    <w:rsid w:val="00C203AC"/>
    <w:rsid w:val="00C20738"/>
    <w:rsid w:val="00C20768"/>
    <w:rsid w:val="00C209A4"/>
    <w:rsid w:val="00C20B6E"/>
    <w:rsid w:val="00C20C79"/>
    <w:rsid w:val="00C20E4F"/>
    <w:rsid w:val="00C215D2"/>
    <w:rsid w:val="00C21613"/>
    <w:rsid w:val="00C2188E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27D"/>
    <w:rsid w:val="00C234ED"/>
    <w:rsid w:val="00C2368E"/>
    <w:rsid w:val="00C2382A"/>
    <w:rsid w:val="00C23DC4"/>
    <w:rsid w:val="00C23F76"/>
    <w:rsid w:val="00C24120"/>
    <w:rsid w:val="00C241F1"/>
    <w:rsid w:val="00C2427E"/>
    <w:rsid w:val="00C2434C"/>
    <w:rsid w:val="00C24696"/>
    <w:rsid w:val="00C246B9"/>
    <w:rsid w:val="00C248BA"/>
    <w:rsid w:val="00C24932"/>
    <w:rsid w:val="00C2498F"/>
    <w:rsid w:val="00C24A09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263"/>
    <w:rsid w:val="00C264F0"/>
    <w:rsid w:val="00C2668E"/>
    <w:rsid w:val="00C26D1E"/>
    <w:rsid w:val="00C26ED4"/>
    <w:rsid w:val="00C27135"/>
    <w:rsid w:val="00C27A89"/>
    <w:rsid w:val="00C27CEE"/>
    <w:rsid w:val="00C27D80"/>
    <w:rsid w:val="00C27E38"/>
    <w:rsid w:val="00C30174"/>
    <w:rsid w:val="00C302B7"/>
    <w:rsid w:val="00C30593"/>
    <w:rsid w:val="00C30D0E"/>
    <w:rsid w:val="00C313F0"/>
    <w:rsid w:val="00C318F0"/>
    <w:rsid w:val="00C31DE4"/>
    <w:rsid w:val="00C3213A"/>
    <w:rsid w:val="00C3290B"/>
    <w:rsid w:val="00C32D7E"/>
    <w:rsid w:val="00C335B6"/>
    <w:rsid w:val="00C33977"/>
    <w:rsid w:val="00C33A42"/>
    <w:rsid w:val="00C33D64"/>
    <w:rsid w:val="00C3400C"/>
    <w:rsid w:val="00C340E3"/>
    <w:rsid w:val="00C3446F"/>
    <w:rsid w:val="00C34581"/>
    <w:rsid w:val="00C34686"/>
    <w:rsid w:val="00C34950"/>
    <w:rsid w:val="00C34B68"/>
    <w:rsid w:val="00C34C03"/>
    <w:rsid w:val="00C34EDE"/>
    <w:rsid w:val="00C3505D"/>
    <w:rsid w:val="00C354A9"/>
    <w:rsid w:val="00C3561D"/>
    <w:rsid w:val="00C35857"/>
    <w:rsid w:val="00C35F2C"/>
    <w:rsid w:val="00C36031"/>
    <w:rsid w:val="00C36054"/>
    <w:rsid w:val="00C3616B"/>
    <w:rsid w:val="00C36B8A"/>
    <w:rsid w:val="00C36EA5"/>
    <w:rsid w:val="00C3718B"/>
    <w:rsid w:val="00C37353"/>
    <w:rsid w:val="00C37658"/>
    <w:rsid w:val="00C37AFE"/>
    <w:rsid w:val="00C37BB4"/>
    <w:rsid w:val="00C401B9"/>
    <w:rsid w:val="00C4024B"/>
    <w:rsid w:val="00C402EC"/>
    <w:rsid w:val="00C40389"/>
    <w:rsid w:val="00C40A41"/>
    <w:rsid w:val="00C40FBF"/>
    <w:rsid w:val="00C41380"/>
    <w:rsid w:val="00C413EC"/>
    <w:rsid w:val="00C41592"/>
    <w:rsid w:val="00C4159E"/>
    <w:rsid w:val="00C415EC"/>
    <w:rsid w:val="00C41710"/>
    <w:rsid w:val="00C41A1E"/>
    <w:rsid w:val="00C41A88"/>
    <w:rsid w:val="00C41DEB"/>
    <w:rsid w:val="00C41EE9"/>
    <w:rsid w:val="00C42586"/>
    <w:rsid w:val="00C42B7E"/>
    <w:rsid w:val="00C42BB0"/>
    <w:rsid w:val="00C42C31"/>
    <w:rsid w:val="00C439AF"/>
    <w:rsid w:val="00C43F60"/>
    <w:rsid w:val="00C4433F"/>
    <w:rsid w:val="00C44851"/>
    <w:rsid w:val="00C44859"/>
    <w:rsid w:val="00C44AC5"/>
    <w:rsid w:val="00C44C5E"/>
    <w:rsid w:val="00C44F46"/>
    <w:rsid w:val="00C455A9"/>
    <w:rsid w:val="00C457F8"/>
    <w:rsid w:val="00C458DA"/>
    <w:rsid w:val="00C45A0E"/>
    <w:rsid w:val="00C4605E"/>
    <w:rsid w:val="00C466F1"/>
    <w:rsid w:val="00C46A27"/>
    <w:rsid w:val="00C46AD0"/>
    <w:rsid w:val="00C46B7E"/>
    <w:rsid w:val="00C46C52"/>
    <w:rsid w:val="00C46C8F"/>
    <w:rsid w:val="00C46CF2"/>
    <w:rsid w:val="00C46D32"/>
    <w:rsid w:val="00C4761E"/>
    <w:rsid w:val="00C478AC"/>
    <w:rsid w:val="00C47ADF"/>
    <w:rsid w:val="00C47E2D"/>
    <w:rsid w:val="00C47E9A"/>
    <w:rsid w:val="00C503AA"/>
    <w:rsid w:val="00C5078E"/>
    <w:rsid w:val="00C51006"/>
    <w:rsid w:val="00C516AF"/>
    <w:rsid w:val="00C51F69"/>
    <w:rsid w:val="00C51F72"/>
    <w:rsid w:val="00C52748"/>
    <w:rsid w:val="00C52AB4"/>
    <w:rsid w:val="00C52BB8"/>
    <w:rsid w:val="00C5306E"/>
    <w:rsid w:val="00C5308F"/>
    <w:rsid w:val="00C53CFE"/>
    <w:rsid w:val="00C53EED"/>
    <w:rsid w:val="00C547E2"/>
    <w:rsid w:val="00C548F2"/>
    <w:rsid w:val="00C54F69"/>
    <w:rsid w:val="00C554BA"/>
    <w:rsid w:val="00C55659"/>
    <w:rsid w:val="00C557A9"/>
    <w:rsid w:val="00C55F0F"/>
    <w:rsid w:val="00C5609B"/>
    <w:rsid w:val="00C56474"/>
    <w:rsid w:val="00C56D21"/>
    <w:rsid w:val="00C57375"/>
    <w:rsid w:val="00C573AE"/>
    <w:rsid w:val="00C5794C"/>
    <w:rsid w:val="00C57B00"/>
    <w:rsid w:val="00C57E31"/>
    <w:rsid w:val="00C602FA"/>
    <w:rsid w:val="00C603B8"/>
    <w:rsid w:val="00C6062A"/>
    <w:rsid w:val="00C607CA"/>
    <w:rsid w:val="00C61046"/>
    <w:rsid w:val="00C6137A"/>
    <w:rsid w:val="00C6139B"/>
    <w:rsid w:val="00C613EF"/>
    <w:rsid w:val="00C61542"/>
    <w:rsid w:val="00C61941"/>
    <w:rsid w:val="00C6195E"/>
    <w:rsid w:val="00C61CDB"/>
    <w:rsid w:val="00C61CE9"/>
    <w:rsid w:val="00C61CFF"/>
    <w:rsid w:val="00C61ECB"/>
    <w:rsid w:val="00C621E3"/>
    <w:rsid w:val="00C62303"/>
    <w:rsid w:val="00C628A8"/>
    <w:rsid w:val="00C6291B"/>
    <w:rsid w:val="00C62BF1"/>
    <w:rsid w:val="00C63023"/>
    <w:rsid w:val="00C631A2"/>
    <w:rsid w:val="00C63878"/>
    <w:rsid w:val="00C63C7F"/>
    <w:rsid w:val="00C642A6"/>
    <w:rsid w:val="00C64326"/>
    <w:rsid w:val="00C64604"/>
    <w:rsid w:val="00C64967"/>
    <w:rsid w:val="00C6497D"/>
    <w:rsid w:val="00C64B31"/>
    <w:rsid w:val="00C64B5E"/>
    <w:rsid w:val="00C64B90"/>
    <w:rsid w:val="00C64CB0"/>
    <w:rsid w:val="00C65171"/>
    <w:rsid w:val="00C651F1"/>
    <w:rsid w:val="00C65761"/>
    <w:rsid w:val="00C658A6"/>
    <w:rsid w:val="00C65FC2"/>
    <w:rsid w:val="00C666F8"/>
    <w:rsid w:val="00C66B14"/>
    <w:rsid w:val="00C66C83"/>
    <w:rsid w:val="00C66F78"/>
    <w:rsid w:val="00C6725C"/>
    <w:rsid w:val="00C67424"/>
    <w:rsid w:val="00C67433"/>
    <w:rsid w:val="00C674D4"/>
    <w:rsid w:val="00C67788"/>
    <w:rsid w:val="00C702F3"/>
    <w:rsid w:val="00C705A6"/>
    <w:rsid w:val="00C70669"/>
    <w:rsid w:val="00C706E0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2202"/>
    <w:rsid w:val="00C72BD5"/>
    <w:rsid w:val="00C72C7C"/>
    <w:rsid w:val="00C731E0"/>
    <w:rsid w:val="00C737E8"/>
    <w:rsid w:val="00C73D22"/>
    <w:rsid w:val="00C7473A"/>
    <w:rsid w:val="00C74921"/>
    <w:rsid w:val="00C74A39"/>
    <w:rsid w:val="00C74CC1"/>
    <w:rsid w:val="00C74DFB"/>
    <w:rsid w:val="00C75219"/>
    <w:rsid w:val="00C75345"/>
    <w:rsid w:val="00C75454"/>
    <w:rsid w:val="00C75679"/>
    <w:rsid w:val="00C756EC"/>
    <w:rsid w:val="00C75874"/>
    <w:rsid w:val="00C75C41"/>
    <w:rsid w:val="00C76487"/>
    <w:rsid w:val="00C7662C"/>
    <w:rsid w:val="00C766E1"/>
    <w:rsid w:val="00C769DF"/>
    <w:rsid w:val="00C76AC8"/>
    <w:rsid w:val="00C76C2D"/>
    <w:rsid w:val="00C77291"/>
    <w:rsid w:val="00C77777"/>
    <w:rsid w:val="00C777D2"/>
    <w:rsid w:val="00C77C0A"/>
    <w:rsid w:val="00C77FAD"/>
    <w:rsid w:val="00C808C7"/>
    <w:rsid w:val="00C80B1D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1F68"/>
    <w:rsid w:val="00C823C0"/>
    <w:rsid w:val="00C826AD"/>
    <w:rsid w:val="00C828A6"/>
    <w:rsid w:val="00C82DF9"/>
    <w:rsid w:val="00C832AE"/>
    <w:rsid w:val="00C8338A"/>
    <w:rsid w:val="00C833CF"/>
    <w:rsid w:val="00C83521"/>
    <w:rsid w:val="00C83883"/>
    <w:rsid w:val="00C83A6C"/>
    <w:rsid w:val="00C842F4"/>
    <w:rsid w:val="00C843DB"/>
    <w:rsid w:val="00C84578"/>
    <w:rsid w:val="00C8467C"/>
    <w:rsid w:val="00C84F37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CFE"/>
    <w:rsid w:val="00C86ED5"/>
    <w:rsid w:val="00C87920"/>
    <w:rsid w:val="00C879B3"/>
    <w:rsid w:val="00C900B6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F5F"/>
    <w:rsid w:val="00C92155"/>
    <w:rsid w:val="00C92458"/>
    <w:rsid w:val="00C928DF"/>
    <w:rsid w:val="00C92908"/>
    <w:rsid w:val="00C92B0E"/>
    <w:rsid w:val="00C92DE0"/>
    <w:rsid w:val="00C9356B"/>
    <w:rsid w:val="00C939B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708"/>
    <w:rsid w:val="00C9577E"/>
    <w:rsid w:val="00C95991"/>
    <w:rsid w:val="00C965AF"/>
    <w:rsid w:val="00C968D4"/>
    <w:rsid w:val="00C969EC"/>
    <w:rsid w:val="00C96E7E"/>
    <w:rsid w:val="00C97417"/>
    <w:rsid w:val="00C97753"/>
    <w:rsid w:val="00C97848"/>
    <w:rsid w:val="00C978B0"/>
    <w:rsid w:val="00C97BCD"/>
    <w:rsid w:val="00C97BED"/>
    <w:rsid w:val="00CA0356"/>
    <w:rsid w:val="00CA0610"/>
    <w:rsid w:val="00CA06EB"/>
    <w:rsid w:val="00CA07D2"/>
    <w:rsid w:val="00CA0BF1"/>
    <w:rsid w:val="00CA0ECA"/>
    <w:rsid w:val="00CA1BA0"/>
    <w:rsid w:val="00CA2033"/>
    <w:rsid w:val="00CA2041"/>
    <w:rsid w:val="00CA2078"/>
    <w:rsid w:val="00CA21A9"/>
    <w:rsid w:val="00CA240C"/>
    <w:rsid w:val="00CA24C1"/>
    <w:rsid w:val="00CA2B2F"/>
    <w:rsid w:val="00CA2D2D"/>
    <w:rsid w:val="00CA2F6A"/>
    <w:rsid w:val="00CA320B"/>
    <w:rsid w:val="00CA37EE"/>
    <w:rsid w:val="00CA3AE5"/>
    <w:rsid w:val="00CA3CBA"/>
    <w:rsid w:val="00CA3E55"/>
    <w:rsid w:val="00CA4D29"/>
    <w:rsid w:val="00CA4DFD"/>
    <w:rsid w:val="00CA5393"/>
    <w:rsid w:val="00CA54ED"/>
    <w:rsid w:val="00CA5AC8"/>
    <w:rsid w:val="00CA6158"/>
    <w:rsid w:val="00CA62DF"/>
    <w:rsid w:val="00CA63D9"/>
    <w:rsid w:val="00CA77C9"/>
    <w:rsid w:val="00CA7C91"/>
    <w:rsid w:val="00CA7EF4"/>
    <w:rsid w:val="00CB065E"/>
    <w:rsid w:val="00CB09B5"/>
    <w:rsid w:val="00CB0B59"/>
    <w:rsid w:val="00CB0B91"/>
    <w:rsid w:val="00CB0FE2"/>
    <w:rsid w:val="00CB10D1"/>
    <w:rsid w:val="00CB1121"/>
    <w:rsid w:val="00CB15F5"/>
    <w:rsid w:val="00CB17A2"/>
    <w:rsid w:val="00CB17C0"/>
    <w:rsid w:val="00CB1807"/>
    <w:rsid w:val="00CB1AC0"/>
    <w:rsid w:val="00CB1B3D"/>
    <w:rsid w:val="00CB1F0D"/>
    <w:rsid w:val="00CB1FFD"/>
    <w:rsid w:val="00CB20A8"/>
    <w:rsid w:val="00CB21B2"/>
    <w:rsid w:val="00CB23F6"/>
    <w:rsid w:val="00CB24DE"/>
    <w:rsid w:val="00CB25D8"/>
    <w:rsid w:val="00CB278E"/>
    <w:rsid w:val="00CB2DEE"/>
    <w:rsid w:val="00CB2F2C"/>
    <w:rsid w:val="00CB2F44"/>
    <w:rsid w:val="00CB2FB0"/>
    <w:rsid w:val="00CB3003"/>
    <w:rsid w:val="00CB3273"/>
    <w:rsid w:val="00CB32E6"/>
    <w:rsid w:val="00CB3737"/>
    <w:rsid w:val="00CB3CD9"/>
    <w:rsid w:val="00CB3DC5"/>
    <w:rsid w:val="00CB434F"/>
    <w:rsid w:val="00CB4A7B"/>
    <w:rsid w:val="00CB5309"/>
    <w:rsid w:val="00CB5372"/>
    <w:rsid w:val="00CB5AC6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223"/>
    <w:rsid w:val="00CC03F1"/>
    <w:rsid w:val="00CC0447"/>
    <w:rsid w:val="00CC0892"/>
    <w:rsid w:val="00CC090E"/>
    <w:rsid w:val="00CC0A05"/>
    <w:rsid w:val="00CC0D00"/>
    <w:rsid w:val="00CC0F7A"/>
    <w:rsid w:val="00CC12D2"/>
    <w:rsid w:val="00CC1747"/>
    <w:rsid w:val="00CC1D7C"/>
    <w:rsid w:val="00CC1F6E"/>
    <w:rsid w:val="00CC2217"/>
    <w:rsid w:val="00CC22F6"/>
    <w:rsid w:val="00CC265E"/>
    <w:rsid w:val="00CC3820"/>
    <w:rsid w:val="00CC3A34"/>
    <w:rsid w:val="00CC3B1D"/>
    <w:rsid w:val="00CC3EF8"/>
    <w:rsid w:val="00CC46E4"/>
    <w:rsid w:val="00CC4AA6"/>
    <w:rsid w:val="00CC519F"/>
    <w:rsid w:val="00CC56A7"/>
    <w:rsid w:val="00CC5994"/>
    <w:rsid w:val="00CC5CD9"/>
    <w:rsid w:val="00CC5DA1"/>
    <w:rsid w:val="00CC5EFC"/>
    <w:rsid w:val="00CC61B6"/>
    <w:rsid w:val="00CC61D9"/>
    <w:rsid w:val="00CC6259"/>
    <w:rsid w:val="00CC6443"/>
    <w:rsid w:val="00CC65B7"/>
    <w:rsid w:val="00CC6967"/>
    <w:rsid w:val="00CC6F05"/>
    <w:rsid w:val="00CC70CE"/>
    <w:rsid w:val="00CC74BE"/>
    <w:rsid w:val="00CC76A9"/>
    <w:rsid w:val="00CC7775"/>
    <w:rsid w:val="00CC77C7"/>
    <w:rsid w:val="00CC77F0"/>
    <w:rsid w:val="00CC78C0"/>
    <w:rsid w:val="00CC79D9"/>
    <w:rsid w:val="00CD097F"/>
    <w:rsid w:val="00CD1C2B"/>
    <w:rsid w:val="00CD1CF6"/>
    <w:rsid w:val="00CD1D7D"/>
    <w:rsid w:val="00CD1E66"/>
    <w:rsid w:val="00CD1F01"/>
    <w:rsid w:val="00CD262F"/>
    <w:rsid w:val="00CD268B"/>
    <w:rsid w:val="00CD2933"/>
    <w:rsid w:val="00CD314E"/>
    <w:rsid w:val="00CD351A"/>
    <w:rsid w:val="00CD36D8"/>
    <w:rsid w:val="00CD3A4C"/>
    <w:rsid w:val="00CD3C63"/>
    <w:rsid w:val="00CD437E"/>
    <w:rsid w:val="00CD445B"/>
    <w:rsid w:val="00CD47BF"/>
    <w:rsid w:val="00CD4A0F"/>
    <w:rsid w:val="00CD4AE2"/>
    <w:rsid w:val="00CD4C29"/>
    <w:rsid w:val="00CD4FF9"/>
    <w:rsid w:val="00CD668E"/>
    <w:rsid w:val="00CD66DE"/>
    <w:rsid w:val="00CD678D"/>
    <w:rsid w:val="00CD6AA2"/>
    <w:rsid w:val="00CD6C7A"/>
    <w:rsid w:val="00CD6E5D"/>
    <w:rsid w:val="00CD712C"/>
    <w:rsid w:val="00CD76AF"/>
    <w:rsid w:val="00CD7967"/>
    <w:rsid w:val="00CD7A92"/>
    <w:rsid w:val="00CD7C97"/>
    <w:rsid w:val="00CD7E27"/>
    <w:rsid w:val="00CE098E"/>
    <w:rsid w:val="00CE0A67"/>
    <w:rsid w:val="00CE0B95"/>
    <w:rsid w:val="00CE0F7B"/>
    <w:rsid w:val="00CE0FD6"/>
    <w:rsid w:val="00CE14A9"/>
    <w:rsid w:val="00CE16D3"/>
    <w:rsid w:val="00CE16E5"/>
    <w:rsid w:val="00CE1E77"/>
    <w:rsid w:val="00CE1F35"/>
    <w:rsid w:val="00CE1FA9"/>
    <w:rsid w:val="00CE1FD9"/>
    <w:rsid w:val="00CE2045"/>
    <w:rsid w:val="00CE2FD5"/>
    <w:rsid w:val="00CE3353"/>
    <w:rsid w:val="00CE3A95"/>
    <w:rsid w:val="00CE3AB2"/>
    <w:rsid w:val="00CE3DFE"/>
    <w:rsid w:val="00CE438B"/>
    <w:rsid w:val="00CE44B7"/>
    <w:rsid w:val="00CE499D"/>
    <w:rsid w:val="00CE4AD0"/>
    <w:rsid w:val="00CE5621"/>
    <w:rsid w:val="00CE56F2"/>
    <w:rsid w:val="00CE5783"/>
    <w:rsid w:val="00CE5BD9"/>
    <w:rsid w:val="00CE5DC0"/>
    <w:rsid w:val="00CE5E0B"/>
    <w:rsid w:val="00CE5F77"/>
    <w:rsid w:val="00CE634F"/>
    <w:rsid w:val="00CE660E"/>
    <w:rsid w:val="00CE689E"/>
    <w:rsid w:val="00CE6910"/>
    <w:rsid w:val="00CE6A25"/>
    <w:rsid w:val="00CE6B61"/>
    <w:rsid w:val="00CE6FF3"/>
    <w:rsid w:val="00CE743E"/>
    <w:rsid w:val="00CE7836"/>
    <w:rsid w:val="00CE7C72"/>
    <w:rsid w:val="00CE7EA4"/>
    <w:rsid w:val="00CE7F5C"/>
    <w:rsid w:val="00CF0069"/>
    <w:rsid w:val="00CF00BD"/>
    <w:rsid w:val="00CF0288"/>
    <w:rsid w:val="00CF096C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03B"/>
    <w:rsid w:val="00CF36FA"/>
    <w:rsid w:val="00CF38EB"/>
    <w:rsid w:val="00CF3A76"/>
    <w:rsid w:val="00CF3AA7"/>
    <w:rsid w:val="00CF3B4B"/>
    <w:rsid w:val="00CF3D94"/>
    <w:rsid w:val="00CF4211"/>
    <w:rsid w:val="00CF441D"/>
    <w:rsid w:val="00CF49A4"/>
    <w:rsid w:val="00CF4FF8"/>
    <w:rsid w:val="00CF51B8"/>
    <w:rsid w:val="00CF53AF"/>
    <w:rsid w:val="00CF5591"/>
    <w:rsid w:val="00CF5626"/>
    <w:rsid w:val="00CF5C34"/>
    <w:rsid w:val="00CF5F2B"/>
    <w:rsid w:val="00CF640D"/>
    <w:rsid w:val="00CF6723"/>
    <w:rsid w:val="00CF6D4A"/>
    <w:rsid w:val="00CF6EB1"/>
    <w:rsid w:val="00CF70C6"/>
    <w:rsid w:val="00CF730D"/>
    <w:rsid w:val="00CF759E"/>
    <w:rsid w:val="00CF7772"/>
    <w:rsid w:val="00CF7A41"/>
    <w:rsid w:val="00CF7AD2"/>
    <w:rsid w:val="00CF7BDD"/>
    <w:rsid w:val="00CF7DCB"/>
    <w:rsid w:val="00CF7F5D"/>
    <w:rsid w:val="00D00AEF"/>
    <w:rsid w:val="00D00D30"/>
    <w:rsid w:val="00D00E2B"/>
    <w:rsid w:val="00D00E6C"/>
    <w:rsid w:val="00D010D3"/>
    <w:rsid w:val="00D01612"/>
    <w:rsid w:val="00D01697"/>
    <w:rsid w:val="00D01733"/>
    <w:rsid w:val="00D0189B"/>
    <w:rsid w:val="00D01908"/>
    <w:rsid w:val="00D0194E"/>
    <w:rsid w:val="00D01ED1"/>
    <w:rsid w:val="00D01FE8"/>
    <w:rsid w:val="00D02180"/>
    <w:rsid w:val="00D0225E"/>
    <w:rsid w:val="00D02897"/>
    <w:rsid w:val="00D0296D"/>
    <w:rsid w:val="00D02B00"/>
    <w:rsid w:val="00D02C5F"/>
    <w:rsid w:val="00D02FD0"/>
    <w:rsid w:val="00D03146"/>
    <w:rsid w:val="00D034E2"/>
    <w:rsid w:val="00D0366D"/>
    <w:rsid w:val="00D03B7F"/>
    <w:rsid w:val="00D040F3"/>
    <w:rsid w:val="00D049E4"/>
    <w:rsid w:val="00D04A49"/>
    <w:rsid w:val="00D0525A"/>
    <w:rsid w:val="00D058D1"/>
    <w:rsid w:val="00D05C50"/>
    <w:rsid w:val="00D05CA6"/>
    <w:rsid w:val="00D06379"/>
    <w:rsid w:val="00D064CD"/>
    <w:rsid w:val="00D065B1"/>
    <w:rsid w:val="00D06635"/>
    <w:rsid w:val="00D0689A"/>
    <w:rsid w:val="00D06BC6"/>
    <w:rsid w:val="00D0708A"/>
    <w:rsid w:val="00D07161"/>
    <w:rsid w:val="00D07273"/>
    <w:rsid w:val="00D074A7"/>
    <w:rsid w:val="00D07CA4"/>
    <w:rsid w:val="00D10413"/>
    <w:rsid w:val="00D10BB7"/>
    <w:rsid w:val="00D10E36"/>
    <w:rsid w:val="00D10FB0"/>
    <w:rsid w:val="00D110B4"/>
    <w:rsid w:val="00D11723"/>
    <w:rsid w:val="00D11774"/>
    <w:rsid w:val="00D119B1"/>
    <w:rsid w:val="00D11A92"/>
    <w:rsid w:val="00D1211C"/>
    <w:rsid w:val="00D1212F"/>
    <w:rsid w:val="00D1259F"/>
    <w:rsid w:val="00D1278F"/>
    <w:rsid w:val="00D12BBA"/>
    <w:rsid w:val="00D12CDB"/>
    <w:rsid w:val="00D13D60"/>
    <w:rsid w:val="00D13D7A"/>
    <w:rsid w:val="00D13D98"/>
    <w:rsid w:val="00D14491"/>
    <w:rsid w:val="00D14601"/>
    <w:rsid w:val="00D146EE"/>
    <w:rsid w:val="00D14748"/>
    <w:rsid w:val="00D1484B"/>
    <w:rsid w:val="00D149FD"/>
    <w:rsid w:val="00D14E36"/>
    <w:rsid w:val="00D14F05"/>
    <w:rsid w:val="00D1506B"/>
    <w:rsid w:val="00D1523F"/>
    <w:rsid w:val="00D1566E"/>
    <w:rsid w:val="00D15C59"/>
    <w:rsid w:val="00D15E47"/>
    <w:rsid w:val="00D16170"/>
    <w:rsid w:val="00D16215"/>
    <w:rsid w:val="00D17088"/>
    <w:rsid w:val="00D1750F"/>
    <w:rsid w:val="00D17BBC"/>
    <w:rsid w:val="00D17CC0"/>
    <w:rsid w:val="00D17CD9"/>
    <w:rsid w:val="00D17DBE"/>
    <w:rsid w:val="00D17DCF"/>
    <w:rsid w:val="00D17F18"/>
    <w:rsid w:val="00D2007A"/>
    <w:rsid w:val="00D209ED"/>
    <w:rsid w:val="00D20C8A"/>
    <w:rsid w:val="00D21292"/>
    <w:rsid w:val="00D21330"/>
    <w:rsid w:val="00D213F8"/>
    <w:rsid w:val="00D2163D"/>
    <w:rsid w:val="00D21756"/>
    <w:rsid w:val="00D21A48"/>
    <w:rsid w:val="00D21AD3"/>
    <w:rsid w:val="00D21CE7"/>
    <w:rsid w:val="00D21F0A"/>
    <w:rsid w:val="00D221AA"/>
    <w:rsid w:val="00D221EB"/>
    <w:rsid w:val="00D22228"/>
    <w:rsid w:val="00D22385"/>
    <w:rsid w:val="00D224E8"/>
    <w:rsid w:val="00D22803"/>
    <w:rsid w:val="00D22996"/>
    <w:rsid w:val="00D232EB"/>
    <w:rsid w:val="00D23800"/>
    <w:rsid w:val="00D23902"/>
    <w:rsid w:val="00D23B2E"/>
    <w:rsid w:val="00D24DFE"/>
    <w:rsid w:val="00D24F59"/>
    <w:rsid w:val="00D25080"/>
    <w:rsid w:val="00D2531B"/>
    <w:rsid w:val="00D2548E"/>
    <w:rsid w:val="00D259FE"/>
    <w:rsid w:val="00D25A8B"/>
    <w:rsid w:val="00D25F73"/>
    <w:rsid w:val="00D26097"/>
    <w:rsid w:val="00D2631C"/>
    <w:rsid w:val="00D266F5"/>
    <w:rsid w:val="00D267C7"/>
    <w:rsid w:val="00D26913"/>
    <w:rsid w:val="00D26953"/>
    <w:rsid w:val="00D26C62"/>
    <w:rsid w:val="00D27392"/>
    <w:rsid w:val="00D27788"/>
    <w:rsid w:val="00D27A92"/>
    <w:rsid w:val="00D27DB9"/>
    <w:rsid w:val="00D302F5"/>
    <w:rsid w:val="00D3092F"/>
    <w:rsid w:val="00D312E9"/>
    <w:rsid w:val="00D31679"/>
    <w:rsid w:val="00D31686"/>
    <w:rsid w:val="00D31B17"/>
    <w:rsid w:val="00D31CEB"/>
    <w:rsid w:val="00D31CF2"/>
    <w:rsid w:val="00D31F52"/>
    <w:rsid w:val="00D32A65"/>
    <w:rsid w:val="00D32A98"/>
    <w:rsid w:val="00D33505"/>
    <w:rsid w:val="00D33733"/>
    <w:rsid w:val="00D33951"/>
    <w:rsid w:val="00D33968"/>
    <w:rsid w:val="00D33AB8"/>
    <w:rsid w:val="00D33BFF"/>
    <w:rsid w:val="00D33D18"/>
    <w:rsid w:val="00D33FFC"/>
    <w:rsid w:val="00D3412B"/>
    <w:rsid w:val="00D34336"/>
    <w:rsid w:val="00D34889"/>
    <w:rsid w:val="00D34D93"/>
    <w:rsid w:val="00D34DC9"/>
    <w:rsid w:val="00D35785"/>
    <w:rsid w:val="00D358F4"/>
    <w:rsid w:val="00D35B1C"/>
    <w:rsid w:val="00D35BAE"/>
    <w:rsid w:val="00D3605A"/>
    <w:rsid w:val="00D364E3"/>
    <w:rsid w:val="00D36669"/>
    <w:rsid w:val="00D367EA"/>
    <w:rsid w:val="00D3699C"/>
    <w:rsid w:val="00D36A2F"/>
    <w:rsid w:val="00D36C56"/>
    <w:rsid w:val="00D36CC5"/>
    <w:rsid w:val="00D36E73"/>
    <w:rsid w:val="00D3703D"/>
    <w:rsid w:val="00D3721D"/>
    <w:rsid w:val="00D375B2"/>
    <w:rsid w:val="00D376DE"/>
    <w:rsid w:val="00D377ED"/>
    <w:rsid w:val="00D3780A"/>
    <w:rsid w:val="00D37E8F"/>
    <w:rsid w:val="00D37FA2"/>
    <w:rsid w:val="00D37FB2"/>
    <w:rsid w:val="00D40473"/>
    <w:rsid w:val="00D409D2"/>
    <w:rsid w:val="00D40E38"/>
    <w:rsid w:val="00D40EBB"/>
    <w:rsid w:val="00D40EF1"/>
    <w:rsid w:val="00D411BF"/>
    <w:rsid w:val="00D41444"/>
    <w:rsid w:val="00D41495"/>
    <w:rsid w:val="00D417C8"/>
    <w:rsid w:val="00D41C0A"/>
    <w:rsid w:val="00D41E7B"/>
    <w:rsid w:val="00D41F95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1E9"/>
    <w:rsid w:val="00D44B3C"/>
    <w:rsid w:val="00D44E2B"/>
    <w:rsid w:val="00D451C1"/>
    <w:rsid w:val="00D454E5"/>
    <w:rsid w:val="00D4579B"/>
    <w:rsid w:val="00D45837"/>
    <w:rsid w:val="00D4588F"/>
    <w:rsid w:val="00D45BF4"/>
    <w:rsid w:val="00D45C1B"/>
    <w:rsid w:val="00D469B8"/>
    <w:rsid w:val="00D46E27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949"/>
    <w:rsid w:val="00D51BA8"/>
    <w:rsid w:val="00D51C4C"/>
    <w:rsid w:val="00D51C9D"/>
    <w:rsid w:val="00D5285B"/>
    <w:rsid w:val="00D52C04"/>
    <w:rsid w:val="00D52FD5"/>
    <w:rsid w:val="00D53246"/>
    <w:rsid w:val="00D53326"/>
    <w:rsid w:val="00D5360D"/>
    <w:rsid w:val="00D53DEE"/>
    <w:rsid w:val="00D54196"/>
    <w:rsid w:val="00D542D6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A64"/>
    <w:rsid w:val="00D55B44"/>
    <w:rsid w:val="00D55B4D"/>
    <w:rsid w:val="00D55C5C"/>
    <w:rsid w:val="00D55CDF"/>
    <w:rsid w:val="00D5635B"/>
    <w:rsid w:val="00D563D8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1364"/>
    <w:rsid w:val="00D615D6"/>
    <w:rsid w:val="00D616A3"/>
    <w:rsid w:val="00D616B4"/>
    <w:rsid w:val="00D61CE9"/>
    <w:rsid w:val="00D61CEC"/>
    <w:rsid w:val="00D61DCF"/>
    <w:rsid w:val="00D62295"/>
    <w:rsid w:val="00D62407"/>
    <w:rsid w:val="00D62538"/>
    <w:rsid w:val="00D6275D"/>
    <w:rsid w:val="00D62D88"/>
    <w:rsid w:val="00D62D91"/>
    <w:rsid w:val="00D63121"/>
    <w:rsid w:val="00D639A8"/>
    <w:rsid w:val="00D639AC"/>
    <w:rsid w:val="00D63C67"/>
    <w:rsid w:val="00D63ED6"/>
    <w:rsid w:val="00D643ED"/>
    <w:rsid w:val="00D64A09"/>
    <w:rsid w:val="00D64A32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66"/>
    <w:rsid w:val="00D66E5E"/>
    <w:rsid w:val="00D67FD8"/>
    <w:rsid w:val="00D70089"/>
    <w:rsid w:val="00D700CB"/>
    <w:rsid w:val="00D70745"/>
    <w:rsid w:val="00D70D92"/>
    <w:rsid w:val="00D7107B"/>
    <w:rsid w:val="00D710DE"/>
    <w:rsid w:val="00D711E1"/>
    <w:rsid w:val="00D7132C"/>
    <w:rsid w:val="00D7137C"/>
    <w:rsid w:val="00D7160E"/>
    <w:rsid w:val="00D716C5"/>
    <w:rsid w:val="00D71CD3"/>
    <w:rsid w:val="00D722F2"/>
    <w:rsid w:val="00D72511"/>
    <w:rsid w:val="00D72908"/>
    <w:rsid w:val="00D72999"/>
    <w:rsid w:val="00D72DBC"/>
    <w:rsid w:val="00D73495"/>
    <w:rsid w:val="00D73C66"/>
    <w:rsid w:val="00D74139"/>
    <w:rsid w:val="00D7415A"/>
    <w:rsid w:val="00D748ED"/>
    <w:rsid w:val="00D74BD3"/>
    <w:rsid w:val="00D74DC0"/>
    <w:rsid w:val="00D752A0"/>
    <w:rsid w:val="00D75427"/>
    <w:rsid w:val="00D75535"/>
    <w:rsid w:val="00D757FF"/>
    <w:rsid w:val="00D75949"/>
    <w:rsid w:val="00D75C59"/>
    <w:rsid w:val="00D75EE0"/>
    <w:rsid w:val="00D75F57"/>
    <w:rsid w:val="00D76438"/>
    <w:rsid w:val="00D765BF"/>
    <w:rsid w:val="00D7664B"/>
    <w:rsid w:val="00D769AD"/>
    <w:rsid w:val="00D76B23"/>
    <w:rsid w:val="00D76D9E"/>
    <w:rsid w:val="00D7789F"/>
    <w:rsid w:val="00D77A9E"/>
    <w:rsid w:val="00D77DBC"/>
    <w:rsid w:val="00D77E9D"/>
    <w:rsid w:val="00D80469"/>
    <w:rsid w:val="00D805A8"/>
    <w:rsid w:val="00D806DB"/>
    <w:rsid w:val="00D8071E"/>
    <w:rsid w:val="00D80774"/>
    <w:rsid w:val="00D80853"/>
    <w:rsid w:val="00D8091B"/>
    <w:rsid w:val="00D80949"/>
    <w:rsid w:val="00D80BF1"/>
    <w:rsid w:val="00D80C74"/>
    <w:rsid w:val="00D80D95"/>
    <w:rsid w:val="00D81207"/>
    <w:rsid w:val="00D814B5"/>
    <w:rsid w:val="00D81A3E"/>
    <w:rsid w:val="00D81BEF"/>
    <w:rsid w:val="00D82273"/>
    <w:rsid w:val="00D8233E"/>
    <w:rsid w:val="00D826C4"/>
    <w:rsid w:val="00D82841"/>
    <w:rsid w:val="00D82938"/>
    <w:rsid w:val="00D8340B"/>
    <w:rsid w:val="00D8362F"/>
    <w:rsid w:val="00D836C3"/>
    <w:rsid w:val="00D83FE4"/>
    <w:rsid w:val="00D841E1"/>
    <w:rsid w:val="00D84367"/>
    <w:rsid w:val="00D843FE"/>
    <w:rsid w:val="00D84541"/>
    <w:rsid w:val="00D84B87"/>
    <w:rsid w:val="00D84D41"/>
    <w:rsid w:val="00D84E79"/>
    <w:rsid w:val="00D8535E"/>
    <w:rsid w:val="00D856AC"/>
    <w:rsid w:val="00D85AC5"/>
    <w:rsid w:val="00D85B11"/>
    <w:rsid w:val="00D8646D"/>
    <w:rsid w:val="00D865BB"/>
    <w:rsid w:val="00D869C5"/>
    <w:rsid w:val="00D86C74"/>
    <w:rsid w:val="00D86E1E"/>
    <w:rsid w:val="00D87513"/>
    <w:rsid w:val="00D879DE"/>
    <w:rsid w:val="00D87B69"/>
    <w:rsid w:val="00D87C6E"/>
    <w:rsid w:val="00D90233"/>
    <w:rsid w:val="00D907C6"/>
    <w:rsid w:val="00D90942"/>
    <w:rsid w:val="00D9112C"/>
    <w:rsid w:val="00D916E7"/>
    <w:rsid w:val="00D91EA9"/>
    <w:rsid w:val="00D9220C"/>
    <w:rsid w:val="00D92512"/>
    <w:rsid w:val="00D92587"/>
    <w:rsid w:val="00D92589"/>
    <w:rsid w:val="00D92F52"/>
    <w:rsid w:val="00D9321C"/>
    <w:rsid w:val="00D932A6"/>
    <w:rsid w:val="00D93356"/>
    <w:rsid w:val="00D93399"/>
    <w:rsid w:val="00D93674"/>
    <w:rsid w:val="00D93BC0"/>
    <w:rsid w:val="00D93C0B"/>
    <w:rsid w:val="00D940D7"/>
    <w:rsid w:val="00D94351"/>
    <w:rsid w:val="00D9451E"/>
    <w:rsid w:val="00D948C0"/>
    <w:rsid w:val="00D94A72"/>
    <w:rsid w:val="00D94CFD"/>
    <w:rsid w:val="00D954BB"/>
    <w:rsid w:val="00D95516"/>
    <w:rsid w:val="00D956C6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091"/>
    <w:rsid w:val="00DA1216"/>
    <w:rsid w:val="00DA1404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E4E"/>
    <w:rsid w:val="00DA2FD2"/>
    <w:rsid w:val="00DA3476"/>
    <w:rsid w:val="00DA347D"/>
    <w:rsid w:val="00DA35A1"/>
    <w:rsid w:val="00DA37A6"/>
    <w:rsid w:val="00DA3801"/>
    <w:rsid w:val="00DA3820"/>
    <w:rsid w:val="00DA3D25"/>
    <w:rsid w:val="00DA3DE7"/>
    <w:rsid w:val="00DA3F6A"/>
    <w:rsid w:val="00DA4758"/>
    <w:rsid w:val="00DA4781"/>
    <w:rsid w:val="00DA49BA"/>
    <w:rsid w:val="00DA4A34"/>
    <w:rsid w:val="00DA53DC"/>
    <w:rsid w:val="00DA554C"/>
    <w:rsid w:val="00DA5A1B"/>
    <w:rsid w:val="00DA5EAF"/>
    <w:rsid w:val="00DA609D"/>
    <w:rsid w:val="00DA6159"/>
    <w:rsid w:val="00DA620A"/>
    <w:rsid w:val="00DA67A7"/>
    <w:rsid w:val="00DA685D"/>
    <w:rsid w:val="00DA72E2"/>
    <w:rsid w:val="00DA7304"/>
    <w:rsid w:val="00DA7457"/>
    <w:rsid w:val="00DA7782"/>
    <w:rsid w:val="00DA79F5"/>
    <w:rsid w:val="00DA7F65"/>
    <w:rsid w:val="00DB016C"/>
    <w:rsid w:val="00DB0397"/>
    <w:rsid w:val="00DB0494"/>
    <w:rsid w:val="00DB0ECF"/>
    <w:rsid w:val="00DB11CB"/>
    <w:rsid w:val="00DB184B"/>
    <w:rsid w:val="00DB1B4D"/>
    <w:rsid w:val="00DB20F0"/>
    <w:rsid w:val="00DB21E6"/>
    <w:rsid w:val="00DB2351"/>
    <w:rsid w:val="00DB24A8"/>
    <w:rsid w:val="00DB255B"/>
    <w:rsid w:val="00DB2602"/>
    <w:rsid w:val="00DB2668"/>
    <w:rsid w:val="00DB28E6"/>
    <w:rsid w:val="00DB2C19"/>
    <w:rsid w:val="00DB2D29"/>
    <w:rsid w:val="00DB2E03"/>
    <w:rsid w:val="00DB30A1"/>
    <w:rsid w:val="00DB34F7"/>
    <w:rsid w:val="00DB3505"/>
    <w:rsid w:val="00DB36AD"/>
    <w:rsid w:val="00DB3A6A"/>
    <w:rsid w:val="00DB3F4A"/>
    <w:rsid w:val="00DB418D"/>
    <w:rsid w:val="00DB4DF2"/>
    <w:rsid w:val="00DB4E64"/>
    <w:rsid w:val="00DB4F39"/>
    <w:rsid w:val="00DB5114"/>
    <w:rsid w:val="00DB57D0"/>
    <w:rsid w:val="00DB584B"/>
    <w:rsid w:val="00DB6250"/>
    <w:rsid w:val="00DB6781"/>
    <w:rsid w:val="00DB6874"/>
    <w:rsid w:val="00DB68B2"/>
    <w:rsid w:val="00DB6AF3"/>
    <w:rsid w:val="00DB6EE3"/>
    <w:rsid w:val="00DB7ADE"/>
    <w:rsid w:val="00DB7C8D"/>
    <w:rsid w:val="00DC003B"/>
    <w:rsid w:val="00DC0132"/>
    <w:rsid w:val="00DC0133"/>
    <w:rsid w:val="00DC0221"/>
    <w:rsid w:val="00DC071F"/>
    <w:rsid w:val="00DC0E94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4E8"/>
    <w:rsid w:val="00DC486B"/>
    <w:rsid w:val="00DC4DC1"/>
    <w:rsid w:val="00DC4F32"/>
    <w:rsid w:val="00DC5147"/>
    <w:rsid w:val="00DC52AE"/>
    <w:rsid w:val="00DC59A1"/>
    <w:rsid w:val="00DC5BE9"/>
    <w:rsid w:val="00DC5C3B"/>
    <w:rsid w:val="00DC5C9D"/>
    <w:rsid w:val="00DC60CA"/>
    <w:rsid w:val="00DC631C"/>
    <w:rsid w:val="00DC6EC3"/>
    <w:rsid w:val="00DC7428"/>
    <w:rsid w:val="00DC74FD"/>
    <w:rsid w:val="00DC78A2"/>
    <w:rsid w:val="00DC7A71"/>
    <w:rsid w:val="00DC7CEA"/>
    <w:rsid w:val="00DD030F"/>
    <w:rsid w:val="00DD05C6"/>
    <w:rsid w:val="00DD0E18"/>
    <w:rsid w:val="00DD11DC"/>
    <w:rsid w:val="00DD142D"/>
    <w:rsid w:val="00DD159E"/>
    <w:rsid w:val="00DD1625"/>
    <w:rsid w:val="00DD1639"/>
    <w:rsid w:val="00DD1CA4"/>
    <w:rsid w:val="00DD1DC5"/>
    <w:rsid w:val="00DD1E10"/>
    <w:rsid w:val="00DD2362"/>
    <w:rsid w:val="00DD263B"/>
    <w:rsid w:val="00DD2BFE"/>
    <w:rsid w:val="00DD3126"/>
    <w:rsid w:val="00DD3382"/>
    <w:rsid w:val="00DD3CC4"/>
    <w:rsid w:val="00DD3DD7"/>
    <w:rsid w:val="00DD4346"/>
    <w:rsid w:val="00DD492A"/>
    <w:rsid w:val="00DD4ADC"/>
    <w:rsid w:val="00DD5BFF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88"/>
    <w:rsid w:val="00DD7644"/>
    <w:rsid w:val="00DD78AD"/>
    <w:rsid w:val="00DD790C"/>
    <w:rsid w:val="00DD7DBB"/>
    <w:rsid w:val="00DE00C9"/>
    <w:rsid w:val="00DE02F0"/>
    <w:rsid w:val="00DE05E9"/>
    <w:rsid w:val="00DE0856"/>
    <w:rsid w:val="00DE168C"/>
    <w:rsid w:val="00DE17BC"/>
    <w:rsid w:val="00DE1A98"/>
    <w:rsid w:val="00DE1C8D"/>
    <w:rsid w:val="00DE1EF7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A7"/>
    <w:rsid w:val="00DE4195"/>
    <w:rsid w:val="00DE419A"/>
    <w:rsid w:val="00DE4552"/>
    <w:rsid w:val="00DE4554"/>
    <w:rsid w:val="00DE4DD5"/>
    <w:rsid w:val="00DE4E2C"/>
    <w:rsid w:val="00DE5007"/>
    <w:rsid w:val="00DE544F"/>
    <w:rsid w:val="00DE561A"/>
    <w:rsid w:val="00DE57BE"/>
    <w:rsid w:val="00DE5B83"/>
    <w:rsid w:val="00DE6603"/>
    <w:rsid w:val="00DE666B"/>
    <w:rsid w:val="00DE69BF"/>
    <w:rsid w:val="00DE6C50"/>
    <w:rsid w:val="00DE6EB6"/>
    <w:rsid w:val="00DE6FA7"/>
    <w:rsid w:val="00DE738C"/>
    <w:rsid w:val="00DE73F2"/>
    <w:rsid w:val="00DE7ECF"/>
    <w:rsid w:val="00DF0166"/>
    <w:rsid w:val="00DF0261"/>
    <w:rsid w:val="00DF03B6"/>
    <w:rsid w:val="00DF03F4"/>
    <w:rsid w:val="00DF0A93"/>
    <w:rsid w:val="00DF0CF8"/>
    <w:rsid w:val="00DF0D87"/>
    <w:rsid w:val="00DF110C"/>
    <w:rsid w:val="00DF1475"/>
    <w:rsid w:val="00DF1AE8"/>
    <w:rsid w:val="00DF1D4B"/>
    <w:rsid w:val="00DF1E25"/>
    <w:rsid w:val="00DF1F54"/>
    <w:rsid w:val="00DF2045"/>
    <w:rsid w:val="00DF2874"/>
    <w:rsid w:val="00DF2B2A"/>
    <w:rsid w:val="00DF2BA6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522"/>
    <w:rsid w:val="00DF5545"/>
    <w:rsid w:val="00DF5C4C"/>
    <w:rsid w:val="00DF5FBB"/>
    <w:rsid w:val="00DF6F1C"/>
    <w:rsid w:val="00DF742C"/>
    <w:rsid w:val="00DF752A"/>
    <w:rsid w:val="00DF76D5"/>
    <w:rsid w:val="00DF78A5"/>
    <w:rsid w:val="00DF794A"/>
    <w:rsid w:val="00DF799F"/>
    <w:rsid w:val="00DF7A0F"/>
    <w:rsid w:val="00DF7B6D"/>
    <w:rsid w:val="00DF7C76"/>
    <w:rsid w:val="00E000B1"/>
    <w:rsid w:val="00E0013A"/>
    <w:rsid w:val="00E0022F"/>
    <w:rsid w:val="00E007FC"/>
    <w:rsid w:val="00E00A3E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37F5"/>
    <w:rsid w:val="00E0439F"/>
    <w:rsid w:val="00E04597"/>
    <w:rsid w:val="00E045C2"/>
    <w:rsid w:val="00E04696"/>
    <w:rsid w:val="00E04C1A"/>
    <w:rsid w:val="00E04E74"/>
    <w:rsid w:val="00E0507C"/>
    <w:rsid w:val="00E05293"/>
    <w:rsid w:val="00E054B9"/>
    <w:rsid w:val="00E0551D"/>
    <w:rsid w:val="00E056A7"/>
    <w:rsid w:val="00E059FB"/>
    <w:rsid w:val="00E05C7A"/>
    <w:rsid w:val="00E05F39"/>
    <w:rsid w:val="00E06C49"/>
    <w:rsid w:val="00E07290"/>
    <w:rsid w:val="00E074E5"/>
    <w:rsid w:val="00E074EC"/>
    <w:rsid w:val="00E07559"/>
    <w:rsid w:val="00E078E4"/>
    <w:rsid w:val="00E07B00"/>
    <w:rsid w:val="00E07BF6"/>
    <w:rsid w:val="00E07F29"/>
    <w:rsid w:val="00E100EE"/>
    <w:rsid w:val="00E10220"/>
    <w:rsid w:val="00E10515"/>
    <w:rsid w:val="00E106C3"/>
    <w:rsid w:val="00E1098D"/>
    <w:rsid w:val="00E10B95"/>
    <w:rsid w:val="00E10BC1"/>
    <w:rsid w:val="00E10E51"/>
    <w:rsid w:val="00E10EEC"/>
    <w:rsid w:val="00E11769"/>
    <w:rsid w:val="00E11E13"/>
    <w:rsid w:val="00E12020"/>
    <w:rsid w:val="00E12136"/>
    <w:rsid w:val="00E12632"/>
    <w:rsid w:val="00E12E65"/>
    <w:rsid w:val="00E13361"/>
    <w:rsid w:val="00E134E0"/>
    <w:rsid w:val="00E13577"/>
    <w:rsid w:val="00E1374B"/>
    <w:rsid w:val="00E144C6"/>
    <w:rsid w:val="00E1474A"/>
    <w:rsid w:val="00E14EDC"/>
    <w:rsid w:val="00E15094"/>
    <w:rsid w:val="00E1516B"/>
    <w:rsid w:val="00E15386"/>
    <w:rsid w:val="00E1548C"/>
    <w:rsid w:val="00E155F0"/>
    <w:rsid w:val="00E15E27"/>
    <w:rsid w:val="00E16269"/>
    <w:rsid w:val="00E16276"/>
    <w:rsid w:val="00E163B3"/>
    <w:rsid w:val="00E164F2"/>
    <w:rsid w:val="00E1685D"/>
    <w:rsid w:val="00E17000"/>
    <w:rsid w:val="00E1715F"/>
    <w:rsid w:val="00E1761C"/>
    <w:rsid w:val="00E17705"/>
    <w:rsid w:val="00E17F98"/>
    <w:rsid w:val="00E20009"/>
    <w:rsid w:val="00E2061B"/>
    <w:rsid w:val="00E20A7C"/>
    <w:rsid w:val="00E2103B"/>
    <w:rsid w:val="00E2129C"/>
    <w:rsid w:val="00E218DC"/>
    <w:rsid w:val="00E219CE"/>
    <w:rsid w:val="00E21A2B"/>
    <w:rsid w:val="00E2215D"/>
    <w:rsid w:val="00E221F4"/>
    <w:rsid w:val="00E2238C"/>
    <w:rsid w:val="00E22839"/>
    <w:rsid w:val="00E22CBE"/>
    <w:rsid w:val="00E22D7A"/>
    <w:rsid w:val="00E22F2C"/>
    <w:rsid w:val="00E2306D"/>
    <w:rsid w:val="00E23531"/>
    <w:rsid w:val="00E238B1"/>
    <w:rsid w:val="00E23A19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740"/>
    <w:rsid w:val="00E25762"/>
    <w:rsid w:val="00E25AEF"/>
    <w:rsid w:val="00E25B2F"/>
    <w:rsid w:val="00E25C4F"/>
    <w:rsid w:val="00E25CCC"/>
    <w:rsid w:val="00E25F67"/>
    <w:rsid w:val="00E26035"/>
    <w:rsid w:val="00E261B2"/>
    <w:rsid w:val="00E26401"/>
    <w:rsid w:val="00E26F9B"/>
    <w:rsid w:val="00E2708E"/>
    <w:rsid w:val="00E271C1"/>
    <w:rsid w:val="00E27B89"/>
    <w:rsid w:val="00E3022D"/>
    <w:rsid w:val="00E304E7"/>
    <w:rsid w:val="00E309FC"/>
    <w:rsid w:val="00E30A09"/>
    <w:rsid w:val="00E30CA6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F1D"/>
    <w:rsid w:val="00E336C1"/>
    <w:rsid w:val="00E337F2"/>
    <w:rsid w:val="00E33B09"/>
    <w:rsid w:val="00E33D72"/>
    <w:rsid w:val="00E33F85"/>
    <w:rsid w:val="00E3424D"/>
    <w:rsid w:val="00E34278"/>
    <w:rsid w:val="00E34351"/>
    <w:rsid w:val="00E345C1"/>
    <w:rsid w:val="00E345C7"/>
    <w:rsid w:val="00E348D3"/>
    <w:rsid w:val="00E34E01"/>
    <w:rsid w:val="00E34F72"/>
    <w:rsid w:val="00E3562B"/>
    <w:rsid w:val="00E35976"/>
    <w:rsid w:val="00E36130"/>
    <w:rsid w:val="00E3619E"/>
    <w:rsid w:val="00E361A6"/>
    <w:rsid w:val="00E3653D"/>
    <w:rsid w:val="00E36924"/>
    <w:rsid w:val="00E36B3D"/>
    <w:rsid w:val="00E36BED"/>
    <w:rsid w:val="00E36E32"/>
    <w:rsid w:val="00E36E44"/>
    <w:rsid w:val="00E36EC9"/>
    <w:rsid w:val="00E36F9E"/>
    <w:rsid w:val="00E377C6"/>
    <w:rsid w:val="00E379A7"/>
    <w:rsid w:val="00E379A9"/>
    <w:rsid w:val="00E40163"/>
    <w:rsid w:val="00E401FB"/>
    <w:rsid w:val="00E403EC"/>
    <w:rsid w:val="00E40D29"/>
    <w:rsid w:val="00E411AA"/>
    <w:rsid w:val="00E411D7"/>
    <w:rsid w:val="00E41844"/>
    <w:rsid w:val="00E41B43"/>
    <w:rsid w:val="00E41BE2"/>
    <w:rsid w:val="00E41C58"/>
    <w:rsid w:val="00E42608"/>
    <w:rsid w:val="00E42954"/>
    <w:rsid w:val="00E42ACA"/>
    <w:rsid w:val="00E42D9F"/>
    <w:rsid w:val="00E42F7C"/>
    <w:rsid w:val="00E42FFA"/>
    <w:rsid w:val="00E43092"/>
    <w:rsid w:val="00E431E9"/>
    <w:rsid w:val="00E4320C"/>
    <w:rsid w:val="00E43851"/>
    <w:rsid w:val="00E438CD"/>
    <w:rsid w:val="00E43EE2"/>
    <w:rsid w:val="00E442B1"/>
    <w:rsid w:val="00E44B60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63E"/>
    <w:rsid w:val="00E46753"/>
    <w:rsid w:val="00E468E2"/>
    <w:rsid w:val="00E468F7"/>
    <w:rsid w:val="00E47210"/>
    <w:rsid w:val="00E473AF"/>
    <w:rsid w:val="00E474AA"/>
    <w:rsid w:val="00E47555"/>
    <w:rsid w:val="00E47D60"/>
    <w:rsid w:val="00E47E86"/>
    <w:rsid w:val="00E50009"/>
    <w:rsid w:val="00E505F8"/>
    <w:rsid w:val="00E506CC"/>
    <w:rsid w:val="00E50889"/>
    <w:rsid w:val="00E5097A"/>
    <w:rsid w:val="00E509B3"/>
    <w:rsid w:val="00E50BCE"/>
    <w:rsid w:val="00E51229"/>
    <w:rsid w:val="00E52101"/>
    <w:rsid w:val="00E52179"/>
    <w:rsid w:val="00E52E0F"/>
    <w:rsid w:val="00E52F4F"/>
    <w:rsid w:val="00E5323B"/>
    <w:rsid w:val="00E538BC"/>
    <w:rsid w:val="00E538EA"/>
    <w:rsid w:val="00E53E09"/>
    <w:rsid w:val="00E53F42"/>
    <w:rsid w:val="00E54154"/>
    <w:rsid w:val="00E54640"/>
    <w:rsid w:val="00E54A7A"/>
    <w:rsid w:val="00E54D1A"/>
    <w:rsid w:val="00E54E3C"/>
    <w:rsid w:val="00E552A5"/>
    <w:rsid w:val="00E552BF"/>
    <w:rsid w:val="00E55574"/>
    <w:rsid w:val="00E555DE"/>
    <w:rsid w:val="00E5561A"/>
    <w:rsid w:val="00E5583C"/>
    <w:rsid w:val="00E55A94"/>
    <w:rsid w:val="00E561CA"/>
    <w:rsid w:val="00E56361"/>
    <w:rsid w:val="00E56497"/>
    <w:rsid w:val="00E569F5"/>
    <w:rsid w:val="00E569FF"/>
    <w:rsid w:val="00E56B17"/>
    <w:rsid w:val="00E57301"/>
    <w:rsid w:val="00E573F0"/>
    <w:rsid w:val="00E57629"/>
    <w:rsid w:val="00E5784F"/>
    <w:rsid w:val="00E578B7"/>
    <w:rsid w:val="00E5790A"/>
    <w:rsid w:val="00E60353"/>
    <w:rsid w:val="00E60776"/>
    <w:rsid w:val="00E60F4B"/>
    <w:rsid w:val="00E60FB5"/>
    <w:rsid w:val="00E61586"/>
    <w:rsid w:val="00E6163C"/>
    <w:rsid w:val="00E61A1F"/>
    <w:rsid w:val="00E61B3D"/>
    <w:rsid w:val="00E61BAD"/>
    <w:rsid w:val="00E61DB1"/>
    <w:rsid w:val="00E61F0F"/>
    <w:rsid w:val="00E61FCC"/>
    <w:rsid w:val="00E6219F"/>
    <w:rsid w:val="00E62289"/>
    <w:rsid w:val="00E6255C"/>
    <w:rsid w:val="00E628DD"/>
    <w:rsid w:val="00E62A22"/>
    <w:rsid w:val="00E63046"/>
    <w:rsid w:val="00E63063"/>
    <w:rsid w:val="00E63351"/>
    <w:rsid w:val="00E634DB"/>
    <w:rsid w:val="00E63DFC"/>
    <w:rsid w:val="00E63F35"/>
    <w:rsid w:val="00E64144"/>
    <w:rsid w:val="00E6422F"/>
    <w:rsid w:val="00E642C0"/>
    <w:rsid w:val="00E6431C"/>
    <w:rsid w:val="00E64A94"/>
    <w:rsid w:val="00E64ACE"/>
    <w:rsid w:val="00E64F27"/>
    <w:rsid w:val="00E64F79"/>
    <w:rsid w:val="00E650C8"/>
    <w:rsid w:val="00E6527B"/>
    <w:rsid w:val="00E654AD"/>
    <w:rsid w:val="00E65505"/>
    <w:rsid w:val="00E6551A"/>
    <w:rsid w:val="00E655F5"/>
    <w:rsid w:val="00E65B4D"/>
    <w:rsid w:val="00E65BFC"/>
    <w:rsid w:val="00E65FE1"/>
    <w:rsid w:val="00E66356"/>
    <w:rsid w:val="00E6636B"/>
    <w:rsid w:val="00E66561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10B3"/>
    <w:rsid w:val="00E712C4"/>
    <w:rsid w:val="00E714A7"/>
    <w:rsid w:val="00E71B09"/>
    <w:rsid w:val="00E7232C"/>
    <w:rsid w:val="00E7286B"/>
    <w:rsid w:val="00E72D47"/>
    <w:rsid w:val="00E72E17"/>
    <w:rsid w:val="00E730FA"/>
    <w:rsid w:val="00E733BC"/>
    <w:rsid w:val="00E739FA"/>
    <w:rsid w:val="00E73AA2"/>
    <w:rsid w:val="00E73B5F"/>
    <w:rsid w:val="00E73D96"/>
    <w:rsid w:val="00E73FDD"/>
    <w:rsid w:val="00E73FF6"/>
    <w:rsid w:val="00E74116"/>
    <w:rsid w:val="00E741E9"/>
    <w:rsid w:val="00E741F9"/>
    <w:rsid w:val="00E7428D"/>
    <w:rsid w:val="00E742A1"/>
    <w:rsid w:val="00E742B5"/>
    <w:rsid w:val="00E74A64"/>
    <w:rsid w:val="00E74AFC"/>
    <w:rsid w:val="00E75067"/>
    <w:rsid w:val="00E752C0"/>
    <w:rsid w:val="00E757CC"/>
    <w:rsid w:val="00E75AD5"/>
    <w:rsid w:val="00E75C6C"/>
    <w:rsid w:val="00E75E5C"/>
    <w:rsid w:val="00E75F55"/>
    <w:rsid w:val="00E761AC"/>
    <w:rsid w:val="00E76707"/>
    <w:rsid w:val="00E76807"/>
    <w:rsid w:val="00E76BE7"/>
    <w:rsid w:val="00E77205"/>
    <w:rsid w:val="00E77605"/>
    <w:rsid w:val="00E77FA7"/>
    <w:rsid w:val="00E8058F"/>
    <w:rsid w:val="00E80C34"/>
    <w:rsid w:val="00E80C4E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739"/>
    <w:rsid w:val="00E83A31"/>
    <w:rsid w:val="00E83B34"/>
    <w:rsid w:val="00E83E71"/>
    <w:rsid w:val="00E84239"/>
    <w:rsid w:val="00E84B1E"/>
    <w:rsid w:val="00E85264"/>
    <w:rsid w:val="00E85AE3"/>
    <w:rsid w:val="00E85EB8"/>
    <w:rsid w:val="00E86218"/>
    <w:rsid w:val="00E8628C"/>
    <w:rsid w:val="00E86414"/>
    <w:rsid w:val="00E86A4B"/>
    <w:rsid w:val="00E86E9E"/>
    <w:rsid w:val="00E8774E"/>
    <w:rsid w:val="00E87C8E"/>
    <w:rsid w:val="00E87F88"/>
    <w:rsid w:val="00E90121"/>
    <w:rsid w:val="00E9031E"/>
    <w:rsid w:val="00E90420"/>
    <w:rsid w:val="00E906D3"/>
    <w:rsid w:val="00E90820"/>
    <w:rsid w:val="00E90864"/>
    <w:rsid w:val="00E908DB"/>
    <w:rsid w:val="00E90921"/>
    <w:rsid w:val="00E90BA0"/>
    <w:rsid w:val="00E90BD2"/>
    <w:rsid w:val="00E90E83"/>
    <w:rsid w:val="00E913EB"/>
    <w:rsid w:val="00E91ACE"/>
    <w:rsid w:val="00E91D2D"/>
    <w:rsid w:val="00E91FF9"/>
    <w:rsid w:val="00E92044"/>
    <w:rsid w:val="00E921C0"/>
    <w:rsid w:val="00E92200"/>
    <w:rsid w:val="00E92943"/>
    <w:rsid w:val="00E93205"/>
    <w:rsid w:val="00E93300"/>
    <w:rsid w:val="00E934D3"/>
    <w:rsid w:val="00E93647"/>
    <w:rsid w:val="00E93816"/>
    <w:rsid w:val="00E93BA2"/>
    <w:rsid w:val="00E94523"/>
    <w:rsid w:val="00E94672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764"/>
    <w:rsid w:val="00E978B4"/>
    <w:rsid w:val="00E978CD"/>
    <w:rsid w:val="00E9790B"/>
    <w:rsid w:val="00E97ADB"/>
    <w:rsid w:val="00E97D26"/>
    <w:rsid w:val="00E97FCE"/>
    <w:rsid w:val="00EA0082"/>
    <w:rsid w:val="00EA025F"/>
    <w:rsid w:val="00EA03C4"/>
    <w:rsid w:val="00EA03EF"/>
    <w:rsid w:val="00EA070F"/>
    <w:rsid w:val="00EA0FBC"/>
    <w:rsid w:val="00EA105C"/>
    <w:rsid w:val="00EA11C5"/>
    <w:rsid w:val="00EA14B2"/>
    <w:rsid w:val="00EA19FE"/>
    <w:rsid w:val="00EA1BF7"/>
    <w:rsid w:val="00EA1FB3"/>
    <w:rsid w:val="00EA23B8"/>
    <w:rsid w:val="00EA245E"/>
    <w:rsid w:val="00EA24DC"/>
    <w:rsid w:val="00EA2E37"/>
    <w:rsid w:val="00EA347E"/>
    <w:rsid w:val="00EA3A83"/>
    <w:rsid w:val="00EA3AD7"/>
    <w:rsid w:val="00EA3B02"/>
    <w:rsid w:val="00EA3BA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3D9"/>
    <w:rsid w:val="00EA544A"/>
    <w:rsid w:val="00EA558B"/>
    <w:rsid w:val="00EA5727"/>
    <w:rsid w:val="00EA5809"/>
    <w:rsid w:val="00EA591B"/>
    <w:rsid w:val="00EA5BF9"/>
    <w:rsid w:val="00EA5D9F"/>
    <w:rsid w:val="00EA5EBA"/>
    <w:rsid w:val="00EA610B"/>
    <w:rsid w:val="00EA63E5"/>
    <w:rsid w:val="00EA76B5"/>
    <w:rsid w:val="00EA7FD3"/>
    <w:rsid w:val="00EB011C"/>
    <w:rsid w:val="00EB013F"/>
    <w:rsid w:val="00EB02CE"/>
    <w:rsid w:val="00EB02D5"/>
    <w:rsid w:val="00EB050C"/>
    <w:rsid w:val="00EB0AAB"/>
    <w:rsid w:val="00EB0AC8"/>
    <w:rsid w:val="00EB13B2"/>
    <w:rsid w:val="00EB14C7"/>
    <w:rsid w:val="00EB14E0"/>
    <w:rsid w:val="00EB18AB"/>
    <w:rsid w:val="00EB1E0D"/>
    <w:rsid w:val="00EB1FC4"/>
    <w:rsid w:val="00EB212F"/>
    <w:rsid w:val="00EB2363"/>
    <w:rsid w:val="00EB2638"/>
    <w:rsid w:val="00EB264A"/>
    <w:rsid w:val="00EB298A"/>
    <w:rsid w:val="00EB2B37"/>
    <w:rsid w:val="00EB2BE6"/>
    <w:rsid w:val="00EB2EC6"/>
    <w:rsid w:val="00EB32D4"/>
    <w:rsid w:val="00EB32E7"/>
    <w:rsid w:val="00EB3526"/>
    <w:rsid w:val="00EB366A"/>
    <w:rsid w:val="00EB3F52"/>
    <w:rsid w:val="00EB4098"/>
    <w:rsid w:val="00EB426E"/>
    <w:rsid w:val="00EB443E"/>
    <w:rsid w:val="00EB4BFD"/>
    <w:rsid w:val="00EB4DEB"/>
    <w:rsid w:val="00EB5415"/>
    <w:rsid w:val="00EB54AE"/>
    <w:rsid w:val="00EB5730"/>
    <w:rsid w:val="00EB5AEA"/>
    <w:rsid w:val="00EB5E64"/>
    <w:rsid w:val="00EB61CD"/>
    <w:rsid w:val="00EB62A4"/>
    <w:rsid w:val="00EB62E1"/>
    <w:rsid w:val="00EB66B1"/>
    <w:rsid w:val="00EB6B04"/>
    <w:rsid w:val="00EB7062"/>
    <w:rsid w:val="00EB70EB"/>
    <w:rsid w:val="00EB754F"/>
    <w:rsid w:val="00EB772B"/>
    <w:rsid w:val="00EB7950"/>
    <w:rsid w:val="00EB7B2A"/>
    <w:rsid w:val="00EB7DF8"/>
    <w:rsid w:val="00EC02BA"/>
    <w:rsid w:val="00EC02F7"/>
    <w:rsid w:val="00EC065E"/>
    <w:rsid w:val="00EC0669"/>
    <w:rsid w:val="00EC085C"/>
    <w:rsid w:val="00EC0DFC"/>
    <w:rsid w:val="00EC0FED"/>
    <w:rsid w:val="00EC11D3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BDE"/>
    <w:rsid w:val="00EC2C25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C8D"/>
    <w:rsid w:val="00EC4E06"/>
    <w:rsid w:val="00EC4F1B"/>
    <w:rsid w:val="00EC515C"/>
    <w:rsid w:val="00EC57F1"/>
    <w:rsid w:val="00EC5989"/>
    <w:rsid w:val="00EC59AB"/>
    <w:rsid w:val="00EC59BF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BB5"/>
    <w:rsid w:val="00EC7CE9"/>
    <w:rsid w:val="00ED007D"/>
    <w:rsid w:val="00ED0157"/>
    <w:rsid w:val="00ED0A90"/>
    <w:rsid w:val="00ED1007"/>
    <w:rsid w:val="00ED1445"/>
    <w:rsid w:val="00ED14C6"/>
    <w:rsid w:val="00ED1A30"/>
    <w:rsid w:val="00ED1CF6"/>
    <w:rsid w:val="00ED1DF8"/>
    <w:rsid w:val="00ED1F9E"/>
    <w:rsid w:val="00ED1FA3"/>
    <w:rsid w:val="00ED2169"/>
    <w:rsid w:val="00ED255B"/>
    <w:rsid w:val="00ED29F4"/>
    <w:rsid w:val="00ED2A8B"/>
    <w:rsid w:val="00ED2B05"/>
    <w:rsid w:val="00ED2D2D"/>
    <w:rsid w:val="00ED31BF"/>
    <w:rsid w:val="00ED338D"/>
    <w:rsid w:val="00ED33ED"/>
    <w:rsid w:val="00ED4FDB"/>
    <w:rsid w:val="00ED5015"/>
    <w:rsid w:val="00ED534B"/>
    <w:rsid w:val="00ED57B0"/>
    <w:rsid w:val="00ED598B"/>
    <w:rsid w:val="00ED5BD0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B6"/>
    <w:rsid w:val="00ED7755"/>
    <w:rsid w:val="00ED77A9"/>
    <w:rsid w:val="00ED7827"/>
    <w:rsid w:val="00ED7A20"/>
    <w:rsid w:val="00ED7A44"/>
    <w:rsid w:val="00ED7DD5"/>
    <w:rsid w:val="00ED7F8F"/>
    <w:rsid w:val="00EE033C"/>
    <w:rsid w:val="00EE04B1"/>
    <w:rsid w:val="00EE06CE"/>
    <w:rsid w:val="00EE123F"/>
    <w:rsid w:val="00EE1466"/>
    <w:rsid w:val="00EE1598"/>
    <w:rsid w:val="00EE1704"/>
    <w:rsid w:val="00EE1A80"/>
    <w:rsid w:val="00EE1AF8"/>
    <w:rsid w:val="00EE1D53"/>
    <w:rsid w:val="00EE21F7"/>
    <w:rsid w:val="00EE22A1"/>
    <w:rsid w:val="00EE2733"/>
    <w:rsid w:val="00EE28BF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C51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58C"/>
    <w:rsid w:val="00EE6864"/>
    <w:rsid w:val="00EE6991"/>
    <w:rsid w:val="00EE6A3D"/>
    <w:rsid w:val="00EE6CE0"/>
    <w:rsid w:val="00EE6D1B"/>
    <w:rsid w:val="00EE7793"/>
    <w:rsid w:val="00EE7CBA"/>
    <w:rsid w:val="00EE7D27"/>
    <w:rsid w:val="00EF005C"/>
    <w:rsid w:val="00EF0627"/>
    <w:rsid w:val="00EF0AA7"/>
    <w:rsid w:val="00EF0FA8"/>
    <w:rsid w:val="00EF1196"/>
    <w:rsid w:val="00EF1AE5"/>
    <w:rsid w:val="00EF1CE2"/>
    <w:rsid w:val="00EF2220"/>
    <w:rsid w:val="00EF23DB"/>
    <w:rsid w:val="00EF2B49"/>
    <w:rsid w:val="00EF2BB5"/>
    <w:rsid w:val="00EF2FF3"/>
    <w:rsid w:val="00EF31A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6CB"/>
    <w:rsid w:val="00EF5766"/>
    <w:rsid w:val="00EF5854"/>
    <w:rsid w:val="00EF5A64"/>
    <w:rsid w:val="00EF5A8D"/>
    <w:rsid w:val="00EF5D74"/>
    <w:rsid w:val="00EF5F56"/>
    <w:rsid w:val="00EF647B"/>
    <w:rsid w:val="00EF67BB"/>
    <w:rsid w:val="00EF6A0C"/>
    <w:rsid w:val="00EF6A4C"/>
    <w:rsid w:val="00EF6CA1"/>
    <w:rsid w:val="00EF6D1F"/>
    <w:rsid w:val="00EF6D46"/>
    <w:rsid w:val="00EF6D58"/>
    <w:rsid w:val="00EF7219"/>
    <w:rsid w:val="00EF762F"/>
    <w:rsid w:val="00EF7814"/>
    <w:rsid w:val="00EF7905"/>
    <w:rsid w:val="00EF7979"/>
    <w:rsid w:val="00EF7A36"/>
    <w:rsid w:val="00EF7DAE"/>
    <w:rsid w:val="00F00635"/>
    <w:rsid w:val="00F0079A"/>
    <w:rsid w:val="00F01550"/>
    <w:rsid w:val="00F0186F"/>
    <w:rsid w:val="00F01FEA"/>
    <w:rsid w:val="00F0255D"/>
    <w:rsid w:val="00F029C8"/>
    <w:rsid w:val="00F02B44"/>
    <w:rsid w:val="00F02BE7"/>
    <w:rsid w:val="00F032F9"/>
    <w:rsid w:val="00F035B9"/>
    <w:rsid w:val="00F03821"/>
    <w:rsid w:val="00F03F54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45"/>
    <w:rsid w:val="00F0737A"/>
    <w:rsid w:val="00F07A95"/>
    <w:rsid w:val="00F10623"/>
    <w:rsid w:val="00F1079C"/>
    <w:rsid w:val="00F1096C"/>
    <w:rsid w:val="00F10B23"/>
    <w:rsid w:val="00F10CF3"/>
    <w:rsid w:val="00F1163E"/>
    <w:rsid w:val="00F11730"/>
    <w:rsid w:val="00F11BAD"/>
    <w:rsid w:val="00F11BE0"/>
    <w:rsid w:val="00F11C91"/>
    <w:rsid w:val="00F11E6B"/>
    <w:rsid w:val="00F121DB"/>
    <w:rsid w:val="00F123D2"/>
    <w:rsid w:val="00F12422"/>
    <w:rsid w:val="00F125CD"/>
    <w:rsid w:val="00F125EF"/>
    <w:rsid w:val="00F12891"/>
    <w:rsid w:val="00F129AB"/>
    <w:rsid w:val="00F12D64"/>
    <w:rsid w:val="00F12E77"/>
    <w:rsid w:val="00F132FA"/>
    <w:rsid w:val="00F13399"/>
    <w:rsid w:val="00F133C8"/>
    <w:rsid w:val="00F134BB"/>
    <w:rsid w:val="00F13BED"/>
    <w:rsid w:val="00F14AB3"/>
    <w:rsid w:val="00F14E97"/>
    <w:rsid w:val="00F15253"/>
    <w:rsid w:val="00F15460"/>
    <w:rsid w:val="00F15A1C"/>
    <w:rsid w:val="00F15BDD"/>
    <w:rsid w:val="00F15CDC"/>
    <w:rsid w:val="00F16663"/>
    <w:rsid w:val="00F1682E"/>
    <w:rsid w:val="00F16962"/>
    <w:rsid w:val="00F169E0"/>
    <w:rsid w:val="00F17193"/>
    <w:rsid w:val="00F17307"/>
    <w:rsid w:val="00F17420"/>
    <w:rsid w:val="00F175A8"/>
    <w:rsid w:val="00F176FB"/>
    <w:rsid w:val="00F17737"/>
    <w:rsid w:val="00F177FD"/>
    <w:rsid w:val="00F17E16"/>
    <w:rsid w:val="00F17E49"/>
    <w:rsid w:val="00F2024E"/>
    <w:rsid w:val="00F2034B"/>
    <w:rsid w:val="00F203C9"/>
    <w:rsid w:val="00F205CC"/>
    <w:rsid w:val="00F20AF0"/>
    <w:rsid w:val="00F20D91"/>
    <w:rsid w:val="00F20E43"/>
    <w:rsid w:val="00F20E97"/>
    <w:rsid w:val="00F2107D"/>
    <w:rsid w:val="00F211AA"/>
    <w:rsid w:val="00F21780"/>
    <w:rsid w:val="00F218AC"/>
    <w:rsid w:val="00F2205A"/>
    <w:rsid w:val="00F22118"/>
    <w:rsid w:val="00F2236D"/>
    <w:rsid w:val="00F22B28"/>
    <w:rsid w:val="00F22BD9"/>
    <w:rsid w:val="00F22F0C"/>
    <w:rsid w:val="00F23218"/>
    <w:rsid w:val="00F23299"/>
    <w:rsid w:val="00F23486"/>
    <w:rsid w:val="00F2429E"/>
    <w:rsid w:val="00F248C4"/>
    <w:rsid w:val="00F24CD7"/>
    <w:rsid w:val="00F24CF8"/>
    <w:rsid w:val="00F24D48"/>
    <w:rsid w:val="00F24DC7"/>
    <w:rsid w:val="00F24FB3"/>
    <w:rsid w:val="00F252C4"/>
    <w:rsid w:val="00F2594C"/>
    <w:rsid w:val="00F25B64"/>
    <w:rsid w:val="00F25F57"/>
    <w:rsid w:val="00F25FC1"/>
    <w:rsid w:val="00F26595"/>
    <w:rsid w:val="00F2666D"/>
    <w:rsid w:val="00F2675A"/>
    <w:rsid w:val="00F26A40"/>
    <w:rsid w:val="00F26EA9"/>
    <w:rsid w:val="00F27200"/>
    <w:rsid w:val="00F2727B"/>
    <w:rsid w:val="00F273C2"/>
    <w:rsid w:val="00F27542"/>
    <w:rsid w:val="00F27769"/>
    <w:rsid w:val="00F2794F"/>
    <w:rsid w:val="00F27ABF"/>
    <w:rsid w:val="00F30778"/>
    <w:rsid w:val="00F30AB8"/>
    <w:rsid w:val="00F30EAA"/>
    <w:rsid w:val="00F3169D"/>
    <w:rsid w:val="00F316F3"/>
    <w:rsid w:val="00F317F8"/>
    <w:rsid w:val="00F31A1C"/>
    <w:rsid w:val="00F31C30"/>
    <w:rsid w:val="00F31F4B"/>
    <w:rsid w:val="00F321D8"/>
    <w:rsid w:val="00F32F3B"/>
    <w:rsid w:val="00F33011"/>
    <w:rsid w:val="00F334C3"/>
    <w:rsid w:val="00F33553"/>
    <w:rsid w:val="00F338B9"/>
    <w:rsid w:val="00F33A66"/>
    <w:rsid w:val="00F34302"/>
    <w:rsid w:val="00F34329"/>
    <w:rsid w:val="00F3436B"/>
    <w:rsid w:val="00F34415"/>
    <w:rsid w:val="00F350C6"/>
    <w:rsid w:val="00F351FB"/>
    <w:rsid w:val="00F3571E"/>
    <w:rsid w:val="00F36109"/>
    <w:rsid w:val="00F3657D"/>
    <w:rsid w:val="00F36605"/>
    <w:rsid w:val="00F36807"/>
    <w:rsid w:val="00F36A96"/>
    <w:rsid w:val="00F36EF7"/>
    <w:rsid w:val="00F370B7"/>
    <w:rsid w:val="00F376EE"/>
    <w:rsid w:val="00F37C18"/>
    <w:rsid w:val="00F37D82"/>
    <w:rsid w:val="00F4060D"/>
    <w:rsid w:val="00F406B4"/>
    <w:rsid w:val="00F409E3"/>
    <w:rsid w:val="00F40E04"/>
    <w:rsid w:val="00F415E5"/>
    <w:rsid w:val="00F4166E"/>
    <w:rsid w:val="00F41765"/>
    <w:rsid w:val="00F41C73"/>
    <w:rsid w:val="00F41EC3"/>
    <w:rsid w:val="00F420B9"/>
    <w:rsid w:val="00F42292"/>
    <w:rsid w:val="00F4243C"/>
    <w:rsid w:val="00F4291B"/>
    <w:rsid w:val="00F42938"/>
    <w:rsid w:val="00F429AD"/>
    <w:rsid w:val="00F42D8D"/>
    <w:rsid w:val="00F42E02"/>
    <w:rsid w:val="00F42E89"/>
    <w:rsid w:val="00F42FAC"/>
    <w:rsid w:val="00F4331E"/>
    <w:rsid w:val="00F433A7"/>
    <w:rsid w:val="00F437E0"/>
    <w:rsid w:val="00F43B96"/>
    <w:rsid w:val="00F43BB7"/>
    <w:rsid w:val="00F43ECF"/>
    <w:rsid w:val="00F4426E"/>
    <w:rsid w:val="00F44653"/>
    <w:rsid w:val="00F44800"/>
    <w:rsid w:val="00F44902"/>
    <w:rsid w:val="00F44C6C"/>
    <w:rsid w:val="00F45035"/>
    <w:rsid w:val="00F4505B"/>
    <w:rsid w:val="00F450B0"/>
    <w:rsid w:val="00F452F4"/>
    <w:rsid w:val="00F453DE"/>
    <w:rsid w:val="00F45703"/>
    <w:rsid w:val="00F4585C"/>
    <w:rsid w:val="00F45A91"/>
    <w:rsid w:val="00F45E72"/>
    <w:rsid w:val="00F45E99"/>
    <w:rsid w:val="00F45E9E"/>
    <w:rsid w:val="00F461DE"/>
    <w:rsid w:val="00F4624C"/>
    <w:rsid w:val="00F46837"/>
    <w:rsid w:val="00F46AF2"/>
    <w:rsid w:val="00F46FE8"/>
    <w:rsid w:val="00F47A21"/>
    <w:rsid w:val="00F500AB"/>
    <w:rsid w:val="00F501C9"/>
    <w:rsid w:val="00F508EA"/>
    <w:rsid w:val="00F50AD8"/>
    <w:rsid w:val="00F50B71"/>
    <w:rsid w:val="00F50E56"/>
    <w:rsid w:val="00F50FE9"/>
    <w:rsid w:val="00F510C6"/>
    <w:rsid w:val="00F514A7"/>
    <w:rsid w:val="00F514AD"/>
    <w:rsid w:val="00F516C7"/>
    <w:rsid w:val="00F51893"/>
    <w:rsid w:val="00F518F4"/>
    <w:rsid w:val="00F519D6"/>
    <w:rsid w:val="00F51CE4"/>
    <w:rsid w:val="00F51FD5"/>
    <w:rsid w:val="00F523DC"/>
    <w:rsid w:val="00F5241E"/>
    <w:rsid w:val="00F524CB"/>
    <w:rsid w:val="00F529BB"/>
    <w:rsid w:val="00F529CE"/>
    <w:rsid w:val="00F530DC"/>
    <w:rsid w:val="00F53195"/>
    <w:rsid w:val="00F531AA"/>
    <w:rsid w:val="00F531F0"/>
    <w:rsid w:val="00F532D3"/>
    <w:rsid w:val="00F53635"/>
    <w:rsid w:val="00F5384B"/>
    <w:rsid w:val="00F5385B"/>
    <w:rsid w:val="00F53A78"/>
    <w:rsid w:val="00F53BD9"/>
    <w:rsid w:val="00F53FCE"/>
    <w:rsid w:val="00F54081"/>
    <w:rsid w:val="00F54174"/>
    <w:rsid w:val="00F54254"/>
    <w:rsid w:val="00F547AA"/>
    <w:rsid w:val="00F547D0"/>
    <w:rsid w:val="00F54AA1"/>
    <w:rsid w:val="00F54AEE"/>
    <w:rsid w:val="00F54CD8"/>
    <w:rsid w:val="00F55614"/>
    <w:rsid w:val="00F5577B"/>
    <w:rsid w:val="00F559E2"/>
    <w:rsid w:val="00F55A35"/>
    <w:rsid w:val="00F55BDA"/>
    <w:rsid w:val="00F55BEC"/>
    <w:rsid w:val="00F5663E"/>
    <w:rsid w:val="00F56CD4"/>
    <w:rsid w:val="00F56E41"/>
    <w:rsid w:val="00F56F91"/>
    <w:rsid w:val="00F574FD"/>
    <w:rsid w:val="00F57732"/>
    <w:rsid w:val="00F5787B"/>
    <w:rsid w:val="00F57BC0"/>
    <w:rsid w:val="00F57E47"/>
    <w:rsid w:val="00F57F69"/>
    <w:rsid w:val="00F6004E"/>
    <w:rsid w:val="00F6024C"/>
    <w:rsid w:val="00F60878"/>
    <w:rsid w:val="00F60899"/>
    <w:rsid w:val="00F60E03"/>
    <w:rsid w:val="00F60E0E"/>
    <w:rsid w:val="00F60F4C"/>
    <w:rsid w:val="00F6139A"/>
    <w:rsid w:val="00F6151E"/>
    <w:rsid w:val="00F6211E"/>
    <w:rsid w:val="00F622C3"/>
    <w:rsid w:val="00F624BB"/>
    <w:rsid w:val="00F62708"/>
    <w:rsid w:val="00F6285B"/>
    <w:rsid w:val="00F62DF1"/>
    <w:rsid w:val="00F62ECB"/>
    <w:rsid w:val="00F6300E"/>
    <w:rsid w:val="00F63376"/>
    <w:rsid w:val="00F6343A"/>
    <w:rsid w:val="00F63800"/>
    <w:rsid w:val="00F63928"/>
    <w:rsid w:val="00F639C6"/>
    <w:rsid w:val="00F63CA6"/>
    <w:rsid w:val="00F63E4B"/>
    <w:rsid w:val="00F63EB2"/>
    <w:rsid w:val="00F63F63"/>
    <w:rsid w:val="00F643B0"/>
    <w:rsid w:val="00F645B2"/>
    <w:rsid w:val="00F64663"/>
    <w:rsid w:val="00F64844"/>
    <w:rsid w:val="00F64A95"/>
    <w:rsid w:val="00F64DAF"/>
    <w:rsid w:val="00F64F47"/>
    <w:rsid w:val="00F6563A"/>
    <w:rsid w:val="00F65B8A"/>
    <w:rsid w:val="00F65D55"/>
    <w:rsid w:val="00F660F9"/>
    <w:rsid w:val="00F66120"/>
    <w:rsid w:val="00F66302"/>
    <w:rsid w:val="00F665E3"/>
    <w:rsid w:val="00F66677"/>
    <w:rsid w:val="00F667A0"/>
    <w:rsid w:val="00F667FA"/>
    <w:rsid w:val="00F67264"/>
    <w:rsid w:val="00F67449"/>
    <w:rsid w:val="00F67748"/>
    <w:rsid w:val="00F67840"/>
    <w:rsid w:val="00F67EB9"/>
    <w:rsid w:val="00F7013B"/>
    <w:rsid w:val="00F70308"/>
    <w:rsid w:val="00F70355"/>
    <w:rsid w:val="00F71108"/>
    <w:rsid w:val="00F714DE"/>
    <w:rsid w:val="00F716FC"/>
    <w:rsid w:val="00F71E4E"/>
    <w:rsid w:val="00F72AB4"/>
    <w:rsid w:val="00F72AC3"/>
    <w:rsid w:val="00F72E60"/>
    <w:rsid w:val="00F73126"/>
    <w:rsid w:val="00F73CA2"/>
    <w:rsid w:val="00F73CBE"/>
    <w:rsid w:val="00F73D94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607E"/>
    <w:rsid w:val="00F761B5"/>
    <w:rsid w:val="00F765B0"/>
    <w:rsid w:val="00F76600"/>
    <w:rsid w:val="00F766B1"/>
    <w:rsid w:val="00F76BA6"/>
    <w:rsid w:val="00F76E0B"/>
    <w:rsid w:val="00F76E9B"/>
    <w:rsid w:val="00F77310"/>
    <w:rsid w:val="00F7732A"/>
    <w:rsid w:val="00F77A00"/>
    <w:rsid w:val="00F8033A"/>
    <w:rsid w:val="00F80AB9"/>
    <w:rsid w:val="00F8134D"/>
    <w:rsid w:val="00F815F4"/>
    <w:rsid w:val="00F817D7"/>
    <w:rsid w:val="00F817F5"/>
    <w:rsid w:val="00F81DC9"/>
    <w:rsid w:val="00F81E1D"/>
    <w:rsid w:val="00F822A4"/>
    <w:rsid w:val="00F824C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897"/>
    <w:rsid w:val="00F84E9D"/>
    <w:rsid w:val="00F84F6D"/>
    <w:rsid w:val="00F852CB"/>
    <w:rsid w:val="00F852E9"/>
    <w:rsid w:val="00F8530A"/>
    <w:rsid w:val="00F8552D"/>
    <w:rsid w:val="00F85555"/>
    <w:rsid w:val="00F85965"/>
    <w:rsid w:val="00F859EF"/>
    <w:rsid w:val="00F85DCE"/>
    <w:rsid w:val="00F85E57"/>
    <w:rsid w:val="00F86359"/>
    <w:rsid w:val="00F86958"/>
    <w:rsid w:val="00F86D77"/>
    <w:rsid w:val="00F86ED0"/>
    <w:rsid w:val="00F87041"/>
    <w:rsid w:val="00F876F9"/>
    <w:rsid w:val="00F87CFE"/>
    <w:rsid w:val="00F902EF"/>
    <w:rsid w:val="00F903BA"/>
    <w:rsid w:val="00F9085B"/>
    <w:rsid w:val="00F90DF8"/>
    <w:rsid w:val="00F91454"/>
    <w:rsid w:val="00F91799"/>
    <w:rsid w:val="00F91FAD"/>
    <w:rsid w:val="00F920A4"/>
    <w:rsid w:val="00F92686"/>
    <w:rsid w:val="00F92A5A"/>
    <w:rsid w:val="00F92DBF"/>
    <w:rsid w:val="00F932D2"/>
    <w:rsid w:val="00F93375"/>
    <w:rsid w:val="00F9355E"/>
    <w:rsid w:val="00F93A8A"/>
    <w:rsid w:val="00F93CF3"/>
    <w:rsid w:val="00F94390"/>
    <w:rsid w:val="00F9468A"/>
    <w:rsid w:val="00F94912"/>
    <w:rsid w:val="00F94A76"/>
    <w:rsid w:val="00F95197"/>
    <w:rsid w:val="00F95248"/>
    <w:rsid w:val="00F95744"/>
    <w:rsid w:val="00F9580F"/>
    <w:rsid w:val="00F95925"/>
    <w:rsid w:val="00F95AA8"/>
    <w:rsid w:val="00F95C22"/>
    <w:rsid w:val="00F96526"/>
    <w:rsid w:val="00F96AFF"/>
    <w:rsid w:val="00F96C83"/>
    <w:rsid w:val="00F96EF4"/>
    <w:rsid w:val="00F971B4"/>
    <w:rsid w:val="00F975F8"/>
    <w:rsid w:val="00F9768F"/>
    <w:rsid w:val="00F977FE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1201"/>
    <w:rsid w:val="00FA1248"/>
    <w:rsid w:val="00FA1478"/>
    <w:rsid w:val="00FA1E73"/>
    <w:rsid w:val="00FA21EF"/>
    <w:rsid w:val="00FA28B2"/>
    <w:rsid w:val="00FA2937"/>
    <w:rsid w:val="00FA2D48"/>
    <w:rsid w:val="00FA30EE"/>
    <w:rsid w:val="00FA34A5"/>
    <w:rsid w:val="00FA397B"/>
    <w:rsid w:val="00FA3B61"/>
    <w:rsid w:val="00FA4026"/>
    <w:rsid w:val="00FA4587"/>
    <w:rsid w:val="00FA474D"/>
    <w:rsid w:val="00FA483B"/>
    <w:rsid w:val="00FA4A28"/>
    <w:rsid w:val="00FA51CC"/>
    <w:rsid w:val="00FA532F"/>
    <w:rsid w:val="00FA5635"/>
    <w:rsid w:val="00FA5D7E"/>
    <w:rsid w:val="00FA5ED5"/>
    <w:rsid w:val="00FA5F1D"/>
    <w:rsid w:val="00FA6326"/>
    <w:rsid w:val="00FA6358"/>
    <w:rsid w:val="00FA66B0"/>
    <w:rsid w:val="00FA6C1A"/>
    <w:rsid w:val="00FA7355"/>
    <w:rsid w:val="00FA7548"/>
    <w:rsid w:val="00FA7748"/>
    <w:rsid w:val="00FA78E7"/>
    <w:rsid w:val="00FA79E0"/>
    <w:rsid w:val="00FA7A20"/>
    <w:rsid w:val="00FA7D87"/>
    <w:rsid w:val="00FB0103"/>
    <w:rsid w:val="00FB01D6"/>
    <w:rsid w:val="00FB0445"/>
    <w:rsid w:val="00FB07FD"/>
    <w:rsid w:val="00FB09A0"/>
    <w:rsid w:val="00FB0F87"/>
    <w:rsid w:val="00FB1717"/>
    <w:rsid w:val="00FB18EF"/>
    <w:rsid w:val="00FB1C9E"/>
    <w:rsid w:val="00FB2185"/>
    <w:rsid w:val="00FB24F7"/>
    <w:rsid w:val="00FB2779"/>
    <w:rsid w:val="00FB2803"/>
    <w:rsid w:val="00FB2C7E"/>
    <w:rsid w:val="00FB2F3A"/>
    <w:rsid w:val="00FB3103"/>
    <w:rsid w:val="00FB31E6"/>
    <w:rsid w:val="00FB35CF"/>
    <w:rsid w:val="00FB3E30"/>
    <w:rsid w:val="00FB4CC8"/>
    <w:rsid w:val="00FB4D85"/>
    <w:rsid w:val="00FB528D"/>
    <w:rsid w:val="00FB52E8"/>
    <w:rsid w:val="00FB57A2"/>
    <w:rsid w:val="00FB57DB"/>
    <w:rsid w:val="00FB5AF8"/>
    <w:rsid w:val="00FB5DEC"/>
    <w:rsid w:val="00FB5F99"/>
    <w:rsid w:val="00FB684B"/>
    <w:rsid w:val="00FB6B9E"/>
    <w:rsid w:val="00FB75FC"/>
    <w:rsid w:val="00FB7845"/>
    <w:rsid w:val="00FB7BDF"/>
    <w:rsid w:val="00FB7E6D"/>
    <w:rsid w:val="00FC0040"/>
    <w:rsid w:val="00FC0632"/>
    <w:rsid w:val="00FC0A30"/>
    <w:rsid w:val="00FC0A8D"/>
    <w:rsid w:val="00FC0B7E"/>
    <w:rsid w:val="00FC1047"/>
    <w:rsid w:val="00FC118B"/>
    <w:rsid w:val="00FC12FC"/>
    <w:rsid w:val="00FC1348"/>
    <w:rsid w:val="00FC1797"/>
    <w:rsid w:val="00FC1A02"/>
    <w:rsid w:val="00FC1A8E"/>
    <w:rsid w:val="00FC1AF0"/>
    <w:rsid w:val="00FC1D81"/>
    <w:rsid w:val="00FC2468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610"/>
    <w:rsid w:val="00FC47A1"/>
    <w:rsid w:val="00FC4860"/>
    <w:rsid w:val="00FC4885"/>
    <w:rsid w:val="00FC4AF3"/>
    <w:rsid w:val="00FC4CE4"/>
    <w:rsid w:val="00FC4D3B"/>
    <w:rsid w:val="00FC5051"/>
    <w:rsid w:val="00FC54AC"/>
    <w:rsid w:val="00FC56D6"/>
    <w:rsid w:val="00FC585C"/>
    <w:rsid w:val="00FC595C"/>
    <w:rsid w:val="00FC5AFD"/>
    <w:rsid w:val="00FC633A"/>
    <w:rsid w:val="00FC6D8D"/>
    <w:rsid w:val="00FC6F00"/>
    <w:rsid w:val="00FC7150"/>
    <w:rsid w:val="00FC72A4"/>
    <w:rsid w:val="00FC750A"/>
    <w:rsid w:val="00FC75B4"/>
    <w:rsid w:val="00FC76DE"/>
    <w:rsid w:val="00FC7910"/>
    <w:rsid w:val="00FC7EE4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4D7"/>
    <w:rsid w:val="00FD2963"/>
    <w:rsid w:val="00FD2D2E"/>
    <w:rsid w:val="00FD2F07"/>
    <w:rsid w:val="00FD2F98"/>
    <w:rsid w:val="00FD300E"/>
    <w:rsid w:val="00FD3105"/>
    <w:rsid w:val="00FD3388"/>
    <w:rsid w:val="00FD397A"/>
    <w:rsid w:val="00FD416C"/>
    <w:rsid w:val="00FD41E0"/>
    <w:rsid w:val="00FD42A3"/>
    <w:rsid w:val="00FD4489"/>
    <w:rsid w:val="00FD44E0"/>
    <w:rsid w:val="00FD48E3"/>
    <w:rsid w:val="00FD4947"/>
    <w:rsid w:val="00FD4C23"/>
    <w:rsid w:val="00FD5152"/>
    <w:rsid w:val="00FD5839"/>
    <w:rsid w:val="00FD6693"/>
    <w:rsid w:val="00FD77BC"/>
    <w:rsid w:val="00FD7C43"/>
    <w:rsid w:val="00FD7CF8"/>
    <w:rsid w:val="00FE082C"/>
    <w:rsid w:val="00FE0B87"/>
    <w:rsid w:val="00FE10A6"/>
    <w:rsid w:val="00FE1B01"/>
    <w:rsid w:val="00FE1BBF"/>
    <w:rsid w:val="00FE1F73"/>
    <w:rsid w:val="00FE20EF"/>
    <w:rsid w:val="00FE22E1"/>
    <w:rsid w:val="00FE2393"/>
    <w:rsid w:val="00FE2597"/>
    <w:rsid w:val="00FE2734"/>
    <w:rsid w:val="00FE2965"/>
    <w:rsid w:val="00FE2B38"/>
    <w:rsid w:val="00FE2BBC"/>
    <w:rsid w:val="00FE2CC8"/>
    <w:rsid w:val="00FE32B2"/>
    <w:rsid w:val="00FE33F8"/>
    <w:rsid w:val="00FE3644"/>
    <w:rsid w:val="00FE3EED"/>
    <w:rsid w:val="00FE3EF3"/>
    <w:rsid w:val="00FE3F60"/>
    <w:rsid w:val="00FE41DD"/>
    <w:rsid w:val="00FE43EC"/>
    <w:rsid w:val="00FE4408"/>
    <w:rsid w:val="00FE48A6"/>
    <w:rsid w:val="00FE4CE7"/>
    <w:rsid w:val="00FE4D36"/>
    <w:rsid w:val="00FE4DBC"/>
    <w:rsid w:val="00FE4E2D"/>
    <w:rsid w:val="00FE51F0"/>
    <w:rsid w:val="00FE53FF"/>
    <w:rsid w:val="00FE587C"/>
    <w:rsid w:val="00FE58F4"/>
    <w:rsid w:val="00FE5DAF"/>
    <w:rsid w:val="00FE5E66"/>
    <w:rsid w:val="00FE5F8C"/>
    <w:rsid w:val="00FE60CF"/>
    <w:rsid w:val="00FE6302"/>
    <w:rsid w:val="00FE64FC"/>
    <w:rsid w:val="00FE65B3"/>
    <w:rsid w:val="00FE6964"/>
    <w:rsid w:val="00FE6A6B"/>
    <w:rsid w:val="00FE6BA7"/>
    <w:rsid w:val="00FE6EB6"/>
    <w:rsid w:val="00FE6FFE"/>
    <w:rsid w:val="00FE74D7"/>
    <w:rsid w:val="00FE754C"/>
    <w:rsid w:val="00FE76C6"/>
    <w:rsid w:val="00FE791D"/>
    <w:rsid w:val="00FF02CD"/>
    <w:rsid w:val="00FF065C"/>
    <w:rsid w:val="00FF0AA6"/>
    <w:rsid w:val="00FF0BD1"/>
    <w:rsid w:val="00FF0F2B"/>
    <w:rsid w:val="00FF10DE"/>
    <w:rsid w:val="00FF1123"/>
    <w:rsid w:val="00FF1443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336E"/>
    <w:rsid w:val="00FF34EE"/>
    <w:rsid w:val="00FF3A0B"/>
    <w:rsid w:val="00FF3B90"/>
    <w:rsid w:val="00FF4341"/>
    <w:rsid w:val="00FF43B0"/>
    <w:rsid w:val="00FF440B"/>
    <w:rsid w:val="00FF4707"/>
    <w:rsid w:val="00FF4A99"/>
    <w:rsid w:val="00FF4FC7"/>
    <w:rsid w:val="00FF5441"/>
    <w:rsid w:val="00FF5470"/>
    <w:rsid w:val="00FF5824"/>
    <w:rsid w:val="00FF59E2"/>
    <w:rsid w:val="00FF5C2D"/>
    <w:rsid w:val="00FF5E3A"/>
    <w:rsid w:val="00FF5F66"/>
    <w:rsid w:val="00FF60C0"/>
    <w:rsid w:val="00FF6100"/>
    <w:rsid w:val="00FF6161"/>
    <w:rsid w:val="00FF618C"/>
    <w:rsid w:val="00FF6447"/>
    <w:rsid w:val="00FF6BE7"/>
    <w:rsid w:val="00FF6C30"/>
    <w:rsid w:val="00FF6E8B"/>
    <w:rsid w:val="00FF6ED7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29"/>
  </w:style>
  <w:style w:type="paragraph" w:styleId="1">
    <w:name w:val="heading 1"/>
    <w:basedOn w:val="a"/>
    <w:link w:val="10"/>
    <w:uiPriority w:val="9"/>
    <w:qFormat/>
    <w:rsid w:val="00C01D26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D2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1D26"/>
    <w:rPr>
      <w:color w:val="2E799D"/>
      <w:u w:val="single"/>
    </w:rPr>
  </w:style>
  <w:style w:type="paragraph" w:styleId="a4">
    <w:name w:val="Normal (Web)"/>
    <w:basedOn w:val="a"/>
    <w:uiPriority w:val="99"/>
    <w:unhideWhenUsed/>
    <w:rsid w:val="00C0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C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1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5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6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8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666.22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5870.21/" TargetMode="External"/><Relationship Id="rId12" Type="http://schemas.openxmlformats.org/officeDocument/2006/relationships/hyperlink" Target="file:///D:\%D0%98%D0%9D%D0%A4%D0%9E%D0%A0%D0%9C%D0%90%D0%A6%D0%98%D0%AF%20%D0%98%D0%97%20%D0%9A%D0%9E%D0%9C%D0%9F%D0%AC%D0%AE%D0%A2%D0%95%D0%A0%D0%90\%D0%9D%D0%9F%D0%90\%D0%BF%D1%80%D0%BE%D0%B5%D0%BA%D1%82%D1%8B%202015\%D0%B8%D1%8E%D0%BD%D1%8C\%D1%80%D0%BE%D0%B4%D0%BE%D0%B2%D1%8B%D0%B5%20%D0%B7%D0%B0%D1%85%D0%BE%D1%80%D0%BE%D0%BD%D0%B5%D0%BD%D0%B8%D1%8F\%D0%BF%D0%BE%D0%BB%D0%BE%D0%B6%D0%B5%D0%BD%D0%B8%D0%B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%D0%98%D0%9D%D0%A4%D0%9E%D0%A0%D0%9C%D0%90%D0%A6%D0%98%D0%AF%20%D0%98%D0%97%20%D0%9A%D0%9E%D0%9C%D0%9F%D0%AC%D0%AE%D0%A2%D0%95%D0%A0%D0%90\%D0%9D%D0%9F%D0%90\%D0%BF%D1%80%D0%BE%D0%B5%D0%BA%D1%82%D1%8B%202015\%D0%B8%D1%8E%D0%BD%D1%8C\%D1%80%D0%BE%D0%B4%D0%BE%D0%B2%D1%8B%D0%B5%20%D0%B7%D0%B0%D1%85%D0%BE%D1%80%D0%BE%D0%BD%D0%B5%D0%BD%D0%B8%D1%8F\%D0%BF%D0%BE%D0%BB%D0%BE%D0%B6%D0%B5%D0%BD%D0%B8%D0%B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666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98%D0%9D%D0%A4%D0%9E%D0%A0%D0%9C%D0%90%D0%A6%D0%98%D0%AF%20%D0%98%D0%97%20%D0%9A%D0%9E%D0%9C%D0%9F%D0%AC%D0%AE%D0%A2%D0%95%D0%A0%D0%90\%D0%9D%D0%9F%D0%90\%D0%BF%D1%80%D0%BE%D0%B5%D0%BA%D1%82%D1%8B%202015\%D0%B8%D1%8E%D0%BD%D1%8C\%D1%80%D0%BE%D0%B4%D0%BE%D0%B2%D1%8B%D0%B5%20%D0%B7%D0%B0%D1%85%D0%BE%D1%80%D0%BE%D0%BD%D0%B5%D0%BD%D0%B8%D1%8F\%D0%9F%D0%BE%D1%81%D1%82%D0%B0%D0%BD%D0%BE%D0%B2%D0%BB%D0%B5%D0%BD%D0%B8%D0%B5%20%D0%9E%D0%B1%20%D1%83%D1%82%D0%B2%D0%B5%D1%80%D0%B6%D0%B4%D0%B5%D0%BD%D0%B8%D0%B8%20%D0%9F%D0%BE%D0%BB%D0%BE%D0%B6%D0%B5%D0%BD%D0%B8%D1%8F%20%D0%BE%D0%B1%20%D0%BE%D1%80%D0%B3%D0%B0%D0%BD%D0%B8%D0%B7%D0%B0%D1%86%D0%B8%D0%B8%20%D1%81%D0%B5%D0%BC%D0%B5%D0%B9%D0%BD%D1%8B%D1%85%20(%D1%80%D0%BE%D0%B4%D0%BE%D0%B2%D1%8B%D1%85)%20%D0%B7%D0%B0%D1%85%D0%BE%D1%80%D0%BE%D0%BD%D0%B5%D0%BD%D0%B8%D0%B9%20%D0%BD%D0%B0%20%D1%82%D0%B5%D1%80%D1%80%D0%B8%D1%82%D0%BE%D1%80%D0%B8%D0%B8%20%D0%BE%D0%B1%D1%89%D0%B5%D1%81%D1%82%D0%B2%D0%B5%D0%BD%D0%BD%D1%8B%D1%85%20%D0%BA%D0%BB%D0%B0%D0%B4%D0%B1%D0%B8%D1%89%20%D0%BC%D1%83%D0%BD%D0%B8%D1%86%D0%B8%D0%BF%D0%B0%D0%BB%D1%8C%D0%BD%D0%BE%D0%B3%D0%BE%20%D0%BE%D0%B1%D1%80%D0%B0%D0%B7%D0%BE%D0%B2%D0%B0%D0%BD%D0%B8%D1%8F%20%D0%B3%D0%BE%D1%80%D0%BE%D0%B4%20%D0%90%D1%80%D0%BC%D0%B0%D0%B2%D0%B8%D1%8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EB9F-A346-4FE8-B1AF-403A41F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лапова</cp:lastModifiedBy>
  <cp:revision>17</cp:revision>
  <cp:lastPrinted>2018-04-13T06:43:00Z</cp:lastPrinted>
  <dcterms:created xsi:type="dcterms:W3CDTF">2017-11-21T08:21:00Z</dcterms:created>
  <dcterms:modified xsi:type="dcterms:W3CDTF">2018-04-20T05:49:00Z</dcterms:modified>
</cp:coreProperties>
</file>